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C6CEE" w14:textId="2DE0488F" w:rsidR="00960F18" w:rsidRDefault="00E753F2" w:rsidP="009777E9">
      <w:pPr>
        <w:ind w:left="-720" w:right="-720"/>
        <w:jc w:val="right"/>
        <w:rPr>
          <w:rFonts w:eastAsiaTheme="majorEastAsia"/>
          <w:b/>
          <w:spacing w:val="5"/>
          <w:kern w:val="28"/>
          <w:sz w:val="28"/>
          <w:szCs w:val="28"/>
        </w:rPr>
      </w:pPr>
      <w:bookmarkStart w:id="0" w:name="_GoBack"/>
      <w:bookmarkEnd w:id="0"/>
      <w:r>
        <w:rPr>
          <w:noProof/>
        </w:rPr>
        <mc:AlternateContent>
          <mc:Choice Requires="wps">
            <w:drawing>
              <wp:anchor distT="0" distB="0" distL="114300" distR="114300" simplePos="0" relativeHeight="251678720" behindDoc="0" locked="0" layoutInCell="1" allowOverlap="1" wp14:anchorId="069E1494" wp14:editId="18AB95AC">
                <wp:simplePos x="0" y="0"/>
                <wp:positionH relativeFrom="column">
                  <wp:posOffset>4187190</wp:posOffset>
                </wp:positionH>
                <wp:positionV relativeFrom="paragraph">
                  <wp:posOffset>4114800</wp:posOffset>
                </wp:positionV>
                <wp:extent cx="2738755" cy="69596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6959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2C6C20" w14:textId="77777777" w:rsidR="005D7890" w:rsidRPr="00787BFC" w:rsidRDefault="005D7890" w:rsidP="009777E9">
                            <w:pPr>
                              <w:jc w:val="right"/>
                              <w:rPr>
                                <w:rFonts w:ascii="Franklin Gothic Book" w:hAnsi="Franklin Gothic Book"/>
                                <w:color w:val="000000" w:themeColor="text1"/>
                                <w:sz w:val="28"/>
                                <w:szCs w:val="28"/>
                              </w:rPr>
                            </w:pPr>
                            <w:r w:rsidRPr="005C360C">
                              <w:rPr>
                                <w:rFonts w:ascii="Franklin Gothic Book" w:hAnsi="Franklin Gothic Book"/>
                                <w:color w:val="000000" w:themeColor="text1"/>
                                <w:sz w:val="28"/>
                                <w:szCs w:val="28"/>
                              </w:rPr>
                              <w:t>Eva L. Baker, Ayesha Madni, Joanne K. Michiuye, Kilchan Choi, and Li Cai</w:t>
                            </w:r>
                            <w:r w:rsidRPr="00787BFC">
                              <w:rPr>
                                <w:rFonts w:ascii="Franklin Gothic Book" w:hAnsi="Franklin Gothic Book"/>
                                <w:color w:val="000000" w:themeColor="text1"/>
                                <w:sz w:val="28"/>
                                <w:szCs w:val="28"/>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69E1494" id="_x0000_t202" coordsize="21600,21600" o:spt="202" path="m,l,21600r21600,l21600,xe">
                <v:stroke joinstyle="miter"/>
                <v:path gradientshapeok="t" o:connecttype="rect"/>
              </v:shapetype>
              <v:shape id="Text Box 13" o:spid="_x0000_s1026" type="#_x0000_t202" style="position:absolute;left:0;text-align:left;margin-left:329.7pt;margin-top:324pt;width:215.65pt;height:54.8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" stroked="f">
                <v:textbox style="mso-fit-shape-to-text:t">
                  <w:txbxContent>
                    <w:p w14:paraId="702C6C20" w14:textId="77777777" w:rsidR="005D7890" w:rsidRPr="00787BFC" w:rsidRDefault="005D7890" w:rsidP="009777E9">
                      <w:pPr>
                        <w:jc w:val="right"/>
                        <w:rPr>
                          <w:rFonts w:ascii="Franklin Gothic Book" w:hAnsi="Franklin Gothic Book"/>
                          <w:color w:val="000000" w:themeColor="text1"/>
                          <w:sz w:val="28"/>
                          <w:szCs w:val="28"/>
                        </w:rPr>
                      </w:pPr>
                      <w:r w:rsidRPr="005C360C">
                        <w:rPr>
                          <w:rFonts w:ascii="Franklin Gothic Book" w:hAnsi="Franklin Gothic Book"/>
                          <w:color w:val="000000" w:themeColor="text1"/>
                          <w:sz w:val="28"/>
                          <w:szCs w:val="28"/>
                        </w:rPr>
                        <w:t>Eva L. Baker, Ayesha Madni, Joanne K. Michiuye, Kilchan Choi, and Li Cai</w:t>
                      </w:r>
                      <w:r w:rsidRPr="00787BFC">
                        <w:rPr>
                          <w:rFonts w:ascii="Franklin Gothic Book" w:hAnsi="Franklin Gothic Book"/>
                          <w:color w:val="000000" w:themeColor="text1"/>
                          <w:sz w:val="28"/>
                          <w:szCs w:val="28"/>
                        </w:rPr>
                        <w:t xml:space="preserve"> </w:t>
                      </w:r>
                    </w:p>
                  </w:txbxContent>
                </v:textbox>
              </v:shape>
            </w:pict>
          </mc:Fallback>
        </mc:AlternateContent>
      </w:r>
      <w:r w:rsidR="005C360C">
        <w:rPr>
          <w:noProof/>
        </w:rPr>
        <mc:AlternateContent>
          <mc:Choice Requires="wps">
            <w:drawing>
              <wp:anchor distT="0" distB="0" distL="114300" distR="114300" simplePos="0" relativeHeight="251681792" behindDoc="0" locked="0" layoutInCell="1" allowOverlap="1" wp14:anchorId="409BEFC6" wp14:editId="394A5A0B">
                <wp:simplePos x="0" y="0"/>
                <wp:positionH relativeFrom="column">
                  <wp:posOffset>638175</wp:posOffset>
                </wp:positionH>
                <wp:positionV relativeFrom="paragraph">
                  <wp:posOffset>2286000</wp:posOffset>
                </wp:positionV>
                <wp:extent cx="6292215" cy="188595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18859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42B031" w14:textId="77777777" w:rsidR="005D7890" w:rsidRPr="00787BFC" w:rsidRDefault="005D7890" w:rsidP="009777E9">
                            <w:pPr>
                              <w:jc w:val="right"/>
                              <w:rPr>
                                <w:rFonts w:ascii="Franklin Gothic Book" w:hAnsi="Franklin Gothic Book"/>
                                <w:b/>
                                <w:color w:val="0085AD" w:themeColor="text2"/>
                                <w:sz w:val="62"/>
                                <w:szCs w:val="62"/>
                              </w:rPr>
                            </w:pPr>
                            <w:r w:rsidRPr="00787BFC">
                              <w:rPr>
                                <w:rFonts w:ascii="Franklin Gothic Book" w:hAnsi="Franklin Gothic Book"/>
                                <w:b/>
                                <w:color w:val="0085AD" w:themeColor="text2"/>
                                <w:sz w:val="62"/>
                                <w:szCs w:val="62"/>
                              </w:rPr>
                              <w:t>Smarter Balanced</w:t>
                            </w:r>
                          </w:p>
                          <w:p w14:paraId="3D6E35B9" w14:textId="77777777" w:rsidR="005D7890" w:rsidRPr="00787BFC" w:rsidRDefault="005D7890" w:rsidP="009777E9">
                            <w:pPr>
                              <w:jc w:val="right"/>
                              <w:rPr>
                                <w:rFonts w:ascii="Franklin Gothic Book" w:hAnsi="Franklin Gothic Book"/>
                                <w:b/>
                                <w:color w:val="0085AD" w:themeColor="text2"/>
                                <w:sz w:val="62"/>
                                <w:szCs w:val="62"/>
                              </w:rPr>
                            </w:pPr>
                            <w:r w:rsidRPr="00787BFC">
                              <w:rPr>
                                <w:rFonts w:ascii="Franklin Gothic Book" w:hAnsi="Franklin Gothic Book"/>
                                <w:b/>
                                <w:color w:val="0085AD" w:themeColor="text2"/>
                                <w:sz w:val="62"/>
                                <w:szCs w:val="62"/>
                              </w:rPr>
                              <w:t>Assessment Consortium:</w:t>
                            </w:r>
                          </w:p>
                          <w:p w14:paraId="480FBFAA" w14:textId="77777777" w:rsidR="005D7890" w:rsidRPr="00787BFC" w:rsidRDefault="005D7890" w:rsidP="009777E9">
                            <w:pPr>
                              <w:jc w:val="right"/>
                              <w:rPr>
                                <w:rFonts w:ascii="Franklin Gothic Book" w:hAnsi="Franklin Gothic Book"/>
                                <w:b/>
                                <w:color w:val="000000" w:themeColor="text1"/>
                                <w:sz w:val="48"/>
                                <w:szCs w:val="48"/>
                              </w:rPr>
                            </w:pPr>
                            <w:r w:rsidRPr="005C360C">
                              <w:rPr>
                                <w:rFonts w:ascii="Franklin Gothic Book" w:hAnsi="Franklin Gothic Book"/>
                                <w:b/>
                                <w:color w:val="000000" w:themeColor="text1"/>
                                <w:sz w:val="48"/>
                                <w:szCs w:val="48"/>
                              </w:rPr>
                              <w:t>Mathematical Reasoning Project Quantitative Analyses</w:t>
                            </w:r>
                            <w:r w:rsidRPr="007B7317">
                              <w:rPr>
                                <w:szCs w:val="24"/>
                              </w:rPr>
                              <w:t xml:space="preserve"> </w:t>
                            </w:r>
                            <w:r w:rsidRPr="005C360C">
                              <w:rPr>
                                <w:rFonts w:ascii="Franklin Gothic Book" w:hAnsi="Franklin Gothic Book"/>
                                <w:b/>
                                <w:color w:val="000000" w:themeColor="text1"/>
                                <w:sz w:val="48"/>
                                <w:szCs w:val="48"/>
                              </w:rPr>
                              <w:t>Results: Grades 4, 8, and 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BEFC6" id="Text Box 12" o:spid="_x0000_s1027" type="#_x0000_t202" style="position:absolute;left:0;text-align:left;margin-left:50.25pt;margin-top:180pt;width:495.45pt;height:1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" stroked="f">
                <v:textbox>
                  <w:txbxContent>
                    <w:p w14:paraId="7442B031" w14:textId="77777777" w:rsidR="005D7890" w:rsidRPr="00787BFC" w:rsidRDefault="005D7890" w:rsidP="009777E9">
                      <w:pPr>
                        <w:jc w:val="right"/>
                        <w:rPr>
                          <w:rFonts w:ascii="Franklin Gothic Book" w:hAnsi="Franklin Gothic Book"/>
                          <w:b/>
                          <w:color w:val="0085AD" w:themeColor="text2"/>
                          <w:sz w:val="62"/>
                          <w:szCs w:val="62"/>
                        </w:rPr>
                      </w:pPr>
                      <w:r w:rsidRPr="00787BFC">
                        <w:rPr>
                          <w:rFonts w:ascii="Franklin Gothic Book" w:hAnsi="Franklin Gothic Book"/>
                          <w:b/>
                          <w:color w:val="0085AD" w:themeColor="text2"/>
                          <w:sz w:val="62"/>
                          <w:szCs w:val="62"/>
                        </w:rPr>
                        <w:t>Smarter Balanced</w:t>
                      </w:r>
                    </w:p>
                    <w:p w14:paraId="3D6E35B9" w14:textId="77777777" w:rsidR="005D7890" w:rsidRPr="00787BFC" w:rsidRDefault="005D7890" w:rsidP="009777E9">
                      <w:pPr>
                        <w:jc w:val="right"/>
                        <w:rPr>
                          <w:rFonts w:ascii="Franklin Gothic Book" w:hAnsi="Franklin Gothic Book"/>
                          <w:b/>
                          <w:color w:val="0085AD" w:themeColor="text2"/>
                          <w:sz w:val="62"/>
                          <w:szCs w:val="62"/>
                        </w:rPr>
                      </w:pPr>
                      <w:r w:rsidRPr="00787BFC">
                        <w:rPr>
                          <w:rFonts w:ascii="Franklin Gothic Book" w:hAnsi="Franklin Gothic Book"/>
                          <w:b/>
                          <w:color w:val="0085AD" w:themeColor="text2"/>
                          <w:sz w:val="62"/>
                          <w:szCs w:val="62"/>
                        </w:rPr>
                        <w:t>Assessment Consortium:</w:t>
                      </w:r>
                    </w:p>
                    <w:p w14:paraId="480FBFAA" w14:textId="77777777" w:rsidR="005D7890" w:rsidRPr="00787BFC" w:rsidRDefault="005D7890" w:rsidP="009777E9">
                      <w:pPr>
                        <w:jc w:val="right"/>
                        <w:rPr>
                          <w:rFonts w:ascii="Franklin Gothic Book" w:hAnsi="Franklin Gothic Book"/>
                          <w:b/>
                          <w:color w:val="000000" w:themeColor="text1"/>
                          <w:sz w:val="48"/>
                          <w:szCs w:val="48"/>
                        </w:rPr>
                      </w:pPr>
                      <w:r w:rsidRPr="005C360C">
                        <w:rPr>
                          <w:rFonts w:ascii="Franklin Gothic Book" w:hAnsi="Franklin Gothic Book"/>
                          <w:b/>
                          <w:color w:val="000000" w:themeColor="text1"/>
                          <w:sz w:val="48"/>
                          <w:szCs w:val="48"/>
                        </w:rPr>
                        <w:t>Mathematical Reasoning Project Quantitative Analyses</w:t>
                      </w:r>
                      <w:r w:rsidRPr="007B7317">
                        <w:rPr>
                          <w:szCs w:val="24"/>
                        </w:rPr>
                        <w:t xml:space="preserve"> </w:t>
                      </w:r>
                      <w:r w:rsidRPr="005C360C">
                        <w:rPr>
                          <w:rFonts w:ascii="Franklin Gothic Book" w:hAnsi="Franklin Gothic Book"/>
                          <w:b/>
                          <w:color w:val="000000" w:themeColor="text1"/>
                          <w:sz w:val="48"/>
                          <w:szCs w:val="48"/>
                        </w:rPr>
                        <w:t>Results: Grades 4, 8, and 11</w:t>
                      </w:r>
                    </w:p>
                  </w:txbxContent>
                </v:textbox>
              </v:shape>
            </w:pict>
          </mc:Fallback>
        </mc:AlternateContent>
      </w:r>
      <w:r w:rsidR="007E6DD6">
        <w:rPr>
          <w:noProof/>
        </w:rPr>
        <w:drawing>
          <wp:anchor distT="0" distB="0" distL="114300" distR="114300" simplePos="0" relativeHeight="251671551" behindDoc="1" locked="0" layoutInCell="1" allowOverlap="1" wp14:anchorId="746D2D09" wp14:editId="1B65B8B2">
            <wp:simplePos x="0" y="0"/>
            <wp:positionH relativeFrom="column">
              <wp:posOffset>24988</wp:posOffset>
            </wp:positionH>
            <wp:positionV relativeFrom="paragraph">
              <wp:posOffset>53439</wp:posOffset>
            </wp:positionV>
            <wp:extent cx="6844887" cy="9144000"/>
            <wp:effectExtent l="19050" t="0" r="0" b="0"/>
            <wp:wrapNone/>
            <wp:docPr id="6" name="Picture 5" descr="Smarter-Balanced-White-Paper-Template_01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White-Paper-Template_012712.png"/>
                    <pic:cNvPicPr/>
                  </pic:nvPicPr>
                  <pic:blipFill>
                    <a:blip r:embed="rId8" cstate="print"/>
                    <a:stretch>
                      <a:fillRect/>
                    </a:stretch>
                  </pic:blipFill>
                  <pic:spPr>
                    <a:xfrm>
                      <a:off x="0" y="0"/>
                      <a:ext cx="6844887" cy="9144000"/>
                    </a:xfrm>
                    <a:prstGeom prst="rect">
                      <a:avLst/>
                    </a:prstGeom>
                  </pic:spPr>
                </pic:pic>
              </a:graphicData>
            </a:graphic>
          </wp:anchor>
        </w:drawing>
      </w:r>
      <w:r w:rsidR="00D44CDA">
        <w:rPr>
          <w:noProof/>
        </w:rPr>
        <mc:AlternateContent>
          <mc:Choice Requires="wps">
            <w:drawing>
              <wp:anchor distT="0" distB="0" distL="114300" distR="114300" simplePos="0" relativeHeight="251679744" behindDoc="0" locked="0" layoutInCell="1" allowOverlap="1" wp14:anchorId="286B330C" wp14:editId="104C53EB">
                <wp:simplePos x="0" y="0"/>
                <wp:positionH relativeFrom="column">
                  <wp:posOffset>4199890</wp:posOffset>
                </wp:positionH>
                <wp:positionV relativeFrom="paragraph">
                  <wp:posOffset>5144135</wp:posOffset>
                </wp:positionV>
                <wp:extent cx="2742565" cy="292735"/>
                <wp:effectExtent l="0" t="635" r="635" b="190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2927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F26409" w14:textId="77777777" w:rsidR="005D7890" w:rsidRPr="00787BFC" w:rsidRDefault="005D7890" w:rsidP="009777E9">
                            <w:pPr>
                              <w:jc w:val="right"/>
                              <w:rPr>
                                <w:rFonts w:ascii="Franklin Gothic Book" w:hAnsi="Franklin Gothic Book"/>
                                <w:color w:val="000000" w:themeColor="text1"/>
                                <w:sz w:val="28"/>
                                <w:szCs w:val="28"/>
                              </w:rPr>
                            </w:pPr>
                            <w:r>
                              <w:rPr>
                                <w:rFonts w:ascii="Franklin Gothic Book" w:hAnsi="Franklin Gothic Book"/>
                                <w:color w:val="000000" w:themeColor="text1"/>
                                <w:sz w:val="28"/>
                                <w:szCs w:val="28"/>
                              </w:rPr>
                              <w:t>June 201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86B330C" id="Text Box 14" o:spid="_x0000_s1028" type="#_x0000_t202" style="position:absolute;left:0;text-align:left;margin-left:330.7pt;margin-top:405.05pt;width:215.95pt;height:23.0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" stroked="f">
                <v:textbox style="mso-fit-shape-to-text:t">
                  <w:txbxContent>
                    <w:p w14:paraId="5FF26409" w14:textId="77777777" w:rsidR="005D7890" w:rsidRPr="00787BFC" w:rsidRDefault="005D7890" w:rsidP="009777E9">
                      <w:pPr>
                        <w:jc w:val="right"/>
                        <w:rPr>
                          <w:rFonts w:ascii="Franklin Gothic Book" w:hAnsi="Franklin Gothic Book"/>
                          <w:color w:val="000000" w:themeColor="text1"/>
                          <w:sz w:val="28"/>
                          <w:szCs w:val="28"/>
                        </w:rPr>
                      </w:pPr>
                      <w:r>
                        <w:rPr>
                          <w:rFonts w:ascii="Franklin Gothic Book" w:hAnsi="Franklin Gothic Book"/>
                          <w:color w:val="000000" w:themeColor="text1"/>
                          <w:sz w:val="28"/>
                          <w:szCs w:val="28"/>
                        </w:rPr>
                        <w:t>June 2015</w:t>
                      </w:r>
                    </w:p>
                  </w:txbxContent>
                </v:textbox>
              </v:shape>
            </w:pict>
          </mc:Fallback>
        </mc:AlternateContent>
      </w:r>
      <w:r w:rsidR="00960F18">
        <w:br w:type="page"/>
      </w:r>
    </w:p>
    <w:p w14:paraId="00FBB72A" w14:textId="77777777" w:rsidR="009777E9" w:rsidRDefault="009777E9" w:rsidP="00A1656F">
      <w:pPr>
        <w:pStyle w:val="Title"/>
        <w:sectPr w:rsidR="009777E9" w:rsidSect="00B26616">
          <w:headerReference w:type="default" r:id="rId9"/>
          <w:footerReference w:type="default" r:id="rId10"/>
          <w:pgSz w:w="12240" w:h="15840" w:code="1"/>
          <w:pgMar w:top="720" w:right="720" w:bottom="720" w:left="720" w:header="720" w:footer="720" w:gutter="0"/>
          <w:pgNumType w:start="0"/>
          <w:cols w:space="720"/>
          <w:titlePg/>
          <w:docGrid w:linePitch="360"/>
        </w:sectPr>
      </w:pPr>
    </w:p>
    <w:p w14:paraId="53AE6B6C" w14:textId="77777777" w:rsidR="00910007" w:rsidRPr="007B7317" w:rsidRDefault="00910007" w:rsidP="00910007">
      <w:pPr>
        <w:pStyle w:val="BodyText"/>
      </w:pPr>
      <w:r w:rsidRPr="007B7317">
        <w:lastRenderedPageBreak/>
        <w:t>National Center for Research on Evaluation,</w:t>
      </w:r>
    </w:p>
    <w:p w14:paraId="655BEBAB" w14:textId="77777777" w:rsidR="00910007" w:rsidRPr="007B7317" w:rsidRDefault="00910007" w:rsidP="00910007">
      <w:pPr>
        <w:pStyle w:val="BodyText"/>
      </w:pPr>
      <w:r w:rsidRPr="007B7317">
        <w:t>Standards, and Student Testing (CRESST)</w:t>
      </w:r>
    </w:p>
    <w:p w14:paraId="126CF7D5" w14:textId="77777777" w:rsidR="00910007" w:rsidRPr="007B7317" w:rsidRDefault="00910007" w:rsidP="00910007">
      <w:pPr>
        <w:pStyle w:val="BodyText"/>
      </w:pPr>
      <w:r w:rsidRPr="007B7317">
        <w:t>Center for the Study of Evaluation (CSE)</w:t>
      </w:r>
    </w:p>
    <w:p w14:paraId="796C71C1" w14:textId="77777777" w:rsidR="00910007" w:rsidRPr="007B7317" w:rsidRDefault="00910007" w:rsidP="00910007">
      <w:pPr>
        <w:pStyle w:val="BodyText"/>
      </w:pPr>
      <w:r w:rsidRPr="007B7317">
        <w:t>Graduate School of Education &amp; Information Studies</w:t>
      </w:r>
    </w:p>
    <w:p w14:paraId="5054EEFA" w14:textId="77777777" w:rsidR="00910007" w:rsidRPr="007B7317" w:rsidRDefault="00910007" w:rsidP="00910007">
      <w:pPr>
        <w:pStyle w:val="BodyText"/>
      </w:pPr>
      <w:r w:rsidRPr="007B7317">
        <w:t>University of California, Los Angeles</w:t>
      </w:r>
    </w:p>
    <w:p w14:paraId="6560BC04" w14:textId="77777777" w:rsidR="00910007" w:rsidRPr="007B7317" w:rsidRDefault="00910007" w:rsidP="00910007">
      <w:pPr>
        <w:pStyle w:val="BodyText"/>
      </w:pPr>
      <w:r w:rsidRPr="007B7317">
        <w:t>300 Charles E. Young Drive North</w:t>
      </w:r>
    </w:p>
    <w:p w14:paraId="4B19E56E" w14:textId="77777777" w:rsidR="00910007" w:rsidRPr="007B7317" w:rsidRDefault="00910007" w:rsidP="00910007">
      <w:pPr>
        <w:pStyle w:val="BodyText"/>
      </w:pPr>
      <w:r w:rsidRPr="007B7317">
        <w:t>GSE&amp;IS Bldg., Box 951522</w:t>
      </w:r>
    </w:p>
    <w:p w14:paraId="3B839017" w14:textId="77777777" w:rsidR="00910007" w:rsidRPr="007B7317" w:rsidRDefault="00910007" w:rsidP="00910007">
      <w:pPr>
        <w:pStyle w:val="BodyText"/>
      </w:pPr>
      <w:r w:rsidRPr="007B7317">
        <w:t>Los Angeles, CA 90095-1522</w:t>
      </w:r>
    </w:p>
    <w:p w14:paraId="413BA81C" w14:textId="77777777" w:rsidR="00910007" w:rsidRPr="007B7317" w:rsidRDefault="00910007" w:rsidP="00910007">
      <w:pPr>
        <w:pStyle w:val="BodyText"/>
      </w:pPr>
      <w:r w:rsidRPr="007B7317">
        <w:t>(310) 206-1532</w:t>
      </w:r>
    </w:p>
    <w:p w14:paraId="28AD0746" w14:textId="77777777" w:rsidR="00910007" w:rsidRPr="007B7317" w:rsidRDefault="00910007" w:rsidP="00910007">
      <w:pPr>
        <w:pStyle w:val="BodyText"/>
      </w:pPr>
    </w:p>
    <w:p w14:paraId="10FCDEC0" w14:textId="77777777" w:rsidR="00910007" w:rsidRPr="007B7317" w:rsidRDefault="00910007" w:rsidP="00910007">
      <w:pPr>
        <w:pStyle w:val="BodyText"/>
      </w:pPr>
      <w:r w:rsidRPr="007B7317">
        <w:t>Copyright © 2015 The Regents of the University of California</w:t>
      </w:r>
    </w:p>
    <w:p w14:paraId="4FFA28D1" w14:textId="77777777" w:rsidR="00910007" w:rsidRPr="007B7317" w:rsidRDefault="00910007" w:rsidP="00910007">
      <w:pPr>
        <w:pStyle w:val="BodyText"/>
      </w:pPr>
    </w:p>
    <w:p w14:paraId="4AFCB530" w14:textId="77777777" w:rsidR="00910007" w:rsidRDefault="00910007" w:rsidP="00910007">
      <w:pPr>
        <w:pStyle w:val="BodyText"/>
      </w:pPr>
      <w:r>
        <w:t xml:space="preserve">Prepared by </w:t>
      </w:r>
      <w:r w:rsidRPr="007B7317">
        <w:t>the National Center for Research on Evaluation, Standards, and Student Testing (CRESST)</w:t>
      </w:r>
      <w:r>
        <w:t xml:space="preserve"> for submission under contract with the Council of Chief State School Officers for the Smarter Balanced Assessment Consortium.</w:t>
      </w:r>
    </w:p>
    <w:p w14:paraId="5BBFD56B" w14:textId="77777777" w:rsidR="00910007" w:rsidRPr="007B7317" w:rsidRDefault="00910007" w:rsidP="00910007">
      <w:pPr>
        <w:pStyle w:val="BodyText"/>
      </w:pPr>
      <w:r>
        <w:t>Publication of this document shall not be construed as endorsement of the views expressed in it by the Council of Chief State School Officers and the Smarter Balanced Assessment Consortium.</w:t>
      </w:r>
    </w:p>
    <w:p w14:paraId="696B41AF" w14:textId="77777777" w:rsidR="00910007" w:rsidRDefault="00910007">
      <w:pPr>
        <w:rPr>
          <w:rFonts w:ascii="Franklin Gothic Book" w:eastAsiaTheme="majorEastAsia" w:hAnsi="Franklin Gothic Book"/>
          <w:b/>
          <w:spacing w:val="5"/>
          <w:kern w:val="28"/>
          <w:sz w:val="28"/>
          <w:szCs w:val="28"/>
        </w:rPr>
      </w:pPr>
      <w:r>
        <w:br w:type="page"/>
      </w:r>
    </w:p>
    <w:p w14:paraId="52C3D248" w14:textId="77777777" w:rsidR="00FA53F6" w:rsidRPr="00A1656F" w:rsidRDefault="005C360C" w:rsidP="00A1656F">
      <w:pPr>
        <w:pStyle w:val="Title"/>
      </w:pPr>
      <w:r w:rsidRPr="007B7317">
        <w:lastRenderedPageBreak/>
        <w:t xml:space="preserve">Mathematical Reasoning Project Quantitative Analyses Results: Grades 4, 8, </w:t>
      </w:r>
      <w:r>
        <w:t>a</w:t>
      </w:r>
      <w:r w:rsidRPr="007B7317">
        <w:t>nd 11</w:t>
      </w:r>
    </w:p>
    <w:p w14:paraId="3D66E9BA" w14:textId="77777777" w:rsidR="00FA53F6" w:rsidRPr="00A1656F" w:rsidRDefault="005C360C" w:rsidP="00A1656F">
      <w:pPr>
        <w:pStyle w:val="Heading1"/>
      </w:pPr>
      <w:bookmarkStart w:id="1" w:name="_Toc409092276"/>
      <w:bookmarkStart w:id="2" w:name="_Toc424040205"/>
      <w:bookmarkStart w:id="3" w:name="_Toc428531426"/>
      <w:r w:rsidRPr="007B7317">
        <w:rPr>
          <w:szCs w:val="24"/>
        </w:rPr>
        <w:t>Introduction</w:t>
      </w:r>
      <w:bookmarkEnd w:id="1"/>
      <w:bookmarkEnd w:id="2"/>
      <w:bookmarkEnd w:id="3"/>
    </w:p>
    <w:p w14:paraId="302148AE" w14:textId="77777777" w:rsidR="005C360C" w:rsidRPr="007B7317" w:rsidRDefault="005C360C" w:rsidP="005C360C">
      <w:pPr>
        <w:pStyle w:val="BodyText"/>
      </w:pPr>
      <w:r w:rsidRPr="007B7317">
        <w:t>In the context of the current report, feature analysis is defined as the qualitative rating of tasks against a set of attributes, followed by a subsequent quantitative analysis to determine how these attributes determine task performance. The four main components of the feature analysis process include feature rating, step-by-step analysis, cognitive labs, and quantitative analysis. For the feature analysis for the Mathematical Reasoning Project, we asked the following overarching questions:</w:t>
      </w:r>
    </w:p>
    <w:p w14:paraId="07EE1953" w14:textId="77777777" w:rsidR="005C360C" w:rsidRPr="007B7317" w:rsidRDefault="005C360C" w:rsidP="005C360C">
      <w:pPr>
        <w:pStyle w:val="ListNumber"/>
      </w:pPr>
      <w:r w:rsidRPr="007B7317">
        <w:t>What particular attributes/features does each item contain?</w:t>
      </w:r>
    </w:p>
    <w:p w14:paraId="544E3E06" w14:textId="77777777" w:rsidR="005C360C" w:rsidRPr="007B7317" w:rsidRDefault="005C360C" w:rsidP="005C360C">
      <w:pPr>
        <w:pStyle w:val="ListNumber"/>
      </w:pPr>
      <w:r w:rsidRPr="007B7317">
        <w:t>What are the dominant attributes/features across items?</w:t>
      </w:r>
    </w:p>
    <w:p w14:paraId="58AE40D9" w14:textId="77777777" w:rsidR="005C360C" w:rsidRPr="007B7317" w:rsidRDefault="005C360C" w:rsidP="005C360C">
      <w:pPr>
        <w:pStyle w:val="ListNumber"/>
      </w:pPr>
      <w:r w:rsidRPr="007B7317">
        <w:t>What particular attributes/features of items/tasks contribute to increased or reduced item difficulty across items/tests/tasks and why?</w:t>
      </w:r>
    </w:p>
    <w:p w14:paraId="2FFAA86A" w14:textId="77777777" w:rsidR="005C360C" w:rsidRPr="007B7317" w:rsidRDefault="005C360C" w:rsidP="005C360C">
      <w:pPr>
        <w:pStyle w:val="ListNumber"/>
      </w:pPr>
      <w:r w:rsidRPr="007B7317">
        <w:t>What feature combinations contribute to increased and reduced difficulty and why?</w:t>
      </w:r>
    </w:p>
    <w:p w14:paraId="3E1BAD58" w14:textId="77777777" w:rsidR="005C360C" w:rsidRPr="007B7317" w:rsidRDefault="005C360C" w:rsidP="005C360C">
      <w:pPr>
        <w:pStyle w:val="ListNumber"/>
      </w:pPr>
      <w:r w:rsidRPr="007B7317">
        <w:t>What features are most valid to elicit and assess key learning outcomes?</w:t>
      </w:r>
    </w:p>
    <w:p w14:paraId="46D5E3B5" w14:textId="77777777" w:rsidR="005C360C" w:rsidRPr="007B7317" w:rsidRDefault="005C360C" w:rsidP="005C360C">
      <w:pPr>
        <w:pStyle w:val="BodyText"/>
      </w:pPr>
      <w:r w:rsidRPr="007B7317">
        <w:t>The current report will focus on the five preceding questions, with particular emphasis on Questions 3, 4, and 5. Essentially, the current report combines item feature analysis across Grades 4, 8, and 11 with item response analysis across the same grades using a logistic linear test model (Fischer, 1973, 2005). The primary purpose of this analysis is to examine the relationship between item difficulty and identified item features on fourth, eighth, and eleventh grade items. This report will summarize and provide an analysis of these findings related to each respective grade.</w:t>
      </w:r>
    </w:p>
    <w:p w14:paraId="168D6F52" w14:textId="77777777" w:rsidR="005C360C" w:rsidRPr="007B7317" w:rsidRDefault="005C360C" w:rsidP="005C360C">
      <w:pPr>
        <w:pStyle w:val="BodyText"/>
      </w:pPr>
      <w:r w:rsidRPr="007B7317">
        <w:t>This report contains select descriptive statistics across feature categories and items per grade and item-based examples highlighting specific feature and item difficulty components. The purpose of the descriptive statistics across feature categories is to determine whether any patterns appear that can inform the item difficulty analysis.</w:t>
      </w:r>
    </w:p>
    <w:p w14:paraId="4AF46B17" w14:textId="77777777" w:rsidR="005C360C" w:rsidRPr="007B7317" w:rsidRDefault="005C360C" w:rsidP="003D10BA">
      <w:pPr>
        <w:pStyle w:val="Heading1"/>
      </w:pPr>
      <w:bookmarkStart w:id="4" w:name="_Toc424040206"/>
      <w:bookmarkStart w:id="5" w:name="_Toc428531427"/>
      <w:r w:rsidRPr="007B7317">
        <w:t>Theoretical Background</w:t>
      </w:r>
      <w:bookmarkEnd w:id="4"/>
      <w:bookmarkEnd w:id="5"/>
    </w:p>
    <w:p w14:paraId="1DBD2414" w14:textId="77777777" w:rsidR="005C360C" w:rsidRPr="007B7317" w:rsidRDefault="005C360C" w:rsidP="003D10BA">
      <w:pPr>
        <w:pStyle w:val="BodyText"/>
      </w:pPr>
      <w:r w:rsidRPr="007B7317">
        <w:t xml:space="preserve">One of the earliest references to the idea of feature analysis can be attributed to Gordon (1970) in the </w:t>
      </w:r>
      <w:r w:rsidRPr="007B7317">
        <w:rPr>
          <w:i/>
        </w:rPr>
        <w:t>Report of the Commission on Tests: II</w:t>
      </w:r>
      <w:r w:rsidRPr="007B7317">
        <w:t>. In his brief, Gordon mentions qualitative analysis of assessments in his call to emphasize description and prescription (i.e., the qualitative description of cognitive functions leading to the prescription of the learning experiences required to more adequately ensure academic success). He continues by recommending that the College Entrance Examination Board add descriptive patterns of achievement and function derived from qualitative analysis of existing tests to its reports. Gordon suggests that existing instruments could be examined with a view to categorization and interpretation to determine whether or not the data can be reported in descriptive and qualitative ways in addition to traditional quantitative ways. Gordon for instance mentions that response patterns can be reported differently for information recall or vocabulary, and further refers to features such as problem solving, expression, and information management among many others.</w:t>
      </w:r>
    </w:p>
    <w:p w14:paraId="7C1DDB1E" w14:textId="77777777" w:rsidR="005C360C" w:rsidRPr="007B7317" w:rsidRDefault="005C360C" w:rsidP="003D10BA">
      <w:pPr>
        <w:pStyle w:val="BodyText"/>
      </w:pPr>
      <w:r w:rsidRPr="007B7317">
        <w:t xml:space="preserve">The main rating framework underlying the feature analysis work is derived from Baker and O’Neil’s (2002) approach to designing problem-solving assessments, Jonassen’s (2000) typology of problems, and CRESST’s problem-solving ontology. Baker and O’Neil’s approach first characterizes three types of problem-solving tasks: (a) a task in which an appropriate solution is known in advance, (b) a task in which there is no known solution to the problem, and (c) a task that requires an </w:t>
      </w:r>
      <w:r w:rsidRPr="007B7317">
        <w:lastRenderedPageBreak/>
        <w:t>application of a given tool set to a broad range of topics. These are all features of problem solving that can be rated as part of a particular item and that require a specific associated cognitive demand or process on the part of the learner, student, or user.</w:t>
      </w:r>
    </w:p>
    <w:p w14:paraId="206C1585" w14:textId="77777777" w:rsidR="005C360C" w:rsidRPr="007B7317" w:rsidRDefault="005C360C" w:rsidP="003D10BA">
      <w:pPr>
        <w:pStyle w:val="BodyText"/>
      </w:pPr>
      <w:r w:rsidRPr="007B7317">
        <w:t>Identifying the problem is often one of the most difficult aspects of problem solving (see Baker &amp; O’Neil, 2002). The ambiguity of problem identification may be dependent on the prior knowledge of the learner and the purpose of the assessment. Essentially, an assessment developer can adjust the difficulty of a task or item by stating the problem explicitly or obscuring it in an embedded setting or context, such as within a narrative. These types of adjustments might not only contribute to increased difficulty, but might also require an associated cognitive demand or cognitive process that might be more complex.</w:t>
      </w:r>
    </w:p>
    <w:p w14:paraId="6D826076" w14:textId="77777777" w:rsidR="005C360C" w:rsidRPr="007B7317" w:rsidRDefault="005C360C" w:rsidP="003D10BA">
      <w:pPr>
        <w:pStyle w:val="BodyText"/>
      </w:pPr>
      <w:r w:rsidRPr="007B7317">
        <w:t>Similar to Baker and O’Neil (2002), Jonassen (2000) articulates different problem types with varying attributes that follow a continuum from well-structured to ill-structured tasks. Jonassen’s problem typology assumes that there are similarities in the cognitive processes required to solve each problem, that the problem types are not mutually exclusive, and that each problem category varies with respect to abstractness and complexity. Baker and O’Neil’s (2002) approach to developing problem-solving assessments is part of an overarching model developed by CRESST to determine functional validity of assessments. Essentially, this model surpasses other forms for providing evidence in support of assessment validity claims by integrating in-depth and detailed feature and step-by-step analysis and modern statistical modeling. This model ensures validity by going beyond simple task descriptions, and by yielding explanations for possible areas of growth, identifying task elements that are suitable for instruction, and lastly, providing a method for comparability and prediction.</w:t>
      </w:r>
    </w:p>
    <w:p w14:paraId="3DBB8435" w14:textId="77777777" w:rsidR="005C360C" w:rsidRPr="007B7317" w:rsidRDefault="005C360C" w:rsidP="003D10BA">
      <w:pPr>
        <w:pStyle w:val="Heading1"/>
      </w:pPr>
      <w:bookmarkStart w:id="6" w:name="_Toc424040207"/>
      <w:bookmarkStart w:id="7" w:name="_Toc428531428"/>
      <w:r w:rsidRPr="007B7317">
        <w:t>Target Features</w:t>
      </w:r>
      <w:bookmarkEnd w:id="6"/>
      <w:bookmarkEnd w:id="7"/>
    </w:p>
    <w:p w14:paraId="5DCBAA1D" w14:textId="7B3C2101" w:rsidR="005C360C" w:rsidRPr="007B7317" w:rsidRDefault="005C360C" w:rsidP="003D10BA">
      <w:pPr>
        <w:pStyle w:val="BodyText"/>
      </w:pPr>
      <w:r w:rsidRPr="007B7317">
        <w:t xml:space="preserve">Only the features that were found across more than four items and less than 20 items within a grade level were included in the current analysis and report, as features on either end would not contribute to significant variance in item performance. Based on the fourth, eighth, and eleventh grade item difficulty analysis and the inclusion criteria above, the following features were represented in the items. Across grades, features were rated based on the problem stimulus, prompt, and problem type. </w:t>
      </w:r>
    </w:p>
    <w:p w14:paraId="6949F19A" w14:textId="77777777" w:rsidR="005C360C" w:rsidRPr="007B7317" w:rsidRDefault="005C360C" w:rsidP="003D10BA">
      <w:pPr>
        <w:pStyle w:val="Heading2"/>
      </w:pPr>
      <w:bookmarkStart w:id="8" w:name="_Toc424040208"/>
      <w:bookmarkStart w:id="9" w:name="_Toc428531429"/>
      <w:r w:rsidRPr="007B7317">
        <w:t>Problem Stimulus</w:t>
      </w:r>
      <w:bookmarkEnd w:id="8"/>
      <w:bookmarkEnd w:id="9"/>
    </w:p>
    <w:p w14:paraId="54C67D55" w14:textId="77777777" w:rsidR="00C932A7" w:rsidRDefault="00C932A7" w:rsidP="00297D54">
      <w:pPr>
        <w:pStyle w:val="BodyText"/>
      </w:pPr>
      <w:bookmarkStart w:id="10" w:name="_Toc428531430"/>
      <w:r w:rsidRPr="007B7317">
        <w:t>Problem stimulus refers to what is presented and asked of students as part of a task.</w:t>
      </w:r>
      <w:r w:rsidR="008A216B">
        <w:t xml:space="preserve"> For problem stimulus the following features contributed to variance in item performance.</w:t>
      </w:r>
    </w:p>
    <w:p w14:paraId="5DC2FE4B" w14:textId="3D072D07" w:rsidR="00EC7E48" w:rsidRPr="005D7890" w:rsidRDefault="005C360C" w:rsidP="005D7890">
      <w:pPr>
        <w:pStyle w:val="ListBullet"/>
        <w:rPr>
          <w:rStyle w:val="Heading3Char"/>
          <w:rFonts w:eastAsia="Calibri"/>
          <w:b w:val="0"/>
          <w:bCs w:val="0"/>
        </w:rPr>
      </w:pPr>
      <w:r w:rsidRPr="005D7890">
        <w:rPr>
          <w:rStyle w:val="Heading3Char"/>
          <w:rFonts w:eastAsia="Calibri"/>
          <w:b w:val="0"/>
          <w:bCs w:val="0"/>
        </w:rPr>
        <w:t>Math concepts required to solve the problem</w:t>
      </w:r>
      <w:bookmarkEnd w:id="10"/>
    </w:p>
    <w:p w14:paraId="1DC8506C" w14:textId="1E5EFC71" w:rsidR="00EC7E48" w:rsidRPr="005D7890" w:rsidRDefault="005C360C" w:rsidP="005D7890">
      <w:pPr>
        <w:pStyle w:val="ListBullet"/>
        <w:rPr>
          <w:rStyle w:val="Heading3Char"/>
          <w:rFonts w:eastAsia="Calibri"/>
          <w:b w:val="0"/>
          <w:bCs w:val="0"/>
        </w:rPr>
      </w:pPr>
      <w:bookmarkStart w:id="11" w:name="_Toc428531431"/>
      <w:r w:rsidRPr="005D7890">
        <w:rPr>
          <w:rStyle w:val="Heading3Char"/>
          <w:rFonts w:eastAsia="Calibri"/>
          <w:b w:val="0"/>
          <w:bCs w:val="0"/>
        </w:rPr>
        <w:t>Math vocabulary</w:t>
      </w:r>
      <w:bookmarkEnd w:id="11"/>
    </w:p>
    <w:p w14:paraId="367A1FE8" w14:textId="5286F482" w:rsidR="00EC7E48" w:rsidRPr="005D7890" w:rsidRDefault="005C360C" w:rsidP="005D7890">
      <w:pPr>
        <w:pStyle w:val="ListBullet"/>
      </w:pPr>
      <w:bookmarkStart w:id="12" w:name="_Toc428531432"/>
      <w:r w:rsidRPr="005D7890">
        <w:rPr>
          <w:rStyle w:val="Heading3Char"/>
          <w:rFonts w:eastAsia="Calibri"/>
          <w:b w:val="0"/>
          <w:bCs w:val="0"/>
        </w:rPr>
        <w:t>Representation type(s)</w:t>
      </w:r>
      <w:bookmarkEnd w:id="12"/>
    </w:p>
    <w:p w14:paraId="1BB13E48" w14:textId="6A16D7F0" w:rsidR="005C360C" w:rsidRPr="005D7890" w:rsidRDefault="005C360C" w:rsidP="005D7890">
      <w:pPr>
        <w:pStyle w:val="ListBullet"/>
      </w:pPr>
      <w:bookmarkStart w:id="13" w:name="_Toc428531433"/>
      <w:r w:rsidRPr="005D7890">
        <w:rPr>
          <w:rStyle w:val="Heading3Char"/>
          <w:rFonts w:eastAsia="Calibri"/>
          <w:b w:val="0"/>
          <w:bCs w:val="0"/>
        </w:rPr>
        <w:t>Multiple solutions</w:t>
      </w:r>
      <w:bookmarkEnd w:id="13"/>
    </w:p>
    <w:p w14:paraId="79AF19F5" w14:textId="77777777" w:rsidR="005C360C" w:rsidRDefault="005C360C" w:rsidP="003D10BA">
      <w:pPr>
        <w:pStyle w:val="Heading2"/>
      </w:pPr>
      <w:bookmarkStart w:id="14" w:name="_Toc424040209"/>
      <w:bookmarkStart w:id="15" w:name="_Toc428531434"/>
      <w:r w:rsidRPr="000A4D77">
        <w:t>Item Prompt</w:t>
      </w:r>
      <w:bookmarkEnd w:id="14"/>
      <w:bookmarkEnd w:id="15"/>
    </w:p>
    <w:p w14:paraId="4D83C8FC" w14:textId="77777777" w:rsidR="009A4641" w:rsidRPr="009A4641" w:rsidRDefault="009A4641" w:rsidP="00414E93">
      <w:pPr>
        <w:pStyle w:val="BodyText"/>
      </w:pPr>
      <w:r>
        <w:t>Item prompt refers to the question stem within the task. For item prompt the following feature contributed to variance in item performance.</w:t>
      </w:r>
    </w:p>
    <w:p w14:paraId="53C2447C" w14:textId="77777777" w:rsidR="00C932A7" w:rsidRPr="005D7890" w:rsidRDefault="005C360C" w:rsidP="005D7890">
      <w:pPr>
        <w:pStyle w:val="ListBullet"/>
        <w:rPr>
          <w:rStyle w:val="Heading3Char"/>
          <w:rFonts w:eastAsia="Calibri"/>
          <w:b w:val="0"/>
          <w:bCs w:val="0"/>
        </w:rPr>
      </w:pPr>
      <w:bookmarkStart w:id="16" w:name="_Toc428531435"/>
      <w:r w:rsidRPr="005D7890">
        <w:rPr>
          <w:rStyle w:val="Heading3Char"/>
          <w:rFonts w:eastAsia="Calibri"/>
          <w:b w:val="0"/>
          <w:bCs w:val="0"/>
        </w:rPr>
        <w:t>Text type</w:t>
      </w:r>
    </w:p>
    <w:p w14:paraId="6C332C19" w14:textId="77777777" w:rsidR="005C360C" w:rsidRDefault="005C360C" w:rsidP="003D10BA">
      <w:pPr>
        <w:pStyle w:val="Heading2"/>
      </w:pPr>
      <w:bookmarkStart w:id="17" w:name="_Toc424040210"/>
      <w:bookmarkStart w:id="18" w:name="_Toc428531436"/>
      <w:bookmarkEnd w:id="16"/>
      <w:r w:rsidRPr="000A4D77">
        <w:lastRenderedPageBreak/>
        <w:t>Problem Type (Level of Cognition)</w:t>
      </w:r>
      <w:bookmarkEnd w:id="17"/>
      <w:bookmarkEnd w:id="18"/>
    </w:p>
    <w:p w14:paraId="2E0C5354" w14:textId="29E596E8" w:rsidR="00706985" w:rsidRPr="00706985" w:rsidRDefault="00706985" w:rsidP="00414E93">
      <w:pPr>
        <w:pStyle w:val="BodyText"/>
      </w:pPr>
      <w:r>
        <w:t>Problem type refers to the cognitive demands and processes associated with completing a task.</w:t>
      </w:r>
    </w:p>
    <w:p w14:paraId="0F9E5A71" w14:textId="77777777" w:rsidR="00706985" w:rsidRPr="005D7890" w:rsidRDefault="005C360C" w:rsidP="005D7890">
      <w:pPr>
        <w:pStyle w:val="ListBullet"/>
        <w:rPr>
          <w:rStyle w:val="Heading3Char"/>
          <w:rFonts w:eastAsia="Calibri"/>
          <w:b w:val="0"/>
          <w:bCs w:val="0"/>
        </w:rPr>
      </w:pPr>
      <w:bookmarkStart w:id="19" w:name="_Toc428531437"/>
      <w:r w:rsidRPr="005D7890">
        <w:rPr>
          <w:rStyle w:val="Heading3Char"/>
          <w:rFonts w:eastAsia="Calibri"/>
          <w:b w:val="0"/>
          <w:bCs w:val="0"/>
        </w:rPr>
        <w:t>Problem solving</w:t>
      </w:r>
    </w:p>
    <w:p w14:paraId="2F7AB0E7" w14:textId="77777777" w:rsidR="00706985" w:rsidRPr="005D7890" w:rsidRDefault="005C360C" w:rsidP="005D7890">
      <w:pPr>
        <w:pStyle w:val="ListBullet"/>
        <w:rPr>
          <w:rStyle w:val="Heading3Char"/>
          <w:rFonts w:eastAsia="Calibri"/>
          <w:b w:val="0"/>
          <w:bCs w:val="0"/>
        </w:rPr>
      </w:pPr>
      <w:bookmarkStart w:id="20" w:name="_Toc428531438"/>
      <w:bookmarkEnd w:id="19"/>
      <w:r w:rsidRPr="005D7890">
        <w:rPr>
          <w:rStyle w:val="Heading3Char"/>
          <w:rFonts w:eastAsia="Calibri"/>
          <w:b w:val="0"/>
          <w:bCs w:val="0"/>
        </w:rPr>
        <w:t>Strategy use</w:t>
      </w:r>
    </w:p>
    <w:p w14:paraId="7DC3A4F7" w14:textId="283113DE" w:rsidR="00706985" w:rsidRPr="005D7890" w:rsidRDefault="005C360C" w:rsidP="005D7890">
      <w:pPr>
        <w:pStyle w:val="ListBullet"/>
        <w:rPr>
          <w:rStyle w:val="Heading3Char"/>
          <w:rFonts w:eastAsia="Calibri"/>
          <w:b w:val="0"/>
          <w:bCs w:val="0"/>
        </w:rPr>
      </w:pPr>
      <w:bookmarkStart w:id="21" w:name="_Toc428531439"/>
      <w:bookmarkEnd w:id="20"/>
      <w:r w:rsidRPr="005D7890">
        <w:rPr>
          <w:rStyle w:val="Heading3Char"/>
          <w:rFonts w:eastAsia="Calibri"/>
          <w:b w:val="0"/>
          <w:bCs w:val="0"/>
        </w:rPr>
        <w:t>Problem interaction type</w:t>
      </w:r>
    </w:p>
    <w:p w14:paraId="559C9F6D" w14:textId="77777777" w:rsidR="00706985" w:rsidRPr="005D7890" w:rsidRDefault="005C360C" w:rsidP="005D7890">
      <w:pPr>
        <w:pStyle w:val="ListBullet"/>
        <w:rPr>
          <w:rStyle w:val="Heading3Char"/>
          <w:rFonts w:eastAsia="Calibri"/>
          <w:b w:val="0"/>
          <w:bCs w:val="0"/>
        </w:rPr>
      </w:pPr>
      <w:bookmarkStart w:id="22" w:name="_Toc428531440"/>
      <w:bookmarkEnd w:id="21"/>
      <w:r w:rsidRPr="005D7890">
        <w:rPr>
          <w:rStyle w:val="Heading3Char"/>
          <w:rFonts w:eastAsia="Calibri"/>
          <w:b w:val="0"/>
          <w:bCs w:val="0"/>
        </w:rPr>
        <w:t>Scoring criteria/partial credit</w:t>
      </w:r>
    </w:p>
    <w:p w14:paraId="00C54EBB" w14:textId="7977BFAE" w:rsidR="005C360C" w:rsidRPr="005D7890" w:rsidRDefault="005C360C" w:rsidP="005D7890">
      <w:pPr>
        <w:pStyle w:val="ListBullet"/>
      </w:pPr>
      <w:bookmarkStart w:id="23" w:name="_Toc428531441"/>
      <w:bookmarkEnd w:id="22"/>
      <w:r w:rsidRPr="005D7890">
        <w:rPr>
          <w:rStyle w:val="Heading3Char"/>
          <w:rFonts w:eastAsia="Calibri"/>
          <w:b w:val="0"/>
          <w:bCs w:val="0"/>
        </w:rPr>
        <w:t>Cognitive loa</w:t>
      </w:r>
      <w:r w:rsidR="00706985" w:rsidRPr="005D7890">
        <w:rPr>
          <w:rStyle w:val="Heading3Char"/>
          <w:rFonts w:eastAsia="Calibri"/>
          <w:b w:val="0"/>
          <w:bCs w:val="0"/>
        </w:rPr>
        <w:t>d</w:t>
      </w:r>
      <w:bookmarkEnd w:id="23"/>
    </w:p>
    <w:p w14:paraId="2C6A11A9" w14:textId="77777777" w:rsidR="005C360C" w:rsidRPr="000A4D77" w:rsidRDefault="005C360C" w:rsidP="006E5ED3">
      <w:pPr>
        <w:pStyle w:val="Heading1"/>
      </w:pPr>
      <w:bookmarkStart w:id="24" w:name="_Toc424040211"/>
      <w:bookmarkStart w:id="25" w:name="_Toc428531442"/>
      <w:r w:rsidRPr="000A4D77">
        <w:t>Analytic Approach</w:t>
      </w:r>
      <w:bookmarkEnd w:id="24"/>
      <w:bookmarkEnd w:id="25"/>
    </w:p>
    <w:p w14:paraId="7C3453EE" w14:textId="77777777" w:rsidR="005C360C" w:rsidRPr="000A4D77" w:rsidRDefault="005C360C" w:rsidP="006E5ED3">
      <w:pPr>
        <w:pStyle w:val="BodyText"/>
      </w:pPr>
      <w:r w:rsidRPr="000A4D77">
        <w:t>Our analytic approach to address the research questions is the linear logistic test model (LLTM: Fischer, 1973, 2005; also see De Boeck &amp; Wilson, 2004, for more recent updates to this model). This model addresses a key question: What are the item or item-cluster features that are significantly related to item characteristics? The fitting of this explanatory model not only provides estimates of the percentage of variance explained by the features, but also answers questions related to feedback. Are there particular features as determined by empirical analysis that should be emphasized in providing guidance to students (or perhaps to their teachers) to improve their performance? The explanatory analysis also addresses questions that are design focused, such as are there item or task-related features that are undesirable in that they may be associated with domain variance? The features also shed more light on other classification frameworks. For example, are math items or tasks classified as cognitively complex consistently associated with high cognitive load and narrative text? Do features related to response format explain item difficulty variation?</w:t>
      </w:r>
    </w:p>
    <w:p w14:paraId="7E84D2D2" w14:textId="77777777" w:rsidR="005C360C" w:rsidRPr="000A4D77" w:rsidRDefault="005C360C" w:rsidP="006E5ED3">
      <w:pPr>
        <w:pStyle w:val="BodyText"/>
      </w:pPr>
      <w:r w:rsidRPr="000A4D77">
        <w:t>LLTM is an extension of the Rasch model (RM, Rasch, 1960) which decomposes item parameters into a linear combination of several basic parameters (Fischer, 1973, 2005). First, RM can be specified as follows:</w:t>
      </w:r>
    </w:p>
    <w:p w14:paraId="4898C68A" w14:textId="77777777" w:rsidR="005C360C" w:rsidRPr="000A4D77" w:rsidRDefault="005C360C" w:rsidP="00297D54">
      <w:pPr>
        <w:pStyle w:val="BodyText"/>
        <w:ind w:left="720"/>
      </w:pPr>
      <m:oMath>
        <m:r>
          <w:rPr>
            <w:rFonts w:ascii="Cambria Math" w:hAnsi="Cambria Math"/>
          </w:rPr>
          <m:t>P</m:t>
        </m:r>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vi</m:t>
                </m:r>
              </m:sub>
            </m:sSub>
            <m:r>
              <m:rPr>
                <m:sty m:val="p"/>
              </m:rPr>
              <w:rPr>
                <w:rFonts w:ascii="Cambria Math" w:hAnsi="Cambria Math"/>
              </w:rPr>
              <m:t xml:space="preserve">=1 | </m:t>
            </m:r>
            <m:sSub>
              <m:sSubPr>
                <m:ctrlPr>
                  <w:rPr>
                    <w:rFonts w:ascii="Cambria Math" w:hAnsi="Cambria Math"/>
                    <w:iCs/>
                  </w:rPr>
                </m:ctrlPr>
              </m:sSubPr>
              <m:e>
                <m:r>
                  <w:rPr>
                    <w:rFonts w:ascii="Cambria Math" w:hAnsi="Cambria Math"/>
                  </w:rPr>
                  <m:t>θ</m:t>
                </m:r>
              </m:e>
              <m:sub>
                <m:r>
                  <w:rPr>
                    <w:rFonts w:ascii="Cambria Math" w:hAnsi="Cambria Math"/>
                  </w:rPr>
                  <m:t>v</m:t>
                </m:r>
              </m:sub>
            </m:sSub>
            <m:r>
              <m:rPr>
                <m:sty m:val="p"/>
              </m:rPr>
              <w:rPr>
                <w:rFonts w:ascii="Cambria Math" w:hAnsi="Cambria Math"/>
              </w:rPr>
              <m:t>,</m:t>
            </m:r>
            <m:sSub>
              <m:sSubPr>
                <m:ctrlPr>
                  <w:rPr>
                    <w:rFonts w:ascii="Cambria Math" w:hAnsi="Cambria Math"/>
                    <w:iCs/>
                  </w:rPr>
                </m:ctrlPr>
              </m:sSubPr>
              <m:e>
                <m:r>
                  <w:rPr>
                    <w:rFonts w:ascii="Cambria Math" w:hAnsi="Cambria Math"/>
                  </w:rPr>
                  <m:t>β</m:t>
                </m:r>
              </m:e>
              <m:sub>
                <m:r>
                  <w:rPr>
                    <w:rFonts w:ascii="Cambria Math" w:hAnsi="Cambria Math"/>
                  </w:rPr>
                  <m:t>i</m:t>
                </m:r>
              </m:sub>
            </m:sSub>
            <m:r>
              <m:rPr>
                <m:sty m:val="p"/>
              </m:rPr>
              <w:rPr>
                <w:rFonts w:ascii="Cambria Math" w:hAnsi="Cambria Math"/>
              </w:rPr>
              <m:t xml:space="preserve"> </m:t>
            </m:r>
          </m:e>
        </m:d>
        <m:r>
          <m:rPr>
            <m:sty m:val="p"/>
          </m:rPr>
          <w:rPr>
            <w:rFonts w:ascii="Cambria Math" w:hAnsi="Cambria Math"/>
          </w:rPr>
          <m:t>= </m:t>
        </m:r>
        <m:f>
          <m:fPr>
            <m:ctrlPr>
              <w:rPr>
                <w:rFonts w:ascii="Cambria Math" w:hAnsi="Cambria Math"/>
                <w:iCs/>
              </w:rPr>
            </m:ctrlPr>
          </m:fPr>
          <m:num>
            <m:func>
              <m:funcPr>
                <m:ctrlPr>
                  <w:rPr>
                    <w:rFonts w:ascii="Cambria Math" w:hAnsi="Cambria Math"/>
                    <w:iCs/>
                  </w:rPr>
                </m:ctrlPr>
              </m:funcPr>
              <m:fName>
                <m:r>
                  <m:rPr>
                    <m:sty m:val="p"/>
                  </m:rPr>
                  <w:rPr>
                    <w:rFonts w:ascii="Cambria Math" w:hAnsi="Cambria Math"/>
                  </w:rPr>
                  <m:t>exp</m:t>
                </m:r>
              </m:fName>
              <m:e>
                <m:r>
                  <m:rPr>
                    <m:sty m:val="p"/>
                  </m:rPr>
                  <w:rPr>
                    <w:rFonts w:ascii="Cambria Math" w:hAnsi="Cambria Math"/>
                  </w:rPr>
                  <m:t>(</m:t>
                </m:r>
                <m:sSub>
                  <m:sSubPr>
                    <m:ctrlPr>
                      <w:rPr>
                        <w:rFonts w:ascii="Cambria Math" w:hAnsi="Cambria Math"/>
                        <w:iCs/>
                      </w:rPr>
                    </m:ctrlPr>
                  </m:sSubPr>
                  <m:e>
                    <m:r>
                      <w:rPr>
                        <w:rFonts w:ascii="Cambria Math" w:hAnsi="Cambria Math"/>
                      </w:rPr>
                      <m:t>θ</m:t>
                    </m:r>
                  </m:e>
                  <m:sub>
                    <m:r>
                      <w:rPr>
                        <w:rFonts w:ascii="Cambria Math" w:hAnsi="Cambria Math"/>
                      </w:rPr>
                      <m:t>v</m:t>
                    </m:r>
                  </m:sub>
                </m:sSub>
                <m:r>
                  <m:rPr>
                    <m:sty m:val="p"/>
                  </m:rPr>
                  <w:rPr>
                    <w:rFonts w:ascii="Cambria Math" w:hAnsi="Cambria Math"/>
                  </w:rPr>
                  <m:t>- </m:t>
                </m:r>
                <m:sSub>
                  <m:sSubPr>
                    <m:ctrlPr>
                      <w:rPr>
                        <w:rFonts w:ascii="Cambria Math" w:hAnsi="Cambria Math"/>
                        <w:iCs/>
                      </w:rPr>
                    </m:ctrlPr>
                  </m:sSubPr>
                  <m:e>
                    <m:r>
                      <w:rPr>
                        <w:rFonts w:ascii="Cambria Math" w:hAnsi="Cambria Math"/>
                      </w:rPr>
                      <m:t>β</m:t>
                    </m:r>
                  </m:e>
                  <m:sub>
                    <m:r>
                      <w:rPr>
                        <w:rFonts w:ascii="Cambria Math" w:hAnsi="Cambria Math"/>
                      </w:rPr>
                      <m:t>i</m:t>
                    </m:r>
                  </m:sub>
                </m:sSub>
                <m:r>
                  <m:rPr>
                    <m:sty m:val="p"/>
                  </m:rPr>
                  <w:rPr>
                    <w:rFonts w:ascii="Cambria Math" w:hAnsi="Cambria Math"/>
                  </w:rPr>
                  <m:t>)</m:t>
                </m:r>
              </m:e>
            </m:func>
          </m:num>
          <m:den>
            <m:func>
              <m:funcPr>
                <m:ctrlPr>
                  <w:rPr>
                    <w:rFonts w:ascii="Cambria Math" w:hAnsi="Cambria Math"/>
                    <w:iCs/>
                  </w:rPr>
                </m:ctrlPr>
              </m:funcPr>
              <m:fName>
                <m:r>
                  <m:rPr>
                    <m:sty m:val="p"/>
                  </m:rPr>
                  <w:rPr>
                    <w:rFonts w:ascii="Cambria Math" w:hAnsi="Cambria Math"/>
                  </w:rPr>
                  <m:t> </m:t>
                </m:r>
              </m:fName>
              <m:e>
                <m:r>
                  <m:rPr>
                    <m:sty m:val="p"/>
                  </m:rPr>
                  <w:rPr>
                    <w:rFonts w:ascii="Cambria Math" w:hAnsi="Cambria Math"/>
                  </w:rPr>
                  <m:t>1+ </m:t>
                </m:r>
                <m:func>
                  <m:funcPr>
                    <m:ctrlPr>
                      <w:rPr>
                        <w:rFonts w:ascii="Cambria Math" w:hAnsi="Cambria Math"/>
                        <w:iCs/>
                      </w:rPr>
                    </m:ctrlPr>
                  </m:funcPr>
                  <m:fName>
                    <m:r>
                      <m:rPr>
                        <m:sty m:val="p"/>
                      </m:rPr>
                      <w:rPr>
                        <w:rFonts w:ascii="Cambria Math" w:hAnsi="Cambria Math"/>
                      </w:rPr>
                      <m:t>exp</m:t>
                    </m:r>
                  </m:fName>
                  <m:e>
                    <m:r>
                      <m:rPr>
                        <m:sty m:val="p"/>
                      </m:rPr>
                      <w:rPr>
                        <w:rFonts w:ascii="Cambria Math" w:hAnsi="Cambria Math"/>
                      </w:rPr>
                      <m:t>(</m:t>
                    </m:r>
                    <m:sSub>
                      <m:sSubPr>
                        <m:ctrlPr>
                          <w:rPr>
                            <w:rFonts w:ascii="Cambria Math" w:hAnsi="Cambria Math"/>
                            <w:iCs/>
                          </w:rPr>
                        </m:ctrlPr>
                      </m:sSubPr>
                      <m:e>
                        <m:r>
                          <w:rPr>
                            <w:rFonts w:ascii="Cambria Math" w:hAnsi="Cambria Math"/>
                          </w:rPr>
                          <m:t>θ</m:t>
                        </m:r>
                      </m:e>
                      <m:sub>
                        <m:r>
                          <w:rPr>
                            <w:rFonts w:ascii="Cambria Math" w:hAnsi="Cambria Math"/>
                          </w:rPr>
                          <m:t>v</m:t>
                        </m:r>
                      </m:sub>
                    </m:sSub>
                    <m:r>
                      <m:rPr>
                        <m:sty m:val="p"/>
                      </m:rPr>
                      <w:rPr>
                        <w:rFonts w:ascii="Cambria Math" w:hAnsi="Cambria Math"/>
                      </w:rPr>
                      <m:t>- </m:t>
                    </m:r>
                    <m:sSub>
                      <m:sSubPr>
                        <m:ctrlPr>
                          <w:rPr>
                            <w:rFonts w:ascii="Cambria Math" w:hAnsi="Cambria Math"/>
                            <w:iCs/>
                          </w:rPr>
                        </m:ctrlPr>
                      </m:sSubPr>
                      <m:e>
                        <m:r>
                          <w:rPr>
                            <w:rFonts w:ascii="Cambria Math" w:hAnsi="Cambria Math"/>
                          </w:rPr>
                          <m:t>β</m:t>
                        </m:r>
                      </m:e>
                      <m:sub>
                        <m:r>
                          <m:rPr>
                            <m:sty m:val="p"/>
                          </m:rPr>
                          <w:rPr>
                            <w:rFonts w:ascii="Cambria Math" w:hAnsi="Cambria Math"/>
                          </w:rPr>
                          <m:t>i</m:t>
                        </m:r>
                      </m:sub>
                    </m:sSub>
                    <m:r>
                      <m:rPr>
                        <m:sty m:val="p"/>
                      </m:rPr>
                      <w:rPr>
                        <w:rFonts w:ascii="Cambria Math" w:hAnsi="Cambria Math"/>
                      </w:rPr>
                      <m:t>)</m:t>
                    </m:r>
                  </m:e>
                </m:func>
              </m:e>
            </m:func>
          </m:den>
        </m:f>
      </m:oMath>
      <w:r w:rsidRPr="000A4D77">
        <w:t xml:space="preserve">  </w:t>
      </w:r>
      <w:r w:rsidRPr="000A4D77">
        <w:tab/>
        <w:t>,</w:t>
      </w:r>
      <w:r w:rsidRPr="000A4D77">
        <w:tab/>
      </w:r>
      <w:r w:rsidRPr="000A4D77">
        <w:tab/>
      </w:r>
      <w:r w:rsidRPr="000A4D77">
        <w:tab/>
      </w:r>
      <w:r w:rsidRPr="000A4D77">
        <w:tab/>
      </w:r>
      <w:r w:rsidRPr="000A4D77">
        <w:tab/>
      </w:r>
      <w:r w:rsidRPr="000A4D77">
        <w:tab/>
      </w:r>
      <w:r w:rsidRPr="00297D54">
        <w:t>(1)</w:t>
      </w:r>
    </w:p>
    <w:p w14:paraId="2805668A" w14:textId="77777777" w:rsidR="005C360C" w:rsidRPr="000A4D77" w:rsidRDefault="005C360C" w:rsidP="006E5ED3">
      <w:pPr>
        <w:pStyle w:val="BodyText"/>
      </w:pPr>
      <w:r w:rsidRPr="000A4D77">
        <w:t xml:space="preserve">wher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i</m:t>
                </m:r>
              </m:sub>
            </m:sSub>
            <m:r>
              <m:rPr>
                <m:sty m:val="p"/>
              </m:rPr>
              <w:rPr>
                <w:rFonts w:ascii="Cambria Math" w:hAnsi="Cambria Math"/>
              </w:rPr>
              <m:t xml:space="preserve">=1 | </m:t>
            </m:r>
            <m:sSub>
              <m:sSubPr>
                <m:ctrlPr>
                  <w:rPr>
                    <w:rFonts w:ascii="Cambria Math" w:hAnsi="Cambria Math"/>
                    <w:i/>
                  </w:rPr>
                </m:ctrlPr>
              </m:sSubPr>
              <m:e>
                <m:r>
                  <w:rPr>
                    <w:rFonts w:ascii="Cambria Math" w:hAnsi="Cambria Math"/>
                  </w:rPr>
                  <m:t>θ</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e>
        </m:d>
      </m:oMath>
      <w:r w:rsidRPr="000A4D77">
        <w:t xml:space="preserve"> is the probability that person </w:t>
      </w:r>
      <w:r w:rsidRPr="000A4D77">
        <w:rPr>
          <w:i/>
        </w:rPr>
        <w:t>v</w:t>
      </w:r>
      <w:r w:rsidRPr="000A4D77">
        <w:t xml:space="preserve"> gives a correct response to item </w:t>
      </w:r>
      <w:r w:rsidRPr="000A4D77">
        <w:rPr>
          <w:i/>
        </w:rPr>
        <w:t>i</w:t>
      </w:r>
      <w:r w:rsidRPr="000A4D77">
        <w:t xml:space="preserve">, given her or his ability </w:t>
      </w:r>
      <m:oMath>
        <m:sSub>
          <m:sSubPr>
            <m:ctrlPr>
              <w:rPr>
                <w:rFonts w:ascii="Cambria Math" w:hAnsi="Cambria Math"/>
                <w:i/>
              </w:rPr>
            </m:ctrlPr>
          </m:sSubPr>
          <m:e>
            <m:r>
              <w:rPr>
                <w:rFonts w:ascii="Cambria Math" w:hAnsi="Cambria Math"/>
              </w:rPr>
              <m:t>θ</m:t>
            </m:r>
          </m:e>
          <m:sub>
            <m:r>
              <w:rPr>
                <w:rFonts w:ascii="Cambria Math" w:hAnsi="Cambria Math"/>
              </w:rPr>
              <m:t>v</m:t>
            </m:r>
          </m:sub>
        </m:sSub>
      </m:oMath>
      <w:r w:rsidRPr="000A4D77">
        <w:t xml:space="preserve"> and item difficulty for item </w:t>
      </w:r>
      <w:r w:rsidRPr="000A4D77">
        <w:rPr>
          <w:i/>
        </w:rPr>
        <w:t>i</w:t>
      </w:r>
      <w:r w:rsidRPr="000A4D77">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A4D77">
        <w:t>. In the LLTM, item parameters</w:t>
      </w:r>
      <w:r>
        <w:t>,</w:t>
      </w:r>
      <w:r w:rsidRPr="000A4D77">
        <w:t xml:space="preserve"> β</w:t>
      </w:r>
      <w:r w:rsidRPr="000A4D77">
        <w:rPr>
          <w:i/>
          <w:vertAlign w:val="subscript"/>
        </w:rPr>
        <w:t>i</w:t>
      </w:r>
      <w:r w:rsidRPr="000A4D77">
        <w:t xml:space="preserve"> (</w:t>
      </w:r>
      <w:r w:rsidRPr="000A4D77">
        <w:rPr>
          <w:i/>
        </w:rPr>
        <w:t>i</w:t>
      </w:r>
      <w:r w:rsidRPr="000A4D77">
        <w:t xml:space="preserve"> = 1, . . . , </w:t>
      </w:r>
      <w:r w:rsidRPr="000A4D77">
        <w:rPr>
          <w:i/>
        </w:rPr>
        <w:t>k</w:t>
      </w:r>
      <w:r w:rsidRPr="000A4D77">
        <w:t>)</w:t>
      </w:r>
      <w:r>
        <w:t>,</w:t>
      </w:r>
      <w:r w:rsidRPr="000A4D77">
        <w:t xml:space="preserve"> are decomposed into a weighted sum of basic parameters, η</w:t>
      </w:r>
      <w:r w:rsidRPr="000A4D77">
        <w:rPr>
          <w:i/>
          <w:vertAlign w:val="subscript"/>
        </w:rPr>
        <w:t>j</w:t>
      </w:r>
      <w:r w:rsidRPr="000A4D77">
        <w:t xml:space="preserve"> (</w:t>
      </w:r>
      <w:r w:rsidRPr="000A4D77">
        <w:rPr>
          <w:i/>
        </w:rPr>
        <w:t>j</w:t>
      </w:r>
      <w:r w:rsidRPr="000A4D77">
        <w:t xml:space="preserve"> = 1, . . . , </w:t>
      </w:r>
      <w:r w:rsidRPr="000A4D77">
        <w:rPr>
          <w:i/>
        </w:rPr>
        <w:t>p</w:t>
      </w:r>
      <w:r w:rsidRPr="000A4D77">
        <w:t>)</w:t>
      </w:r>
      <w:r>
        <w:t>,</w:t>
      </w:r>
      <w:r w:rsidRPr="000A4D77">
        <w:t xml:space="preserve"> and fixed weights, ω</w:t>
      </w:r>
      <w:r w:rsidRPr="000A4D77">
        <w:rPr>
          <w:i/>
          <w:vertAlign w:val="subscript"/>
        </w:rPr>
        <w:t>ij</w:t>
      </w:r>
      <w:r w:rsidRPr="000A4D77">
        <w:t>.</w:t>
      </w:r>
    </w:p>
    <w:p w14:paraId="723B7DC4" w14:textId="77777777" w:rsidR="005C360C" w:rsidRPr="000A4D77" w:rsidRDefault="00C61379" w:rsidP="00297D54">
      <w:pPr>
        <w:pStyle w:val="BodyText"/>
        <w:ind w:left="720"/>
      </w:pPr>
      <m:oMath>
        <m:sSub>
          <m:sSubPr>
            <m:ctrlPr>
              <w:rPr>
                <w:rFonts w:ascii="Cambria Math" w:hAnsi="Cambria Math"/>
                <w:i/>
                <w:iCs/>
              </w:rPr>
            </m:ctrlPr>
          </m:sSubPr>
          <m:e>
            <m:r>
              <w:rPr>
                <w:rFonts w:ascii="Cambria Math" w:hAnsi="Cambria Math"/>
              </w:rPr>
              <m:t>β</m:t>
            </m:r>
          </m:e>
          <m:sub>
            <m:r>
              <w:rPr>
                <w:rFonts w:ascii="Cambria Math" w:hAnsi="Cambria Math"/>
              </w:rPr>
              <m:t>i</m:t>
            </m:r>
          </m:sub>
        </m:sSub>
        <m:r>
          <m:rPr>
            <m:sty m:val="p"/>
          </m:rPr>
          <w:rPr>
            <w:rFonts w:ascii="Cambria Math" w:hAnsi="Cambria Math"/>
          </w:rPr>
          <m:t>= </m:t>
        </m:r>
        <m:nary>
          <m:naryPr>
            <m:chr m:val="∑"/>
            <m:limLoc m:val="undOvr"/>
            <m:ctrlPr>
              <w:rPr>
                <w:rFonts w:ascii="Cambria Math" w:hAnsi="Cambria Math"/>
                <w:i/>
                <w:iCs/>
              </w:rPr>
            </m:ctrlPr>
          </m:naryPr>
          <m:sub>
            <m:r>
              <w:rPr>
                <w:rFonts w:ascii="Cambria Math" w:hAnsi="Cambria Math"/>
              </w:rPr>
              <m:t>j</m:t>
            </m:r>
            <m:r>
              <m:rPr>
                <m:sty m:val="p"/>
              </m:rPr>
              <w:rPr>
                <w:rFonts w:ascii="Cambria Math" w:hAnsi="Cambria Math"/>
              </w:rPr>
              <m:t>=1</m:t>
            </m:r>
          </m:sub>
          <m:sup>
            <m:r>
              <w:rPr>
                <w:rFonts w:ascii="Cambria Math" w:hAnsi="Cambria Math"/>
              </w:rPr>
              <m:t>p</m:t>
            </m:r>
          </m:sup>
          <m:e>
            <m:sSub>
              <m:sSubPr>
                <m:ctrlPr>
                  <w:rPr>
                    <w:rFonts w:ascii="Cambria Math" w:hAnsi="Cambria Math"/>
                    <w:i/>
                    <w:iCs/>
                  </w:rPr>
                </m:ctrlPr>
              </m:sSubPr>
              <m:e>
                <m:r>
                  <w:rPr>
                    <w:rFonts w:ascii="Cambria Math" w:hAnsi="Cambria Math"/>
                  </w:rPr>
                  <m:t>ω</m:t>
                </m:r>
              </m:e>
              <m:sub>
                <m:r>
                  <w:rPr>
                    <w:rFonts w:ascii="Cambria Math" w:hAnsi="Cambria Math"/>
                  </w:rPr>
                  <m:t>ij</m:t>
                </m:r>
              </m:sub>
            </m:sSub>
            <m:sSub>
              <m:sSubPr>
                <m:ctrlPr>
                  <w:rPr>
                    <w:rFonts w:ascii="Cambria Math" w:hAnsi="Cambria Math"/>
                    <w:i/>
                    <w:iCs/>
                  </w:rPr>
                </m:ctrlPr>
              </m:sSubPr>
              <m:e>
                <m:r>
                  <w:rPr>
                    <w:rFonts w:ascii="Cambria Math" w:hAnsi="Cambria Math"/>
                  </w:rPr>
                  <m:t>η</m:t>
                </m:r>
              </m:e>
              <m:sub>
                <m:r>
                  <w:rPr>
                    <w:rFonts w:ascii="Cambria Math" w:hAnsi="Cambria Math"/>
                  </w:rPr>
                  <m:t>j</m:t>
                </m:r>
              </m:sub>
            </m:sSub>
          </m:e>
        </m:nary>
        <m:r>
          <m:rPr>
            <m:sty m:val="p"/>
          </m:rPr>
          <w:rPr>
            <w:rFonts w:ascii="Cambria Math" w:hAnsi="Cambria Math"/>
          </w:rPr>
          <m:t>                  </m:t>
        </m:r>
        <m:r>
          <w:rPr>
            <w:rFonts w:ascii="Cambria Math" w:hAnsi="Cambria Math"/>
          </w:rPr>
          <m:t>i</m:t>
        </m:r>
        <m:r>
          <m:rPr>
            <m:sty m:val="p"/>
          </m:rPr>
          <w:rPr>
            <w:rFonts w:ascii="Cambria Math" w:hAnsi="Cambria Math"/>
          </w:rPr>
          <m:t>=1, . .., </m:t>
        </m:r>
        <m:r>
          <w:rPr>
            <w:rFonts w:ascii="Cambria Math" w:hAnsi="Cambria Math"/>
          </w:rPr>
          <m:t>k</m:t>
        </m:r>
        <m:r>
          <m:rPr>
            <m:sty m:val="p"/>
          </m:rPr>
          <w:rPr>
            <w:rFonts w:ascii="Cambria Math" w:hAnsi="Cambria Math"/>
          </w:rPr>
          <m:t> </m:t>
        </m:r>
      </m:oMath>
      <w:r w:rsidR="005C360C" w:rsidRPr="000A4D77">
        <w:tab/>
      </w:r>
      <w:r w:rsidR="005C360C" w:rsidRPr="000A4D77">
        <w:tab/>
      </w:r>
      <w:r w:rsidR="005C360C" w:rsidRPr="000A4D77">
        <w:tab/>
      </w:r>
      <w:r w:rsidR="005C360C" w:rsidRPr="000A4D77">
        <w:tab/>
      </w:r>
      <w:r w:rsidR="005C360C" w:rsidRPr="000A4D77">
        <w:tab/>
      </w:r>
      <w:r w:rsidR="005C360C" w:rsidRPr="000A4D77">
        <w:tab/>
      </w:r>
      <w:r w:rsidR="005C360C" w:rsidRPr="00297D54">
        <w:t>(2)</w:t>
      </w:r>
    </w:p>
    <w:p w14:paraId="6F54CCE6" w14:textId="77777777" w:rsidR="005C360C" w:rsidRPr="000A4D77" w:rsidRDefault="005C360C" w:rsidP="006E5ED3">
      <w:pPr>
        <w:pStyle w:val="BodyText"/>
      </w:pPr>
      <w:r w:rsidRPr="000A4D77">
        <w:t xml:space="preserve">The fixed weights are item-specific covariates, which are item features identified in our feature analysis and cognitive lab study. These are all binary indicators that take a value of 1 if item </w:t>
      </w:r>
      <w:r w:rsidRPr="000A4D77">
        <w:rPr>
          <w:i/>
        </w:rPr>
        <w:t>i</w:t>
      </w:r>
      <w:r w:rsidRPr="000A4D77">
        <w:t xml:space="preserve"> has an identified feature, 0 for otherwise. The basic parameter, η</w:t>
      </w:r>
      <w:r w:rsidRPr="000A4D77">
        <w:rPr>
          <w:i/>
          <w:vertAlign w:val="subscript"/>
        </w:rPr>
        <w:t>j</w:t>
      </w:r>
      <w:r w:rsidRPr="000A4D77">
        <w:t xml:space="preserve">, can be interpreted as regression coefficients that are associated with the item difficulty parameter,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A4D77">
        <w:t>, and identified item features, ω</w:t>
      </w:r>
      <w:r w:rsidRPr="000A4D77">
        <w:rPr>
          <w:i/>
          <w:vertAlign w:val="subscript"/>
        </w:rPr>
        <w:t>ij</w:t>
      </w:r>
      <w:r w:rsidRPr="000A4D77">
        <w:t>.</w:t>
      </w:r>
    </w:p>
    <w:p w14:paraId="234587C5" w14:textId="12A5D523" w:rsidR="005C360C" w:rsidRPr="000A4D77" w:rsidRDefault="005C360C" w:rsidP="006E5ED3">
      <w:pPr>
        <w:pStyle w:val="BodyText"/>
      </w:pPr>
      <w:r w:rsidRPr="000A4D77">
        <w:t xml:space="preserve">First, we estimated item difficulty based on the Rasch model for the fourth, eighth, and eleventh grade item response data. For the </w:t>
      </w:r>
      <w:r w:rsidR="00564A09">
        <w:t>Smarter Balanced</w:t>
      </w:r>
      <w:r w:rsidRPr="000A4D77">
        <w:t xml:space="preserve"> fourth</w:t>
      </w:r>
      <w:r w:rsidRPr="000A4D77" w:rsidDel="006A7C27">
        <w:t xml:space="preserve"> </w:t>
      </w:r>
      <w:r w:rsidRPr="000A4D77">
        <w:t xml:space="preserve">grade pilot test item response data, the total number of cases </w:t>
      </w:r>
      <w:r>
        <w:t>was</w:t>
      </w:r>
      <w:r w:rsidRPr="000A4D77">
        <w:t xml:space="preserve"> 12,651 with 25 items. For the </w:t>
      </w:r>
      <w:r w:rsidR="00564A09">
        <w:t>Smarter Balanced</w:t>
      </w:r>
      <w:r w:rsidR="00564A09" w:rsidRPr="000A4D77">
        <w:t xml:space="preserve"> </w:t>
      </w:r>
      <w:r w:rsidRPr="000A4D77">
        <w:t>eighth</w:t>
      </w:r>
      <w:r w:rsidRPr="000A4D77" w:rsidDel="006A7C27">
        <w:t xml:space="preserve"> </w:t>
      </w:r>
      <w:r w:rsidRPr="000A4D77">
        <w:t xml:space="preserve">grade field test item response data, 6,000 cases with 25 items were analyzed. Likewise, for the </w:t>
      </w:r>
      <w:r w:rsidR="00E33800">
        <w:t>Smarter Balanced</w:t>
      </w:r>
      <w:r w:rsidR="00E33800" w:rsidRPr="000A4D77">
        <w:t xml:space="preserve"> </w:t>
      </w:r>
      <w:r w:rsidRPr="000A4D77">
        <w:t>eleventh grade field test item response data, a total of 6,000 cases with 25 items were included in the analysis. Among the fourth</w:t>
      </w:r>
      <w:r w:rsidRPr="000A4D77" w:rsidDel="006A7C27">
        <w:t xml:space="preserve"> </w:t>
      </w:r>
      <w:r w:rsidRPr="000A4D77">
        <w:t>grade items, 18 items have binary responses, six items have three categories, and one item has four categories. For the eighth</w:t>
      </w:r>
      <w:r w:rsidRPr="000A4D77" w:rsidDel="006A7C27">
        <w:t xml:space="preserve"> </w:t>
      </w:r>
      <w:r w:rsidRPr="000A4D77">
        <w:t xml:space="preserve">grade items, 21 items have binary </w:t>
      </w:r>
      <w:r w:rsidRPr="000A4D77">
        <w:lastRenderedPageBreak/>
        <w:t>responses, three items have three categories, and one item has four categories. Lastly, for the eleventh grade items, 20 items have binary responses and five items have three category responses. Also note that there was a significant amount of missing item response data due to the matrix sampling design during the field testing of the items, so the covariance matrix for items is very sparse. Thus, we chose the Rasch model to fit the item response data.</w:t>
      </w:r>
    </w:p>
    <w:p w14:paraId="3D765FEA" w14:textId="77777777" w:rsidR="005C360C" w:rsidRPr="000A4D77" w:rsidRDefault="005C360C" w:rsidP="006E5ED3">
      <w:pPr>
        <w:pStyle w:val="Heading1"/>
      </w:pPr>
      <w:bookmarkStart w:id="26" w:name="_Toc424040212"/>
      <w:bookmarkStart w:id="27" w:name="_Toc428531443"/>
      <w:r w:rsidRPr="000A4D77">
        <w:t>Item Difficulty Analysis and Results</w:t>
      </w:r>
      <w:bookmarkEnd w:id="26"/>
      <w:bookmarkEnd w:id="27"/>
    </w:p>
    <w:p w14:paraId="014A7B90" w14:textId="77777777" w:rsidR="005C360C" w:rsidRPr="000A4D77" w:rsidRDefault="005C360C" w:rsidP="006E5ED3">
      <w:pPr>
        <w:pStyle w:val="BodyText"/>
      </w:pPr>
      <w:r w:rsidRPr="000A4D77">
        <w:t xml:space="preserve">The one-parameter logistic item response model (e.g., Rasch model) yields an item characteristic curve for each item. It reflects the probabilities that individuals across a range of trait levels are likely to answer each item correctly. For item characteristic curves, the x-axis reflects a wide range of trait levels, and the y-axis reflects probabilities ranging from 0 to 1.0. We can examine an item’s curve to find the likelihood that an individual with a particular trait level will answer the item correctly. Item difficulty (b) is defined as the location on latent trait (x-axis) where </w:t>
      </w:r>
      <w:r w:rsidRPr="000A4D77">
        <w:rPr>
          <w:i/>
        </w:rPr>
        <w:t>p</w:t>
      </w:r>
      <w:r w:rsidRPr="000A4D77">
        <w:t xml:space="preserve"> = .5.</w:t>
      </w:r>
    </w:p>
    <w:p w14:paraId="2172F7D7" w14:textId="77777777" w:rsidR="005C360C" w:rsidRDefault="005C360C" w:rsidP="006E5ED3">
      <w:pPr>
        <w:pStyle w:val="BodyText"/>
      </w:pPr>
      <w:r w:rsidRPr="000A4D77">
        <w:fldChar w:fldCharType="begin"/>
      </w:r>
      <w:r w:rsidRPr="000A4D77">
        <w:instrText xml:space="preserve"> REF _Ref422498165 \h </w:instrText>
      </w:r>
      <w:r>
        <w:instrText xml:space="preserve"> \* MERGEFORMAT </w:instrText>
      </w:r>
      <w:r w:rsidRPr="000A4D77">
        <w:fldChar w:fldCharType="separate"/>
      </w:r>
      <w:r w:rsidR="009F2582" w:rsidRPr="000A4D77">
        <w:t xml:space="preserve">Table </w:t>
      </w:r>
      <w:r w:rsidR="009F2582">
        <w:rPr>
          <w:noProof/>
        </w:rPr>
        <w:t>1</w:t>
      </w:r>
      <w:r w:rsidRPr="000A4D77">
        <w:fldChar w:fldCharType="end"/>
      </w:r>
      <w:r w:rsidRPr="000A4D77">
        <w:t xml:space="preserve"> contains the item difficulty levels for the fourth grade items. The item difficulty analysis was performed on a total of 25 fourth grade pilot test items with 12,651 cases. As indicated in </w:t>
      </w:r>
      <w:r w:rsidRPr="000A4D77">
        <w:fldChar w:fldCharType="begin"/>
      </w:r>
      <w:r w:rsidRPr="000A4D77">
        <w:instrText xml:space="preserve"> REF _Ref422498165 \h </w:instrText>
      </w:r>
      <w:r>
        <w:instrText xml:space="preserve"> \* MERGEFORMAT </w:instrText>
      </w:r>
      <w:r w:rsidRPr="000A4D77">
        <w:fldChar w:fldCharType="separate"/>
      </w:r>
      <w:r w:rsidR="009F2582" w:rsidRPr="000A4D77">
        <w:t xml:space="preserve">Table </w:t>
      </w:r>
      <w:r w:rsidR="009F2582">
        <w:rPr>
          <w:noProof/>
        </w:rPr>
        <w:t>1</w:t>
      </w:r>
      <w:r w:rsidRPr="000A4D77">
        <w:fldChar w:fldCharType="end"/>
      </w:r>
      <w:r w:rsidRPr="000A4D77">
        <w:t>, two items were relatively easy (negative b), and some items were relatively difficult (i.e., Items 1, 2, 8, 13, 22, and 25).</w:t>
      </w:r>
    </w:p>
    <w:p w14:paraId="529AB33F" w14:textId="77777777" w:rsidR="00B23AA3" w:rsidRDefault="00B23AA3" w:rsidP="006E5ED3">
      <w:pPr>
        <w:pStyle w:val="BodyText"/>
      </w:pPr>
    </w:p>
    <w:p w14:paraId="13DB4973" w14:textId="77777777" w:rsidR="005C360C" w:rsidRDefault="005C360C" w:rsidP="00530D5C">
      <w:pPr>
        <w:pStyle w:val="Caption"/>
      </w:pPr>
      <w:bookmarkStart w:id="28" w:name="_Ref422498165"/>
      <w:r w:rsidRPr="000A4D77">
        <w:t xml:space="preserve">Table </w:t>
      </w:r>
      <w:fldSimple w:instr=" SEQ Table \* ARABIC ">
        <w:r w:rsidR="009F2582">
          <w:rPr>
            <w:noProof/>
          </w:rPr>
          <w:t>1</w:t>
        </w:r>
      </w:fldSimple>
      <w:bookmarkEnd w:id="28"/>
      <w:r w:rsidR="00530D5C">
        <w:rPr>
          <w:noProof/>
        </w:rPr>
        <w:t xml:space="preserve">. </w:t>
      </w:r>
      <w:r w:rsidRPr="000A4D77">
        <w:t>Item Difficulty Analysis for Fourth Grade</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06"/>
        <w:gridCol w:w="2269"/>
        <w:gridCol w:w="2268"/>
        <w:gridCol w:w="2268"/>
      </w:tblGrid>
      <w:tr w:rsidR="00530D5C" w:rsidRPr="00583EE5" w14:paraId="5903C0B9" w14:textId="77777777" w:rsidTr="00C86CFE">
        <w:trPr>
          <w:tblHeader/>
          <w:jc w:val="center"/>
        </w:trPr>
        <w:tc>
          <w:tcPr>
            <w:tcW w:w="2306" w:type="dxa"/>
            <w:shd w:val="clear" w:color="auto" w:fill="43B02A"/>
            <w:vAlign w:val="bottom"/>
          </w:tcPr>
          <w:p w14:paraId="5E9D7C92" w14:textId="77777777" w:rsidR="00530D5C" w:rsidRPr="000A4D77" w:rsidRDefault="00530D5C" w:rsidP="00C932A7">
            <w:pPr>
              <w:pStyle w:val="TableHeading1"/>
            </w:pPr>
            <w:r w:rsidRPr="000A4D77">
              <w:t>Item</w:t>
            </w:r>
          </w:p>
        </w:tc>
        <w:tc>
          <w:tcPr>
            <w:tcW w:w="2269" w:type="dxa"/>
            <w:shd w:val="clear" w:color="auto" w:fill="43B02A"/>
            <w:vAlign w:val="bottom"/>
          </w:tcPr>
          <w:p w14:paraId="5AC0C4EE" w14:textId="77777777" w:rsidR="00530D5C" w:rsidRPr="000A4D77" w:rsidRDefault="00530D5C" w:rsidP="00C932A7">
            <w:pPr>
              <w:pStyle w:val="TableHeading1"/>
            </w:pPr>
            <w:r w:rsidRPr="000A4D77">
              <w:t>Difficulty (b)</w:t>
            </w:r>
          </w:p>
        </w:tc>
        <w:tc>
          <w:tcPr>
            <w:tcW w:w="2268" w:type="dxa"/>
            <w:shd w:val="clear" w:color="auto" w:fill="43B02A"/>
            <w:vAlign w:val="bottom"/>
          </w:tcPr>
          <w:p w14:paraId="304FBAC6" w14:textId="77777777" w:rsidR="00530D5C" w:rsidRPr="000A4D77" w:rsidRDefault="00530D5C" w:rsidP="00C932A7">
            <w:pPr>
              <w:pStyle w:val="TableHeading1"/>
            </w:pPr>
          </w:p>
        </w:tc>
        <w:tc>
          <w:tcPr>
            <w:tcW w:w="2268" w:type="dxa"/>
            <w:shd w:val="clear" w:color="auto" w:fill="43B02A"/>
            <w:vAlign w:val="bottom"/>
          </w:tcPr>
          <w:p w14:paraId="7DBD0F60" w14:textId="77777777" w:rsidR="00530D5C" w:rsidRPr="000A4D77" w:rsidRDefault="00530D5C" w:rsidP="00C932A7">
            <w:pPr>
              <w:pStyle w:val="TableHeading1"/>
            </w:pPr>
          </w:p>
        </w:tc>
      </w:tr>
      <w:tr w:rsidR="00530D5C" w:rsidRPr="00583EE5" w14:paraId="2234D000" w14:textId="77777777" w:rsidTr="00C86CFE">
        <w:trPr>
          <w:jc w:val="center"/>
        </w:trPr>
        <w:tc>
          <w:tcPr>
            <w:tcW w:w="2306" w:type="dxa"/>
            <w:vAlign w:val="bottom"/>
          </w:tcPr>
          <w:p w14:paraId="000553F3" w14:textId="77777777" w:rsidR="00530D5C" w:rsidRPr="000A4D77" w:rsidRDefault="00530D5C" w:rsidP="00530D5C">
            <w:pPr>
              <w:pStyle w:val="TableData"/>
            </w:pPr>
            <w:r w:rsidRPr="000A4D77">
              <w:t>2</w:t>
            </w:r>
          </w:p>
        </w:tc>
        <w:tc>
          <w:tcPr>
            <w:tcW w:w="2269" w:type="dxa"/>
            <w:vAlign w:val="bottom"/>
          </w:tcPr>
          <w:p w14:paraId="6772437A" w14:textId="77777777" w:rsidR="00530D5C" w:rsidRPr="000A4D77" w:rsidRDefault="00530D5C" w:rsidP="00530D5C">
            <w:pPr>
              <w:pStyle w:val="TableData"/>
            </w:pPr>
            <w:r w:rsidRPr="000A4D77">
              <w:t>1.50</w:t>
            </w:r>
          </w:p>
        </w:tc>
        <w:tc>
          <w:tcPr>
            <w:tcW w:w="2268" w:type="dxa"/>
            <w:vAlign w:val="bottom"/>
          </w:tcPr>
          <w:p w14:paraId="259393FD" w14:textId="77777777" w:rsidR="00530D5C" w:rsidRPr="000A4D77" w:rsidRDefault="00530D5C" w:rsidP="00530D5C">
            <w:pPr>
              <w:pStyle w:val="TableData"/>
            </w:pPr>
          </w:p>
        </w:tc>
        <w:tc>
          <w:tcPr>
            <w:tcW w:w="2268" w:type="dxa"/>
            <w:vAlign w:val="bottom"/>
          </w:tcPr>
          <w:p w14:paraId="29A10B22" w14:textId="77777777" w:rsidR="00530D5C" w:rsidRPr="000A4D77" w:rsidRDefault="00530D5C" w:rsidP="00530D5C">
            <w:pPr>
              <w:pStyle w:val="TableData"/>
            </w:pPr>
          </w:p>
        </w:tc>
      </w:tr>
      <w:tr w:rsidR="00530D5C" w:rsidRPr="00583EE5" w14:paraId="00D773D2" w14:textId="77777777" w:rsidTr="00C86CFE">
        <w:trPr>
          <w:jc w:val="center"/>
        </w:trPr>
        <w:tc>
          <w:tcPr>
            <w:tcW w:w="2306" w:type="dxa"/>
            <w:vAlign w:val="bottom"/>
          </w:tcPr>
          <w:p w14:paraId="5F1C4FC3" w14:textId="77777777" w:rsidR="00530D5C" w:rsidRPr="000A4D77" w:rsidRDefault="00530D5C" w:rsidP="00530D5C">
            <w:pPr>
              <w:pStyle w:val="TableData"/>
            </w:pPr>
            <w:r w:rsidRPr="000A4D77">
              <w:t>5</w:t>
            </w:r>
          </w:p>
        </w:tc>
        <w:tc>
          <w:tcPr>
            <w:tcW w:w="2269" w:type="dxa"/>
            <w:vAlign w:val="bottom"/>
          </w:tcPr>
          <w:p w14:paraId="5C2CDBC8" w14:textId="77777777" w:rsidR="00530D5C" w:rsidRPr="000A4D77" w:rsidRDefault="00530D5C" w:rsidP="00530D5C">
            <w:pPr>
              <w:pStyle w:val="TableData"/>
            </w:pPr>
            <w:r w:rsidRPr="000A4D77">
              <w:t>0.14</w:t>
            </w:r>
          </w:p>
        </w:tc>
        <w:tc>
          <w:tcPr>
            <w:tcW w:w="2268" w:type="dxa"/>
            <w:vAlign w:val="bottom"/>
          </w:tcPr>
          <w:p w14:paraId="3FF86FBB" w14:textId="77777777" w:rsidR="00530D5C" w:rsidRPr="000A4D77" w:rsidRDefault="00530D5C" w:rsidP="00530D5C">
            <w:pPr>
              <w:pStyle w:val="TableData"/>
            </w:pPr>
          </w:p>
        </w:tc>
        <w:tc>
          <w:tcPr>
            <w:tcW w:w="2268" w:type="dxa"/>
            <w:vAlign w:val="bottom"/>
          </w:tcPr>
          <w:p w14:paraId="38E33E3D" w14:textId="77777777" w:rsidR="00530D5C" w:rsidRPr="000A4D77" w:rsidRDefault="00530D5C" w:rsidP="00530D5C">
            <w:pPr>
              <w:pStyle w:val="TableData"/>
            </w:pPr>
          </w:p>
        </w:tc>
      </w:tr>
      <w:tr w:rsidR="00530D5C" w:rsidRPr="00583EE5" w14:paraId="739DFE7B" w14:textId="77777777" w:rsidTr="00C86CFE">
        <w:trPr>
          <w:jc w:val="center"/>
        </w:trPr>
        <w:tc>
          <w:tcPr>
            <w:tcW w:w="2306" w:type="dxa"/>
            <w:vAlign w:val="bottom"/>
          </w:tcPr>
          <w:p w14:paraId="6482E19B" w14:textId="77777777" w:rsidR="00530D5C" w:rsidRPr="000A4D77" w:rsidRDefault="00530D5C" w:rsidP="00530D5C">
            <w:pPr>
              <w:pStyle w:val="TableData"/>
            </w:pPr>
            <w:r w:rsidRPr="000A4D77">
              <w:t>6</w:t>
            </w:r>
          </w:p>
        </w:tc>
        <w:tc>
          <w:tcPr>
            <w:tcW w:w="2269" w:type="dxa"/>
            <w:vAlign w:val="bottom"/>
          </w:tcPr>
          <w:p w14:paraId="0C15D87F" w14:textId="77777777" w:rsidR="00530D5C" w:rsidRPr="000A4D77" w:rsidRDefault="00530D5C" w:rsidP="00530D5C">
            <w:pPr>
              <w:pStyle w:val="TableData"/>
            </w:pPr>
            <w:r w:rsidRPr="000A4D77">
              <w:t>0.55</w:t>
            </w:r>
          </w:p>
        </w:tc>
        <w:tc>
          <w:tcPr>
            <w:tcW w:w="2268" w:type="dxa"/>
            <w:vAlign w:val="bottom"/>
          </w:tcPr>
          <w:p w14:paraId="3D1F2F44" w14:textId="77777777" w:rsidR="00530D5C" w:rsidRPr="000A4D77" w:rsidRDefault="00530D5C" w:rsidP="00530D5C">
            <w:pPr>
              <w:pStyle w:val="TableData"/>
            </w:pPr>
          </w:p>
        </w:tc>
        <w:tc>
          <w:tcPr>
            <w:tcW w:w="2268" w:type="dxa"/>
            <w:vAlign w:val="bottom"/>
          </w:tcPr>
          <w:p w14:paraId="70652735" w14:textId="77777777" w:rsidR="00530D5C" w:rsidRPr="000A4D77" w:rsidRDefault="00530D5C" w:rsidP="00530D5C">
            <w:pPr>
              <w:pStyle w:val="TableData"/>
            </w:pPr>
          </w:p>
        </w:tc>
      </w:tr>
      <w:tr w:rsidR="00530D5C" w:rsidRPr="00583EE5" w14:paraId="7A4CD650" w14:textId="77777777" w:rsidTr="00C86CFE">
        <w:trPr>
          <w:jc w:val="center"/>
        </w:trPr>
        <w:tc>
          <w:tcPr>
            <w:tcW w:w="2306" w:type="dxa"/>
            <w:vAlign w:val="bottom"/>
          </w:tcPr>
          <w:p w14:paraId="0F38B9FC" w14:textId="77777777" w:rsidR="00530D5C" w:rsidRPr="000A4D77" w:rsidRDefault="00530D5C" w:rsidP="00530D5C">
            <w:pPr>
              <w:pStyle w:val="TableData"/>
            </w:pPr>
            <w:r w:rsidRPr="000A4D77">
              <w:t>7</w:t>
            </w:r>
          </w:p>
        </w:tc>
        <w:tc>
          <w:tcPr>
            <w:tcW w:w="2269" w:type="dxa"/>
            <w:vAlign w:val="bottom"/>
          </w:tcPr>
          <w:p w14:paraId="0E43B16C" w14:textId="77777777" w:rsidR="00530D5C" w:rsidRPr="000A4D77" w:rsidRDefault="00530D5C" w:rsidP="00530D5C">
            <w:pPr>
              <w:pStyle w:val="TableData"/>
            </w:pPr>
            <w:r w:rsidRPr="000A4D77">
              <w:t>-0.27</w:t>
            </w:r>
          </w:p>
        </w:tc>
        <w:tc>
          <w:tcPr>
            <w:tcW w:w="2268" w:type="dxa"/>
            <w:vAlign w:val="bottom"/>
          </w:tcPr>
          <w:p w14:paraId="55FA2A8A" w14:textId="77777777" w:rsidR="00530D5C" w:rsidRPr="000A4D77" w:rsidRDefault="00530D5C" w:rsidP="00530D5C">
            <w:pPr>
              <w:pStyle w:val="TableData"/>
            </w:pPr>
          </w:p>
        </w:tc>
        <w:tc>
          <w:tcPr>
            <w:tcW w:w="2268" w:type="dxa"/>
            <w:vAlign w:val="bottom"/>
          </w:tcPr>
          <w:p w14:paraId="793ED3B6" w14:textId="77777777" w:rsidR="00530D5C" w:rsidRPr="000A4D77" w:rsidRDefault="00530D5C" w:rsidP="00530D5C">
            <w:pPr>
              <w:pStyle w:val="TableData"/>
            </w:pPr>
          </w:p>
        </w:tc>
      </w:tr>
      <w:tr w:rsidR="00530D5C" w:rsidRPr="00583EE5" w14:paraId="53885FBC" w14:textId="77777777" w:rsidTr="00C86CFE">
        <w:trPr>
          <w:jc w:val="center"/>
        </w:trPr>
        <w:tc>
          <w:tcPr>
            <w:tcW w:w="2306" w:type="dxa"/>
            <w:vAlign w:val="bottom"/>
          </w:tcPr>
          <w:p w14:paraId="70C6BC29" w14:textId="77777777" w:rsidR="00530D5C" w:rsidRPr="000A4D77" w:rsidRDefault="00530D5C" w:rsidP="00530D5C">
            <w:pPr>
              <w:pStyle w:val="TableData"/>
            </w:pPr>
            <w:r w:rsidRPr="000A4D77">
              <w:t>8</w:t>
            </w:r>
          </w:p>
        </w:tc>
        <w:tc>
          <w:tcPr>
            <w:tcW w:w="2269" w:type="dxa"/>
            <w:vAlign w:val="bottom"/>
          </w:tcPr>
          <w:p w14:paraId="132D6FE7" w14:textId="77777777" w:rsidR="00530D5C" w:rsidRPr="000A4D77" w:rsidRDefault="00530D5C" w:rsidP="00530D5C">
            <w:pPr>
              <w:pStyle w:val="TableData"/>
            </w:pPr>
            <w:r w:rsidRPr="000A4D77">
              <w:t>1.91</w:t>
            </w:r>
          </w:p>
        </w:tc>
        <w:tc>
          <w:tcPr>
            <w:tcW w:w="2268" w:type="dxa"/>
            <w:vAlign w:val="bottom"/>
          </w:tcPr>
          <w:p w14:paraId="512A9FE6" w14:textId="77777777" w:rsidR="00530D5C" w:rsidRPr="000A4D77" w:rsidRDefault="00530D5C" w:rsidP="00530D5C">
            <w:pPr>
              <w:pStyle w:val="TableData"/>
            </w:pPr>
          </w:p>
        </w:tc>
        <w:tc>
          <w:tcPr>
            <w:tcW w:w="2268" w:type="dxa"/>
            <w:vAlign w:val="bottom"/>
          </w:tcPr>
          <w:p w14:paraId="6B45101F" w14:textId="77777777" w:rsidR="00530D5C" w:rsidRPr="000A4D77" w:rsidRDefault="00530D5C" w:rsidP="00530D5C">
            <w:pPr>
              <w:pStyle w:val="TableData"/>
            </w:pPr>
          </w:p>
        </w:tc>
      </w:tr>
      <w:tr w:rsidR="00530D5C" w:rsidRPr="00583EE5" w14:paraId="799F24AC" w14:textId="77777777" w:rsidTr="00C86CFE">
        <w:trPr>
          <w:jc w:val="center"/>
        </w:trPr>
        <w:tc>
          <w:tcPr>
            <w:tcW w:w="2306" w:type="dxa"/>
            <w:vAlign w:val="bottom"/>
          </w:tcPr>
          <w:p w14:paraId="31CD8D7C" w14:textId="77777777" w:rsidR="00530D5C" w:rsidRPr="000A4D77" w:rsidRDefault="00530D5C" w:rsidP="00530D5C">
            <w:pPr>
              <w:pStyle w:val="TableData"/>
            </w:pPr>
            <w:r w:rsidRPr="000A4D77">
              <w:t>9</w:t>
            </w:r>
          </w:p>
        </w:tc>
        <w:tc>
          <w:tcPr>
            <w:tcW w:w="2269" w:type="dxa"/>
            <w:vAlign w:val="bottom"/>
          </w:tcPr>
          <w:p w14:paraId="35B98DE3" w14:textId="77777777" w:rsidR="00530D5C" w:rsidRPr="000A4D77" w:rsidRDefault="00530D5C" w:rsidP="00530D5C">
            <w:pPr>
              <w:pStyle w:val="TableData"/>
            </w:pPr>
            <w:r w:rsidRPr="000A4D77">
              <w:t>-0.98</w:t>
            </w:r>
          </w:p>
        </w:tc>
        <w:tc>
          <w:tcPr>
            <w:tcW w:w="2268" w:type="dxa"/>
            <w:vAlign w:val="bottom"/>
          </w:tcPr>
          <w:p w14:paraId="2A850E04" w14:textId="77777777" w:rsidR="00530D5C" w:rsidRPr="000A4D77" w:rsidRDefault="00530D5C" w:rsidP="00530D5C">
            <w:pPr>
              <w:pStyle w:val="TableData"/>
            </w:pPr>
          </w:p>
        </w:tc>
        <w:tc>
          <w:tcPr>
            <w:tcW w:w="2268" w:type="dxa"/>
            <w:vAlign w:val="bottom"/>
          </w:tcPr>
          <w:p w14:paraId="4D776D0B" w14:textId="77777777" w:rsidR="00530D5C" w:rsidRPr="000A4D77" w:rsidRDefault="00530D5C" w:rsidP="00530D5C">
            <w:pPr>
              <w:pStyle w:val="TableData"/>
            </w:pPr>
          </w:p>
        </w:tc>
      </w:tr>
      <w:tr w:rsidR="00530D5C" w:rsidRPr="00583EE5" w14:paraId="32746657" w14:textId="77777777" w:rsidTr="00C86CFE">
        <w:trPr>
          <w:jc w:val="center"/>
        </w:trPr>
        <w:tc>
          <w:tcPr>
            <w:tcW w:w="2306" w:type="dxa"/>
            <w:vAlign w:val="bottom"/>
          </w:tcPr>
          <w:p w14:paraId="694EC6FA" w14:textId="77777777" w:rsidR="00530D5C" w:rsidRPr="000A4D77" w:rsidRDefault="00530D5C" w:rsidP="00530D5C">
            <w:pPr>
              <w:pStyle w:val="TableData"/>
            </w:pPr>
            <w:r w:rsidRPr="000A4D77">
              <w:t>10</w:t>
            </w:r>
          </w:p>
        </w:tc>
        <w:tc>
          <w:tcPr>
            <w:tcW w:w="2269" w:type="dxa"/>
            <w:vAlign w:val="bottom"/>
          </w:tcPr>
          <w:p w14:paraId="0E3465A0" w14:textId="77777777" w:rsidR="00530D5C" w:rsidRPr="000A4D77" w:rsidRDefault="00530D5C" w:rsidP="00530D5C">
            <w:pPr>
              <w:pStyle w:val="TableData"/>
            </w:pPr>
            <w:r w:rsidRPr="000A4D77">
              <w:t>0.77</w:t>
            </w:r>
          </w:p>
        </w:tc>
        <w:tc>
          <w:tcPr>
            <w:tcW w:w="2268" w:type="dxa"/>
            <w:vAlign w:val="bottom"/>
          </w:tcPr>
          <w:p w14:paraId="0B2B67D2" w14:textId="77777777" w:rsidR="00530D5C" w:rsidRPr="000A4D77" w:rsidRDefault="00530D5C" w:rsidP="00530D5C">
            <w:pPr>
              <w:pStyle w:val="TableData"/>
            </w:pPr>
          </w:p>
        </w:tc>
        <w:tc>
          <w:tcPr>
            <w:tcW w:w="2268" w:type="dxa"/>
            <w:vAlign w:val="bottom"/>
          </w:tcPr>
          <w:p w14:paraId="1B3A9BB6" w14:textId="77777777" w:rsidR="00530D5C" w:rsidRPr="000A4D77" w:rsidRDefault="00530D5C" w:rsidP="00530D5C">
            <w:pPr>
              <w:pStyle w:val="TableData"/>
            </w:pPr>
          </w:p>
        </w:tc>
      </w:tr>
      <w:tr w:rsidR="00530D5C" w:rsidRPr="00583EE5" w14:paraId="2E3B6B74" w14:textId="77777777" w:rsidTr="00C86CFE">
        <w:trPr>
          <w:jc w:val="center"/>
        </w:trPr>
        <w:tc>
          <w:tcPr>
            <w:tcW w:w="2306" w:type="dxa"/>
            <w:vAlign w:val="bottom"/>
          </w:tcPr>
          <w:p w14:paraId="3686ED8D" w14:textId="77777777" w:rsidR="00530D5C" w:rsidRPr="000A4D77" w:rsidRDefault="00530D5C" w:rsidP="00530D5C">
            <w:pPr>
              <w:pStyle w:val="TableData"/>
            </w:pPr>
            <w:r w:rsidRPr="000A4D77">
              <w:t>11</w:t>
            </w:r>
          </w:p>
        </w:tc>
        <w:tc>
          <w:tcPr>
            <w:tcW w:w="2269" w:type="dxa"/>
            <w:vAlign w:val="bottom"/>
          </w:tcPr>
          <w:p w14:paraId="7153FACF" w14:textId="77777777" w:rsidR="00530D5C" w:rsidRPr="000A4D77" w:rsidRDefault="00530D5C" w:rsidP="00530D5C">
            <w:pPr>
              <w:pStyle w:val="TableData"/>
            </w:pPr>
            <w:r w:rsidRPr="000A4D77">
              <w:t>0.48</w:t>
            </w:r>
          </w:p>
        </w:tc>
        <w:tc>
          <w:tcPr>
            <w:tcW w:w="2268" w:type="dxa"/>
            <w:vAlign w:val="bottom"/>
          </w:tcPr>
          <w:p w14:paraId="3DC9C711" w14:textId="77777777" w:rsidR="00530D5C" w:rsidRPr="000A4D77" w:rsidRDefault="00530D5C" w:rsidP="00530D5C">
            <w:pPr>
              <w:pStyle w:val="TableData"/>
            </w:pPr>
          </w:p>
        </w:tc>
        <w:tc>
          <w:tcPr>
            <w:tcW w:w="2268" w:type="dxa"/>
            <w:vAlign w:val="bottom"/>
          </w:tcPr>
          <w:p w14:paraId="00E6B85D" w14:textId="77777777" w:rsidR="00530D5C" w:rsidRPr="000A4D77" w:rsidRDefault="00530D5C" w:rsidP="00530D5C">
            <w:pPr>
              <w:pStyle w:val="TableData"/>
            </w:pPr>
          </w:p>
        </w:tc>
      </w:tr>
      <w:tr w:rsidR="00530D5C" w:rsidRPr="00583EE5" w14:paraId="7A5202F3" w14:textId="77777777" w:rsidTr="00C86CFE">
        <w:trPr>
          <w:jc w:val="center"/>
        </w:trPr>
        <w:tc>
          <w:tcPr>
            <w:tcW w:w="2306" w:type="dxa"/>
            <w:vAlign w:val="bottom"/>
          </w:tcPr>
          <w:p w14:paraId="3896064D" w14:textId="77777777" w:rsidR="00530D5C" w:rsidRPr="000A4D77" w:rsidRDefault="00530D5C" w:rsidP="00530D5C">
            <w:pPr>
              <w:pStyle w:val="TableData"/>
            </w:pPr>
            <w:r w:rsidRPr="000A4D77">
              <w:t>13</w:t>
            </w:r>
          </w:p>
        </w:tc>
        <w:tc>
          <w:tcPr>
            <w:tcW w:w="2269" w:type="dxa"/>
            <w:vAlign w:val="bottom"/>
          </w:tcPr>
          <w:p w14:paraId="6E7C900C" w14:textId="77777777" w:rsidR="00530D5C" w:rsidRPr="000A4D77" w:rsidRDefault="00530D5C" w:rsidP="00530D5C">
            <w:pPr>
              <w:pStyle w:val="TableData"/>
            </w:pPr>
            <w:r w:rsidRPr="000A4D77">
              <w:t>2.25</w:t>
            </w:r>
          </w:p>
        </w:tc>
        <w:tc>
          <w:tcPr>
            <w:tcW w:w="2268" w:type="dxa"/>
            <w:vAlign w:val="bottom"/>
          </w:tcPr>
          <w:p w14:paraId="3BAF1D3D" w14:textId="77777777" w:rsidR="00530D5C" w:rsidRPr="000A4D77" w:rsidRDefault="00530D5C" w:rsidP="00530D5C">
            <w:pPr>
              <w:pStyle w:val="TableData"/>
            </w:pPr>
          </w:p>
        </w:tc>
        <w:tc>
          <w:tcPr>
            <w:tcW w:w="2268" w:type="dxa"/>
            <w:vAlign w:val="bottom"/>
          </w:tcPr>
          <w:p w14:paraId="480170D2" w14:textId="77777777" w:rsidR="00530D5C" w:rsidRPr="000A4D77" w:rsidRDefault="00530D5C" w:rsidP="00530D5C">
            <w:pPr>
              <w:pStyle w:val="TableData"/>
            </w:pPr>
          </w:p>
        </w:tc>
      </w:tr>
      <w:tr w:rsidR="00530D5C" w:rsidRPr="00583EE5" w14:paraId="47F759BB" w14:textId="77777777" w:rsidTr="00C86CFE">
        <w:trPr>
          <w:jc w:val="center"/>
        </w:trPr>
        <w:tc>
          <w:tcPr>
            <w:tcW w:w="2306" w:type="dxa"/>
            <w:vAlign w:val="bottom"/>
          </w:tcPr>
          <w:p w14:paraId="37481C3D" w14:textId="77777777" w:rsidR="00530D5C" w:rsidRPr="000A4D77" w:rsidRDefault="00530D5C" w:rsidP="00530D5C">
            <w:pPr>
              <w:pStyle w:val="TableData"/>
            </w:pPr>
            <w:r w:rsidRPr="000A4D77">
              <w:t>14</w:t>
            </w:r>
          </w:p>
        </w:tc>
        <w:tc>
          <w:tcPr>
            <w:tcW w:w="2269" w:type="dxa"/>
            <w:vAlign w:val="bottom"/>
          </w:tcPr>
          <w:p w14:paraId="647022A8" w14:textId="77777777" w:rsidR="00530D5C" w:rsidRPr="000A4D77" w:rsidRDefault="00530D5C" w:rsidP="00530D5C">
            <w:pPr>
              <w:pStyle w:val="TableData"/>
            </w:pPr>
            <w:r w:rsidRPr="000A4D77">
              <w:t>1.25</w:t>
            </w:r>
          </w:p>
        </w:tc>
        <w:tc>
          <w:tcPr>
            <w:tcW w:w="2268" w:type="dxa"/>
            <w:vAlign w:val="bottom"/>
          </w:tcPr>
          <w:p w14:paraId="3CEE6059" w14:textId="77777777" w:rsidR="00530D5C" w:rsidRPr="000A4D77" w:rsidRDefault="00530D5C" w:rsidP="00530D5C">
            <w:pPr>
              <w:pStyle w:val="TableData"/>
            </w:pPr>
          </w:p>
        </w:tc>
        <w:tc>
          <w:tcPr>
            <w:tcW w:w="2268" w:type="dxa"/>
            <w:vAlign w:val="bottom"/>
          </w:tcPr>
          <w:p w14:paraId="1FF2FD97" w14:textId="77777777" w:rsidR="00530D5C" w:rsidRPr="000A4D77" w:rsidRDefault="00530D5C" w:rsidP="00530D5C">
            <w:pPr>
              <w:pStyle w:val="TableData"/>
            </w:pPr>
          </w:p>
        </w:tc>
      </w:tr>
      <w:tr w:rsidR="00530D5C" w:rsidRPr="00583EE5" w14:paraId="0275363E" w14:textId="77777777" w:rsidTr="00C86CFE">
        <w:trPr>
          <w:jc w:val="center"/>
        </w:trPr>
        <w:tc>
          <w:tcPr>
            <w:tcW w:w="2306" w:type="dxa"/>
            <w:vAlign w:val="bottom"/>
          </w:tcPr>
          <w:p w14:paraId="773A2688" w14:textId="77777777" w:rsidR="00530D5C" w:rsidRPr="000A4D77" w:rsidRDefault="00530D5C" w:rsidP="00530D5C">
            <w:pPr>
              <w:pStyle w:val="TableData"/>
            </w:pPr>
            <w:r w:rsidRPr="000A4D77">
              <w:t>16</w:t>
            </w:r>
          </w:p>
        </w:tc>
        <w:tc>
          <w:tcPr>
            <w:tcW w:w="2269" w:type="dxa"/>
            <w:vAlign w:val="bottom"/>
          </w:tcPr>
          <w:p w14:paraId="0CE53A2D" w14:textId="77777777" w:rsidR="00530D5C" w:rsidRPr="000A4D77" w:rsidRDefault="00530D5C" w:rsidP="00530D5C">
            <w:pPr>
              <w:pStyle w:val="TableData"/>
            </w:pPr>
            <w:r w:rsidRPr="000A4D77">
              <w:t>1.48</w:t>
            </w:r>
          </w:p>
        </w:tc>
        <w:tc>
          <w:tcPr>
            <w:tcW w:w="2268" w:type="dxa"/>
            <w:vAlign w:val="bottom"/>
          </w:tcPr>
          <w:p w14:paraId="50F5931C" w14:textId="77777777" w:rsidR="00530D5C" w:rsidRPr="000A4D77" w:rsidRDefault="00530D5C" w:rsidP="00530D5C">
            <w:pPr>
              <w:pStyle w:val="TableData"/>
            </w:pPr>
          </w:p>
        </w:tc>
        <w:tc>
          <w:tcPr>
            <w:tcW w:w="2268" w:type="dxa"/>
            <w:vAlign w:val="bottom"/>
          </w:tcPr>
          <w:p w14:paraId="78196CF0" w14:textId="77777777" w:rsidR="00530D5C" w:rsidRPr="000A4D77" w:rsidRDefault="00530D5C" w:rsidP="00530D5C">
            <w:pPr>
              <w:pStyle w:val="TableData"/>
            </w:pPr>
          </w:p>
        </w:tc>
      </w:tr>
      <w:tr w:rsidR="00530D5C" w:rsidRPr="00583EE5" w14:paraId="0BD77A93" w14:textId="77777777" w:rsidTr="00C86CFE">
        <w:trPr>
          <w:jc w:val="center"/>
        </w:trPr>
        <w:tc>
          <w:tcPr>
            <w:tcW w:w="2306" w:type="dxa"/>
            <w:vAlign w:val="bottom"/>
          </w:tcPr>
          <w:p w14:paraId="65AE9029" w14:textId="77777777" w:rsidR="00530D5C" w:rsidRPr="000A4D77" w:rsidRDefault="00530D5C" w:rsidP="00530D5C">
            <w:pPr>
              <w:pStyle w:val="TableData"/>
            </w:pPr>
            <w:r w:rsidRPr="000A4D77">
              <w:t>17</w:t>
            </w:r>
          </w:p>
        </w:tc>
        <w:tc>
          <w:tcPr>
            <w:tcW w:w="2269" w:type="dxa"/>
            <w:vAlign w:val="bottom"/>
          </w:tcPr>
          <w:p w14:paraId="74DD521B" w14:textId="77777777" w:rsidR="00530D5C" w:rsidRPr="000A4D77" w:rsidRDefault="00530D5C" w:rsidP="00530D5C">
            <w:pPr>
              <w:pStyle w:val="TableData"/>
            </w:pPr>
            <w:r w:rsidRPr="000A4D77">
              <w:t>0.10</w:t>
            </w:r>
          </w:p>
        </w:tc>
        <w:tc>
          <w:tcPr>
            <w:tcW w:w="2268" w:type="dxa"/>
            <w:vAlign w:val="bottom"/>
          </w:tcPr>
          <w:p w14:paraId="69A3C526" w14:textId="77777777" w:rsidR="00530D5C" w:rsidRPr="000A4D77" w:rsidRDefault="00530D5C" w:rsidP="00530D5C">
            <w:pPr>
              <w:pStyle w:val="TableData"/>
            </w:pPr>
          </w:p>
        </w:tc>
        <w:tc>
          <w:tcPr>
            <w:tcW w:w="2268" w:type="dxa"/>
            <w:vAlign w:val="bottom"/>
          </w:tcPr>
          <w:p w14:paraId="4ACF4002" w14:textId="77777777" w:rsidR="00530D5C" w:rsidRPr="000A4D77" w:rsidRDefault="00530D5C" w:rsidP="00530D5C">
            <w:pPr>
              <w:pStyle w:val="TableData"/>
            </w:pPr>
          </w:p>
        </w:tc>
      </w:tr>
      <w:tr w:rsidR="00530D5C" w:rsidRPr="00583EE5" w14:paraId="0D4E2D44" w14:textId="77777777" w:rsidTr="00C86CFE">
        <w:trPr>
          <w:jc w:val="center"/>
        </w:trPr>
        <w:tc>
          <w:tcPr>
            <w:tcW w:w="2306" w:type="dxa"/>
            <w:vAlign w:val="bottom"/>
          </w:tcPr>
          <w:p w14:paraId="648617D1" w14:textId="77777777" w:rsidR="00530D5C" w:rsidRPr="000A4D77" w:rsidRDefault="00530D5C" w:rsidP="00530D5C">
            <w:pPr>
              <w:pStyle w:val="TableData"/>
            </w:pPr>
            <w:r w:rsidRPr="000A4D77">
              <w:t>18</w:t>
            </w:r>
          </w:p>
        </w:tc>
        <w:tc>
          <w:tcPr>
            <w:tcW w:w="2269" w:type="dxa"/>
            <w:vAlign w:val="bottom"/>
          </w:tcPr>
          <w:p w14:paraId="074C9288" w14:textId="77777777" w:rsidR="00530D5C" w:rsidRPr="000A4D77" w:rsidRDefault="00530D5C" w:rsidP="00530D5C">
            <w:pPr>
              <w:pStyle w:val="TableData"/>
            </w:pPr>
            <w:r w:rsidRPr="000A4D77">
              <w:t>0.11</w:t>
            </w:r>
          </w:p>
        </w:tc>
        <w:tc>
          <w:tcPr>
            <w:tcW w:w="2268" w:type="dxa"/>
            <w:vAlign w:val="bottom"/>
          </w:tcPr>
          <w:p w14:paraId="1F9E2A93" w14:textId="77777777" w:rsidR="00530D5C" w:rsidRPr="000A4D77" w:rsidRDefault="00530D5C" w:rsidP="00530D5C">
            <w:pPr>
              <w:pStyle w:val="TableData"/>
            </w:pPr>
          </w:p>
        </w:tc>
        <w:tc>
          <w:tcPr>
            <w:tcW w:w="2268" w:type="dxa"/>
            <w:vAlign w:val="bottom"/>
          </w:tcPr>
          <w:p w14:paraId="11D4019A" w14:textId="77777777" w:rsidR="00530D5C" w:rsidRPr="000A4D77" w:rsidRDefault="00530D5C" w:rsidP="00530D5C">
            <w:pPr>
              <w:pStyle w:val="TableData"/>
            </w:pPr>
          </w:p>
        </w:tc>
      </w:tr>
      <w:tr w:rsidR="00530D5C" w:rsidRPr="00583EE5" w14:paraId="1DFDD3F4" w14:textId="77777777" w:rsidTr="00C86CFE">
        <w:trPr>
          <w:jc w:val="center"/>
        </w:trPr>
        <w:tc>
          <w:tcPr>
            <w:tcW w:w="2306" w:type="dxa"/>
            <w:vAlign w:val="bottom"/>
          </w:tcPr>
          <w:p w14:paraId="0B2B45A6" w14:textId="77777777" w:rsidR="00530D5C" w:rsidRPr="000A4D77" w:rsidRDefault="00530D5C" w:rsidP="00530D5C">
            <w:pPr>
              <w:pStyle w:val="TableData"/>
            </w:pPr>
            <w:r w:rsidRPr="000A4D77">
              <w:lastRenderedPageBreak/>
              <w:t>19</w:t>
            </w:r>
          </w:p>
        </w:tc>
        <w:tc>
          <w:tcPr>
            <w:tcW w:w="2269" w:type="dxa"/>
            <w:vAlign w:val="bottom"/>
          </w:tcPr>
          <w:p w14:paraId="161BB0C6" w14:textId="77777777" w:rsidR="00530D5C" w:rsidRPr="000A4D77" w:rsidRDefault="00530D5C" w:rsidP="00530D5C">
            <w:pPr>
              <w:pStyle w:val="TableData"/>
            </w:pPr>
            <w:r w:rsidRPr="000A4D77">
              <w:t>0.16</w:t>
            </w:r>
          </w:p>
        </w:tc>
        <w:tc>
          <w:tcPr>
            <w:tcW w:w="2268" w:type="dxa"/>
            <w:vAlign w:val="bottom"/>
          </w:tcPr>
          <w:p w14:paraId="3F5949A3" w14:textId="77777777" w:rsidR="00530D5C" w:rsidRPr="000A4D77" w:rsidRDefault="00530D5C" w:rsidP="00530D5C">
            <w:pPr>
              <w:pStyle w:val="TableData"/>
            </w:pPr>
          </w:p>
        </w:tc>
        <w:tc>
          <w:tcPr>
            <w:tcW w:w="2268" w:type="dxa"/>
            <w:vAlign w:val="bottom"/>
          </w:tcPr>
          <w:p w14:paraId="5F6AC469" w14:textId="77777777" w:rsidR="00530D5C" w:rsidRPr="000A4D77" w:rsidRDefault="00530D5C" w:rsidP="00530D5C">
            <w:pPr>
              <w:pStyle w:val="TableData"/>
            </w:pPr>
          </w:p>
        </w:tc>
      </w:tr>
      <w:tr w:rsidR="00530D5C" w:rsidRPr="00583EE5" w14:paraId="640DC5DB" w14:textId="77777777" w:rsidTr="00C86CFE">
        <w:trPr>
          <w:jc w:val="center"/>
        </w:trPr>
        <w:tc>
          <w:tcPr>
            <w:tcW w:w="2306" w:type="dxa"/>
            <w:vAlign w:val="bottom"/>
          </w:tcPr>
          <w:p w14:paraId="2DB8E905" w14:textId="77777777" w:rsidR="00530D5C" w:rsidRPr="000A4D77" w:rsidRDefault="00530D5C" w:rsidP="00530D5C">
            <w:pPr>
              <w:pStyle w:val="TableData"/>
            </w:pPr>
            <w:r w:rsidRPr="000A4D77">
              <w:t>21</w:t>
            </w:r>
          </w:p>
        </w:tc>
        <w:tc>
          <w:tcPr>
            <w:tcW w:w="2269" w:type="dxa"/>
            <w:vAlign w:val="bottom"/>
          </w:tcPr>
          <w:p w14:paraId="29D03331" w14:textId="77777777" w:rsidR="00530D5C" w:rsidRPr="000A4D77" w:rsidRDefault="00530D5C" w:rsidP="00530D5C">
            <w:pPr>
              <w:pStyle w:val="TableData"/>
            </w:pPr>
            <w:r w:rsidRPr="000A4D77">
              <w:t>1.19</w:t>
            </w:r>
          </w:p>
        </w:tc>
        <w:tc>
          <w:tcPr>
            <w:tcW w:w="2268" w:type="dxa"/>
            <w:vAlign w:val="bottom"/>
          </w:tcPr>
          <w:p w14:paraId="3348B87E" w14:textId="77777777" w:rsidR="00530D5C" w:rsidRPr="000A4D77" w:rsidRDefault="00530D5C" w:rsidP="00530D5C">
            <w:pPr>
              <w:pStyle w:val="TableData"/>
            </w:pPr>
          </w:p>
        </w:tc>
        <w:tc>
          <w:tcPr>
            <w:tcW w:w="2268" w:type="dxa"/>
            <w:vAlign w:val="bottom"/>
          </w:tcPr>
          <w:p w14:paraId="07DA7D83" w14:textId="77777777" w:rsidR="00530D5C" w:rsidRPr="000A4D77" w:rsidRDefault="00530D5C" w:rsidP="00530D5C">
            <w:pPr>
              <w:pStyle w:val="TableData"/>
            </w:pPr>
          </w:p>
        </w:tc>
      </w:tr>
      <w:tr w:rsidR="00530D5C" w:rsidRPr="00583EE5" w14:paraId="6E0BDEC6" w14:textId="77777777" w:rsidTr="00C86CFE">
        <w:trPr>
          <w:jc w:val="center"/>
        </w:trPr>
        <w:tc>
          <w:tcPr>
            <w:tcW w:w="2306" w:type="dxa"/>
            <w:vAlign w:val="bottom"/>
          </w:tcPr>
          <w:p w14:paraId="7F6C5665" w14:textId="77777777" w:rsidR="00530D5C" w:rsidRPr="000A4D77" w:rsidRDefault="00530D5C" w:rsidP="00530D5C">
            <w:pPr>
              <w:pStyle w:val="TableData"/>
            </w:pPr>
            <w:r w:rsidRPr="000A4D77">
              <w:t>22</w:t>
            </w:r>
          </w:p>
        </w:tc>
        <w:tc>
          <w:tcPr>
            <w:tcW w:w="2269" w:type="dxa"/>
            <w:vAlign w:val="bottom"/>
          </w:tcPr>
          <w:p w14:paraId="7A3B59D9" w14:textId="77777777" w:rsidR="00530D5C" w:rsidRPr="000A4D77" w:rsidRDefault="00530D5C" w:rsidP="00530D5C">
            <w:pPr>
              <w:pStyle w:val="TableData"/>
            </w:pPr>
            <w:r w:rsidRPr="000A4D77">
              <w:t>2.66</w:t>
            </w:r>
          </w:p>
        </w:tc>
        <w:tc>
          <w:tcPr>
            <w:tcW w:w="2268" w:type="dxa"/>
            <w:vAlign w:val="bottom"/>
          </w:tcPr>
          <w:p w14:paraId="51F2CF18" w14:textId="77777777" w:rsidR="00530D5C" w:rsidRPr="000A4D77" w:rsidRDefault="00530D5C" w:rsidP="00530D5C">
            <w:pPr>
              <w:pStyle w:val="TableData"/>
            </w:pPr>
          </w:p>
        </w:tc>
        <w:tc>
          <w:tcPr>
            <w:tcW w:w="2268" w:type="dxa"/>
            <w:vAlign w:val="bottom"/>
          </w:tcPr>
          <w:p w14:paraId="6AFFAFE5" w14:textId="77777777" w:rsidR="00530D5C" w:rsidRPr="000A4D77" w:rsidRDefault="00530D5C" w:rsidP="00530D5C">
            <w:pPr>
              <w:pStyle w:val="TableData"/>
            </w:pPr>
          </w:p>
        </w:tc>
      </w:tr>
      <w:tr w:rsidR="00530D5C" w:rsidRPr="00583EE5" w14:paraId="291548BB" w14:textId="77777777" w:rsidTr="00C86CFE">
        <w:trPr>
          <w:jc w:val="center"/>
        </w:trPr>
        <w:tc>
          <w:tcPr>
            <w:tcW w:w="2306" w:type="dxa"/>
            <w:vAlign w:val="bottom"/>
          </w:tcPr>
          <w:p w14:paraId="586E3210" w14:textId="77777777" w:rsidR="00530D5C" w:rsidRPr="000A4D77" w:rsidRDefault="00530D5C" w:rsidP="00530D5C">
            <w:pPr>
              <w:pStyle w:val="TableData"/>
            </w:pPr>
            <w:r w:rsidRPr="000A4D77">
              <w:t>23</w:t>
            </w:r>
          </w:p>
        </w:tc>
        <w:tc>
          <w:tcPr>
            <w:tcW w:w="2269" w:type="dxa"/>
            <w:vAlign w:val="bottom"/>
          </w:tcPr>
          <w:p w14:paraId="16836B74" w14:textId="77777777" w:rsidR="00530D5C" w:rsidRPr="000A4D77" w:rsidRDefault="00530D5C" w:rsidP="00530D5C">
            <w:pPr>
              <w:pStyle w:val="TableData"/>
            </w:pPr>
            <w:r w:rsidRPr="000A4D77">
              <w:t>0.75</w:t>
            </w:r>
          </w:p>
        </w:tc>
        <w:tc>
          <w:tcPr>
            <w:tcW w:w="2268" w:type="dxa"/>
            <w:vAlign w:val="bottom"/>
          </w:tcPr>
          <w:p w14:paraId="4ABDFA3C" w14:textId="77777777" w:rsidR="00530D5C" w:rsidRPr="000A4D77" w:rsidRDefault="00530D5C" w:rsidP="00530D5C">
            <w:pPr>
              <w:pStyle w:val="TableData"/>
            </w:pPr>
          </w:p>
        </w:tc>
        <w:tc>
          <w:tcPr>
            <w:tcW w:w="2268" w:type="dxa"/>
            <w:vAlign w:val="bottom"/>
          </w:tcPr>
          <w:p w14:paraId="7535B95E" w14:textId="77777777" w:rsidR="00530D5C" w:rsidRPr="000A4D77" w:rsidRDefault="00530D5C" w:rsidP="00530D5C">
            <w:pPr>
              <w:pStyle w:val="TableData"/>
            </w:pPr>
          </w:p>
        </w:tc>
      </w:tr>
      <w:tr w:rsidR="00530D5C" w:rsidRPr="00583EE5" w14:paraId="3499A99A" w14:textId="77777777" w:rsidTr="00C86CFE">
        <w:trPr>
          <w:jc w:val="center"/>
        </w:trPr>
        <w:tc>
          <w:tcPr>
            <w:tcW w:w="2306" w:type="dxa"/>
            <w:vAlign w:val="bottom"/>
          </w:tcPr>
          <w:p w14:paraId="3093F1E5" w14:textId="77777777" w:rsidR="00530D5C" w:rsidRPr="000A4D77" w:rsidRDefault="00530D5C" w:rsidP="00530D5C">
            <w:pPr>
              <w:pStyle w:val="TableData"/>
            </w:pPr>
            <w:r w:rsidRPr="000A4D77">
              <w:t>24</w:t>
            </w:r>
          </w:p>
        </w:tc>
        <w:tc>
          <w:tcPr>
            <w:tcW w:w="2269" w:type="dxa"/>
            <w:vAlign w:val="bottom"/>
          </w:tcPr>
          <w:p w14:paraId="36B3AE5E" w14:textId="77777777" w:rsidR="00530D5C" w:rsidRPr="000A4D77" w:rsidRDefault="00530D5C" w:rsidP="00530D5C">
            <w:pPr>
              <w:pStyle w:val="TableData"/>
            </w:pPr>
            <w:r w:rsidRPr="000A4D77">
              <w:t>1.38</w:t>
            </w:r>
          </w:p>
        </w:tc>
        <w:tc>
          <w:tcPr>
            <w:tcW w:w="2268" w:type="dxa"/>
            <w:vAlign w:val="bottom"/>
          </w:tcPr>
          <w:p w14:paraId="26350D43" w14:textId="77777777" w:rsidR="00530D5C" w:rsidRPr="000A4D77" w:rsidRDefault="00530D5C" w:rsidP="00530D5C">
            <w:pPr>
              <w:pStyle w:val="TableData"/>
            </w:pPr>
          </w:p>
        </w:tc>
        <w:tc>
          <w:tcPr>
            <w:tcW w:w="2268" w:type="dxa"/>
            <w:vAlign w:val="bottom"/>
          </w:tcPr>
          <w:p w14:paraId="5C4A9742" w14:textId="77777777" w:rsidR="00530D5C" w:rsidRPr="000A4D77" w:rsidRDefault="00530D5C" w:rsidP="00530D5C">
            <w:pPr>
              <w:pStyle w:val="TableData"/>
            </w:pPr>
          </w:p>
        </w:tc>
      </w:tr>
      <w:tr w:rsidR="00530D5C" w:rsidRPr="00583EE5" w14:paraId="2450759D" w14:textId="77777777" w:rsidTr="00C86CFE">
        <w:trPr>
          <w:jc w:val="center"/>
        </w:trPr>
        <w:tc>
          <w:tcPr>
            <w:tcW w:w="2306" w:type="dxa"/>
            <w:shd w:val="clear" w:color="auto" w:fill="CFE8CA" w:themeFill="accent1"/>
            <w:vAlign w:val="center"/>
          </w:tcPr>
          <w:p w14:paraId="060C3EA2" w14:textId="77777777" w:rsidR="00530D5C" w:rsidRPr="00621A8C" w:rsidRDefault="00530D5C" w:rsidP="00C932A7">
            <w:pPr>
              <w:pStyle w:val="TableHeading2"/>
            </w:pPr>
          </w:p>
        </w:tc>
        <w:tc>
          <w:tcPr>
            <w:tcW w:w="2269" w:type="dxa"/>
            <w:shd w:val="clear" w:color="auto" w:fill="CFE8CA" w:themeFill="accent1"/>
            <w:vAlign w:val="bottom"/>
          </w:tcPr>
          <w:p w14:paraId="1ECB7D7B" w14:textId="77777777" w:rsidR="00530D5C" w:rsidRPr="000A4D77" w:rsidRDefault="00530D5C" w:rsidP="00C932A7">
            <w:pPr>
              <w:pStyle w:val="TableHeading2"/>
            </w:pPr>
            <w:r w:rsidRPr="000A4D77">
              <w:t>Difficulty 1 (b1)</w:t>
            </w:r>
          </w:p>
        </w:tc>
        <w:tc>
          <w:tcPr>
            <w:tcW w:w="2268" w:type="dxa"/>
            <w:shd w:val="clear" w:color="auto" w:fill="CFE8CA" w:themeFill="accent1"/>
            <w:vAlign w:val="bottom"/>
          </w:tcPr>
          <w:p w14:paraId="7F99AD19" w14:textId="77777777" w:rsidR="00530D5C" w:rsidRPr="000A4D77" w:rsidRDefault="00530D5C" w:rsidP="00C932A7">
            <w:pPr>
              <w:pStyle w:val="TableHeading2"/>
            </w:pPr>
            <w:r w:rsidRPr="000A4D77">
              <w:t>Difficulty 2 (b2)</w:t>
            </w:r>
          </w:p>
        </w:tc>
        <w:tc>
          <w:tcPr>
            <w:tcW w:w="2268" w:type="dxa"/>
            <w:shd w:val="clear" w:color="auto" w:fill="CFE8CA" w:themeFill="accent1"/>
            <w:vAlign w:val="bottom"/>
          </w:tcPr>
          <w:p w14:paraId="45929AFB" w14:textId="77777777" w:rsidR="00530D5C" w:rsidRPr="000A4D77" w:rsidRDefault="00530D5C" w:rsidP="00C932A7">
            <w:pPr>
              <w:pStyle w:val="TableHeading2"/>
            </w:pPr>
            <w:r w:rsidRPr="000A4D77">
              <w:t>Difficulty 3 (b3)</w:t>
            </w:r>
          </w:p>
        </w:tc>
      </w:tr>
      <w:tr w:rsidR="00530D5C" w:rsidRPr="00583EE5" w14:paraId="741D7FD7" w14:textId="77777777" w:rsidTr="00C86CFE">
        <w:trPr>
          <w:jc w:val="center"/>
        </w:trPr>
        <w:tc>
          <w:tcPr>
            <w:tcW w:w="2306" w:type="dxa"/>
            <w:vAlign w:val="bottom"/>
          </w:tcPr>
          <w:p w14:paraId="3DBCC720" w14:textId="77777777" w:rsidR="00530D5C" w:rsidRPr="000A4D77" w:rsidRDefault="00530D5C" w:rsidP="00530D5C">
            <w:pPr>
              <w:pStyle w:val="TableData"/>
            </w:pPr>
            <w:r w:rsidRPr="000A4D77">
              <w:t>1</w:t>
            </w:r>
          </w:p>
        </w:tc>
        <w:tc>
          <w:tcPr>
            <w:tcW w:w="2269" w:type="dxa"/>
            <w:vAlign w:val="bottom"/>
          </w:tcPr>
          <w:p w14:paraId="0E2FEE38" w14:textId="77777777" w:rsidR="00530D5C" w:rsidRPr="000A4D77" w:rsidRDefault="00530D5C" w:rsidP="00530D5C">
            <w:pPr>
              <w:pStyle w:val="TableData"/>
            </w:pPr>
            <w:r w:rsidRPr="000A4D77">
              <w:t>1.28</w:t>
            </w:r>
          </w:p>
        </w:tc>
        <w:tc>
          <w:tcPr>
            <w:tcW w:w="2268" w:type="dxa"/>
            <w:vAlign w:val="bottom"/>
          </w:tcPr>
          <w:p w14:paraId="5FD29AC8" w14:textId="77777777" w:rsidR="00530D5C" w:rsidRPr="000A4D77" w:rsidRDefault="00530D5C" w:rsidP="00530D5C">
            <w:pPr>
              <w:pStyle w:val="TableData"/>
            </w:pPr>
            <w:r w:rsidRPr="000A4D77">
              <w:t>2.53</w:t>
            </w:r>
          </w:p>
        </w:tc>
        <w:tc>
          <w:tcPr>
            <w:tcW w:w="2268" w:type="dxa"/>
            <w:vAlign w:val="bottom"/>
          </w:tcPr>
          <w:p w14:paraId="2D88CC97" w14:textId="77777777" w:rsidR="00530D5C" w:rsidRPr="000A4D77" w:rsidRDefault="00530D5C" w:rsidP="00530D5C">
            <w:pPr>
              <w:pStyle w:val="TableData"/>
            </w:pPr>
            <w:r w:rsidRPr="000A4D77">
              <w:t>2.70</w:t>
            </w:r>
          </w:p>
        </w:tc>
      </w:tr>
      <w:tr w:rsidR="00530D5C" w:rsidRPr="00583EE5" w14:paraId="77DDC987" w14:textId="77777777" w:rsidTr="00C86CFE">
        <w:trPr>
          <w:jc w:val="center"/>
        </w:trPr>
        <w:tc>
          <w:tcPr>
            <w:tcW w:w="2306" w:type="dxa"/>
            <w:vAlign w:val="bottom"/>
          </w:tcPr>
          <w:p w14:paraId="2ABE43C8" w14:textId="77777777" w:rsidR="00530D5C" w:rsidRPr="000A4D77" w:rsidRDefault="00530D5C" w:rsidP="00530D5C">
            <w:pPr>
              <w:pStyle w:val="TableData"/>
            </w:pPr>
            <w:r w:rsidRPr="000A4D77">
              <w:t>3</w:t>
            </w:r>
          </w:p>
        </w:tc>
        <w:tc>
          <w:tcPr>
            <w:tcW w:w="2269" w:type="dxa"/>
            <w:vAlign w:val="bottom"/>
          </w:tcPr>
          <w:p w14:paraId="603B200D" w14:textId="77777777" w:rsidR="00530D5C" w:rsidRPr="000A4D77" w:rsidRDefault="00530D5C" w:rsidP="00530D5C">
            <w:pPr>
              <w:pStyle w:val="TableData"/>
            </w:pPr>
            <w:r w:rsidRPr="000A4D77">
              <w:t>0.96</w:t>
            </w:r>
          </w:p>
        </w:tc>
        <w:tc>
          <w:tcPr>
            <w:tcW w:w="2268" w:type="dxa"/>
            <w:vAlign w:val="bottom"/>
          </w:tcPr>
          <w:p w14:paraId="57498F1A" w14:textId="77777777" w:rsidR="00530D5C" w:rsidRPr="000A4D77" w:rsidRDefault="00530D5C" w:rsidP="00530D5C">
            <w:pPr>
              <w:pStyle w:val="TableData"/>
            </w:pPr>
            <w:r w:rsidRPr="000A4D77">
              <w:t>1.22</w:t>
            </w:r>
          </w:p>
        </w:tc>
        <w:tc>
          <w:tcPr>
            <w:tcW w:w="2268" w:type="dxa"/>
            <w:vAlign w:val="bottom"/>
          </w:tcPr>
          <w:p w14:paraId="3C03C65E" w14:textId="77777777" w:rsidR="00530D5C" w:rsidRPr="000A4D77" w:rsidRDefault="00530D5C" w:rsidP="00530D5C">
            <w:pPr>
              <w:pStyle w:val="TableData"/>
            </w:pPr>
          </w:p>
        </w:tc>
      </w:tr>
      <w:tr w:rsidR="00530D5C" w:rsidRPr="00583EE5" w14:paraId="31FD3AF9" w14:textId="77777777" w:rsidTr="00C86CFE">
        <w:trPr>
          <w:jc w:val="center"/>
        </w:trPr>
        <w:tc>
          <w:tcPr>
            <w:tcW w:w="2306" w:type="dxa"/>
            <w:vAlign w:val="bottom"/>
          </w:tcPr>
          <w:p w14:paraId="128947E4" w14:textId="77777777" w:rsidR="00530D5C" w:rsidRPr="000A4D77" w:rsidRDefault="00530D5C" w:rsidP="00530D5C">
            <w:pPr>
              <w:pStyle w:val="TableData"/>
            </w:pPr>
            <w:r w:rsidRPr="000A4D77">
              <w:t>4</w:t>
            </w:r>
          </w:p>
        </w:tc>
        <w:tc>
          <w:tcPr>
            <w:tcW w:w="2269" w:type="dxa"/>
            <w:vAlign w:val="bottom"/>
          </w:tcPr>
          <w:p w14:paraId="3797B571" w14:textId="77777777" w:rsidR="00530D5C" w:rsidRPr="000A4D77" w:rsidRDefault="00530D5C" w:rsidP="00530D5C">
            <w:pPr>
              <w:pStyle w:val="TableData"/>
            </w:pPr>
            <w:r w:rsidRPr="000A4D77">
              <w:t>-0.92</w:t>
            </w:r>
          </w:p>
        </w:tc>
        <w:tc>
          <w:tcPr>
            <w:tcW w:w="2268" w:type="dxa"/>
            <w:vAlign w:val="bottom"/>
          </w:tcPr>
          <w:p w14:paraId="5218920E" w14:textId="77777777" w:rsidR="00530D5C" w:rsidRPr="000A4D77" w:rsidRDefault="00530D5C" w:rsidP="00530D5C">
            <w:pPr>
              <w:pStyle w:val="TableData"/>
            </w:pPr>
            <w:r w:rsidRPr="000A4D77">
              <w:t>0.29</w:t>
            </w:r>
          </w:p>
        </w:tc>
        <w:tc>
          <w:tcPr>
            <w:tcW w:w="2268" w:type="dxa"/>
            <w:vAlign w:val="bottom"/>
          </w:tcPr>
          <w:p w14:paraId="13A81368" w14:textId="77777777" w:rsidR="00530D5C" w:rsidRPr="000A4D77" w:rsidRDefault="00530D5C" w:rsidP="00530D5C">
            <w:pPr>
              <w:pStyle w:val="TableData"/>
            </w:pPr>
          </w:p>
        </w:tc>
      </w:tr>
      <w:tr w:rsidR="00530D5C" w:rsidRPr="00583EE5" w14:paraId="142D79BB" w14:textId="77777777" w:rsidTr="00C86CFE">
        <w:trPr>
          <w:jc w:val="center"/>
        </w:trPr>
        <w:tc>
          <w:tcPr>
            <w:tcW w:w="2306" w:type="dxa"/>
            <w:vAlign w:val="bottom"/>
          </w:tcPr>
          <w:p w14:paraId="5ACC3327" w14:textId="77777777" w:rsidR="00530D5C" w:rsidRPr="000A4D77" w:rsidRDefault="00530D5C" w:rsidP="00530D5C">
            <w:pPr>
              <w:pStyle w:val="TableData"/>
            </w:pPr>
            <w:r w:rsidRPr="000A4D77">
              <w:t>12</w:t>
            </w:r>
          </w:p>
        </w:tc>
        <w:tc>
          <w:tcPr>
            <w:tcW w:w="2269" w:type="dxa"/>
            <w:vAlign w:val="bottom"/>
          </w:tcPr>
          <w:p w14:paraId="66D3510F" w14:textId="77777777" w:rsidR="00530D5C" w:rsidRPr="000A4D77" w:rsidRDefault="00530D5C" w:rsidP="00530D5C">
            <w:pPr>
              <w:pStyle w:val="TableData"/>
            </w:pPr>
            <w:r w:rsidRPr="000A4D77">
              <w:t>-0.24</w:t>
            </w:r>
          </w:p>
        </w:tc>
        <w:tc>
          <w:tcPr>
            <w:tcW w:w="2268" w:type="dxa"/>
            <w:vAlign w:val="bottom"/>
          </w:tcPr>
          <w:p w14:paraId="53D989E2" w14:textId="77777777" w:rsidR="00530D5C" w:rsidRPr="000A4D77" w:rsidRDefault="00530D5C" w:rsidP="00530D5C">
            <w:pPr>
              <w:pStyle w:val="TableData"/>
            </w:pPr>
            <w:r w:rsidRPr="000A4D77">
              <w:t>0.10</w:t>
            </w:r>
          </w:p>
        </w:tc>
        <w:tc>
          <w:tcPr>
            <w:tcW w:w="2268" w:type="dxa"/>
            <w:vAlign w:val="bottom"/>
          </w:tcPr>
          <w:p w14:paraId="5B8B9058" w14:textId="77777777" w:rsidR="00530D5C" w:rsidRPr="000A4D77" w:rsidRDefault="00530D5C" w:rsidP="00530D5C">
            <w:pPr>
              <w:pStyle w:val="TableData"/>
            </w:pPr>
          </w:p>
        </w:tc>
      </w:tr>
      <w:tr w:rsidR="00530D5C" w:rsidRPr="00583EE5" w14:paraId="6D2973C8" w14:textId="77777777" w:rsidTr="00C86CFE">
        <w:trPr>
          <w:jc w:val="center"/>
        </w:trPr>
        <w:tc>
          <w:tcPr>
            <w:tcW w:w="2306" w:type="dxa"/>
            <w:vAlign w:val="bottom"/>
          </w:tcPr>
          <w:p w14:paraId="2FA3B4C8" w14:textId="77777777" w:rsidR="00530D5C" w:rsidRPr="000A4D77" w:rsidRDefault="00530D5C" w:rsidP="00530D5C">
            <w:pPr>
              <w:pStyle w:val="TableData"/>
            </w:pPr>
            <w:r w:rsidRPr="000A4D77">
              <w:t>15</w:t>
            </w:r>
          </w:p>
        </w:tc>
        <w:tc>
          <w:tcPr>
            <w:tcW w:w="2269" w:type="dxa"/>
            <w:vAlign w:val="bottom"/>
          </w:tcPr>
          <w:p w14:paraId="365B18D3" w14:textId="77777777" w:rsidR="00530D5C" w:rsidRPr="000A4D77" w:rsidRDefault="00530D5C" w:rsidP="00530D5C">
            <w:pPr>
              <w:pStyle w:val="TableData"/>
            </w:pPr>
            <w:r w:rsidRPr="000A4D77">
              <w:t>-1.24</w:t>
            </w:r>
          </w:p>
        </w:tc>
        <w:tc>
          <w:tcPr>
            <w:tcW w:w="2268" w:type="dxa"/>
            <w:vAlign w:val="bottom"/>
          </w:tcPr>
          <w:p w14:paraId="5FD42B05" w14:textId="77777777" w:rsidR="00530D5C" w:rsidRPr="000A4D77" w:rsidRDefault="00530D5C" w:rsidP="00530D5C">
            <w:pPr>
              <w:pStyle w:val="TableData"/>
            </w:pPr>
            <w:r w:rsidRPr="000A4D77">
              <w:t>0.41</w:t>
            </w:r>
          </w:p>
        </w:tc>
        <w:tc>
          <w:tcPr>
            <w:tcW w:w="2268" w:type="dxa"/>
            <w:vAlign w:val="bottom"/>
          </w:tcPr>
          <w:p w14:paraId="69834CE2" w14:textId="77777777" w:rsidR="00530D5C" w:rsidRPr="000A4D77" w:rsidRDefault="00530D5C" w:rsidP="00530D5C">
            <w:pPr>
              <w:pStyle w:val="TableData"/>
            </w:pPr>
          </w:p>
        </w:tc>
      </w:tr>
      <w:tr w:rsidR="00530D5C" w:rsidRPr="00583EE5" w14:paraId="3A28CA4D" w14:textId="77777777" w:rsidTr="00C86CFE">
        <w:trPr>
          <w:jc w:val="center"/>
        </w:trPr>
        <w:tc>
          <w:tcPr>
            <w:tcW w:w="2306" w:type="dxa"/>
            <w:vAlign w:val="bottom"/>
          </w:tcPr>
          <w:p w14:paraId="6A4BBF42" w14:textId="77777777" w:rsidR="00530D5C" w:rsidRPr="000A4D77" w:rsidRDefault="00530D5C" w:rsidP="00530D5C">
            <w:pPr>
              <w:pStyle w:val="TableData"/>
            </w:pPr>
            <w:r w:rsidRPr="000A4D77">
              <w:t>20</w:t>
            </w:r>
          </w:p>
        </w:tc>
        <w:tc>
          <w:tcPr>
            <w:tcW w:w="2269" w:type="dxa"/>
            <w:vAlign w:val="bottom"/>
          </w:tcPr>
          <w:p w14:paraId="76F52DB3" w14:textId="77777777" w:rsidR="00530D5C" w:rsidRPr="000A4D77" w:rsidRDefault="00530D5C" w:rsidP="00530D5C">
            <w:pPr>
              <w:pStyle w:val="TableData"/>
            </w:pPr>
            <w:r w:rsidRPr="000A4D77">
              <w:t>-0.63</w:t>
            </w:r>
          </w:p>
        </w:tc>
        <w:tc>
          <w:tcPr>
            <w:tcW w:w="2268" w:type="dxa"/>
            <w:vAlign w:val="bottom"/>
          </w:tcPr>
          <w:p w14:paraId="36E72D5B" w14:textId="77777777" w:rsidR="00530D5C" w:rsidRPr="000A4D77" w:rsidRDefault="00530D5C" w:rsidP="00530D5C">
            <w:pPr>
              <w:pStyle w:val="TableData"/>
            </w:pPr>
            <w:r w:rsidRPr="000A4D77">
              <w:t>0.37</w:t>
            </w:r>
          </w:p>
        </w:tc>
        <w:tc>
          <w:tcPr>
            <w:tcW w:w="2268" w:type="dxa"/>
            <w:vAlign w:val="bottom"/>
          </w:tcPr>
          <w:p w14:paraId="5DC3C350" w14:textId="77777777" w:rsidR="00530D5C" w:rsidRPr="000A4D77" w:rsidRDefault="00530D5C" w:rsidP="00530D5C">
            <w:pPr>
              <w:pStyle w:val="TableData"/>
            </w:pPr>
          </w:p>
        </w:tc>
      </w:tr>
      <w:tr w:rsidR="00530D5C" w:rsidRPr="00583EE5" w14:paraId="1E21A567" w14:textId="77777777" w:rsidTr="00C86CFE">
        <w:trPr>
          <w:jc w:val="center"/>
        </w:trPr>
        <w:tc>
          <w:tcPr>
            <w:tcW w:w="2306" w:type="dxa"/>
            <w:vAlign w:val="bottom"/>
          </w:tcPr>
          <w:p w14:paraId="49E5B793" w14:textId="77777777" w:rsidR="00530D5C" w:rsidRPr="000A4D77" w:rsidRDefault="00530D5C" w:rsidP="00530D5C">
            <w:pPr>
              <w:pStyle w:val="TableData"/>
            </w:pPr>
            <w:r w:rsidRPr="000A4D77">
              <w:t>25</w:t>
            </w:r>
          </w:p>
        </w:tc>
        <w:tc>
          <w:tcPr>
            <w:tcW w:w="2269" w:type="dxa"/>
            <w:vAlign w:val="bottom"/>
          </w:tcPr>
          <w:p w14:paraId="0CC066CF" w14:textId="77777777" w:rsidR="00530D5C" w:rsidRPr="000A4D77" w:rsidRDefault="00530D5C" w:rsidP="00530D5C">
            <w:pPr>
              <w:pStyle w:val="TableData"/>
            </w:pPr>
            <w:r w:rsidRPr="000A4D77">
              <w:t>1.51</w:t>
            </w:r>
          </w:p>
        </w:tc>
        <w:tc>
          <w:tcPr>
            <w:tcW w:w="2268" w:type="dxa"/>
            <w:vAlign w:val="bottom"/>
          </w:tcPr>
          <w:p w14:paraId="4C34D5F6" w14:textId="77777777" w:rsidR="00530D5C" w:rsidRPr="000A4D77" w:rsidRDefault="00530D5C" w:rsidP="00530D5C">
            <w:pPr>
              <w:pStyle w:val="TableData"/>
            </w:pPr>
            <w:r w:rsidRPr="000A4D77">
              <w:t>2.10</w:t>
            </w:r>
          </w:p>
        </w:tc>
        <w:tc>
          <w:tcPr>
            <w:tcW w:w="2268" w:type="dxa"/>
            <w:vAlign w:val="bottom"/>
          </w:tcPr>
          <w:p w14:paraId="22011224" w14:textId="77777777" w:rsidR="00530D5C" w:rsidRPr="000A4D77" w:rsidRDefault="00530D5C" w:rsidP="00530D5C">
            <w:pPr>
              <w:pStyle w:val="TableData"/>
            </w:pPr>
          </w:p>
        </w:tc>
      </w:tr>
    </w:tbl>
    <w:p w14:paraId="0BD32E59" w14:textId="77777777" w:rsidR="00530D5C" w:rsidRPr="00583EE5" w:rsidRDefault="00530D5C" w:rsidP="00530D5C">
      <w:pPr>
        <w:pStyle w:val="TableNote"/>
      </w:pPr>
    </w:p>
    <w:p w14:paraId="3FA5BC36" w14:textId="77777777" w:rsidR="00B23AA3" w:rsidRPr="000A4D77" w:rsidRDefault="00B23AA3" w:rsidP="00B23AA3">
      <w:pPr>
        <w:pStyle w:val="Caption"/>
      </w:pPr>
      <w:r w:rsidRPr="000A4D77">
        <w:rPr>
          <w:i/>
        </w:rPr>
        <w:t xml:space="preserve">Figure </w:t>
      </w:r>
      <w:r w:rsidRPr="000A4D77">
        <w:rPr>
          <w:i/>
        </w:rPr>
        <w:fldChar w:fldCharType="begin"/>
      </w:r>
      <w:r w:rsidRPr="000A4D77">
        <w:rPr>
          <w:i/>
        </w:rPr>
        <w:instrText xml:space="preserve"> SEQ Figure \* ARABIC </w:instrText>
      </w:r>
      <w:r w:rsidRPr="000A4D77">
        <w:rPr>
          <w:i/>
        </w:rPr>
        <w:fldChar w:fldCharType="separate"/>
      </w:r>
      <w:r w:rsidR="009F2582">
        <w:rPr>
          <w:i/>
          <w:noProof/>
        </w:rPr>
        <w:t>1</w:t>
      </w:r>
      <w:r w:rsidRPr="000A4D77">
        <w:rPr>
          <w:i/>
        </w:rPr>
        <w:fldChar w:fldCharType="end"/>
      </w:r>
      <w:r w:rsidRPr="000A4D77">
        <w:rPr>
          <w:i/>
        </w:rPr>
        <w:t>.</w:t>
      </w:r>
      <w:r w:rsidRPr="000A4D77">
        <w:t xml:space="preserve"> Pilot test item characteristic curve for Grade 4.</w:t>
      </w:r>
    </w:p>
    <w:p w14:paraId="54324014" w14:textId="77777777" w:rsidR="005C360C" w:rsidRPr="000A4D77" w:rsidRDefault="005C360C" w:rsidP="00C86CFE">
      <w:pPr>
        <w:pStyle w:val="BodyText"/>
      </w:pPr>
      <w:r w:rsidRPr="000A4D77">
        <w:rPr>
          <w:noProof/>
        </w:rPr>
        <w:drawing>
          <wp:inline distT="0" distB="0" distL="0" distR="0" wp14:anchorId="773A6AFE" wp14:editId="172798C6">
            <wp:extent cx="5886450"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11">
                      <a:extLst>
                        <a:ext uri="{28A0092B-C50C-407E-A947-70E740481C1C}">
                          <a14:useLocalDpi xmlns:a14="http://schemas.microsoft.com/office/drawing/2010/main" val="0"/>
                        </a:ext>
                      </a:extLst>
                    </a:blip>
                    <a:srcRect l="961" t="14316" b="17949"/>
                    <a:stretch/>
                  </pic:blipFill>
                  <pic:spPr bwMode="auto">
                    <a:xfrm>
                      <a:off x="0" y="0"/>
                      <a:ext cx="5886450" cy="30194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6D11EA7" w14:textId="77777777" w:rsidR="00C86CFE" w:rsidRDefault="00C86CFE" w:rsidP="00C86CFE">
      <w:pPr>
        <w:pStyle w:val="BodyText"/>
      </w:pPr>
    </w:p>
    <w:p w14:paraId="3F91A8E9" w14:textId="77777777" w:rsidR="005C360C" w:rsidRDefault="005C360C" w:rsidP="00C86CFE">
      <w:pPr>
        <w:pStyle w:val="BodyText"/>
      </w:pPr>
      <w:r w:rsidRPr="000A4D77">
        <w:fldChar w:fldCharType="begin"/>
      </w:r>
      <w:r w:rsidRPr="000A4D77">
        <w:instrText xml:space="preserve"> REF _Ref422498217 \h </w:instrText>
      </w:r>
      <w:r>
        <w:instrText xml:space="preserve"> \* MERGEFORMAT </w:instrText>
      </w:r>
      <w:r w:rsidRPr="000A4D77">
        <w:fldChar w:fldCharType="separate"/>
      </w:r>
      <w:r w:rsidR="009F2582" w:rsidRPr="000A4D77">
        <w:t xml:space="preserve">Table </w:t>
      </w:r>
      <w:r w:rsidR="009F2582">
        <w:rPr>
          <w:noProof/>
        </w:rPr>
        <w:t>2</w:t>
      </w:r>
      <w:r w:rsidRPr="000A4D77">
        <w:fldChar w:fldCharType="end"/>
      </w:r>
      <w:r w:rsidRPr="000A4D77">
        <w:t xml:space="preserve"> contains the item difficulty for the eighth grade items. The item difficulty analysis was performed on a total of 25 eighth grade field test items with 6,000 item performance cases. As indicated in </w:t>
      </w:r>
      <w:r w:rsidRPr="000A4D77">
        <w:fldChar w:fldCharType="begin"/>
      </w:r>
      <w:r w:rsidRPr="000A4D77">
        <w:instrText xml:space="preserve"> REF _Ref422498217 \h </w:instrText>
      </w:r>
      <w:r>
        <w:instrText xml:space="preserve"> \* MERGEFORMAT </w:instrText>
      </w:r>
      <w:r w:rsidRPr="000A4D77">
        <w:fldChar w:fldCharType="separate"/>
      </w:r>
      <w:r w:rsidR="009F2582" w:rsidRPr="000A4D77">
        <w:t xml:space="preserve">Table </w:t>
      </w:r>
      <w:r w:rsidR="009F2582">
        <w:rPr>
          <w:noProof/>
        </w:rPr>
        <w:t>2</w:t>
      </w:r>
      <w:r w:rsidRPr="000A4D77">
        <w:fldChar w:fldCharType="end"/>
      </w:r>
      <w:r w:rsidRPr="000A4D77">
        <w:t>, Items 1, 6, 16, and 25 were difficult items, while Items 11, 13, 19, and 23 were relatively easy items.</w:t>
      </w:r>
    </w:p>
    <w:p w14:paraId="5209CDFB" w14:textId="77777777" w:rsidR="0041038E" w:rsidRPr="00297D54" w:rsidRDefault="0041038E" w:rsidP="00297D54">
      <w:pPr>
        <w:pStyle w:val="BodyText"/>
      </w:pPr>
    </w:p>
    <w:p w14:paraId="5D300021" w14:textId="77777777" w:rsidR="005C360C" w:rsidRDefault="005C360C" w:rsidP="00C86CFE">
      <w:pPr>
        <w:pStyle w:val="Caption"/>
      </w:pPr>
      <w:bookmarkStart w:id="29" w:name="_Ref422498217"/>
      <w:r w:rsidRPr="000A4D77">
        <w:t xml:space="preserve">Table </w:t>
      </w:r>
      <w:fldSimple w:instr=" SEQ Table \* ARABIC ">
        <w:r w:rsidR="009F2582">
          <w:rPr>
            <w:noProof/>
          </w:rPr>
          <w:t>2</w:t>
        </w:r>
      </w:fldSimple>
      <w:bookmarkEnd w:id="29"/>
      <w:r w:rsidR="00C86CFE">
        <w:rPr>
          <w:noProof/>
        </w:rPr>
        <w:t xml:space="preserve">. </w:t>
      </w:r>
      <w:r w:rsidRPr="000A4D77">
        <w:t>Item Difficulty Analysis for Eighth Grade</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06"/>
        <w:gridCol w:w="2269"/>
        <w:gridCol w:w="2268"/>
        <w:gridCol w:w="2268"/>
      </w:tblGrid>
      <w:tr w:rsidR="00B23AA3" w:rsidRPr="00583EE5" w14:paraId="4EF7C398" w14:textId="77777777" w:rsidTr="00C932A7">
        <w:trPr>
          <w:tblHeader/>
          <w:jc w:val="center"/>
        </w:trPr>
        <w:tc>
          <w:tcPr>
            <w:tcW w:w="2306" w:type="dxa"/>
            <w:shd w:val="clear" w:color="auto" w:fill="43B02A"/>
            <w:vAlign w:val="bottom"/>
          </w:tcPr>
          <w:p w14:paraId="1581EC0D" w14:textId="77777777" w:rsidR="00B23AA3" w:rsidRPr="000A4D77" w:rsidRDefault="00B23AA3" w:rsidP="00C932A7">
            <w:pPr>
              <w:pStyle w:val="TableHeading1"/>
            </w:pPr>
            <w:r w:rsidRPr="000A4D77">
              <w:t>Item</w:t>
            </w:r>
          </w:p>
        </w:tc>
        <w:tc>
          <w:tcPr>
            <w:tcW w:w="2269" w:type="dxa"/>
            <w:shd w:val="clear" w:color="auto" w:fill="43B02A"/>
            <w:vAlign w:val="bottom"/>
          </w:tcPr>
          <w:p w14:paraId="34495E14" w14:textId="77777777" w:rsidR="00B23AA3" w:rsidRPr="000A4D77" w:rsidRDefault="00B23AA3" w:rsidP="00C932A7">
            <w:pPr>
              <w:pStyle w:val="TableHeading1"/>
            </w:pPr>
            <w:r w:rsidRPr="000A4D77">
              <w:t>Difficulty (b)</w:t>
            </w:r>
          </w:p>
        </w:tc>
        <w:tc>
          <w:tcPr>
            <w:tcW w:w="2268" w:type="dxa"/>
            <w:shd w:val="clear" w:color="auto" w:fill="43B02A"/>
            <w:vAlign w:val="bottom"/>
          </w:tcPr>
          <w:p w14:paraId="7DAAF74F" w14:textId="77777777" w:rsidR="00B23AA3" w:rsidRPr="000A4D77" w:rsidRDefault="00B23AA3" w:rsidP="00C932A7">
            <w:pPr>
              <w:pStyle w:val="TableHeading1"/>
            </w:pPr>
          </w:p>
        </w:tc>
        <w:tc>
          <w:tcPr>
            <w:tcW w:w="2268" w:type="dxa"/>
            <w:shd w:val="clear" w:color="auto" w:fill="43B02A"/>
            <w:vAlign w:val="bottom"/>
          </w:tcPr>
          <w:p w14:paraId="22DE8DEF" w14:textId="77777777" w:rsidR="00B23AA3" w:rsidRPr="000A4D77" w:rsidRDefault="00B23AA3" w:rsidP="00C932A7">
            <w:pPr>
              <w:pStyle w:val="TableHeading1"/>
            </w:pPr>
          </w:p>
        </w:tc>
      </w:tr>
      <w:tr w:rsidR="00B23AA3" w:rsidRPr="00583EE5" w14:paraId="609EB56E" w14:textId="77777777" w:rsidTr="00C932A7">
        <w:trPr>
          <w:jc w:val="center"/>
        </w:trPr>
        <w:tc>
          <w:tcPr>
            <w:tcW w:w="2306" w:type="dxa"/>
            <w:vAlign w:val="bottom"/>
          </w:tcPr>
          <w:p w14:paraId="121779C9" w14:textId="77777777" w:rsidR="00B23AA3" w:rsidRPr="000A4D77" w:rsidRDefault="00B23AA3" w:rsidP="00B23AA3">
            <w:pPr>
              <w:pStyle w:val="TableData"/>
            </w:pPr>
            <w:r w:rsidRPr="000A4D77">
              <w:t>1</w:t>
            </w:r>
          </w:p>
        </w:tc>
        <w:tc>
          <w:tcPr>
            <w:tcW w:w="2269" w:type="dxa"/>
            <w:vAlign w:val="bottom"/>
          </w:tcPr>
          <w:p w14:paraId="29A7C626" w14:textId="77777777" w:rsidR="00B23AA3" w:rsidRPr="000A4D77" w:rsidRDefault="00B23AA3" w:rsidP="00B23AA3">
            <w:pPr>
              <w:pStyle w:val="TableData"/>
            </w:pPr>
            <w:r w:rsidRPr="000A4D77">
              <w:t>2.67</w:t>
            </w:r>
          </w:p>
        </w:tc>
        <w:tc>
          <w:tcPr>
            <w:tcW w:w="2268" w:type="dxa"/>
            <w:vAlign w:val="bottom"/>
          </w:tcPr>
          <w:p w14:paraId="24696723" w14:textId="77777777" w:rsidR="00B23AA3" w:rsidRPr="000A4D77" w:rsidRDefault="00B23AA3" w:rsidP="00B23AA3">
            <w:pPr>
              <w:pStyle w:val="TableData"/>
            </w:pPr>
          </w:p>
        </w:tc>
        <w:tc>
          <w:tcPr>
            <w:tcW w:w="2268" w:type="dxa"/>
            <w:vAlign w:val="bottom"/>
          </w:tcPr>
          <w:p w14:paraId="7AA6808E" w14:textId="77777777" w:rsidR="00B23AA3" w:rsidRPr="000A4D77" w:rsidRDefault="00B23AA3" w:rsidP="00B23AA3">
            <w:pPr>
              <w:pStyle w:val="TableData"/>
            </w:pPr>
          </w:p>
        </w:tc>
      </w:tr>
      <w:tr w:rsidR="00B23AA3" w:rsidRPr="00583EE5" w14:paraId="43C2E9AC" w14:textId="77777777" w:rsidTr="00C932A7">
        <w:trPr>
          <w:jc w:val="center"/>
        </w:trPr>
        <w:tc>
          <w:tcPr>
            <w:tcW w:w="2306" w:type="dxa"/>
            <w:vAlign w:val="bottom"/>
          </w:tcPr>
          <w:p w14:paraId="43A321E4" w14:textId="77777777" w:rsidR="00B23AA3" w:rsidRPr="000A4D77" w:rsidRDefault="00B23AA3" w:rsidP="00B23AA3">
            <w:pPr>
              <w:pStyle w:val="TableData"/>
            </w:pPr>
            <w:r w:rsidRPr="000A4D77">
              <w:t>2</w:t>
            </w:r>
          </w:p>
        </w:tc>
        <w:tc>
          <w:tcPr>
            <w:tcW w:w="2269" w:type="dxa"/>
            <w:vAlign w:val="bottom"/>
          </w:tcPr>
          <w:p w14:paraId="6457F501" w14:textId="77777777" w:rsidR="00B23AA3" w:rsidRPr="000A4D77" w:rsidRDefault="00B23AA3" w:rsidP="00B23AA3">
            <w:pPr>
              <w:pStyle w:val="TableData"/>
            </w:pPr>
            <w:r w:rsidRPr="000A4D77">
              <w:t>0.83</w:t>
            </w:r>
          </w:p>
        </w:tc>
        <w:tc>
          <w:tcPr>
            <w:tcW w:w="2268" w:type="dxa"/>
            <w:vAlign w:val="bottom"/>
          </w:tcPr>
          <w:p w14:paraId="1D5F04A7" w14:textId="77777777" w:rsidR="00B23AA3" w:rsidRPr="000A4D77" w:rsidRDefault="00B23AA3" w:rsidP="00B23AA3">
            <w:pPr>
              <w:pStyle w:val="TableData"/>
            </w:pPr>
          </w:p>
        </w:tc>
        <w:tc>
          <w:tcPr>
            <w:tcW w:w="2268" w:type="dxa"/>
            <w:vAlign w:val="bottom"/>
          </w:tcPr>
          <w:p w14:paraId="6142339D" w14:textId="77777777" w:rsidR="00B23AA3" w:rsidRPr="000A4D77" w:rsidRDefault="00B23AA3" w:rsidP="00B23AA3">
            <w:pPr>
              <w:pStyle w:val="TableData"/>
            </w:pPr>
          </w:p>
        </w:tc>
      </w:tr>
      <w:tr w:rsidR="00B23AA3" w:rsidRPr="00583EE5" w14:paraId="7EEB6521" w14:textId="77777777" w:rsidTr="00C932A7">
        <w:trPr>
          <w:jc w:val="center"/>
        </w:trPr>
        <w:tc>
          <w:tcPr>
            <w:tcW w:w="2306" w:type="dxa"/>
            <w:vAlign w:val="bottom"/>
          </w:tcPr>
          <w:p w14:paraId="278B4AF2" w14:textId="77777777" w:rsidR="00B23AA3" w:rsidRPr="000A4D77" w:rsidRDefault="00B23AA3" w:rsidP="00B23AA3">
            <w:pPr>
              <w:pStyle w:val="TableData"/>
            </w:pPr>
            <w:r w:rsidRPr="000A4D77">
              <w:t>3</w:t>
            </w:r>
          </w:p>
        </w:tc>
        <w:tc>
          <w:tcPr>
            <w:tcW w:w="2269" w:type="dxa"/>
            <w:vAlign w:val="bottom"/>
          </w:tcPr>
          <w:p w14:paraId="25C6E920" w14:textId="77777777" w:rsidR="00B23AA3" w:rsidRPr="000A4D77" w:rsidRDefault="00B23AA3" w:rsidP="00B23AA3">
            <w:pPr>
              <w:pStyle w:val="TableData"/>
            </w:pPr>
            <w:r w:rsidRPr="000A4D77">
              <w:t>0.49</w:t>
            </w:r>
          </w:p>
        </w:tc>
        <w:tc>
          <w:tcPr>
            <w:tcW w:w="2268" w:type="dxa"/>
            <w:vAlign w:val="bottom"/>
          </w:tcPr>
          <w:p w14:paraId="5AEA47D7" w14:textId="77777777" w:rsidR="00B23AA3" w:rsidRPr="000A4D77" w:rsidRDefault="00B23AA3" w:rsidP="00B23AA3">
            <w:pPr>
              <w:pStyle w:val="TableData"/>
            </w:pPr>
          </w:p>
        </w:tc>
        <w:tc>
          <w:tcPr>
            <w:tcW w:w="2268" w:type="dxa"/>
            <w:vAlign w:val="bottom"/>
          </w:tcPr>
          <w:p w14:paraId="68D2ED6D" w14:textId="77777777" w:rsidR="00B23AA3" w:rsidRPr="000A4D77" w:rsidRDefault="00B23AA3" w:rsidP="00B23AA3">
            <w:pPr>
              <w:pStyle w:val="TableData"/>
            </w:pPr>
          </w:p>
        </w:tc>
      </w:tr>
      <w:tr w:rsidR="00B23AA3" w:rsidRPr="00583EE5" w14:paraId="26CAAE10" w14:textId="77777777" w:rsidTr="00C932A7">
        <w:trPr>
          <w:jc w:val="center"/>
        </w:trPr>
        <w:tc>
          <w:tcPr>
            <w:tcW w:w="2306" w:type="dxa"/>
            <w:vAlign w:val="bottom"/>
          </w:tcPr>
          <w:p w14:paraId="2793B0D4" w14:textId="77777777" w:rsidR="00B23AA3" w:rsidRPr="000A4D77" w:rsidRDefault="00B23AA3" w:rsidP="00B23AA3">
            <w:pPr>
              <w:pStyle w:val="TableData"/>
            </w:pPr>
            <w:r w:rsidRPr="000A4D77">
              <w:t>4</w:t>
            </w:r>
          </w:p>
        </w:tc>
        <w:tc>
          <w:tcPr>
            <w:tcW w:w="2269" w:type="dxa"/>
            <w:vAlign w:val="bottom"/>
          </w:tcPr>
          <w:p w14:paraId="67F38902" w14:textId="77777777" w:rsidR="00B23AA3" w:rsidRPr="000A4D77" w:rsidRDefault="00B23AA3" w:rsidP="00B23AA3">
            <w:pPr>
              <w:pStyle w:val="TableData"/>
            </w:pPr>
            <w:r w:rsidRPr="000A4D77">
              <w:t>0.08</w:t>
            </w:r>
          </w:p>
        </w:tc>
        <w:tc>
          <w:tcPr>
            <w:tcW w:w="2268" w:type="dxa"/>
            <w:vAlign w:val="bottom"/>
          </w:tcPr>
          <w:p w14:paraId="04DC0352" w14:textId="77777777" w:rsidR="00B23AA3" w:rsidRPr="000A4D77" w:rsidRDefault="00B23AA3" w:rsidP="00B23AA3">
            <w:pPr>
              <w:pStyle w:val="TableData"/>
            </w:pPr>
          </w:p>
        </w:tc>
        <w:tc>
          <w:tcPr>
            <w:tcW w:w="2268" w:type="dxa"/>
            <w:vAlign w:val="bottom"/>
          </w:tcPr>
          <w:p w14:paraId="0778225B" w14:textId="77777777" w:rsidR="00B23AA3" w:rsidRPr="000A4D77" w:rsidRDefault="00B23AA3" w:rsidP="00B23AA3">
            <w:pPr>
              <w:pStyle w:val="TableData"/>
            </w:pPr>
          </w:p>
        </w:tc>
      </w:tr>
      <w:tr w:rsidR="00B23AA3" w:rsidRPr="00583EE5" w14:paraId="11956014" w14:textId="77777777" w:rsidTr="00C932A7">
        <w:trPr>
          <w:jc w:val="center"/>
        </w:trPr>
        <w:tc>
          <w:tcPr>
            <w:tcW w:w="2306" w:type="dxa"/>
            <w:vAlign w:val="bottom"/>
          </w:tcPr>
          <w:p w14:paraId="48846DB5" w14:textId="77777777" w:rsidR="00B23AA3" w:rsidRPr="000A4D77" w:rsidRDefault="00B23AA3" w:rsidP="00B23AA3">
            <w:pPr>
              <w:pStyle w:val="TableData"/>
            </w:pPr>
            <w:r w:rsidRPr="000A4D77">
              <w:t>5</w:t>
            </w:r>
          </w:p>
        </w:tc>
        <w:tc>
          <w:tcPr>
            <w:tcW w:w="2269" w:type="dxa"/>
            <w:vAlign w:val="bottom"/>
          </w:tcPr>
          <w:p w14:paraId="1B71A70D" w14:textId="77777777" w:rsidR="00B23AA3" w:rsidRPr="000A4D77" w:rsidRDefault="00B23AA3" w:rsidP="00B23AA3">
            <w:pPr>
              <w:pStyle w:val="TableData"/>
            </w:pPr>
            <w:r w:rsidRPr="000A4D77">
              <w:t>1.02</w:t>
            </w:r>
          </w:p>
        </w:tc>
        <w:tc>
          <w:tcPr>
            <w:tcW w:w="2268" w:type="dxa"/>
            <w:vAlign w:val="bottom"/>
          </w:tcPr>
          <w:p w14:paraId="72225F95" w14:textId="77777777" w:rsidR="00B23AA3" w:rsidRPr="000A4D77" w:rsidRDefault="00B23AA3" w:rsidP="00B23AA3">
            <w:pPr>
              <w:pStyle w:val="TableData"/>
            </w:pPr>
          </w:p>
        </w:tc>
        <w:tc>
          <w:tcPr>
            <w:tcW w:w="2268" w:type="dxa"/>
            <w:vAlign w:val="bottom"/>
          </w:tcPr>
          <w:p w14:paraId="2BB9CA5F" w14:textId="77777777" w:rsidR="00B23AA3" w:rsidRPr="000A4D77" w:rsidRDefault="00B23AA3" w:rsidP="00B23AA3">
            <w:pPr>
              <w:pStyle w:val="TableData"/>
            </w:pPr>
          </w:p>
        </w:tc>
      </w:tr>
      <w:tr w:rsidR="00B23AA3" w:rsidRPr="00583EE5" w14:paraId="6EDDCAA3" w14:textId="77777777" w:rsidTr="00C932A7">
        <w:trPr>
          <w:jc w:val="center"/>
        </w:trPr>
        <w:tc>
          <w:tcPr>
            <w:tcW w:w="2306" w:type="dxa"/>
            <w:vAlign w:val="bottom"/>
          </w:tcPr>
          <w:p w14:paraId="2A939045" w14:textId="77777777" w:rsidR="00B23AA3" w:rsidRPr="000A4D77" w:rsidRDefault="00B23AA3" w:rsidP="00B23AA3">
            <w:pPr>
              <w:pStyle w:val="TableData"/>
            </w:pPr>
            <w:r w:rsidRPr="000A4D77">
              <w:t>6</w:t>
            </w:r>
          </w:p>
        </w:tc>
        <w:tc>
          <w:tcPr>
            <w:tcW w:w="2269" w:type="dxa"/>
            <w:vAlign w:val="bottom"/>
          </w:tcPr>
          <w:p w14:paraId="7A1278F6" w14:textId="77777777" w:rsidR="00B23AA3" w:rsidRPr="000A4D77" w:rsidRDefault="00B23AA3" w:rsidP="00B23AA3">
            <w:pPr>
              <w:pStyle w:val="TableData"/>
            </w:pPr>
            <w:r w:rsidRPr="000A4D77">
              <w:t>2.39</w:t>
            </w:r>
          </w:p>
        </w:tc>
        <w:tc>
          <w:tcPr>
            <w:tcW w:w="2268" w:type="dxa"/>
            <w:vAlign w:val="bottom"/>
          </w:tcPr>
          <w:p w14:paraId="31B763AA" w14:textId="77777777" w:rsidR="00B23AA3" w:rsidRPr="000A4D77" w:rsidRDefault="00B23AA3" w:rsidP="00B23AA3">
            <w:pPr>
              <w:pStyle w:val="TableData"/>
            </w:pPr>
          </w:p>
        </w:tc>
        <w:tc>
          <w:tcPr>
            <w:tcW w:w="2268" w:type="dxa"/>
            <w:vAlign w:val="bottom"/>
          </w:tcPr>
          <w:p w14:paraId="6377329E" w14:textId="77777777" w:rsidR="00B23AA3" w:rsidRPr="000A4D77" w:rsidRDefault="00B23AA3" w:rsidP="00B23AA3">
            <w:pPr>
              <w:pStyle w:val="TableData"/>
            </w:pPr>
          </w:p>
        </w:tc>
      </w:tr>
      <w:tr w:rsidR="00B23AA3" w:rsidRPr="00583EE5" w14:paraId="25EED6F7" w14:textId="77777777" w:rsidTr="00C932A7">
        <w:trPr>
          <w:jc w:val="center"/>
        </w:trPr>
        <w:tc>
          <w:tcPr>
            <w:tcW w:w="2306" w:type="dxa"/>
            <w:vAlign w:val="bottom"/>
          </w:tcPr>
          <w:p w14:paraId="4DB3B6FD" w14:textId="77777777" w:rsidR="00B23AA3" w:rsidRPr="000A4D77" w:rsidRDefault="00B23AA3" w:rsidP="00B23AA3">
            <w:pPr>
              <w:pStyle w:val="TableData"/>
            </w:pPr>
            <w:r w:rsidRPr="000A4D77">
              <w:t>7</w:t>
            </w:r>
          </w:p>
        </w:tc>
        <w:tc>
          <w:tcPr>
            <w:tcW w:w="2269" w:type="dxa"/>
            <w:vAlign w:val="bottom"/>
          </w:tcPr>
          <w:p w14:paraId="027FF7C8" w14:textId="77777777" w:rsidR="00B23AA3" w:rsidRPr="000A4D77" w:rsidRDefault="00B23AA3" w:rsidP="00B23AA3">
            <w:pPr>
              <w:pStyle w:val="TableData"/>
            </w:pPr>
            <w:r w:rsidRPr="000A4D77">
              <w:t>0.30</w:t>
            </w:r>
          </w:p>
        </w:tc>
        <w:tc>
          <w:tcPr>
            <w:tcW w:w="2268" w:type="dxa"/>
            <w:vAlign w:val="bottom"/>
          </w:tcPr>
          <w:p w14:paraId="02516E67" w14:textId="77777777" w:rsidR="00B23AA3" w:rsidRPr="000A4D77" w:rsidRDefault="00B23AA3" w:rsidP="00B23AA3">
            <w:pPr>
              <w:pStyle w:val="TableData"/>
            </w:pPr>
          </w:p>
        </w:tc>
        <w:tc>
          <w:tcPr>
            <w:tcW w:w="2268" w:type="dxa"/>
            <w:vAlign w:val="bottom"/>
          </w:tcPr>
          <w:p w14:paraId="0905287C" w14:textId="77777777" w:rsidR="00B23AA3" w:rsidRPr="000A4D77" w:rsidRDefault="00B23AA3" w:rsidP="00B23AA3">
            <w:pPr>
              <w:pStyle w:val="TableData"/>
            </w:pPr>
          </w:p>
        </w:tc>
      </w:tr>
      <w:tr w:rsidR="00B23AA3" w:rsidRPr="00583EE5" w14:paraId="2B14783E" w14:textId="77777777" w:rsidTr="00C932A7">
        <w:trPr>
          <w:jc w:val="center"/>
        </w:trPr>
        <w:tc>
          <w:tcPr>
            <w:tcW w:w="2306" w:type="dxa"/>
            <w:vAlign w:val="bottom"/>
          </w:tcPr>
          <w:p w14:paraId="56B97D3E" w14:textId="77777777" w:rsidR="00B23AA3" w:rsidRPr="000A4D77" w:rsidRDefault="00B23AA3" w:rsidP="00B23AA3">
            <w:pPr>
              <w:pStyle w:val="TableData"/>
            </w:pPr>
            <w:r w:rsidRPr="000A4D77">
              <w:t>9</w:t>
            </w:r>
          </w:p>
        </w:tc>
        <w:tc>
          <w:tcPr>
            <w:tcW w:w="2269" w:type="dxa"/>
            <w:vAlign w:val="bottom"/>
          </w:tcPr>
          <w:p w14:paraId="25068E0A" w14:textId="77777777" w:rsidR="00B23AA3" w:rsidRPr="000A4D77" w:rsidRDefault="00B23AA3" w:rsidP="00B23AA3">
            <w:pPr>
              <w:pStyle w:val="TableData"/>
            </w:pPr>
            <w:r w:rsidRPr="000A4D77">
              <w:t>1.13</w:t>
            </w:r>
          </w:p>
        </w:tc>
        <w:tc>
          <w:tcPr>
            <w:tcW w:w="2268" w:type="dxa"/>
            <w:vAlign w:val="bottom"/>
          </w:tcPr>
          <w:p w14:paraId="0783D94C" w14:textId="77777777" w:rsidR="00B23AA3" w:rsidRPr="000A4D77" w:rsidRDefault="00B23AA3" w:rsidP="00B23AA3">
            <w:pPr>
              <w:pStyle w:val="TableData"/>
            </w:pPr>
          </w:p>
        </w:tc>
        <w:tc>
          <w:tcPr>
            <w:tcW w:w="2268" w:type="dxa"/>
            <w:vAlign w:val="bottom"/>
          </w:tcPr>
          <w:p w14:paraId="6833ECE8" w14:textId="77777777" w:rsidR="00B23AA3" w:rsidRPr="000A4D77" w:rsidRDefault="00B23AA3" w:rsidP="00B23AA3">
            <w:pPr>
              <w:pStyle w:val="TableData"/>
            </w:pPr>
          </w:p>
        </w:tc>
      </w:tr>
      <w:tr w:rsidR="00B23AA3" w:rsidRPr="00583EE5" w14:paraId="0209382C" w14:textId="77777777" w:rsidTr="00C932A7">
        <w:trPr>
          <w:jc w:val="center"/>
        </w:trPr>
        <w:tc>
          <w:tcPr>
            <w:tcW w:w="2306" w:type="dxa"/>
            <w:vAlign w:val="bottom"/>
          </w:tcPr>
          <w:p w14:paraId="4B55B4F2" w14:textId="77777777" w:rsidR="00B23AA3" w:rsidRPr="000A4D77" w:rsidRDefault="00B23AA3" w:rsidP="00B23AA3">
            <w:pPr>
              <w:pStyle w:val="TableData"/>
            </w:pPr>
            <w:r w:rsidRPr="000A4D77">
              <w:t>10</w:t>
            </w:r>
          </w:p>
        </w:tc>
        <w:tc>
          <w:tcPr>
            <w:tcW w:w="2269" w:type="dxa"/>
            <w:vAlign w:val="bottom"/>
          </w:tcPr>
          <w:p w14:paraId="320B7A43" w14:textId="77777777" w:rsidR="00B23AA3" w:rsidRPr="000A4D77" w:rsidRDefault="00B23AA3" w:rsidP="00B23AA3">
            <w:pPr>
              <w:pStyle w:val="TableData"/>
            </w:pPr>
            <w:r w:rsidRPr="000A4D77">
              <w:t>1.41</w:t>
            </w:r>
          </w:p>
        </w:tc>
        <w:tc>
          <w:tcPr>
            <w:tcW w:w="2268" w:type="dxa"/>
            <w:vAlign w:val="bottom"/>
          </w:tcPr>
          <w:p w14:paraId="7D5E27B7" w14:textId="77777777" w:rsidR="00B23AA3" w:rsidRPr="000A4D77" w:rsidRDefault="00B23AA3" w:rsidP="00B23AA3">
            <w:pPr>
              <w:pStyle w:val="TableData"/>
            </w:pPr>
          </w:p>
        </w:tc>
        <w:tc>
          <w:tcPr>
            <w:tcW w:w="2268" w:type="dxa"/>
            <w:vAlign w:val="bottom"/>
          </w:tcPr>
          <w:p w14:paraId="20268D58" w14:textId="77777777" w:rsidR="00B23AA3" w:rsidRPr="000A4D77" w:rsidRDefault="00B23AA3" w:rsidP="00B23AA3">
            <w:pPr>
              <w:pStyle w:val="TableData"/>
            </w:pPr>
          </w:p>
        </w:tc>
      </w:tr>
      <w:tr w:rsidR="00B23AA3" w:rsidRPr="00583EE5" w14:paraId="1A6B923C" w14:textId="77777777" w:rsidTr="00C932A7">
        <w:trPr>
          <w:jc w:val="center"/>
        </w:trPr>
        <w:tc>
          <w:tcPr>
            <w:tcW w:w="2306" w:type="dxa"/>
            <w:vAlign w:val="bottom"/>
          </w:tcPr>
          <w:p w14:paraId="36BCA33C" w14:textId="77777777" w:rsidR="00B23AA3" w:rsidRPr="000A4D77" w:rsidRDefault="00B23AA3" w:rsidP="00B23AA3">
            <w:pPr>
              <w:pStyle w:val="TableData"/>
            </w:pPr>
            <w:r w:rsidRPr="000A4D77">
              <w:t>11</w:t>
            </w:r>
          </w:p>
        </w:tc>
        <w:tc>
          <w:tcPr>
            <w:tcW w:w="2269" w:type="dxa"/>
            <w:vAlign w:val="bottom"/>
          </w:tcPr>
          <w:p w14:paraId="7DCF17ED" w14:textId="77777777" w:rsidR="00B23AA3" w:rsidRPr="000A4D77" w:rsidRDefault="00B23AA3" w:rsidP="00B23AA3">
            <w:pPr>
              <w:pStyle w:val="TableData"/>
            </w:pPr>
            <w:r w:rsidRPr="000A4D77">
              <w:t>-0.92</w:t>
            </w:r>
          </w:p>
        </w:tc>
        <w:tc>
          <w:tcPr>
            <w:tcW w:w="2268" w:type="dxa"/>
            <w:vAlign w:val="bottom"/>
          </w:tcPr>
          <w:p w14:paraId="0CD5DBDB" w14:textId="77777777" w:rsidR="00B23AA3" w:rsidRPr="000A4D77" w:rsidRDefault="00B23AA3" w:rsidP="00B23AA3">
            <w:pPr>
              <w:pStyle w:val="TableData"/>
            </w:pPr>
          </w:p>
        </w:tc>
        <w:tc>
          <w:tcPr>
            <w:tcW w:w="2268" w:type="dxa"/>
            <w:vAlign w:val="bottom"/>
          </w:tcPr>
          <w:p w14:paraId="036024AC" w14:textId="77777777" w:rsidR="00B23AA3" w:rsidRPr="000A4D77" w:rsidRDefault="00B23AA3" w:rsidP="00B23AA3">
            <w:pPr>
              <w:pStyle w:val="TableData"/>
            </w:pPr>
          </w:p>
        </w:tc>
      </w:tr>
      <w:tr w:rsidR="00B23AA3" w:rsidRPr="00583EE5" w14:paraId="6127EF6A" w14:textId="77777777" w:rsidTr="00C932A7">
        <w:trPr>
          <w:jc w:val="center"/>
        </w:trPr>
        <w:tc>
          <w:tcPr>
            <w:tcW w:w="2306" w:type="dxa"/>
            <w:vAlign w:val="bottom"/>
          </w:tcPr>
          <w:p w14:paraId="2BD5C0AB" w14:textId="77777777" w:rsidR="00B23AA3" w:rsidRPr="000A4D77" w:rsidRDefault="00B23AA3" w:rsidP="00B23AA3">
            <w:pPr>
              <w:pStyle w:val="TableData"/>
            </w:pPr>
            <w:r w:rsidRPr="000A4D77">
              <w:t>12</w:t>
            </w:r>
          </w:p>
        </w:tc>
        <w:tc>
          <w:tcPr>
            <w:tcW w:w="2269" w:type="dxa"/>
            <w:vAlign w:val="bottom"/>
          </w:tcPr>
          <w:p w14:paraId="424D34CA" w14:textId="77777777" w:rsidR="00B23AA3" w:rsidRPr="000A4D77" w:rsidRDefault="00B23AA3" w:rsidP="00B23AA3">
            <w:pPr>
              <w:pStyle w:val="TableData"/>
            </w:pPr>
            <w:r w:rsidRPr="000A4D77">
              <w:t>0.46</w:t>
            </w:r>
          </w:p>
        </w:tc>
        <w:tc>
          <w:tcPr>
            <w:tcW w:w="2268" w:type="dxa"/>
            <w:vAlign w:val="bottom"/>
          </w:tcPr>
          <w:p w14:paraId="26EF0CF7" w14:textId="77777777" w:rsidR="00B23AA3" w:rsidRPr="000A4D77" w:rsidRDefault="00B23AA3" w:rsidP="00B23AA3">
            <w:pPr>
              <w:pStyle w:val="TableData"/>
            </w:pPr>
          </w:p>
        </w:tc>
        <w:tc>
          <w:tcPr>
            <w:tcW w:w="2268" w:type="dxa"/>
            <w:vAlign w:val="bottom"/>
          </w:tcPr>
          <w:p w14:paraId="3BD12291" w14:textId="77777777" w:rsidR="00B23AA3" w:rsidRPr="000A4D77" w:rsidRDefault="00B23AA3" w:rsidP="00B23AA3">
            <w:pPr>
              <w:pStyle w:val="TableData"/>
            </w:pPr>
          </w:p>
        </w:tc>
      </w:tr>
      <w:tr w:rsidR="00B23AA3" w:rsidRPr="00583EE5" w14:paraId="28FFD816" w14:textId="77777777" w:rsidTr="00C932A7">
        <w:trPr>
          <w:jc w:val="center"/>
        </w:trPr>
        <w:tc>
          <w:tcPr>
            <w:tcW w:w="2306" w:type="dxa"/>
            <w:vAlign w:val="bottom"/>
          </w:tcPr>
          <w:p w14:paraId="54188E12" w14:textId="77777777" w:rsidR="00B23AA3" w:rsidRPr="000A4D77" w:rsidRDefault="00B23AA3" w:rsidP="00B23AA3">
            <w:pPr>
              <w:pStyle w:val="TableData"/>
            </w:pPr>
            <w:r w:rsidRPr="000A4D77">
              <w:t>13</w:t>
            </w:r>
          </w:p>
        </w:tc>
        <w:tc>
          <w:tcPr>
            <w:tcW w:w="2269" w:type="dxa"/>
            <w:vAlign w:val="bottom"/>
          </w:tcPr>
          <w:p w14:paraId="4D0F3D34" w14:textId="77777777" w:rsidR="00B23AA3" w:rsidRPr="000A4D77" w:rsidRDefault="00B23AA3" w:rsidP="00B23AA3">
            <w:pPr>
              <w:pStyle w:val="TableData"/>
            </w:pPr>
            <w:r w:rsidRPr="000A4D77">
              <w:t>-0.10</w:t>
            </w:r>
          </w:p>
        </w:tc>
        <w:tc>
          <w:tcPr>
            <w:tcW w:w="2268" w:type="dxa"/>
            <w:vAlign w:val="bottom"/>
          </w:tcPr>
          <w:p w14:paraId="5CABC69C" w14:textId="77777777" w:rsidR="00B23AA3" w:rsidRPr="000A4D77" w:rsidRDefault="00B23AA3" w:rsidP="00B23AA3">
            <w:pPr>
              <w:pStyle w:val="TableData"/>
            </w:pPr>
          </w:p>
        </w:tc>
        <w:tc>
          <w:tcPr>
            <w:tcW w:w="2268" w:type="dxa"/>
            <w:vAlign w:val="bottom"/>
          </w:tcPr>
          <w:p w14:paraId="44EF3CE4" w14:textId="77777777" w:rsidR="00B23AA3" w:rsidRPr="000A4D77" w:rsidRDefault="00B23AA3" w:rsidP="00B23AA3">
            <w:pPr>
              <w:pStyle w:val="TableData"/>
            </w:pPr>
          </w:p>
        </w:tc>
      </w:tr>
      <w:tr w:rsidR="00B23AA3" w:rsidRPr="00583EE5" w14:paraId="6E33970C" w14:textId="77777777" w:rsidTr="00C932A7">
        <w:trPr>
          <w:jc w:val="center"/>
        </w:trPr>
        <w:tc>
          <w:tcPr>
            <w:tcW w:w="2306" w:type="dxa"/>
            <w:vAlign w:val="bottom"/>
          </w:tcPr>
          <w:p w14:paraId="7A1194FD" w14:textId="77777777" w:rsidR="00B23AA3" w:rsidRPr="000A4D77" w:rsidRDefault="00B23AA3" w:rsidP="00B23AA3">
            <w:pPr>
              <w:pStyle w:val="TableData"/>
            </w:pPr>
            <w:r w:rsidRPr="000A4D77">
              <w:t>14</w:t>
            </w:r>
          </w:p>
        </w:tc>
        <w:tc>
          <w:tcPr>
            <w:tcW w:w="2269" w:type="dxa"/>
            <w:vAlign w:val="bottom"/>
          </w:tcPr>
          <w:p w14:paraId="0F8D9551" w14:textId="77777777" w:rsidR="00B23AA3" w:rsidRPr="000A4D77" w:rsidRDefault="00B23AA3" w:rsidP="00B23AA3">
            <w:pPr>
              <w:pStyle w:val="TableData"/>
            </w:pPr>
            <w:r w:rsidRPr="000A4D77">
              <w:t>1.05</w:t>
            </w:r>
          </w:p>
        </w:tc>
        <w:tc>
          <w:tcPr>
            <w:tcW w:w="2268" w:type="dxa"/>
            <w:vAlign w:val="bottom"/>
          </w:tcPr>
          <w:p w14:paraId="45A5EB04" w14:textId="77777777" w:rsidR="00B23AA3" w:rsidRPr="000A4D77" w:rsidRDefault="00B23AA3" w:rsidP="00B23AA3">
            <w:pPr>
              <w:pStyle w:val="TableData"/>
            </w:pPr>
          </w:p>
        </w:tc>
        <w:tc>
          <w:tcPr>
            <w:tcW w:w="2268" w:type="dxa"/>
            <w:vAlign w:val="bottom"/>
          </w:tcPr>
          <w:p w14:paraId="0935C0D6" w14:textId="77777777" w:rsidR="00B23AA3" w:rsidRPr="000A4D77" w:rsidRDefault="00B23AA3" w:rsidP="00B23AA3">
            <w:pPr>
              <w:pStyle w:val="TableData"/>
            </w:pPr>
          </w:p>
        </w:tc>
      </w:tr>
      <w:tr w:rsidR="00B23AA3" w:rsidRPr="00583EE5" w14:paraId="4C059D95" w14:textId="77777777" w:rsidTr="00C932A7">
        <w:trPr>
          <w:jc w:val="center"/>
        </w:trPr>
        <w:tc>
          <w:tcPr>
            <w:tcW w:w="2306" w:type="dxa"/>
            <w:vAlign w:val="bottom"/>
          </w:tcPr>
          <w:p w14:paraId="4C36A83C" w14:textId="77777777" w:rsidR="00B23AA3" w:rsidRPr="000A4D77" w:rsidRDefault="00B23AA3" w:rsidP="00B23AA3">
            <w:pPr>
              <w:pStyle w:val="TableData"/>
            </w:pPr>
            <w:r w:rsidRPr="000A4D77">
              <w:t>15</w:t>
            </w:r>
          </w:p>
        </w:tc>
        <w:tc>
          <w:tcPr>
            <w:tcW w:w="2269" w:type="dxa"/>
            <w:vAlign w:val="bottom"/>
          </w:tcPr>
          <w:p w14:paraId="67E0EFD1" w14:textId="77777777" w:rsidR="00B23AA3" w:rsidRPr="000A4D77" w:rsidRDefault="00B23AA3" w:rsidP="00B23AA3">
            <w:pPr>
              <w:pStyle w:val="TableData"/>
            </w:pPr>
            <w:r w:rsidRPr="000A4D77">
              <w:t>1.78</w:t>
            </w:r>
          </w:p>
        </w:tc>
        <w:tc>
          <w:tcPr>
            <w:tcW w:w="2268" w:type="dxa"/>
            <w:vAlign w:val="bottom"/>
          </w:tcPr>
          <w:p w14:paraId="3B5D25F4" w14:textId="77777777" w:rsidR="00B23AA3" w:rsidRPr="000A4D77" w:rsidRDefault="00B23AA3" w:rsidP="00B23AA3">
            <w:pPr>
              <w:pStyle w:val="TableData"/>
            </w:pPr>
          </w:p>
        </w:tc>
        <w:tc>
          <w:tcPr>
            <w:tcW w:w="2268" w:type="dxa"/>
            <w:vAlign w:val="bottom"/>
          </w:tcPr>
          <w:p w14:paraId="7F85D33C" w14:textId="77777777" w:rsidR="00B23AA3" w:rsidRPr="000A4D77" w:rsidRDefault="00B23AA3" w:rsidP="00B23AA3">
            <w:pPr>
              <w:pStyle w:val="TableData"/>
            </w:pPr>
          </w:p>
        </w:tc>
      </w:tr>
      <w:tr w:rsidR="00B23AA3" w:rsidRPr="00583EE5" w14:paraId="0A35D645" w14:textId="77777777" w:rsidTr="00C932A7">
        <w:trPr>
          <w:jc w:val="center"/>
        </w:trPr>
        <w:tc>
          <w:tcPr>
            <w:tcW w:w="2306" w:type="dxa"/>
            <w:vAlign w:val="bottom"/>
          </w:tcPr>
          <w:p w14:paraId="0E7B2F7A" w14:textId="77777777" w:rsidR="00B23AA3" w:rsidRPr="000A4D77" w:rsidRDefault="00B23AA3" w:rsidP="00B23AA3">
            <w:pPr>
              <w:pStyle w:val="TableData"/>
            </w:pPr>
            <w:r w:rsidRPr="000A4D77">
              <w:t>17</w:t>
            </w:r>
          </w:p>
        </w:tc>
        <w:tc>
          <w:tcPr>
            <w:tcW w:w="2269" w:type="dxa"/>
            <w:vAlign w:val="bottom"/>
          </w:tcPr>
          <w:p w14:paraId="26D926B3" w14:textId="77777777" w:rsidR="00B23AA3" w:rsidRPr="000A4D77" w:rsidRDefault="00B23AA3" w:rsidP="00B23AA3">
            <w:pPr>
              <w:pStyle w:val="TableData"/>
            </w:pPr>
            <w:r w:rsidRPr="000A4D77">
              <w:t>1.25</w:t>
            </w:r>
          </w:p>
        </w:tc>
        <w:tc>
          <w:tcPr>
            <w:tcW w:w="2268" w:type="dxa"/>
            <w:vAlign w:val="bottom"/>
          </w:tcPr>
          <w:p w14:paraId="73AE7086" w14:textId="77777777" w:rsidR="00B23AA3" w:rsidRPr="000A4D77" w:rsidRDefault="00B23AA3" w:rsidP="00B23AA3">
            <w:pPr>
              <w:pStyle w:val="TableData"/>
            </w:pPr>
          </w:p>
        </w:tc>
        <w:tc>
          <w:tcPr>
            <w:tcW w:w="2268" w:type="dxa"/>
            <w:vAlign w:val="bottom"/>
          </w:tcPr>
          <w:p w14:paraId="061FBA2C" w14:textId="77777777" w:rsidR="00B23AA3" w:rsidRPr="000A4D77" w:rsidRDefault="00B23AA3" w:rsidP="00B23AA3">
            <w:pPr>
              <w:pStyle w:val="TableData"/>
            </w:pPr>
          </w:p>
        </w:tc>
      </w:tr>
      <w:tr w:rsidR="00B23AA3" w:rsidRPr="00583EE5" w14:paraId="35B78C4E" w14:textId="77777777" w:rsidTr="00C932A7">
        <w:trPr>
          <w:jc w:val="center"/>
        </w:trPr>
        <w:tc>
          <w:tcPr>
            <w:tcW w:w="2306" w:type="dxa"/>
            <w:vAlign w:val="bottom"/>
          </w:tcPr>
          <w:p w14:paraId="4E69D5F4" w14:textId="77777777" w:rsidR="00B23AA3" w:rsidRPr="000A4D77" w:rsidRDefault="00B23AA3" w:rsidP="00B23AA3">
            <w:pPr>
              <w:pStyle w:val="TableData"/>
            </w:pPr>
            <w:r w:rsidRPr="000A4D77">
              <w:t>18</w:t>
            </w:r>
          </w:p>
        </w:tc>
        <w:tc>
          <w:tcPr>
            <w:tcW w:w="2269" w:type="dxa"/>
            <w:vAlign w:val="bottom"/>
          </w:tcPr>
          <w:p w14:paraId="4D41D705" w14:textId="77777777" w:rsidR="00B23AA3" w:rsidRPr="000A4D77" w:rsidRDefault="00B23AA3" w:rsidP="00B23AA3">
            <w:pPr>
              <w:pStyle w:val="TableData"/>
            </w:pPr>
            <w:r w:rsidRPr="000A4D77">
              <w:t>1.55</w:t>
            </w:r>
          </w:p>
        </w:tc>
        <w:tc>
          <w:tcPr>
            <w:tcW w:w="2268" w:type="dxa"/>
            <w:vAlign w:val="bottom"/>
          </w:tcPr>
          <w:p w14:paraId="71E2AB70" w14:textId="77777777" w:rsidR="00B23AA3" w:rsidRPr="000A4D77" w:rsidRDefault="00B23AA3" w:rsidP="00B23AA3">
            <w:pPr>
              <w:pStyle w:val="TableData"/>
            </w:pPr>
          </w:p>
        </w:tc>
        <w:tc>
          <w:tcPr>
            <w:tcW w:w="2268" w:type="dxa"/>
            <w:vAlign w:val="bottom"/>
          </w:tcPr>
          <w:p w14:paraId="1FD7D29D" w14:textId="77777777" w:rsidR="00B23AA3" w:rsidRPr="000A4D77" w:rsidRDefault="00B23AA3" w:rsidP="00B23AA3">
            <w:pPr>
              <w:pStyle w:val="TableData"/>
            </w:pPr>
          </w:p>
        </w:tc>
      </w:tr>
      <w:tr w:rsidR="00B23AA3" w:rsidRPr="00583EE5" w14:paraId="1B2704A1" w14:textId="77777777" w:rsidTr="00C932A7">
        <w:trPr>
          <w:jc w:val="center"/>
        </w:trPr>
        <w:tc>
          <w:tcPr>
            <w:tcW w:w="2306" w:type="dxa"/>
            <w:vAlign w:val="bottom"/>
          </w:tcPr>
          <w:p w14:paraId="5D8E59CF" w14:textId="77777777" w:rsidR="00B23AA3" w:rsidRPr="000A4D77" w:rsidRDefault="00B23AA3" w:rsidP="00B23AA3">
            <w:pPr>
              <w:pStyle w:val="TableData"/>
            </w:pPr>
            <w:r w:rsidRPr="000A4D77">
              <w:t>19</w:t>
            </w:r>
          </w:p>
        </w:tc>
        <w:tc>
          <w:tcPr>
            <w:tcW w:w="2269" w:type="dxa"/>
            <w:vAlign w:val="bottom"/>
          </w:tcPr>
          <w:p w14:paraId="3918535C" w14:textId="77777777" w:rsidR="00B23AA3" w:rsidRPr="000A4D77" w:rsidRDefault="00B23AA3" w:rsidP="00B23AA3">
            <w:pPr>
              <w:pStyle w:val="TableData"/>
            </w:pPr>
            <w:r w:rsidRPr="000A4D77">
              <w:t>-0.53</w:t>
            </w:r>
          </w:p>
        </w:tc>
        <w:tc>
          <w:tcPr>
            <w:tcW w:w="2268" w:type="dxa"/>
            <w:vAlign w:val="bottom"/>
          </w:tcPr>
          <w:p w14:paraId="7542BF3E" w14:textId="77777777" w:rsidR="00B23AA3" w:rsidRPr="000A4D77" w:rsidRDefault="00B23AA3" w:rsidP="00B23AA3">
            <w:pPr>
              <w:pStyle w:val="TableData"/>
            </w:pPr>
          </w:p>
        </w:tc>
        <w:tc>
          <w:tcPr>
            <w:tcW w:w="2268" w:type="dxa"/>
            <w:vAlign w:val="bottom"/>
          </w:tcPr>
          <w:p w14:paraId="1CAFB106" w14:textId="77777777" w:rsidR="00B23AA3" w:rsidRPr="000A4D77" w:rsidRDefault="00B23AA3" w:rsidP="00B23AA3">
            <w:pPr>
              <w:pStyle w:val="TableData"/>
            </w:pPr>
          </w:p>
        </w:tc>
      </w:tr>
      <w:tr w:rsidR="00B23AA3" w:rsidRPr="00583EE5" w14:paraId="1FBB691D" w14:textId="77777777" w:rsidTr="00C932A7">
        <w:trPr>
          <w:jc w:val="center"/>
        </w:trPr>
        <w:tc>
          <w:tcPr>
            <w:tcW w:w="2306" w:type="dxa"/>
            <w:vAlign w:val="bottom"/>
          </w:tcPr>
          <w:p w14:paraId="42E958F9" w14:textId="77777777" w:rsidR="00B23AA3" w:rsidRPr="000A4D77" w:rsidRDefault="00B23AA3" w:rsidP="00B23AA3">
            <w:pPr>
              <w:pStyle w:val="TableData"/>
            </w:pPr>
            <w:r w:rsidRPr="000A4D77">
              <w:t>20</w:t>
            </w:r>
          </w:p>
        </w:tc>
        <w:tc>
          <w:tcPr>
            <w:tcW w:w="2269" w:type="dxa"/>
            <w:vAlign w:val="bottom"/>
          </w:tcPr>
          <w:p w14:paraId="0D07230C" w14:textId="77777777" w:rsidR="00B23AA3" w:rsidRPr="000A4D77" w:rsidRDefault="00B23AA3" w:rsidP="00B23AA3">
            <w:pPr>
              <w:pStyle w:val="TableData"/>
            </w:pPr>
            <w:r w:rsidRPr="000A4D77">
              <w:t>0.51</w:t>
            </w:r>
          </w:p>
        </w:tc>
        <w:tc>
          <w:tcPr>
            <w:tcW w:w="2268" w:type="dxa"/>
            <w:vAlign w:val="bottom"/>
          </w:tcPr>
          <w:p w14:paraId="65D84DFC" w14:textId="77777777" w:rsidR="00B23AA3" w:rsidRPr="000A4D77" w:rsidRDefault="00B23AA3" w:rsidP="00B23AA3">
            <w:pPr>
              <w:pStyle w:val="TableData"/>
            </w:pPr>
          </w:p>
        </w:tc>
        <w:tc>
          <w:tcPr>
            <w:tcW w:w="2268" w:type="dxa"/>
            <w:vAlign w:val="bottom"/>
          </w:tcPr>
          <w:p w14:paraId="3634B974" w14:textId="77777777" w:rsidR="00B23AA3" w:rsidRPr="000A4D77" w:rsidRDefault="00B23AA3" w:rsidP="00B23AA3">
            <w:pPr>
              <w:pStyle w:val="TableData"/>
            </w:pPr>
          </w:p>
        </w:tc>
      </w:tr>
      <w:tr w:rsidR="00B23AA3" w:rsidRPr="00583EE5" w14:paraId="3884705A" w14:textId="77777777" w:rsidTr="00C932A7">
        <w:trPr>
          <w:jc w:val="center"/>
        </w:trPr>
        <w:tc>
          <w:tcPr>
            <w:tcW w:w="2306" w:type="dxa"/>
            <w:vAlign w:val="bottom"/>
          </w:tcPr>
          <w:p w14:paraId="73BC4C6F" w14:textId="77777777" w:rsidR="00B23AA3" w:rsidRPr="000A4D77" w:rsidRDefault="00B23AA3" w:rsidP="00B23AA3">
            <w:pPr>
              <w:pStyle w:val="TableData"/>
            </w:pPr>
            <w:r w:rsidRPr="000A4D77">
              <w:t>21</w:t>
            </w:r>
          </w:p>
        </w:tc>
        <w:tc>
          <w:tcPr>
            <w:tcW w:w="2269" w:type="dxa"/>
            <w:vAlign w:val="bottom"/>
          </w:tcPr>
          <w:p w14:paraId="19CD226E" w14:textId="77777777" w:rsidR="00B23AA3" w:rsidRPr="000A4D77" w:rsidRDefault="00B23AA3" w:rsidP="00B23AA3">
            <w:pPr>
              <w:pStyle w:val="TableData"/>
            </w:pPr>
            <w:r w:rsidRPr="000A4D77">
              <w:t>1.27</w:t>
            </w:r>
          </w:p>
        </w:tc>
        <w:tc>
          <w:tcPr>
            <w:tcW w:w="2268" w:type="dxa"/>
            <w:vAlign w:val="bottom"/>
          </w:tcPr>
          <w:p w14:paraId="6DAEA336" w14:textId="77777777" w:rsidR="00B23AA3" w:rsidRPr="000A4D77" w:rsidRDefault="00B23AA3" w:rsidP="00B23AA3">
            <w:pPr>
              <w:pStyle w:val="TableData"/>
            </w:pPr>
          </w:p>
        </w:tc>
        <w:tc>
          <w:tcPr>
            <w:tcW w:w="2268" w:type="dxa"/>
            <w:vAlign w:val="bottom"/>
          </w:tcPr>
          <w:p w14:paraId="5FB832DF" w14:textId="77777777" w:rsidR="00B23AA3" w:rsidRPr="000A4D77" w:rsidRDefault="00B23AA3" w:rsidP="00B23AA3">
            <w:pPr>
              <w:pStyle w:val="TableData"/>
            </w:pPr>
          </w:p>
        </w:tc>
      </w:tr>
      <w:tr w:rsidR="00B23AA3" w:rsidRPr="00583EE5" w14:paraId="4B87E6F4" w14:textId="77777777" w:rsidTr="00C932A7">
        <w:trPr>
          <w:jc w:val="center"/>
        </w:trPr>
        <w:tc>
          <w:tcPr>
            <w:tcW w:w="2306" w:type="dxa"/>
            <w:vAlign w:val="bottom"/>
          </w:tcPr>
          <w:p w14:paraId="4BD6F048" w14:textId="77777777" w:rsidR="00B23AA3" w:rsidRPr="000A4D77" w:rsidRDefault="00B23AA3" w:rsidP="00B23AA3">
            <w:pPr>
              <w:pStyle w:val="TableData"/>
            </w:pPr>
            <w:r w:rsidRPr="000A4D77">
              <w:t>22</w:t>
            </w:r>
          </w:p>
        </w:tc>
        <w:tc>
          <w:tcPr>
            <w:tcW w:w="2269" w:type="dxa"/>
            <w:vAlign w:val="bottom"/>
          </w:tcPr>
          <w:p w14:paraId="0FCCCDDB" w14:textId="77777777" w:rsidR="00B23AA3" w:rsidRPr="000A4D77" w:rsidRDefault="00B23AA3" w:rsidP="00B23AA3">
            <w:pPr>
              <w:pStyle w:val="TableData"/>
            </w:pPr>
            <w:r w:rsidRPr="000A4D77">
              <w:t>1.17</w:t>
            </w:r>
          </w:p>
        </w:tc>
        <w:tc>
          <w:tcPr>
            <w:tcW w:w="2268" w:type="dxa"/>
            <w:vAlign w:val="bottom"/>
          </w:tcPr>
          <w:p w14:paraId="3F01F9EA" w14:textId="77777777" w:rsidR="00B23AA3" w:rsidRPr="000A4D77" w:rsidRDefault="00B23AA3" w:rsidP="00B23AA3">
            <w:pPr>
              <w:pStyle w:val="TableData"/>
            </w:pPr>
          </w:p>
        </w:tc>
        <w:tc>
          <w:tcPr>
            <w:tcW w:w="2268" w:type="dxa"/>
            <w:vAlign w:val="bottom"/>
          </w:tcPr>
          <w:p w14:paraId="49DD580E" w14:textId="77777777" w:rsidR="00B23AA3" w:rsidRPr="000A4D77" w:rsidRDefault="00B23AA3" w:rsidP="00B23AA3">
            <w:pPr>
              <w:pStyle w:val="TableData"/>
            </w:pPr>
          </w:p>
        </w:tc>
      </w:tr>
      <w:tr w:rsidR="00B23AA3" w:rsidRPr="00583EE5" w14:paraId="77A0A45F" w14:textId="77777777" w:rsidTr="00C932A7">
        <w:trPr>
          <w:jc w:val="center"/>
        </w:trPr>
        <w:tc>
          <w:tcPr>
            <w:tcW w:w="2306" w:type="dxa"/>
            <w:vAlign w:val="bottom"/>
          </w:tcPr>
          <w:p w14:paraId="37B3FEA0" w14:textId="77777777" w:rsidR="00B23AA3" w:rsidRPr="000A4D77" w:rsidRDefault="00B23AA3" w:rsidP="00B23AA3">
            <w:pPr>
              <w:pStyle w:val="TableData"/>
            </w:pPr>
            <w:r w:rsidRPr="000A4D77">
              <w:lastRenderedPageBreak/>
              <w:t>25</w:t>
            </w:r>
          </w:p>
        </w:tc>
        <w:tc>
          <w:tcPr>
            <w:tcW w:w="2269" w:type="dxa"/>
            <w:vAlign w:val="bottom"/>
          </w:tcPr>
          <w:p w14:paraId="0F3C0DC1" w14:textId="77777777" w:rsidR="00B23AA3" w:rsidRPr="000A4D77" w:rsidRDefault="00B23AA3" w:rsidP="00B23AA3">
            <w:pPr>
              <w:pStyle w:val="TableData"/>
            </w:pPr>
            <w:r w:rsidRPr="000A4D77">
              <w:t>2.21</w:t>
            </w:r>
          </w:p>
        </w:tc>
        <w:tc>
          <w:tcPr>
            <w:tcW w:w="2268" w:type="dxa"/>
            <w:vAlign w:val="bottom"/>
          </w:tcPr>
          <w:p w14:paraId="0DE85F7C" w14:textId="77777777" w:rsidR="00B23AA3" w:rsidRPr="000A4D77" w:rsidRDefault="00B23AA3" w:rsidP="00B23AA3">
            <w:pPr>
              <w:pStyle w:val="TableData"/>
            </w:pPr>
          </w:p>
        </w:tc>
        <w:tc>
          <w:tcPr>
            <w:tcW w:w="2268" w:type="dxa"/>
            <w:vAlign w:val="bottom"/>
          </w:tcPr>
          <w:p w14:paraId="26A3DEA2" w14:textId="77777777" w:rsidR="00B23AA3" w:rsidRPr="000A4D77" w:rsidRDefault="00B23AA3" w:rsidP="00B23AA3">
            <w:pPr>
              <w:pStyle w:val="TableData"/>
            </w:pPr>
          </w:p>
        </w:tc>
      </w:tr>
      <w:tr w:rsidR="00B23AA3" w:rsidRPr="00583EE5" w14:paraId="25782FCC" w14:textId="77777777" w:rsidTr="00B23AA3">
        <w:trPr>
          <w:jc w:val="center"/>
        </w:trPr>
        <w:tc>
          <w:tcPr>
            <w:tcW w:w="2306" w:type="dxa"/>
            <w:shd w:val="clear" w:color="auto" w:fill="CFE8CA" w:themeFill="accent1"/>
            <w:vAlign w:val="bottom"/>
          </w:tcPr>
          <w:p w14:paraId="68CEC134" w14:textId="77777777" w:rsidR="00B23AA3" w:rsidRPr="000A4D77" w:rsidRDefault="00B23AA3" w:rsidP="00B23AA3">
            <w:pPr>
              <w:pStyle w:val="TableHeading2"/>
            </w:pPr>
          </w:p>
        </w:tc>
        <w:tc>
          <w:tcPr>
            <w:tcW w:w="2269" w:type="dxa"/>
            <w:shd w:val="clear" w:color="auto" w:fill="CFE8CA" w:themeFill="accent1"/>
            <w:vAlign w:val="bottom"/>
          </w:tcPr>
          <w:p w14:paraId="5ED6C8EC" w14:textId="77777777" w:rsidR="00B23AA3" w:rsidRPr="000A4D77" w:rsidRDefault="00B23AA3" w:rsidP="00B23AA3">
            <w:pPr>
              <w:pStyle w:val="TableHeading2"/>
            </w:pPr>
            <w:r w:rsidRPr="000A4D77">
              <w:rPr>
                <w:bCs/>
              </w:rPr>
              <w:t>Difficulty 1 (b1)</w:t>
            </w:r>
          </w:p>
        </w:tc>
        <w:tc>
          <w:tcPr>
            <w:tcW w:w="2268" w:type="dxa"/>
            <w:shd w:val="clear" w:color="auto" w:fill="CFE8CA" w:themeFill="accent1"/>
            <w:vAlign w:val="bottom"/>
          </w:tcPr>
          <w:p w14:paraId="70E6E830" w14:textId="77777777" w:rsidR="00B23AA3" w:rsidRPr="000A4D77" w:rsidRDefault="00B23AA3" w:rsidP="00B23AA3">
            <w:pPr>
              <w:pStyle w:val="TableHeading2"/>
            </w:pPr>
            <w:r w:rsidRPr="000A4D77">
              <w:rPr>
                <w:bCs/>
              </w:rPr>
              <w:t>Difficulty 2 (b2)</w:t>
            </w:r>
          </w:p>
        </w:tc>
        <w:tc>
          <w:tcPr>
            <w:tcW w:w="2268" w:type="dxa"/>
            <w:shd w:val="clear" w:color="auto" w:fill="CFE8CA" w:themeFill="accent1"/>
            <w:vAlign w:val="bottom"/>
          </w:tcPr>
          <w:p w14:paraId="65666D33" w14:textId="77777777" w:rsidR="00B23AA3" w:rsidRPr="000A4D77" w:rsidRDefault="00B23AA3" w:rsidP="00B23AA3">
            <w:pPr>
              <w:pStyle w:val="TableHeading2"/>
            </w:pPr>
            <w:r w:rsidRPr="000A4D77">
              <w:rPr>
                <w:bCs/>
              </w:rPr>
              <w:t>Difficulty 3 (b3)</w:t>
            </w:r>
          </w:p>
        </w:tc>
      </w:tr>
      <w:tr w:rsidR="00B23AA3" w:rsidRPr="00583EE5" w14:paraId="30CFD287" w14:textId="77777777" w:rsidTr="00C932A7">
        <w:trPr>
          <w:jc w:val="center"/>
        </w:trPr>
        <w:tc>
          <w:tcPr>
            <w:tcW w:w="2306" w:type="dxa"/>
            <w:vAlign w:val="bottom"/>
          </w:tcPr>
          <w:p w14:paraId="0ECE58AA" w14:textId="77777777" w:rsidR="00B23AA3" w:rsidRPr="000A4D77" w:rsidRDefault="00B23AA3" w:rsidP="00B23AA3">
            <w:pPr>
              <w:pStyle w:val="TableData"/>
            </w:pPr>
            <w:r w:rsidRPr="000A4D77">
              <w:t>8</w:t>
            </w:r>
          </w:p>
        </w:tc>
        <w:tc>
          <w:tcPr>
            <w:tcW w:w="2269" w:type="dxa"/>
            <w:vAlign w:val="bottom"/>
          </w:tcPr>
          <w:p w14:paraId="1D2C240A" w14:textId="77777777" w:rsidR="00B23AA3" w:rsidRPr="000A4D77" w:rsidRDefault="00B23AA3" w:rsidP="00B23AA3">
            <w:pPr>
              <w:pStyle w:val="TableData"/>
            </w:pPr>
            <w:r w:rsidRPr="000A4D77">
              <w:t>-1.45</w:t>
            </w:r>
          </w:p>
        </w:tc>
        <w:tc>
          <w:tcPr>
            <w:tcW w:w="2268" w:type="dxa"/>
            <w:vAlign w:val="bottom"/>
          </w:tcPr>
          <w:p w14:paraId="416F428A" w14:textId="77777777" w:rsidR="00B23AA3" w:rsidRPr="000A4D77" w:rsidRDefault="00B23AA3" w:rsidP="00B23AA3">
            <w:pPr>
              <w:pStyle w:val="TableData"/>
            </w:pPr>
            <w:r w:rsidRPr="000A4D77">
              <w:t>0.80</w:t>
            </w:r>
          </w:p>
        </w:tc>
        <w:tc>
          <w:tcPr>
            <w:tcW w:w="2268" w:type="dxa"/>
            <w:vAlign w:val="bottom"/>
          </w:tcPr>
          <w:p w14:paraId="645876BB" w14:textId="77777777" w:rsidR="00B23AA3" w:rsidRPr="000A4D77" w:rsidRDefault="00B23AA3" w:rsidP="00B23AA3">
            <w:pPr>
              <w:pStyle w:val="TableData"/>
            </w:pPr>
            <w:r w:rsidRPr="000A4D77">
              <w:t>2.81</w:t>
            </w:r>
          </w:p>
        </w:tc>
      </w:tr>
      <w:tr w:rsidR="00B23AA3" w:rsidRPr="00583EE5" w14:paraId="36467265" w14:textId="77777777" w:rsidTr="00C932A7">
        <w:trPr>
          <w:jc w:val="center"/>
        </w:trPr>
        <w:tc>
          <w:tcPr>
            <w:tcW w:w="2306" w:type="dxa"/>
            <w:vAlign w:val="bottom"/>
          </w:tcPr>
          <w:p w14:paraId="2FCC62C8" w14:textId="77777777" w:rsidR="00B23AA3" w:rsidRPr="000A4D77" w:rsidRDefault="00B23AA3" w:rsidP="00B23AA3">
            <w:pPr>
              <w:pStyle w:val="TableData"/>
            </w:pPr>
            <w:r w:rsidRPr="000A4D77">
              <w:t>16</w:t>
            </w:r>
          </w:p>
        </w:tc>
        <w:tc>
          <w:tcPr>
            <w:tcW w:w="2269" w:type="dxa"/>
            <w:vAlign w:val="bottom"/>
          </w:tcPr>
          <w:p w14:paraId="4EF64F0C" w14:textId="77777777" w:rsidR="00B23AA3" w:rsidRPr="000A4D77" w:rsidRDefault="00B23AA3" w:rsidP="00B23AA3">
            <w:pPr>
              <w:pStyle w:val="TableData"/>
            </w:pPr>
            <w:r w:rsidRPr="000A4D77">
              <w:t>1.81</w:t>
            </w:r>
          </w:p>
        </w:tc>
        <w:tc>
          <w:tcPr>
            <w:tcW w:w="2268" w:type="dxa"/>
            <w:vAlign w:val="bottom"/>
          </w:tcPr>
          <w:p w14:paraId="5A4368A2" w14:textId="77777777" w:rsidR="00B23AA3" w:rsidRPr="000A4D77" w:rsidRDefault="00B23AA3" w:rsidP="00B23AA3">
            <w:pPr>
              <w:pStyle w:val="TableData"/>
            </w:pPr>
            <w:r w:rsidRPr="000A4D77">
              <w:t>2.16</w:t>
            </w:r>
          </w:p>
        </w:tc>
        <w:tc>
          <w:tcPr>
            <w:tcW w:w="2268" w:type="dxa"/>
            <w:vAlign w:val="bottom"/>
          </w:tcPr>
          <w:p w14:paraId="6711F08E" w14:textId="77777777" w:rsidR="00B23AA3" w:rsidRPr="000A4D77" w:rsidRDefault="00B23AA3" w:rsidP="00B23AA3">
            <w:pPr>
              <w:pStyle w:val="TableData"/>
            </w:pPr>
          </w:p>
        </w:tc>
      </w:tr>
      <w:tr w:rsidR="00B23AA3" w:rsidRPr="00583EE5" w14:paraId="351A61C0" w14:textId="77777777" w:rsidTr="00C932A7">
        <w:trPr>
          <w:jc w:val="center"/>
        </w:trPr>
        <w:tc>
          <w:tcPr>
            <w:tcW w:w="2306" w:type="dxa"/>
            <w:vAlign w:val="bottom"/>
          </w:tcPr>
          <w:p w14:paraId="479F5B5E" w14:textId="77777777" w:rsidR="00B23AA3" w:rsidRPr="000A4D77" w:rsidRDefault="00B23AA3" w:rsidP="00B23AA3">
            <w:pPr>
              <w:pStyle w:val="TableData"/>
            </w:pPr>
            <w:r w:rsidRPr="000A4D77">
              <w:t>23</w:t>
            </w:r>
          </w:p>
        </w:tc>
        <w:tc>
          <w:tcPr>
            <w:tcW w:w="2269" w:type="dxa"/>
            <w:vAlign w:val="bottom"/>
          </w:tcPr>
          <w:p w14:paraId="4780F459" w14:textId="77777777" w:rsidR="00B23AA3" w:rsidRPr="000A4D77" w:rsidRDefault="00B23AA3" w:rsidP="00B23AA3">
            <w:pPr>
              <w:pStyle w:val="TableData"/>
            </w:pPr>
            <w:r w:rsidRPr="000A4D77">
              <w:t>-0.46</w:t>
            </w:r>
          </w:p>
        </w:tc>
        <w:tc>
          <w:tcPr>
            <w:tcW w:w="2268" w:type="dxa"/>
            <w:vAlign w:val="bottom"/>
          </w:tcPr>
          <w:p w14:paraId="392AD3F2" w14:textId="77777777" w:rsidR="00B23AA3" w:rsidRPr="000A4D77" w:rsidRDefault="00B23AA3" w:rsidP="00B23AA3">
            <w:pPr>
              <w:pStyle w:val="TableData"/>
            </w:pPr>
            <w:r w:rsidRPr="000A4D77">
              <w:t>0.95</w:t>
            </w:r>
          </w:p>
        </w:tc>
        <w:tc>
          <w:tcPr>
            <w:tcW w:w="2268" w:type="dxa"/>
            <w:vAlign w:val="bottom"/>
          </w:tcPr>
          <w:p w14:paraId="3B11CE0B" w14:textId="77777777" w:rsidR="00B23AA3" w:rsidRPr="000A4D77" w:rsidRDefault="00B23AA3" w:rsidP="00B23AA3">
            <w:pPr>
              <w:pStyle w:val="TableData"/>
            </w:pPr>
          </w:p>
        </w:tc>
      </w:tr>
      <w:tr w:rsidR="00B23AA3" w:rsidRPr="00583EE5" w14:paraId="02BE2240" w14:textId="77777777" w:rsidTr="00C932A7">
        <w:trPr>
          <w:jc w:val="center"/>
        </w:trPr>
        <w:tc>
          <w:tcPr>
            <w:tcW w:w="2306" w:type="dxa"/>
            <w:vAlign w:val="bottom"/>
          </w:tcPr>
          <w:p w14:paraId="5024CFDA" w14:textId="77777777" w:rsidR="00B23AA3" w:rsidRPr="000A4D77" w:rsidRDefault="00B23AA3" w:rsidP="00B23AA3">
            <w:pPr>
              <w:pStyle w:val="TableData"/>
            </w:pPr>
            <w:r w:rsidRPr="000A4D77">
              <w:t>24</w:t>
            </w:r>
          </w:p>
        </w:tc>
        <w:tc>
          <w:tcPr>
            <w:tcW w:w="2269" w:type="dxa"/>
            <w:vAlign w:val="bottom"/>
          </w:tcPr>
          <w:p w14:paraId="2F46B484" w14:textId="77777777" w:rsidR="00B23AA3" w:rsidRPr="000A4D77" w:rsidRDefault="00B23AA3" w:rsidP="00B23AA3">
            <w:pPr>
              <w:pStyle w:val="TableData"/>
            </w:pPr>
            <w:r w:rsidRPr="000A4D77">
              <w:t>0.68</w:t>
            </w:r>
          </w:p>
        </w:tc>
        <w:tc>
          <w:tcPr>
            <w:tcW w:w="2268" w:type="dxa"/>
            <w:vAlign w:val="bottom"/>
          </w:tcPr>
          <w:p w14:paraId="4687E905" w14:textId="77777777" w:rsidR="00B23AA3" w:rsidRPr="000A4D77" w:rsidRDefault="00B23AA3" w:rsidP="00B23AA3">
            <w:pPr>
              <w:pStyle w:val="TableData"/>
            </w:pPr>
            <w:r w:rsidRPr="000A4D77">
              <w:t>3.09</w:t>
            </w:r>
          </w:p>
        </w:tc>
        <w:tc>
          <w:tcPr>
            <w:tcW w:w="2268" w:type="dxa"/>
            <w:vAlign w:val="bottom"/>
          </w:tcPr>
          <w:p w14:paraId="67034014" w14:textId="77777777" w:rsidR="00B23AA3" w:rsidRPr="000A4D77" w:rsidRDefault="00B23AA3" w:rsidP="00B23AA3">
            <w:pPr>
              <w:pStyle w:val="TableData"/>
            </w:pPr>
          </w:p>
        </w:tc>
      </w:tr>
    </w:tbl>
    <w:p w14:paraId="5334A2B4" w14:textId="77777777" w:rsidR="00B23AA3" w:rsidRDefault="00B23AA3" w:rsidP="00B23AA3">
      <w:pPr>
        <w:pStyle w:val="TableNote"/>
      </w:pPr>
    </w:p>
    <w:p w14:paraId="2552A8BD" w14:textId="77777777" w:rsidR="00B23AA3" w:rsidRPr="000A4D77" w:rsidRDefault="00B23AA3" w:rsidP="00B23AA3">
      <w:pPr>
        <w:pStyle w:val="Caption"/>
      </w:pPr>
      <w:r w:rsidRPr="000A4D77">
        <w:rPr>
          <w:i/>
        </w:rPr>
        <w:t xml:space="preserve">Figure </w:t>
      </w:r>
      <w:r w:rsidRPr="000A4D77">
        <w:rPr>
          <w:i/>
        </w:rPr>
        <w:fldChar w:fldCharType="begin"/>
      </w:r>
      <w:r w:rsidRPr="000A4D77">
        <w:rPr>
          <w:i/>
        </w:rPr>
        <w:instrText xml:space="preserve"> SEQ Figure \* ARABIC </w:instrText>
      </w:r>
      <w:r w:rsidRPr="000A4D77">
        <w:rPr>
          <w:i/>
        </w:rPr>
        <w:fldChar w:fldCharType="separate"/>
      </w:r>
      <w:r w:rsidR="009F2582">
        <w:rPr>
          <w:i/>
          <w:noProof/>
        </w:rPr>
        <w:t>2</w:t>
      </w:r>
      <w:r w:rsidRPr="000A4D77">
        <w:rPr>
          <w:i/>
        </w:rPr>
        <w:fldChar w:fldCharType="end"/>
      </w:r>
      <w:r w:rsidRPr="000A4D77">
        <w:rPr>
          <w:i/>
        </w:rPr>
        <w:t>.</w:t>
      </w:r>
      <w:r w:rsidRPr="000A4D77">
        <w:t xml:space="preserve"> Field test item characteristic curve for Grade 8.</w:t>
      </w:r>
    </w:p>
    <w:p w14:paraId="6F2020DE" w14:textId="77777777" w:rsidR="005C360C" w:rsidRPr="000A4D77" w:rsidRDefault="005C360C" w:rsidP="00B23AA3">
      <w:pPr>
        <w:pStyle w:val="BodyText"/>
      </w:pPr>
      <w:r w:rsidRPr="000A4D77">
        <w:rPr>
          <w:noProof/>
        </w:rPr>
        <w:drawing>
          <wp:inline distT="0" distB="0" distL="0" distR="0" wp14:anchorId="651C9934" wp14:editId="152E3F5A">
            <wp:extent cx="594360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rotWithShape="1">
                    <a:blip r:embed="rId12">
                      <a:extLst>
                        <a:ext uri="{28A0092B-C50C-407E-A947-70E740481C1C}">
                          <a14:useLocalDpi xmlns:a14="http://schemas.microsoft.com/office/drawing/2010/main" val="0"/>
                        </a:ext>
                      </a:extLst>
                    </a:blip>
                    <a:srcRect t="13034" b="12393"/>
                    <a:stretch/>
                  </pic:blipFill>
                  <pic:spPr bwMode="auto">
                    <a:xfrm>
                      <a:off x="0" y="0"/>
                      <a:ext cx="5943600" cy="33242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99C60E" w14:textId="77777777" w:rsidR="00FF2142" w:rsidRDefault="00FF2142" w:rsidP="00C86CFE">
      <w:pPr>
        <w:pStyle w:val="BodyText"/>
      </w:pPr>
    </w:p>
    <w:p w14:paraId="2C4FE606" w14:textId="77777777" w:rsidR="005C360C" w:rsidRDefault="005C360C" w:rsidP="00C86CFE">
      <w:pPr>
        <w:pStyle w:val="BodyText"/>
      </w:pPr>
      <w:r w:rsidRPr="000A4D77">
        <w:fldChar w:fldCharType="begin"/>
      </w:r>
      <w:r w:rsidRPr="000A4D77">
        <w:instrText xml:space="preserve"> REF _Ref422498256 \h </w:instrText>
      </w:r>
      <w:r>
        <w:instrText xml:space="preserve"> \* MERGEFORMAT </w:instrText>
      </w:r>
      <w:r w:rsidRPr="000A4D77">
        <w:fldChar w:fldCharType="separate"/>
      </w:r>
      <w:r w:rsidR="009F2582" w:rsidRPr="000A4D77">
        <w:t xml:space="preserve">Table </w:t>
      </w:r>
      <w:r w:rsidR="009F2582">
        <w:rPr>
          <w:noProof/>
        </w:rPr>
        <w:t>3</w:t>
      </w:r>
      <w:r w:rsidRPr="000A4D77">
        <w:fldChar w:fldCharType="end"/>
      </w:r>
      <w:r w:rsidRPr="000A4D77">
        <w:t xml:space="preserve"> contains the item difficulty levels for the eleventh grade items. The item difficulty analysis was performed on a total of 25 eleventh grade field test items with 6,000 item performance cases. As indicated in </w:t>
      </w:r>
      <w:r w:rsidRPr="000A4D77">
        <w:fldChar w:fldCharType="begin"/>
      </w:r>
      <w:r w:rsidRPr="000A4D77">
        <w:instrText xml:space="preserve"> REF _Ref422498256 \h </w:instrText>
      </w:r>
      <w:r>
        <w:instrText xml:space="preserve"> \* MERGEFORMAT </w:instrText>
      </w:r>
      <w:r w:rsidRPr="000A4D77">
        <w:fldChar w:fldCharType="separate"/>
      </w:r>
      <w:r w:rsidR="009F2582" w:rsidRPr="000A4D77">
        <w:t xml:space="preserve">Table </w:t>
      </w:r>
      <w:r w:rsidR="009F2582">
        <w:rPr>
          <w:noProof/>
        </w:rPr>
        <w:t>3</w:t>
      </w:r>
      <w:r w:rsidRPr="000A4D77">
        <w:fldChar w:fldCharType="end"/>
      </w:r>
      <w:r w:rsidRPr="000A4D77">
        <w:t xml:space="preserve">, </w:t>
      </w:r>
      <w:r>
        <w:t>most</w:t>
      </w:r>
      <w:r w:rsidRPr="000A4D77">
        <w:t xml:space="preserve"> of the eleventh grade items had positive values, indicating </w:t>
      </w:r>
      <w:r>
        <w:t xml:space="preserve">that for the most part, </w:t>
      </w:r>
      <w:r w:rsidRPr="000A4D77">
        <w:t>there were no particularly easy items, and seven of the items were particularly difficult (i.e., Items 2, 10, 12, 16, 22, 24, and 25).</w:t>
      </w:r>
    </w:p>
    <w:p w14:paraId="10382CFB" w14:textId="77777777" w:rsidR="0041038E" w:rsidRPr="000A4D77" w:rsidRDefault="0041038E" w:rsidP="00C86CFE">
      <w:pPr>
        <w:pStyle w:val="BodyText"/>
      </w:pPr>
    </w:p>
    <w:p w14:paraId="56224085" w14:textId="77777777" w:rsidR="005C360C" w:rsidRDefault="005C360C" w:rsidP="00FF2142">
      <w:pPr>
        <w:pStyle w:val="Caption"/>
      </w:pPr>
      <w:bookmarkStart w:id="30" w:name="_Ref422498256"/>
      <w:r w:rsidRPr="000A4D77">
        <w:lastRenderedPageBreak/>
        <w:t xml:space="preserve">Table </w:t>
      </w:r>
      <w:fldSimple w:instr=" SEQ Table \* ARABIC ">
        <w:r w:rsidR="009F2582">
          <w:rPr>
            <w:noProof/>
          </w:rPr>
          <w:t>3</w:t>
        </w:r>
      </w:fldSimple>
      <w:bookmarkEnd w:id="30"/>
      <w:r w:rsidR="00FF2142">
        <w:rPr>
          <w:noProof/>
        </w:rPr>
        <w:t xml:space="preserve">. </w:t>
      </w:r>
      <w:r w:rsidRPr="000A4D77">
        <w:t>Item Difficulty Analysis for Eleventh Grade</w:t>
      </w:r>
    </w:p>
    <w:tbl>
      <w:tblPr>
        <w:tblW w:w="35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06"/>
        <w:gridCol w:w="2269"/>
        <w:gridCol w:w="2268"/>
      </w:tblGrid>
      <w:tr w:rsidR="00B23AA3" w:rsidRPr="00583EE5" w14:paraId="4F0779D7" w14:textId="77777777" w:rsidTr="00B23AA3">
        <w:trPr>
          <w:tblHeader/>
          <w:jc w:val="center"/>
        </w:trPr>
        <w:tc>
          <w:tcPr>
            <w:tcW w:w="2306" w:type="dxa"/>
            <w:shd w:val="clear" w:color="auto" w:fill="43B02A"/>
            <w:vAlign w:val="bottom"/>
          </w:tcPr>
          <w:p w14:paraId="7B121604" w14:textId="77777777" w:rsidR="00B23AA3" w:rsidRPr="000A4D77" w:rsidRDefault="00B23AA3" w:rsidP="00C932A7">
            <w:pPr>
              <w:pStyle w:val="TableHeading1"/>
            </w:pPr>
            <w:r w:rsidRPr="000A4D77">
              <w:t>Item</w:t>
            </w:r>
          </w:p>
        </w:tc>
        <w:tc>
          <w:tcPr>
            <w:tcW w:w="2269" w:type="dxa"/>
            <w:shd w:val="clear" w:color="auto" w:fill="43B02A"/>
            <w:vAlign w:val="bottom"/>
          </w:tcPr>
          <w:p w14:paraId="7FE38046" w14:textId="77777777" w:rsidR="00B23AA3" w:rsidRPr="000A4D77" w:rsidRDefault="00B23AA3" w:rsidP="00C932A7">
            <w:pPr>
              <w:pStyle w:val="TableHeading1"/>
            </w:pPr>
            <w:r w:rsidRPr="000A4D77">
              <w:t>Difficulty (b)</w:t>
            </w:r>
          </w:p>
        </w:tc>
        <w:tc>
          <w:tcPr>
            <w:tcW w:w="2268" w:type="dxa"/>
            <w:shd w:val="clear" w:color="auto" w:fill="43B02A"/>
            <w:vAlign w:val="bottom"/>
          </w:tcPr>
          <w:p w14:paraId="55BD0220" w14:textId="77777777" w:rsidR="00B23AA3" w:rsidRPr="000A4D77" w:rsidRDefault="00B23AA3" w:rsidP="00C932A7">
            <w:pPr>
              <w:pStyle w:val="TableHeading1"/>
            </w:pPr>
          </w:p>
        </w:tc>
      </w:tr>
      <w:tr w:rsidR="00B23AA3" w:rsidRPr="00583EE5" w14:paraId="0C4D219D" w14:textId="77777777" w:rsidTr="00B23AA3">
        <w:trPr>
          <w:jc w:val="center"/>
        </w:trPr>
        <w:tc>
          <w:tcPr>
            <w:tcW w:w="2306" w:type="dxa"/>
            <w:vAlign w:val="bottom"/>
          </w:tcPr>
          <w:p w14:paraId="6CD9FC61" w14:textId="77777777" w:rsidR="00B23AA3" w:rsidRPr="000A4D77" w:rsidRDefault="00B23AA3" w:rsidP="00B23AA3">
            <w:pPr>
              <w:pStyle w:val="TableData"/>
            </w:pPr>
            <w:r w:rsidRPr="000A4D77">
              <w:t>1</w:t>
            </w:r>
          </w:p>
        </w:tc>
        <w:tc>
          <w:tcPr>
            <w:tcW w:w="2269" w:type="dxa"/>
            <w:vAlign w:val="bottom"/>
          </w:tcPr>
          <w:p w14:paraId="01B3F5D3" w14:textId="77777777" w:rsidR="00B23AA3" w:rsidRPr="000A4D77" w:rsidRDefault="00B23AA3" w:rsidP="00B23AA3">
            <w:pPr>
              <w:pStyle w:val="TableData"/>
            </w:pPr>
            <w:r w:rsidRPr="000A4D77">
              <w:t>0.38</w:t>
            </w:r>
          </w:p>
        </w:tc>
        <w:tc>
          <w:tcPr>
            <w:tcW w:w="2268" w:type="dxa"/>
            <w:vAlign w:val="bottom"/>
          </w:tcPr>
          <w:p w14:paraId="6FEA585F" w14:textId="77777777" w:rsidR="00B23AA3" w:rsidRPr="000A4D77" w:rsidRDefault="00B23AA3" w:rsidP="00B23AA3">
            <w:pPr>
              <w:pStyle w:val="TableData"/>
            </w:pPr>
          </w:p>
        </w:tc>
      </w:tr>
      <w:tr w:rsidR="00B23AA3" w:rsidRPr="00583EE5" w14:paraId="338BF076" w14:textId="77777777" w:rsidTr="00B23AA3">
        <w:trPr>
          <w:jc w:val="center"/>
        </w:trPr>
        <w:tc>
          <w:tcPr>
            <w:tcW w:w="2306" w:type="dxa"/>
            <w:vAlign w:val="bottom"/>
          </w:tcPr>
          <w:p w14:paraId="060F3A36" w14:textId="77777777" w:rsidR="00B23AA3" w:rsidRPr="000A4D77" w:rsidRDefault="00B23AA3" w:rsidP="00B23AA3">
            <w:pPr>
              <w:pStyle w:val="TableData"/>
            </w:pPr>
            <w:r w:rsidRPr="000A4D77">
              <w:t>2</w:t>
            </w:r>
          </w:p>
        </w:tc>
        <w:tc>
          <w:tcPr>
            <w:tcW w:w="2269" w:type="dxa"/>
            <w:vAlign w:val="bottom"/>
          </w:tcPr>
          <w:p w14:paraId="1138E99C" w14:textId="77777777" w:rsidR="00B23AA3" w:rsidRPr="000A4D77" w:rsidRDefault="00B23AA3" w:rsidP="00B23AA3">
            <w:pPr>
              <w:pStyle w:val="TableData"/>
            </w:pPr>
            <w:r w:rsidRPr="000A4D77">
              <w:t>2.08</w:t>
            </w:r>
          </w:p>
        </w:tc>
        <w:tc>
          <w:tcPr>
            <w:tcW w:w="2268" w:type="dxa"/>
            <w:vAlign w:val="bottom"/>
          </w:tcPr>
          <w:p w14:paraId="4F66BDCB" w14:textId="77777777" w:rsidR="00B23AA3" w:rsidRPr="000A4D77" w:rsidRDefault="00B23AA3" w:rsidP="00B23AA3">
            <w:pPr>
              <w:pStyle w:val="TableData"/>
            </w:pPr>
          </w:p>
        </w:tc>
      </w:tr>
      <w:tr w:rsidR="00B23AA3" w:rsidRPr="00583EE5" w14:paraId="56057962" w14:textId="77777777" w:rsidTr="00B23AA3">
        <w:trPr>
          <w:jc w:val="center"/>
        </w:trPr>
        <w:tc>
          <w:tcPr>
            <w:tcW w:w="2306" w:type="dxa"/>
            <w:vAlign w:val="bottom"/>
          </w:tcPr>
          <w:p w14:paraId="1A949EEF" w14:textId="77777777" w:rsidR="00B23AA3" w:rsidRPr="000A4D77" w:rsidRDefault="00B23AA3" w:rsidP="00B23AA3">
            <w:pPr>
              <w:pStyle w:val="TableData"/>
            </w:pPr>
            <w:r w:rsidRPr="000A4D77">
              <w:t>4</w:t>
            </w:r>
          </w:p>
        </w:tc>
        <w:tc>
          <w:tcPr>
            <w:tcW w:w="2269" w:type="dxa"/>
            <w:vAlign w:val="bottom"/>
          </w:tcPr>
          <w:p w14:paraId="52A1F5EA" w14:textId="77777777" w:rsidR="00B23AA3" w:rsidRPr="000A4D77" w:rsidRDefault="00B23AA3" w:rsidP="00B23AA3">
            <w:pPr>
              <w:pStyle w:val="TableData"/>
            </w:pPr>
            <w:r w:rsidRPr="000A4D77">
              <w:t>0.92</w:t>
            </w:r>
          </w:p>
        </w:tc>
        <w:tc>
          <w:tcPr>
            <w:tcW w:w="2268" w:type="dxa"/>
            <w:vAlign w:val="bottom"/>
          </w:tcPr>
          <w:p w14:paraId="2A63E99A" w14:textId="77777777" w:rsidR="00B23AA3" w:rsidRPr="000A4D77" w:rsidRDefault="00B23AA3" w:rsidP="00B23AA3">
            <w:pPr>
              <w:pStyle w:val="TableData"/>
            </w:pPr>
          </w:p>
        </w:tc>
      </w:tr>
      <w:tr w:rsidR="00B23AA3" w:rsidRPr="00583EE5" w14:paraId="6792D1B4" w14:textId="77777777" w:rsidTr="00B23AA3">
        <w:trPr>
          <w:jc w:val="center"/>
        </w:trPr>
        <w:tc>
          <w:tcPr>
            <w:tcW w:w="2306" w:type="dxa"/>
            <w:vAlign w:val="bottom"/>
          </w:tcPr>
          <w:p w14:paraId="2B0E8689" w14:textId="77777777" w:rsidR="00B23AA3" w:rsidRPr="000A4D77" w:rsidRDefault="00B23AA3" w:rsidP="00B23AA3">
            <w:pPr>
              <w:pStyle w:val="TableData"/>
            </w:pPr>
            <w:r w:rsidRPr="000A4D77">
              <w:t>6</w:t>
            </w:r>
          </w:p>
        </w:tc>
        <w:tc>
          <w:tcPr>
            <w:tcW w:w="2269" w:type="dxa"/>
            <w:vAlign w:val="bottom"/>
          </w:tcPr>
          <w:p w14:paraId="674BF8C1" w14:textId="77777777" w:rsidR="00B23AA3" w:rsidRPr="000A4D77" w:rsidRDefault="00B23AA3" w:rsidP="00B23AA3">
            <w:pPr>
              <w:pStyle w:val="TableData"/>
            </w:pPr>
            <w:r w:rsidRPr="000A4D77">
              <w:t>1.53</w:t>
            </w:r>
          </w:p>
        </w:tc>
        <w:tc>
          <w:tcPr>
            <w:tcW w:w="2268" w:type="dxa"/>
            <w:vAlign w:val="bottom"/>
          </w:tcPr>
          <w:p w14:paraId="6892ECC9" w14:textId="77777777" w:rsidR="00B23AA3" w:rsidRPr="000A4D77" w:rsidRDefault="00B23AA3" w:rsidP="00B23AA3">
            <w:pPr>
              <w:pStyle w:val="TableData"/>
            </w:pPr>
          </w:p>
        </w:tc>
      </w:tr>
      <w:tr w:rsidR="00B23AA3" w:rsidRPr="00583EE5" w14:paraId="57425F5F" w14:textId="77777777" w:rsidTr="00B23AA3">
        <w:trPr>
          <w:jc w:val="center"/>
        </w:trPr>
        <w:tc>
          <w:tcPr>
            <w:tcW w:w="2306" w:type="dxa"/>
            <w:vAlign w:val="bottom"/>
          </w:tcPr>
          <w:p w14:paraId="0683DBCF" w14:textId="77777777" w:rsidR="00B23AA3" w:rsidRPr="000A4D77" w:rsidRDefault="00B23AA3" w:rsidP="00B23AA3">
            <w:pPr>
              <w:pStyle w:val="TableData"/>
            </w:pPr>
            <w:r w:rsidRPr="000A4D77">
              <w:t>7</w:t>
            </w:r>
          </w:p>
        </w:tc>
        <w:tc>
          <w:tcPr>
            <w:tcW w:w="2269" w:type="dxa"/>
            <w:vAlign w:val="bottom"/>
          </w:tcPr>
          <w:p w14:paraId="0B943984" w14:textId="77777777" w:rsidR="00B23AA3" w:rsidRPr="000A4D77" w:rsidRDefault="00B23AA3" w:rsidP="00B23AA3">
            <w:pPr>
              <w:pStyle w:val="TableData"/>
            </w:pPr>
            <w:r w:rsidRPr="000A4D77">
              <w:t>1.59</w:t>
            </w:r>
          </w:p>
        </w:tc>
        <w:tc>
          <w:tcPr>
            <w:tcW w:w="2268" w:type="dxa"/>
            <w:vAlign w:val="bottom"/>
          </w:tcPr>
          <w:p w14:paraId="506F41F6" w14:textId="77777777" w:rsidR="00B23AA3" w:rsidRPr="000A4D77" w:rsidRDefault="00B23AA3" w:rsidP="00B23AA3">
            <w:pPr>
              <w:pStyle w:val="TableData"/>
            </w:pPr>
          </w:p>
        </w:tc>
      </w:tr>
      <w:tr w:rsidR="00B23AA3" w:rsidRPr="00583EE5" w14:paraId="0219BAF4" w14:textId="77777777" w:rsidTr="00B23AA3">
        <w:trPr>
          <w:jc w:val="center"/>
        </w:trPr>
        <w:tc>
          <w:tcPr>
            <w:tcW w:w="2306" w:type="dxa"/>
            <w:vAlign w:val="bottom"/>
          </w:tcPr>
          <w:p w14:paraId="285193A8" w14:textId="77777777" w:rsidR="00B23AA3" w:rsidRPr="000A4D77" w:rsidRDefault="00B23AA3" w:rsidP="00B23AA3">
            <w:pPr>
              <w:pStyle w:val="TableData"/>
            </w:pPr>
            <w:r w:rsidRPr="000A4D77">
              <w:t>9</w:t>
            </w:r>
          </w:p>
        </w:tc>
        <w:tc>
          <w:tcPr>
            <w:tcW w:w="2269" w:type="dxa"/>
            <w:vAlign w:val="bottom"/>
          </w:tcPr>
          <w:p w14:paraId="5C9A6D32" w14:textId="77777777" w:rsidR="00B23AA3" w:rsidRPr="000A4D77" w:rsidRDefault="00B23AA3" w:rsidP="00B23AA3">
            <w:pPr>
              <w:pStyle w:val="TableData"/>
            </w:pPr>
            <w:r w:rsidRPr="000A4D77">
              <w:t>0.45</w:t>
            </w:r>
          </w:p>
        </w:tc>
        <w:tc>
          <w:tcPr>
            <w:tcW w:w="2268" w:type="dxa"/>
            <w:vAlign w:val="bottom"/>
          </w:tcPr>
          <w:p w14:paraId="2B5BF6D9" w14:textId="77777777" w:rsidR="00B23AA3" w:rsidRPr="000A4D77" w:rsidRDefault="00B23AA3" w:rsidP="00B23AA3">
            <w:pPr>
              <w:pStyle w:val="TableData"/>
            </w:pPr>
          </w:p>
        </w:tc>
      </w:tr>
      <w:tr w:rsidR="00B23AA3" w:rsidRPr="00583EE5" w14:paraId="28BFA9EE" w14:textId="77777777" w:rsidTr="00B23AA3">
        <w:trPr>
          <w:jc w:val="center"/>
        </w:trPr>
        <w:tc>
          <w:tcPr>
            <w:tcW w:w="2306" w:type="dxa"/>
            <w:vAlign w:val="bottom"/>
          </w:tcPr>
          <w:p w14:paraId="3025C722" w14:textId="77777777" w:rsidR="00B23AA3" w:rsidRPr="000A4D77" w:rsidRDefault="00B23AA3" w:rsidP="00B23AA3">
            <w:pPr>
              <w:pStyle w:val="TableData"/>
            </w:pPr>
            <w:r w:rsidRPr="000A4D77">
              <w:t>10</w:t>
            </w:r>
          </w:p>
        </w:tc>
        <w:tc>
          <w:tcPr>
            <w:tcW w:w="2269" w:type="dxa"/>
            <w:vAlign w:val="bottom"/>
          </w:tcPr>
          <w:p w14:paraId="34552870" w14:textId="77777777" w:rsidR="00B23AA3" w:rsidRPr="000A4D77" w:rsidRDefault="00B23AA3" w:rsidP="00B23AA3">
            <w:pPr>
              <w:pStyle w:val="TableData"/>
            </w:pPr>
            <w:r w:rsidRPr="000A4D77">
              <w:t>2.54</w:t>
            </w:r>
          </w:p>
        </w:tc>
        <w:tc>
          <w:tcPr>
            <w:tcW w:w="2268" w:type="dxa"/>
            <w:vAlign w:val="bottom"/>
          </w:tcPr>
          <w:p w14:paraId="41FD2D4D" w14:textId="77777777" w:rsidR="00B23AA3" w:rsidRPr="000A4D77" w:rsidRDefault="00B23AA3" w:rsidP="00B23AA3">
            <w:pPr>
              <w:pStyle w:val="TableData"/>
            </w:pPr>
          </w:p>
        </w:tc>
      </w:tr>
      <w:tr w:rsidR="00B23AA3" w:rsidRPr="00583EE5" w14:paraId="05812387" w14:textId="77777777" w:rsidTr="00B23AA3">
        <w:trPr>
          <w:jc w:val="center"/>
        </w:trPr>
        <w:tc>
          <w:tcPr>
            <w:tcW w:w="2306" w:type="dxa"/>
            <w:vAlign w:val="bottom"/>
          </w:tcPr>
          <w:p w14:paraId="5BE6E9D3" w14:textId="77777777" w:rsidR="00B23AA3" w:rsidRPr="000A4D77" w:rsidRDefault="00B23AA3" w:rsidP="00B23AA3">
            <w:pPr>
              <w:pStyle w:val="TableData"/>
            </w:pPr>
            <w:r w:rsidRPr="000A4D77">
              <w:t>11</w:t>
            </w:r>
          </w:p>
        </w:tc>
        <w:tc>
          <w:tcPr>
            <w:tcW w:w="2269" w:type="dxa"/>
            <w:vAlign w:val="bottom"/>
          </w:tcPr>
          <w:p w14:paraId="44A51FBD" w14:textId="77777777" w:rsidR="00B23AA3" w:rsidRPr="000A4D77" w:rsidRDefault="00B23AA3" w:rsidP="00B23AA3">
            <w:pPr>
              <w:pStyle w:val="TableData"/>
            </w:pPr>
            <w:r w:rsidRPr="000A4D77">
              <w:t>0.54</w:t>
            </w:r>
          </w:p>
        </w:tc>
        <w:tc>
          <w:tcPr>
            <w:tcW w:w="2268" w:type="dxa"/>
            <w:vAlign w:val="bottom"/>
          </w:tcPr>
          <w:p w14:paraId="0DBF7892" w14:textId="77777777" w:rsidR="00B23AA3" w:rsidRPr="000A4D77" w:rsidRDefault="00B23AA3" w:rsidP="00B23AA3">
            <w:pPr>
              <w:pStyle w:val="TableData"/>
            </w:pPr>
          </w:p>
        </w:tc>
      </w:tr>
      <w:tr w:rsidR="00B23AA3" w:rsidRPr="00583EE5" w14:paraId="2ECDCE2F" w14:textId="77777777" w:rsidTr="00B23AA3">
        <w:trPr>
          <w:jc w:val="center"/>
        </w:trPr>
        <w:tc>
          <w:tcPr>
            <w:tcW w:w="2306" w:type="dxa"/>
            <w:vAlign w:val="bottom"/>
          </w:tcPr>
          <w:p w14:paraId="463CA525" w14:textId="77777777" w:rsidR="00B23AA3" w:rsidRPr="000A4D77" w:rsidRDefault="00B23AA3" w:rsidP="00B23AA3">
            <w:pPr>
              <w:pStyle w:val="TableData"/>
            </w:pPr>
            <w:r w:rsidRPr="000A4D77">
              <w:t>12</w:t>
            </w:r>
          </w:p>
        </w:tc>
        <w:tc>
          <w:tcPr>
            <w:tcW w:w="2269" w:type="dxa"/>
            <w:vAlign w:val="bottom"/>
          </w:tcPr>
          <w:p w14:paraId="1F9851A3" w14:textId="77777777" w:rsidR="00B23AA3" w:rsidRPr="000A4D77" w:rsidRDefault="00B23AA3" w:rsidP="00B23AA3">
            <w:pPr>
              <w:pStyle w:val="TableData"/>
            </w:pPr>
            <w:r w:rsidRPr="000A4D77">
              <w:t>2.43</w:t>
            </w:r>
          </w:p>
        </w:tc>
        <w:tc>
          <w:tcPr>
            <w:tcW w:w="2268" w:type="dxa"/>
            <w:vAlign w:val="bottom"/>
          </w:tcPr>
          <w:p w14:paraId="3180A1D9" w14:textId="77777777" w:rsidR="00B23AA3" w:rsidRPr="000A4D77" w:rsidRDefault="00B23AA3" w:rsidP="00B23AA3">
            <w:pPr>
              <w:pStyle w:val="TableData"/>
            </w:pPr>
          </w:p>
        </w:tc>
      </w:tr>
      <w:tr w:rsidR="00B23AA3" w:rsidRPr="00583EE5" w14:paraId="6C2F6BB3" w14:textId="77777777" w:rsidTr="00B23AA3">
        <w:trPr>
          <w:jc w:val="center"/>
        </w:trPr>
        <w:tc>
          <w:tcPr>
            <w:tcW w:w="2306" w:type="dxa"/>
            <w:vAlign w:val="bottom"/>
          </w:tcPr>
          <w:p w14:paraId="286BBE70" w14:textId="77777777" w:rsidR="00B23AA3" w:rsidRPr="000A4D77" w:rsidRDefault="00B23AA3" w:rsidP="00B23AA3">
            <w:pPr>
              <w:pStyle w:val="TableData"/>
            </w:pPr>
            <w:r w:rsidRPr="000A4D77">
              <w:t>13</w:t>
            </w:r>
          </w:p>
        </w:tc>
        <w:tc>
          <w:tcPr>
            <w:tcW w:w="2269" w:type="dxa"/>
            <w:vAlign w:val="bottom"/>
          </w:tcPr>
          <w:p w14:paraId="48758E9A" w14:textId="77777777" w:rsidR="00B23AA3" w:rsidRPr="000A4D77" w:rsidRDefault="00B23AA3" w:rsidP="00B23AA3">
            <w:pPr>
              <w:pStyle w:val="TableData"/>
            </w:pPr>
            <w:r w:rsidRPr="000A4D77">
              <w:t>1.09</w:t>
            </w:r>
          </w:p>
        </w:tc>
        <w:tc>
          <w:tcPr>
            <w:tcW w:w="2268" w:type="dxa"/>
            <w:vAlign w:val="bottom"/>
          </w:tcPr>
          <w:p w14:paraId="60EC8176" w14:textId="77777777" w:rsidR="00B23AA3" w:rsidRPr="000A4D77" w:rsidRDefault="00B23AA3" w:rsidP="00B23AA3">
            <w:pPr>
              <w:pStyle w:val="TableData"/>
            </w:pPr>
          </w:p>
        </w:tc>
      </w:tr>
      <w:tr w:rsidR="00B23AA3" w:rsidRPr="00583EE5" w14:paraId="7CE52BA3" w14:textId="77777777" w:rsidTr="00B23AA3">
        <w:trPr>
          <w:jc w:val="center"/>
        </w:trPr>
        <w:tc>
          <w:tcPr>
            <w:tcW w:w="2306" w:type="dxa"/>
            <w:vAlign w:val="bottom"/>
          </w:tcPr>
          <w:p w14:paraId="72439814" w14:textId="77777777" w:rsidR="00B23AA3" w:rsidRPr="000A4D77" w:rsidRDefault="00B23AA3" w:rsidP="00B23AA3">
            <w:pPr>
              <w:pStyle w:val="TableData"/>
            </w:pPr>
            <w:r w:rsidRPr="000A4D77">
              <w:t>15</w:t>
            </w:r>
          </w:p>
        </w:tc>
        <w:tc>
          <w:tcPr>
            <w:tcW w:w="2269" w:type="dxa"/>
            <w:vAlign w:val="bottom"/>
          </w:tcPr>
          <w:p w14:paraId="262E2064" w14:textId="77777777" w:rsidR="00B23AA3" w:rsidRPr="000A4D77" w:rsidRDefault="00B23AA3" w:rsidP="00B23AA3">
            <w:pPr>
              <w:pStyle w:val="TableData"/>
            </w:pPr>
            <w:r w:rsidRPr="000A4D77">
              <w:t>1.83</w:t>
            </w:r>
          </w:p>
        </w:tc>
        <w:tc>
          <w:tcPr>
            <w:tcW w:w="2268" w:type="dxa"/>
            <w:vAlign w:val="bottom"/>
          </w:tcPr>
          <w:p w14:paraId="529D702C" w14:textId="77777777" w:rsidR="00B23AA3" w:rsidRPr="000A4D77" w:rsidRDefault="00B23AA3" w:rsidP="00B23AA3">
            <w:pPr>
              <w:pStyle w:val="TableData"/>
            </w:pPr>
          </w:p>
        </w:tc>
      </w:tr>
      <w:tr w:rsidR="00B23AA3" w:rsidRPr="00583EE5" w14:paraId="06785010" w14:textId="77777777" w:rsidTr="00B23AA3">
        <w:trPr>
          <w:jc w:val="center"/>
        </w:trPr>
        <w:tc>
          <w:tcPr>
            <w:tcW w:w="2306" w:type="dxa"/>
            <w:vAlign w:val="bottom"/>
          </w:tcPr>
          <w:p w14:paraId="7EC7FC61" w14:textId="77777777" w:rsidR="00B23AA3" w:rsidRPr="000A4D77" w:rsidRDefault="00B23AA3" w:rsidP="00B23AA3">
            <w:pPr>
              <w:pStyle w:val="TableData"/>
            </w:pPr>
            <w:r w:rsidRPr="000A4D77">
              <w:t>16</w:t>
            </w:r>
          </w:p>
        </w:tc>
        <w:tc>
          <w:tcPr>
            <w:tcW w:w="2269" w:type="dxa"/>
            <w:vAlign w:val="bottom"/>
          </w:tcPr>
          <w:p w14:paraId="592A124B" w14:textId="77777777" w:rsidR="00B23AA3" w:rsidRPr="000A4D77" w:rsidRDefault="00B23AA3" w:rsidP="00B23AA3">
            <w:pPr>
              <w:pStyle w:val="TableData"/>
            </w:pPr>
            <w:r w:rsidRPr="000A4D77">
              <w:t>2.90</w:t>
            </w:r>
          </w:p>
        </w:tc>
        <w:tc>
          <w:tcPr>
            <w:tcW w:w="2268" w:type="dxa"/>
            <w:vAlign w:val="bottom"/>
          </w:tcPr>
          <w:p w14:paraId="3E0CA73B" w14:textId="77777777" w:rsidR="00B23AA3" w:rsidRPr="000A4D77" w:rsidRDefault="00B23AA3" w:rsidP="00B23AA3">
            <w:pPr>
              <w:pStyle w:val="TableData"/>
            </w:pPr>
          </w:p>
        </w:tc>
      </w:tr>
      <w:tr w:rsidR="00B23AA3" w:rsidRPr="00583EE5" w14:paraId="590EACB3" w14:textId="77777777" w:rsidTr="00B23AA3">
        <w:trPr>
          <w:jc w:val="center"/>
        </w:trPr>
        <w:tc>
          <w:tcPr>
            <w:tcW w:w="2306" w:type="dxa"/>
            <w:vAlign w:val="bottom"/>
          </w:tcPr>
          <w:p w14:paraId="50A4302E" w14:textId="77777777" w:rsidR="00B23AA3" w:rsidRPr="000A4D77" w:rsidRDefault="00B23AA3" w:rsidP="00B23AA3">
            <w:pPr>
              <w:pStyle w:val="TableData"/>
            </w:pPr>
            <w:r w:rsidRPr="000A4D77">
              <w:t>17</w:t>
            </w:r>
          </w:p>
        </w:tc>
        <w:tc>
          <w:tcPr>
            <w:tcW w:w="2269" w:type="dxa"/>
            <w:vAlign w:val="bottom"/>
          </w:tcPr>
          <w:p w14:paraId="45D941A8" w14:textId="77777777" w:rsidR="00B23AA3" w:rsidRPr="000A4D77" w:rsidRDefault="00B23AA3" w:rsidP="00B23AA3">
            <w:pPr>
              <w:pStyle w:val="TableData"/>
            </w:pPr>
            <w:r w:rsidRPr="000A4D77">
              <w:t>1.39</w:t>
            </w:r>
          </w:p>
        </w:tc>
        <w:tc>
          <w:tcPr>
            <w:tcW w:w="2268" w:type="dxa"/>
            <w:vAlign w:val="bottom"/>
          </w:tcPr>
          <w:p w14:paraId="3AB8A7EB" w14:textId="77777777" w:rsidR="00B23AA3" w:rsidRPr="000A4D77" w:rsidRDefault="00B23AA3" w:rsidP="00B23AA3">
            <w:pPr>
              <w:pStyle w:val="TableData"/>
            </w:pPr>
          </w:p>
        </w:tc>
      </w:tr>
      <w:tr w:rsidR="00B23AA3" w:rsidRPr="00583EE5" w14:paraId="18C78B7B" w14:textId="77777777" w:rsidTr="00B23AA3">
        <w:trPr>
          <w:jc w:val="center"/>
        </w:trPr>
        <w:tc>
          <w:tcPr>
            <w:tcW w:w="2306" w:type="dxa"/>
            <w:vAlign w:val="bottom"/>
          </w:tcPr>
          <w:p w14:paraId="23043010" w14:textId="77777777" w:rsidR="00B23AA3" w:rsidRPr="000A4D77" w:rsidRDefault="00B23AA3" w:rsidP="00B23AA3">
            <w:pPr>
              <w:pStyle w:val="TableData"/>
            </w:pPr>
            <w:r w:rsidRPr="000A4D77">
              <w:t>18</w:t>
            </w:r>
          </w:p>
        </w:tc>
        <w:tc>
          <w:tcPr>
            <w:tcW w:w="2269" w:type="dxa"/>
            <w:vAlign w:val="bottom"/>
          </w:tcPr>
          <w:p w14:paraId="72B491E7" w14:textId="77777777" w:rsidR="00B23AA3" w:rsidRPr="000A4D77" w:rsidRDefault="00B23AA3" w:rsidP="00B23AA3">
            <w:pPr>
              <w:pStyle w:val="TableData"/>
            </w:pPr>
            <w:r w:rsidRPr="000A4D77">
              <w:t>0.75</w:t>
            </w:r>
          </w:p>
        </w:tc>
        <w:tc>
          <w:tcPr>
            <w:tcW w:w="2268" w:type="dxa"/>
            <w:vAlign w:val="bottom"/>
          </w:tcPr>
          <w:p w14:paraId="144E3EAF" w14:textId="77777777" w:rsidR="00B23AA3" w:rsidRPr="000A4D77" w:rsidRDefault="00B23AA3" w:rsidP="00B23AA3">
            <w:pPr>
              <w:pStyle w:val="TableData"/>
            </w:pPr>
          </w:p>
        </w:tc>
      </w:tr>
      <w:tr w:rsidR="00B23AA3" w:rsidRPr="00583EE5" w14:paraId="2B65B99B" w14:textId="77777777" w:rsidTr="00B23AA3">
        <w:trPr>
          <w:jc w:val="center"/>
        </w:trPr>
        <w:tc>
          <w:tcPr>
            <w:tcW w:w="2306" w:type="dxa"/>
            <w:vAlign w:val="bottom"/>
          </w:tcPr>
          <w:p w14:paraId="3A3EA13C" w14:textId="77777777" w:rsidR="00B23AA3" w:rsidRPr="000A4D77" w:rsidRDefault="00B23AA3" w:rsidP="00B23AA3">
            <w:pPr>
              <w:pStyle w:val="TableData"/>
            </w:pPr>
            <w:r w:rsidRPr="000A4D77">
              <w:t>20</w:t>
            </w:r>
          </w:p>
        </w:tc>
        <w:tc>
          <w:tcPr>
            <w:tcW w:w="2269" w:type="dxa"/>
            <w:vAlign w:val="bottom"/>
          </w:tcPr>
          <w:p w14:paraId="0FBC5371" w14:textId="77777777" w:rsidR="00B23AA3" w:rsidRPr="000A4D77" w:rsidRDefault="00B23AA3" w:rsidP="00B23AA3">
            <w:pPr>
              <w:pStyle w:val="TableData"/>
            </w:pPr>
            <w:r w:rsidRPr="000A4D77">
              <w:t>0.57</w:t>
            </w:r>
          </w:p>
        </w:tc>
        <w:tc>
          <w:tcPr>
            <w:tcW w:w="2268" w:type="dxa"/>
            <w:vAlign w:val="bottom"/>
          </w:tcPr>
          <w:p w14:paraId="46D9C4F5" w14:textId="77777777" w:rsidR="00B23AA3" w:rsidRPr="000A4D77" w:rsidRDefault="00B23AA3" w:rsidP="00B23AA3">
            <w:pPr>
              <w:pStyle w:val="TableData"/>
            </w:pPr>
          </w:p>
        </w:tc>
      </w:tr>
      <w:tr w:rsidR="00B23AA3" w:rsidRPr="00583EE5" w14:paraId="65619990" w14:textId="77777777" w:rsidTr="00B23AA3">
        <w:trPr>
          <w:jc w:val="center"/>
        </w:trPr>
        <w:tc>
          <w:tcPr>
            <w:tcW w:w="2306" w:type="dxa"/>
            <w:vAlign w:val="bottom"/>
          </w:tcPr>
          <w:p w14:paraId="788E3789" w14:textId="77777777" w:rsidR="00B23AA3" w:rsidRPr="000A4D77" w:rsidRDefault="00B23AA3" w:rsidP="00B23AA3">
            <w:pPr>
              <w:pStyle w:val="TableData"/>
            </w:pPr>
            <w:r w:rsidRPr="000A4D77">
              <w:t>21</w:t>
            </w:r>
          </w:p>
        </w:tc>
        <w:tc>
          <w:tcPr>
            <w:tcW w:w="2269" w:type="dxa"/>
            <w:vAlign w:val="bottom"/>
          </w:tcPr>
          <w:p w14:paraId="02F586DF" w14:textId="77777777" w:rsidR="00B23AA3" w:rsidRPr="000A4D77" w:rsidRDefault="00B23AA3" w:rsidP="00B23AA3">
            <w:pPr>
              <w:pStyle w:val="TableData"/>
            </w:pPr>
            <w:r w:rsidRPr="000A4D77">
              <w:t>0.96</w:t>
            </w:r>
          </w:p>
        </w:tc>
        <w:tc>
          <w:tcPr>
            <w:tcW w:w="2268" w:type="dxa"/>
            <w:vAlign w:val="bottom"/>
          </w:tcPr>
          <w:p w14:paraId="2043D57B" w14:textId="77777777" w:rsidR="00B23AA3" w:rsidRPr="000A4D77" w:rsidRDefault="00B23AA3" w:rsidP="00B23AA3">
            <w:pPr>
              <w:pStyle w:val="TableData"/>
            </w:pPr>
          </w:p>
        </w:tc>
      </w:tr>
      <w:tr w:rsidR="00B23AA3" w:rsidRPr="00583EE5" w14:paraId="24B87B9F" w14:textId="77777777" w:rsidTr="00B23AA3">
        <w:trPr>
          <w:jc w:val="center"/>
        </w:trPr>
        <w:tc>
          <w:tcPr>
            <w:tcW w:w="2306" w:type="dxa"/>
            <w:vAlign w:val="bottom"/>
          </w:tcPr>
          <w:p w14:paraId="6C4D1DE6" w14:textId="77777777" w:rsidR="00B23AA3" w:rsidRPr="000A4D77" w:rsidRDefault="00B23AA3" w:rsidP="00B23AA3">
            <w:pPr>
              <w:pStyle w:val="TableData"/>
            </w:pPr>
            <w:r w:rsidRPr="000A4D77">
              <w:t>22</w:t>
            </w:r>
          </w:p>
        </w:tc>
        <w:tc>
          <w:tcPr>
            <w:tcW w:w="2269" w:type="dxa"/>
            <w:vAlign w:val="bottom"/>
          </w:tcPr>
          <w:p w14:paraId="6580F2AB" w14:textId="77777777" w:rsidR="00B23AA3" w:rsidRPr="000A4D77" w:rsidRDefault="00B23AA3" w:rsidP="00B23AA3">
            <w:pPr>
              <w:pStyle w:val="TableData"/>
            </w:pPr>
            <w:r w:rsidRPr="000A4D77">
              <w:t>2.69</w:t>
            </w:r>
          </w:p>
        </w:tc>
        <w:tc>
          <w:tcPr>
            <w:tcW w:w="2268" w:type="dxa"/>
            <w:vAlign w:val="bottom"/>
          </w:tcPr>
          <w:p w14:paraId="1EEA7C8A" w14:textId="77777777" w:rsidR="00B23AA3" w:rsidRPr="000A4D77" w:rsidRDefault="00B23AA3" w:rsidP="00B23AA3">
            <w:pPr>
              <w:pStyle w:val="TableData"/>
            </w:pPr>
          </w:p>
        </w:tc>
      </w:tr>
      <w:tr w:rsidR="00B23AA3" w:rsidRPr="00583EE5" w14:paraId="47FCE10F" w14:textId="77777777" w:rsidTr="00B23AA3">
        <w:trPr>
          <w:jc w:val="center"/>
        </w:trPr>
        <w:tc>
          <w:tcPr>
            <w:tcW w:w="2306" w:type="dxa"/>
            <w:vAlign w:val="bottom"/>
          </w:tcPr>
          <w:p w14:paraId="546B5329" w14:textId="77777777" w:rsidR="00B23AA3" w:rsidRPr="000A4D77" w:rsidRDefault="00B23AA3" w:rsidP="00B23AA3">
            <w:pPr>
              <w:pStyle w:val="TableData"/>
            </w:pPr>
            <w:r w:rsidRPr="000A4D77">
              <w:t>24</w:t>
            </w:r>
          </w:p>
        </w:tc>
        <w:tc>
          <w:tcPr>
            <w:tcW w:w="2269" w:type="dxa"/>
            <w:vAlign w:val="bottom"/>
          </w:tcPr>
          <w:p w14:paraId="346221EA" w14:textId="77777777" w:rsidR="00B23AA3" w:rsidRPr="000A4D77" w:rsidRDefault="00B23AA3" w:rsidP="00B23AA3">
            <w:pPr>
              <w:pStyle w:val="TableData"/>
            </w:pPr>
            <w:r w:rsidRPr="000A4D77">
              <w:t>2.14</w:t>
            </w:r>
          </w:p>
        </w:tc>
        <w:tc>
          <w:tcPr>
            <w:tcW w:w="2268" w:type="dxa"/>
            <w:vAlign w:val="bottom"/>
          </w:tcPr>
          <w:p w14:paraId="33BBD591" w14:textId="77777777" w:rsidR="00B23AA3" w:rsidRPr="000A4D77" w:rsidRDefault="00B23AA3" w:rsidP="00B23AA3">
            <w:pPr>
              <w:pStyle w:val="TableData"/>
            </w:pPr>
          </w:p>
        </w:tc>
      </w:tr>
      <w:tr w:rsidR="00B23AA3" w:rsidRPr="00583EE5" w14:paraId="6D9B2FBA" w14:textId="77777777" w:rsidTr="00B23AA3">
        <w:trPr>
          <w:jc w:val="center"/>
        </w:trPr>
        <w:tc>
          <w:tcPr>
            <w:tcW w:w="2306" w:type="dxa"/>
            <w:vAlign w:val="bottom"/>
          </w:tcPr>
          <w:p w14:paraId="4B52DDEE" w14:textId="77777777" w:rsidR="00B23AA3" w:rsidRPr="000A4D77" w:rsidRDefault="00B23AA3" w:rsidP="00B23AA3">
            <w:pPr>
              <w:pStyle w:val="TableData"/>
            </w:pPr>
            <w:r w:rsidRPr="000A4D77">
              <w:t>25</w:t>
            </w:r>
          </w:p>
        </w:tc>
        <w:tc>
          <w:tcPr>
            <w:tcW w:w="2269" w:type="dxa"/>
            <w:vAlign w:val="bottom"/>
          </w:tcPr>
          <w:p w14:paraId="4518D95D" w14:textId="77777777" w:rsidR="00B23AA3" w:rsidRPr="000A4D77" w:rsidRDefault="00B23AA3" w:rsidP="00B23AA3">
            <w:pPr>
              <w:pStyle w:val="TableData"/>
            </w:pPr>
            <w:r w:rsidRPr="000A4D77">
              <w:t>2.17</w:t>
            </w:r>
          </w:p>
        </w:tc>
        <w:tc>
          <w:tcPr>
            <w:tcW w:w="2268" w:type="dxa"/>
            <w:vAlign w:val="bottom"/>
          </w:tcPr>
          <w:p w14:paraId="65579FD2" w14:textId="77777777" w:rsidR="00B23AA3" w:rsidRPr="000A4D77" w:rsidRDefault="00B23AA3" w:rsidP="00B23AA3">
            <w:pPr>
              <w:pStyle w:val="TableData"/>
            </w:pPr>
          </w:p>
        </w:tc>
      </w:tr>
      <w:tr w:rsidR="00B23AA3" w:rsidRPr="00583EE5" w14:paraId="6D64C764" w14:textId="77777777" w:rsidTr="00B23AA3">
        <w:trPr>
          <w:jc w:val="center"/>
        </w:trPr>
        <w:tc>
          <w:tcPr>
            <w:tcW w:w="2306" w:type="dxa"/>
            <w:shd w:val="clear" w:color="auto" w:fill="CFE8CA" w:themeFill="accent1"/>
            <w:vAlign w:val="bottom"/>
          </w:tcPr>
          <w:p w14:paraId="7582D6BF" w14:textId="77777777" w:rsidR="00B23AA3" w:rsidRPr="000A4D77" w:rsidRDefault="00B23AA3" w:rsidP="00B23AA3">
            <w:pPr>
              <w:pStyle w:val="TableHeading2"/>
            </w:pPr>
          </w:p>
        </w:tc>
        <w:tc>
          <w:tcPr>
            <w:tcW w:w="2269" w:type="dxa"/>
            <w:shd w:val="clear" w:color="auto" w:fill="CFE8CA" w:themeFill="accent1"/>
            <w:vAlign w:val="bottom"/>
          </w:tcPr>
          <w:p w14:paraId="3775580C" w14:textId="77777777" w:rsidR="00B23AA3" w:rsidRPr="000A4D77" w:rsidRDefault="00B23AA3" w:rsidP="00B23AA3">
            <w:pPr>
              <w:pStyle w:val="TableHeading2"/>
            </w:pPr>
            <w:r w:rsidRPr="000A4D77">
              <w:rPr>
                <w:bCs/>
              </w:rPr>
              <w:t>Difficulty 1 (b1)</w:t>
            </w:r>
          </w:p>
        </w:tc>
        <w:tc>
          <w:tcPr>
            <w:tcW w:w="2268" w:type="dxa"/>
            <w:shd w:val="clear" w:color="auto" w:fill="CFE8CA" w:themeFill="accent1"/>
            <w:vAlign w:val="bottom"/>
          </w:tcPr>
          <w:p w14:paraId="2BBF852D" w14:textId="77777777" w:rsidR="00B23AA3" w:rsidRPr="000A4D77" w:rsidRDefault="00B23AA3" w:rsidP="00B23AA3">
            <w:pPr>
              <w:pStyle w:val="TableHeading2"/>
            </w:pPr>
            <w:r w:rsidRPr="000A4D77">
              <w:rPr>
                <w:bCs/>
              </w:rPr>
              <w:t>Difficulty 2 (b2)</w:t>
            </w:r>
          </w:p>
        </w:tc>
      </w:tr>
      <w:tr w:rsidR="00B23AA3" w:rsidRPr="00583EE5" w14:paraId="0873FD5D" w14:textId="77777777" w:rsidTr="00B23AA3">
        <w:trPr>
          <w:jc w:val="center"/>
        </w:trPr>
        <w:tc>
          <w:tcPr>
            <w:tcW w:w="2306" w:type="dxa"/>
            <w:vAlign w:val="bottom"/>
          </w:tcPr>
          <w:p w14:paraId="4E42426F" w14:textId="77777777" w:rsidR="00B23AA3" w:rsidRPr="000A4D77" w:rsidRDefault="00B23AA3" w:rsidP="00B23AA3">
            <w:pPr>
              <w:pStyle w:val="TableData"/>
            </w:pPr>
            <w:r w:rsidRPr="000A4D77">
              <w:t>3</w:t>
            </w:r>
          </w:p>
        </w:tc>
        <w:tc>
          <w:tcPr>
            <w:tcW w:w="2269" w:type="dxa"/>
            <w:vAlign w:val="bottom"/>
          </w:tcPr>
          <w:p w14:paraId="5EFB86F2" w14:textId="77777777" w:rsidR="00B23AA3" w:rsidRPr="000A4D77" w:rsidRDefault="00B23AA3" w:rsidP="00B23AA3">
            <w:pPr>
              <w:pStyle w:val="TableData"/>
            </w:pPr>
            <w:r w:rsidRPr="000A4D77">
              <w:t>-1.89</w:t>
            </w:r>
          </w:p>
        </w:tc>
        <w:tc>
          <w:tcPr>
            <w:tcW w:w="2268" w:type="dxa"/>
            <w:vAlign w:val="bottom"/>
          </w:tcPr>
          <w:p w14:paraId="7274DDF5" w14:textId="77777777" w:rsidR="00B23AA3" w:rsidRPr="000A4D77" w:rsidRDefault="00B23AA3" w:rsidP="00B23AA3">
            <w:pPr>
              <w:pStyle w:val="TableData"/>
            </w:pPr>
            <w:r w:rsidRPr="000A4D77">
              <w:t>-0.25</w:t>
            </w:r>
          </w:p>
        </w:tc>
      </w:tr>
      <w:tr w:rsidR="00B23AA3" w:rsidRPr="00583EE5" w14:paraId="53AA2539" w14:textId="77777777" w:rsidTr="00B23AA3">
        <w:trPr>
          <w:jc w:val="center"/>
        </w:trPr>
        <w:tc>
          <w:tcPr>
            <w:tcW w:w="2306" w:type="dxa"/>
            <w:vAlign w:val="bottom"/>
          </w:tcPr>
          <w:p w14:paraId="64CB87EA" w14:textId="77777777" w:rsidR="00B23AA3" w:rsidRPr="000A4D77" w:rsidRDefault="00B23AA3" w:rsidP="00B23AA3">
            <w:pPr>
              <w:pStyle w:val="TableData"/>
            </w:pPr>
            <w:r w:rsidRPr="000A4D77">
              <w:t>5</w:t>
            </w:r>
          </w:p>
        </w:tc>
        <w:tc>
          <w:tcPr>
            <w:tcW w:w="2269" w:type="dxa"/>
            <w:vAlign w:val="bottom"/>
          </w:tcPr>
          <w:p w14:paraId="6F29FF83" w14:textId="77777777" w:rsidR="00B23AA3" w:rsidRPr="000A4D77" w:rsidRDefault="00B23AA3" w:rsidP="00B23AA3">
            <w:pPr>
              <w:pStyle w:val="TableData"/>
            </w:pPr>
            <w:r w:rsidRPr="000A4D77">
              <w:t>-0.32</w:t>
            </w:r>
          </w:p>
        </w:tc>
        <w:tc>
          <w:tcPr>
            <w:tcW w:w="2268" w:type="dxa"/>
            <w:vAlign w:val="bottom"/>
          </w:tcPr>
          <w:p w14:paraId="393C26D2" w14:textId="77777777" w:rsidR="00B23AA3" w:rsidRPr="000A4D77" w:rsidRDefault="00B23AA3" w:rsidP="00B23AA3">
            <w:pPr>
              <w:pStyle w:val="TableData"/>
            </w:pPr>
            <w:r w:rsidRPr="000A4D77">
              <w:t>1.98</w:t>
            </w:r>
          </w:p>
        </w:tc>
      </w:tr>
      <w:tr w:rsidR="00B23AA3" w:rsidRPr="00583EE5" w14:paraId="507F05BB" w14:textId="77777777" w:rsidTr="00B23AA3">
        <w:trPr>
          <w:jc w:val="center"/>
        </w:trPr>
        <w:tc>
          <w:tcPr>
            <w:tcW w:w="2306" w:type="dxa"/>
            <w:vAlign w:val="bottom"/>
          </w:tcPr>
          <w:p w14:paraId="4162DADE" w14:textId="77777777" w:rsidR="00B23AA3" w:rsidRPr="000A4D77" w:rsidRDefault="00B23AA3" w:rsidP="00B23AA3">
            <w:pPr>
              <w:pStyle w:val="TableData"/>
            </w:pPr>
            <w:r w:rsidRPr="000A4D77">
              <w:t>8</w:t>
            </w:r>
          </w:p>
        </w:tc>
        <w:tc>
          <w:tcPr>
            <w:tcW w:w="2269" w:type="dxa"/>
            <w:vAlign w:val="bottom"/>
          </w:tcPr>
          <w:p w14:paraId="0873445A" w14:textId="77777777" w:rsidR="00B23AA3" w:rsidRPr="000A4D77" w:rsidRDefault="00B23AA3" w:rsidP="00B23AA3">
            <w:pPr>
              <w:pStyle w:val="TableData"/>
            </w:pPr>
            <w:r w:rsidRPr="000A4D77">
              <w:t>1.17</w:t>
            </w:r>
          </w:p>
        </w:tc>
        <w:tc>
          <w:tcPr>
            <w:tcW w:w="2268" w:type="dxa"/>
            <w:vAlign w:val="bottom"/>
          </w:tcPr>
          <w:p w14:paraId="4911F208" w14:textId="77777777" w:rsidR="00B23AA3" w:rsidRPr="000A4D77" w:rsidRDefault="00B23AA3" w:rsidP="00B23AA3">
            <w:pPr>
              <w:pStyle w:val="TableData"/>
            </w:pPr>
            <w:r w:rsidRPr="000A4D77">
              <w:t>3.27</w:t>
            </w:r>
          </w:p>
        </w:tc>
      </w:tr>
      <w:tr w:rsidR="00B23AA3" w:rsidRPr="00583EE5" w14:paraId="3A4ADB6E" w14:textId="77777777" w:rsidTr="00B23AA3">
        <w:trPr>
          <w:jc w:val="center"/>
        </w:trPr>
        <w:tc>
          <w:tcPr>
            <w:tcW w:w="2306" w:type="dxa"/>
            <w:vAlign w:val="bottom"/>
          </w:tcPr>
          <w:p w14:paraId="340BB532" w14:textId="77777777" w:rsidR="00B23AA3" w:rsidRPr="000A4D77" w:rsidRDefault="00B23AA3" w:rsidP="00B23AA3">
            <w:pPr>
              <w:pStyle w:val="TableData"/>
            </w:pPr>
            <w:r w:rsidRPr="000A4D77">
              <w:t>14</w:t>
            </w:r>
          </w:p>
        </w:tc>
        <w:tc>
          <w:tcPr>
            <w:tcW w:w="2269" w:type="dxa"/>
            <w:vAlign w:val="bottom"/>
          </w:tcPr>
          <w:p w14:paraId="403305F9" w14:textId="77777777" w:rsidR="00B23AA3" w:rsidRPr="000A4D77" w:rsidRDefault="00B23AA3" w:rsidP="00B23AA3">
            <w:pPr>
              <w:pStyle w:val="TableData"/>
            </w:pPr>
            <w:r w:rsidRPr="000A4D77">
              <w:t>-0.31</w:t>
            </w:r>
          </w:p>
        </w:tc>
        <w:tc>
          <w:tcPr>
            <w:tcW w:w="2268" w:type="dxa"/>
            <w:vAlign w:val="bottom"/>
          </w:tcPr>
          <w:p w14:paraId="0078EDE3" w14:textId="77777777" w:rsidR="00B23AA3" w:rsidRPr="000A4D77" w:rsidRDefault="00B23AA3" w:rsidP="00B23AA3">
            <w:pPr>
              <w:pStyle w:val="TableData"/>
            </w:pPr>
            <w:r w:rsidRPr="000A4D77">
              <w:t>1.09</w:t>
            </w:r>
          </w:p>
        </w:tc>
      </w:tr>
      <w:tr w:rsidR="00B23AA3" w:rsidRPr="00583EE5" w14:paraId="0824EB63" w14:textId="77777777" w:rsidTr="00B23AA3">
        <w:trPr>
          <w:jc w:val="center"/>
        </w:trPr>
        <w:tc>
          <w:tcPr>
            <w:tcW w:w="2306" w:type="dxa"/>
            <w:vAlign w:val="bottom"/>
          </w:tcPr>
          <w:p w14:paraId="64D0ED1E" w14:textId="77777777" w:rsidR="00B23AA3" w:rsidRPr="000A4D77" w:rsidRDefault="00B23AA3" w:rsidP="00B23AA3">
            <w:pPr>
              <w:pStyle w:val="TableData"/>
            </w:pPr>
            <w:r w:rsidRPr="000A4D77">
              <w:lastRenderedPageBreak/>
              <w:t>19</w:t>
            </w:r>
          </w:p>
        </w:tc>
        <w:tc>
          <w:tcPr>
            <w:tcW w:w="2269" w:type="dxa"/>
            <w:vAlign w:val="bottom"/>
          </w:tcPr>
          <w:p w14:paraId="3E257B41" w14:textId="77777777" w:rsidR="00B23AA3" w:rsidRPr="000A4D77" w:rsidRDefault="00B23AA3" w:rsidP="00B23AA3">
            <w:pPr>
              <w:pStyle w:val="TableData"/>
            </w:pPr>
            <w:r w:rsidRPr="000A4D77">
              <w:t>2.32</w:t>
            </w:r>
          </w:p>
        </w:tc>
        <w:tc>
          <w:tcPr>
            <w:tcW w:w="2268" w:type="dxa"/>
            <w:vAlign w:val="bottom"/>
          </w:tcPr>
          <w:p w14:paraId="3EF640E8" w14:textId="77777777" w:rsidR="00B23AA3" w:rsidRPr="000A4D77" w:rsidRDefault="00B23AA3" w:rsidP="00B23AA3">
            <w:pPr>
              <w:pStyle w:val="TableData"/>
            </w:pPr>
            <w:r w:rsidRPr="000A4D77">
              <w:t>2.96</w:t>
            </w:r>
          </w:p>
        </w:tc>
      </w:tr>
      <w:tr w:rsidR="00B23AA3" w:rsidRPr="00583EE5" w14:paraId="6C610751" w14:textId="77777777" w:rsidTr="00B23AA3">
        <w:trPr>
          <w:jc w:val="center"/>
        </w:trPr>
        <w:tc>
          <w:tcPr>
            <w:tcW w:w="2306" w:type="dxa"/>
            <w:vAlign w:val="bottom"/>
          </w:tcPr>
          <w:p w14:paraId="0B66E60C" w14:textId="77777777" w:rsidR="00B23AA3" w:rsidRPr="000A4D77" w:rsidRDefault="00B23AA3" w:rsidP="00B23AA3">
            <w:pPr>
              <w:pStyle w:val="TableData"/>
            </w:pPr>
            <w:r w:rsidRPr="000A4D77">
              <w:t>23</w:t>
            </w:r>
          </w:p>
        </w:tc>
        <w:tc>
          <w:tcPr>
            <w:tcW w:w="2269" w:type="dxa"/>
            <w:vAlign w:val="bottom"/>
          </w:tcPr>
          <w:p w14:paraId="05940CDD" w14:textId="77777777" w:rsidR="00B23AA3" w:rsidRPr="000A4D77" w:rsidRDefault="00B23AA3" w:rsidP="00B23AA3">
            <w:pPr>
              <w:pStyle w:val="TableData"/>
            </w:pPr>
            <w:r w:rsidRPr="000A4D77">
              <w:t>3.36</w:t>
            </w:r>
          </w:p>
        </w:tc>
        <w:tc>
          <w:tcPr>
            <w:tcW w:w="2268" w:type="dxa"/>
            <w:vAlign w:val="bottom"/>
          </w:tcPr>
          <w:p w14:paraId="1BBE3E19" w14:textId="77777777" w:rsidR="00B23AA3" w:rsidRPr="000A4D77" w:rsidRDefault="00B23AA3" w:rsidP="00B23AA3">
            <w:pPr>
              <w:pStyle w:val="TableData"/>
            </w:pPr>
            <w:r w:rsidRPr="000A4D77">
              <w:t>4.97</w:t>
            </w:r>
          </w:p>
        </w:tc>
      </w:tr>
    </w:tbl>
    <w:p w14:paraId="61629E24" w14:textId="77777777" w:rsidR="00B23AA3" w:rsidRDefault="00B23AA3" w:rsidP="00B23AA3">
      <w:pPr>
        <w:pStyle w:val="TableNote"/>
      </w:pPr>
    </w:p>
    <w:p w14:paraId="1F59C4B0" w14:textId="77777777" w:rsidR="00B23AA3" w:rsidRPr="00FF2142" w:rsidRDefault="00B23AA3" w:rsidP="00B23AA3">
      <w:pPr>
        <w:pStyle w:val="Caption"/>
      </w:pPr>
      <w:r w:rsidRPr="000A4D77">
        <w:rPr>
          <w:i/>
        </w:rPr>
        <w:t xml:space="preserve">Figure </w:t>
      </w:r>
      <w:r w:rsidRPr="000A4D77">
        <w:rPr>
          <w:i/>
        </w:rPr>
        <w:fldChar w:fldCharType="begin"/>
      </w:r>
      <w:r w:rsidRPr="000A4D77">
        <w:rPr>
          <w:i/>
        </w:rPr>
        <w:instrText xml:space="preserve"> SEQ Figure \* ARABIC </w:instrText>
      </w:r>
      <w:r w:rsidRPr="000A4D77">
        <w:rPr>
          <w:i/>
        </w:rPr>
        <w:fldChar w:fldCharType="separate"/>
      </w:r>
      <w:r w:rsidR="009F2582">
        <w:rPr>
          <w:i/>
          <w:noProof/>
        </w:rPr>
        <w:t>3</w:t>
      </w:r>
      <w:r w:rsidRPr="000A4D77">
        <w:rPr>
          <w:i/>
        </w:rPr>
        <w:fldChar w:fldCharType="end"/>
      </w:r>
      <w:r w:rsidRPr="000A4D77">
        <w:rPr>
          <w:i/>
        </w:rPr>
        <w:t>.</w:t>
      </w:r>
      <w:r w:rsidRPr="000A4D77">
        <w:t xml:space="preserve"> Pilot test item characteristic curve for Grade 11.</w:t>
      </w:r>
    </w:p>
    <w:p w14:paraId="51DB6635" w14:textId="77777777" w:rsidR="005C360C" w:rsidRDefault="005C360C" w:rsidP="00B23AA3">
      <w:pPr>
        <w:pStyle w:val="BodyText"/>
      </w:pPr>
      <w:r w:rsidRPr="000A4D77">
        <w:rPr>
          <w:noProof/>
        </w:rPr>
        <w:drawing>
          <wp:inline distT="0" distB="0" distL="0" distR="0" wp14:anchorId="2A4122E8" wp14:editId="1FE4F580">
            <wp:extent cx="5943600" cy="33907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0775"/>
                    </a:xfrm>
                    <a:prstGeom prst="rect">
                      <a:avLst/>
                    </a:prstGeom>
                    <a:noFill/>
                    <a:ln>
                      <a:noFill/>
                    </a:ln>
                  </pic:spPr>
                </pic:pic>
              </a:graphicData>
            </a:graphic>
          </wp:inline>
        </w:drawing>
      </w:r>
    </w:p>
    <w:p w14:paraId="68ECEA06" w14:textId="77777777" w:rsidR="00B23AA3" w:rsidRPr="000A4D77" w:rsidRDefault="00B23AA3" w:rsidP="00B23AA3">
      <w:pPr>
        <w:pStyle w:val="BodyText"/>
      </w:pPr>
    </w:p>
    <w:p w14:paraId="63DAE229" w14:textId="77777777" w:rsidR="005C360C" w:rsidRPr="00453C7A" w:rsidRDefault="005C360C" w:rsidP="00FF2142">
      <w:pPr>
        <w:pStyle w:val="Heading1"/>
      </w:pPr>
      <w:bookmarkStart w:id="31" w:name="_Toc424040213"/>
      <w:bookmarkStart w:id="32" w:name="_Toc428531444"/>
      <w:r w:rsidRPr="00453C7A">
        <w:t>Linear Logistic Test Model Results: Combining Quantitative Analysis with Feature Analysis</w:t>
      </w:r>
      <w:bookmarkEnd w:id="31"/>
      <w:bookmarkEnd w:id="32"/>
    </w:p>
    <w:p w14:paraId="5F233402" w14:textId="77777777" w:rsidR="005C360C" w:rsidRPr="00453C7A" w:rsidRDefault="005C360C" w:rsidP="00C86CFE">
      <w:pPr>
        <w:pStyle w:val="BodyText"/>
      </w:pPr>
      <w:r w:rsidRPr="00453C7A">
        <w:t xml:space="preserve">In an LLTM, item features essentially account for the Rasch model’s item difficulty. In applying identified features as fixed weight, basic parameters are estimated. As a result, LLTM-based item difficulty parameters are estimated. These parameters should approach the Rasch model-based item difficulty parameters. The closer the LLTM-based item difficulty parameters are to the Rasch model-based item parameters, the better our features, identified qualitatively, have accounted for the “true” (Rasch model based) difficulty parameters. In the following sections we provide the estimated coefficients of identified item features for the fourth, eighth, and eleventh grade items. We also present the percentage of variance in item difficulty parameters accounted for </w:t>
      </w:r>
      <w:r>
        <w:t>by identified item features.</w:t>
      </w:r>
    </w:p>
    <w:p w14:paraId="648F06E4" w14:textId="77777777" w:rsidR="005C360C" w:rsidRPr="00453C7A" w:rsidRDefault="005C360C" w:rsidP="00FF2142">
      <w:pPr>
        <w:pStyle w:val="Heading2"/>
      </w:pPr>
      <w:bookmarkStart w:id="33" w:name="_Toc424040214"/>
      <w:bookmarkStart w:id="34" w:name="_Toc428531445"/>
      <w:r w:rsidRPr="00453C7A">
        <w:lastRenderedPageBreak/>
        <w:t>Fourth Grade Results</w:t>
      </w:r>
      <w:bookmarkEnd w:id="33"/>
      <w:bookmarkEnd w:id="34"/>
    </w:p>
    <w:p w14:paraId="5E0854AF" w14:textId="77777777" w:rsidR="005C360C" w:rsidRDefault="005C360C" w:rsidP="00C86CFE">
      <w:pPr>
        <w:pStyle w:val="BodyText"/>
      </w:pPr>
      <w:r w:rsidRPr="00453C7A">
        <w:t xml:space="preserve">For fourth grade, the features related to the problem stimulus included math concepts, math vocabulary, and representation types. Features related to the prompt included text type, and features related to problem type included problem solving, strategy use, problem interaction type, and scoring. </w:t>
      </w:r>
      <w:r w:rsidRPr="00453C7A">
        <w:fldChar w:fldCharType="begin"/>
      </w:r>
      <w:r w:rsidRPr="00453C7A">
        <w:instrText xml:space="preserve"> REF _Ref420419855 \h </w:instrText>
      </w:r>
      <w:r>
        <w:instrText xml:space="preserve"> \* MERGEFORMAT </w:instrText>
      </w:r>
      <w:r w:rsidRPr="00453C7A">
        <w:fldChar w:fldCharType="separate"/>
      </w:r>
      <w:r w:rsidR="009F2582" w:rsidRPr="000A4D77">
        <w:t xml:space="preserve">Table </w:t>
      </w:r>
      <w:r w:rsidR="009F2582">
        <w:rPr>
          <w:noProof/>
        </w:rPr>
        <w:t>4</w:t>
      </w:r>
      <w:r w:rsidRPr="00453C7A">
        <w:fldChar w:fldCharType="end"/>
      </w:r>
      <w:r w:rsidRPr="00453C7A">
        <w:t xml:space="preserve"> provides the results from LLTM analysis for the fourth grade item features.</w:t>
      </w:r>
    </w:p>
    <w:p w14:paraId="00A5A115" w14:textId="77777777" w:rsidR="0041038E" w:rsidRPr="00453C7A" w:rsidRDefault="0041038E" w:rsidP="00C86CFE">
      <w:pPr>
        <w:pStyle w:val="BodyText"/>
      </w:pPr>
    </w:p>
    <w:p w14:paraId="6D215E7F" w14:textId="77777777" w:rsidR="005C360C" w:rsidRDefault="005C360C" w:rsidP="00FF2142">
      <w:pPr>
        <w:pStyle w:val="Caption"/>
      </w:pPr>
      <w:bookmarkStart w:id="35" w:name="_Ref420419855"/>
      <w:r w:rsidRPr="000A4D77">
        <w:t xml:space="preserve">Table </w:t>
      </w:r>
      <w:fldSimple w:instr=" SEQ Table \* ARABIC ">
        <w:r w:rsidR="009F2582">
          <w:rPr>
            <w:noProof/>
          </w:rPr>
          <w:t>4</w:t>
        </w:r>
      </w:fldSimple>
      <w:bookmarkEnd w:id="35"/>
      <w:r w:rsidR="00FF2142">
        <w:rPr>
          <w:noProof/>
        </w:rPr>
        <w:t xml:space="preserve">. </w:t>
      </w:r>
      <w:r w:rsidRPr="000A4D77">
        <w:t>LLTM Analysis Results for Fourth Grade Item Feature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406"/>
        <w:gridCol w:w="3294"/>
        <w:gridCol w:w="2217"/>
        <w:gridCol w:w="2194"/>
      </w:tblGrid>
      <w:tr w:rsidR="00A31EDA" w:rsidRPr="00583EE5" w14:paraId="6A7404BF" w14:textId="77777777" w:rsidTr="00A31EDA">
        <w:trPr>
          <w:tblHeader/>
          <w:jc w:val="center"/>
        </w:trPr>
        <w:tc>
          <w:tcPr>
            <w:tcW w:w="1406" w:type="dxa"/>
            <w:shd w:val="clear" w:color="auto" w:fill="43B02A"/>
            <w:vAlign w:val="bottom"/>
          </w:tcPr>
          <w:p w14:paraId="34330D00" w14:textId="77777777" w:rsidR="00A31EDA" w:rsidRPr="000A4D77" w:rsidRDefault="00A31EDA" w:rsidP="00A31EDA">
            <w:pPr>
              <w:pStyle w:val="TableHeading1"/>
            </w:pPr>
            <w:r>
              <w:t>Number</w:t>
            </w:r>
          </w:p>
        </w:tc>
        <w:tc>
          <w:tcPr>
            <w:tcW w:w="3294" w:type="dxa"/>
            <w:shd w:val="clear" w:color="auto" w:fill="43B02A"/>
            <w:vAlign w:val="bottom"/>
          </w:tcPr>
          <w:p w14:paraId="2586765E" w14:textId="77777777" w:rsidR="00A31EDA" w:rsidRPr="000A4D77" w:rsidRDefault="00A31EDA" w:rsidP="00A31EDA">
            <w:pPr>
              <w:pStyle w:val="TableHeading1"/>
            </w:pPr>
            <w:r w:rsidRPr="000A4D77">
              <w:t>Feature</w:t>
            </w:r>
          </w:p>
        </w:tc>
        <w:tc>
          <w:tcPr>
            <w:tcW w:w="2217" w:type="dxa"/>
            <w:shd w:val="clear" w:color="auto" w:fill="43B02A"/>
            <w:vAlign w:val="bottom"/>
          </w:tcPr>
          <w:p w14:paraId="3277C4EC" w14:textId="77777777" w:rsidR="00A31EDA" w:rsidRPr="000A4D77" w:rsidRDefault="00A31EDA" w:rsidP="00A31EDA">
            <w:pPr>
              <w:pStyle w:val="TableHeading1"/>
            </w:pPr>
            <w:r w:rsidRPr="000A4D77">
              <w:t>Coefficient</w:t>
            </w:r>
          </w:p>
        </w:tc>
        <w:tc>
          <w:tcPr>
            <w:tcW w:w="2194" w:type="dxa"/>
            <w:shd w:val="clear" w:color="auto" w:fill="43B02A"/>
            <w:vAlign w:val="bottom"/>
          </w:tcPr>
          <w:p w14:paraId="37CA643B" w14:textId="77777777" w:rsidR="00A31EDA" w:rsidRPr="000A4D77" w:rsidRDefault="00A31EDA" w:rsidP="00A31EDA">
            <w:pPr>
              <w:pStyle w:val="TableHeading1"/>
              <w:rPr>
                <w:i/>
              </w:rPr>
            </w:pPr>
            <w:r w:rsidRPr="000A4D77">
              <w:rPr>
                <w:i/>
              </w:rPr>
              <w:t>SE</w:t>
            </w:r>
          </w:p>
        </w:tc>
      </w:tr>
      <w:tr w:rsidR="00A31EDA" w:rsidRPr="00583EE5" w14:paraId="5BF93E3F" w14:textId="77777777" w:rsidTr="00A31EDA">
        <w:trPr>
          <w:jc w:val="center"/>
        </w:trPr>
        <w:tc>
          <w:tcPr>
            <w:tcW w:w="1406" w:type="dxa"/>
            <w:vAlign w:val="bottom"/>
          </w:tcPr>
          <w:p w14:paraId="7FE70101" w14:textId="77777777" w:rsidR="00A31EDA" w:rsidRPr="000A4D77" w:rsidRDefault="00A31EDA" w:rsidP="00A31EDA">
            <w:pPr>
              <w:pStyle w:val="TableData"/>
            </w:pPr>
            <w:r w:rsidRPr="000A4D77">
              <w:t>1</w:t>
            </w:r>
          </w:p>
        </w:tc>
        <w:tc>
          <w:tcPr>
            <w:tcW w:w="3294" w:type="dxa"/>
            <w:vAlign w:val="bottom"/>
          </w:tcPr>
          <w:p w14:paraId="5C1E7999" w14:textId="77777777" w:rsidR="00A31EDA" w:rsidRPr="000A4D77" w:rsidRDefault="00A31EDA" w:rsidP="00A31EDA">
            <w:pPr>
              <w:pStyle w:val="TableData"/>
            </w:pPr>
            <w:r w:rsidRPr="000A4D77">
              <w:t>Number representation/conversion</w:t>
            </w:r>
          </w:p>
        </w:tc>
        <w:tc>
          <w:tcPr>
            <w:tcW w:w="2217" w:type="dxa"/>
            <w:vAlign w:val="bottom"/>
          </w:tcPr>
          <w:p w14:paraId="182BD4B3" w14:textId="77777777" w:rsidR="00A31EDA" w:rsidRPr="000A4D77" w:rsidRDefault="00A31EDA" w:rsidP="00A31EDA">
            <w:pPr>
              <w:pStyle w:val="TableData"/>
            </w:pPr>
            <w:r w:rsidRPr="000A4D77">
              <w:t>-0.69*</w:t>
            </w:r>
          </w:p>
        </w:tc>
        <w:tc>
          <w:tcPr>
            <w:tcW w:w="2194" w:type="dxa"/>
            <w:vAlign w:val="bottom"/>
          </w:tcPr>
          <w:p w14:paraId="648BA301" w14:textId="77777777" w:rsidR="00A31EDA" w:rsidRPr="000A4D77" w:rsidRDefault="00A31EDA" w:rsidP="00A31EDA">
            <w:pPr>
              <w:pStyle w:val="TableData"/>
            </w:pPr>
            <w:r w:rsidRPr="000A4D77">
              <w:t>0.12</w:t>
            </w:r>
          </w:p>
        </w:tc>
      </w:tr>
      <w:tr w:rsidR="00A31EDA" w:rsidRPr="00583EE5" w14:paraId="5682D16D" w14:textId="77777777" w:rsidTr="00A31EDA">
        <w:trPr>
          <w:jc w:val="center"/>
        </w:trPr>
        <w:tc>
          <w:tcPr>
            <w:tcW w:w="1406" w:type="dxa"/>
            <w:vAlign w:val="bottom"/>
          </w:tcPr>
          <w:p w14:paraId="03D5CB69" w14:textId="77777777" w:rsidR="00A31EDA" w:rsidRPr="000A4D77" w:rsidRDefault="00A31EDA" w:rsidP="00A31EDA">
            <w:pPr>
              <w:pStyle w:val="TableData"/>
            </w:pPr>
            <w:r w:rsidRPr="000A4D77">
              <w:t>2</w:t>
            </w:r>
          </w:p>
        </w:tc>
        <w:tc>
          <w:tcPr>
            <w:tcW w:w="3294" w:type="dxa"/>
            <w:vAlign w:val="bottom"/>
          </w:tcPr>
          <w:p w14:paraId="3BE92A6D" w14:textId="77777777" w:rsidR="00A31EDA" w:rsidRPr="000A4D77" w:rsidRDefault="00A31EDA" w:rsidP="00A31EDA">
            <w:pPr>
              <w:pStyle w:val="TableData"/>
            </w:pPr>
            <w:r w:rsidRPr="000A4D77">
              <w:t>Units and currency</w:t>
            </w:r>
          </w:p>
        </w:tc>
        <w:tc>
          <w:tcPr>
            <w:tcW w:w="2217" w:type="dxa"/>
            <w:vAlign w:val="bottom"/>
          </w:tcPr>
          <w:p w14:paraId="7B0D62AC" w14:textId="77777777" w:rsidR="00A31EDA" w:rsidRPr="000A4D77" w:rsidRDefault="00A31EDA" w:rsidP="00A31EDA">
            <w:pPr>
              <w:pStyle w:val="TableData"/>
            </w:pPr>
            <w:r w:rsidRPr="000A4D77">
              <w:t>-0.35*</w:t>
            </w:r>
          </w:p>
        </w:tc>
        <w:tc>
          <w:tcPr>
            <w:tcW w:w="2194" w:type="dxa"/>
            <w:vAlign w:val="bottom"/>
          </w:tcPr>
          <w:p w14:paraId="4B8F60D6" w14:textId="77777777" w:rsidR="00A31EDA" w:rsidRPr="000A4D77" w:rsidRDefault="00A31EDA" w:rsidP="00A31EDA">
            <w:pPr>
              <w:pStyle w:val="TableData"/>
            </w:pPr>
            <w:r w:rsidRPr="000A4D77">
              <w:t>0.13</w:t>
            </w:r>
          </w:p>
        </w:tc>
      </w:tr>
      <w:tr w:rsidR="00A31EDA" w:rsidRPr="00583EE5" w14:paraId="33A8A6B1" w14:textId="77777777" w:rsidTr="00A31EDA">
        <w:trPr>
          <w:jc w:val="center"/>
        </w:trPr>
        <w:tc>
          <w:tcPr>
            <w:tcW w:w="1406" w:type="dxa"/>
            <w:vAlign w:val="bottom"/>
          </w:tcPr>
          <w:p w14:paraId="73A91AB6" w14:textId="77777777" w:rsidR="00A31EDA" w:rsidRPr="000A4D77" w:rsidRDefault="00A31EDA" w:rsidP="00A31EDA">
            <w:pPr>
              <w:pStyle w:val="TableData"/>
            </w:pPr>
            <w:r w:rsidRPr="000A4D77">
              <w:t>3</w:t>
            </w:r>
          </w:p>
        </w:tc>
        <w:tc>
          <w:tcPr>
            <w:tcW w:w="3294" w:type="dxa"/>
            <w:vAlign w:val="bottom"/>
          </w:tcPr>
          <w:p w14:paraId="3972A956" w14:textId="77777777" w:rsidR="00A31EDA" w:rsidRPr="000A4D77" w:rsidRDefault="00A31EDA" w:rsidP="00A31EDA">
            <w:pPr>
              <w:pStyle w:val="TableData"/>
            </w:pPr>
            <w:r w:rsidRPr="000A4D77">
              <w:t>Fractions</w:t>
            </w:r>
          </w:p>
        </w:tc>
        <w:tc>
          <w:tcPr>
            <w:tcW w:w="2217" w:type="dxa"/>
            <w:vAlign w:val="bottom"/>
          </w:tcPr>
          <w:p w14:paraId="7ED70D66" w14:textId="77777777" w:rsidR="00A31EDA" w:rsidRPr="000A4D77" w:rsidRDefault="00A31EDA" w:rsidP="00A31EDA">
            <w:pPr>
              <w:pStyle w:val="TableData"/>
            </w:pPr>
            <w:r w:rsidRPr="000A4D77">
              <w:t>1.05*</w:t>
            </w:r>
          </w:p>
        </w:tc>
        <w:tc>
          <w:tcPr>
            <w:tcW w:w="2194" w:type="dxa"/>
            <w:vAlign w:val="bottom"/>
          </w:tcPr>
          <w:p w14:paraId="1B29F4FF" w14:textId="77777777" w:rsidR="00A31EDA" w:rsidRPr="000A4D77" w:rsidRDefault="00A31EDA" w:rsidP="00A31EDA">
            <w:pPr>
              <w:pStyle w:val="TableData"/>
            </w:pPr>
            <w:r w:rsidRPr="000A4D77">
              <w:t>0.22</w:t>
            </w:r>
          </w:p>
        </w:tc>
      </w:tr>
      <w:tr w:rsidR="00A31EDA" w:rsidRPr="00583EE5" w14:paraId="30808B2B" w14:textId="77777777" w:rsidTr="00A31EDA">
        <w:trPr>
          <w:jc w:val="center"/>
        </w:trPr>
        <w:tc>
          <w:tcPr>
            <w:tcW w:w="1406" w:type="dxa"/>
            <w:vAlign w:val="bottom"/>
          </w:tcPr>
          <w:p w14:paraId="680F95C9" w14:textId="77777777" w:rsidR="00A31EDA" w:rsidRPr="000A4D77" w:rsidRDefault="00A31EDA" w:rsidP="00A31EDA">
            <w:pPr>
              <w:pStyle w:val="TableData"/>
            </w:pPr>
            <w:r w:rsidRPr="000A4D77">
              <w:t>4</w:t>
            </w:r>
          </w:p>
        </w:tc>
        <w:tc>
          <w:tcPr>
            <w:tcW w:w="3294" w:type="dxa"/>
            <w:vAlign w:val="bottom"/>
          </w:tcPr>
          <w:p w14:paraId="38F236C8" w14:textId="77777777" w:rsidR="00A31EDA" w:rsidRPr="000A4D77" w:rsidRDefault="00A31EDA" w:rsidP="00A31EDA">
            <w:pPr>
              <w:pStyle w:val="TableData"/>
            </w:pPr>
            <w:r w:rsidRPr="000A4D77">
              <w:t>Decimals/place value</w:t>
            </w:r>
          </w:p>
        </w:tc>
        <w:tc>
          <w:tcPr>
            <w:tcW w:w="2217" w:type="dxa"/>
            <w:vAlign w:val="bottom"/>
          </w:tcPr>
          <w:p w14:paraId="3F2C6CAD" w14:textId="77777777" w:rsidR="00A31EDA" w:rsidRPr="000A4D77" w:rsidRDefault="00A31EDA" w:rsidP="00A31EDA">
            <w:pPr>
              <w:pStyle w:val="TableData"/>
            </w:pPr>
            <w:r w:rsidRPr="000A4D77">
              <w:t>-0.42*</w:t>
            </w:r>
          </w:p>
        </w:tc>
        <w:tc>
          <w:tcPr>
            <w:tcW w:w="2194" w:type="dxa"/>
            <w:vAlign w:val="bottom"/>
          </w:tcPr>
          <w:p w14:paraId="2651F068" w14:textId="77777777" w:rsidR="00A31EDA" w:rsidRPr="000A4D77" w:rsidRDefault="00A31EDA" w:rsidP="00A31EDA">
            <w:pPr>
              <w:pStyle w:val="TableData"/>
            </w:pPr>
            <w:r w:rsidRPr="000A4D77">
              <w:t>0.10</w:t>
            </w:r>
          </w:p>
        </w:tc>
      </w:tr>
      <w:tr w:rsidR="00A31EDA" w:rsidRPr="00583EE5" w14:paraId="61B0059D" w14:textId="77777777" w:rsidTr="00A31EDA">
        <w:trPr>
          <w:jc w:val="center"/>
        </w:trPr>
        <w:tc>
          <w:tcPr>
            <w:tcW w:w="1406" w:type="dxa"/>
            <w:vAlign w:val="bottom"/>
          </w:tcPr>
          <w:p w14:paraId="4E67ABBD" w14:textId="77777777" w:rsidR="00A31EDA" w:rsidRPr="000A4D77" w:rsidRDefault="00A31EDA" w:rsidP="00A31EDA">
            <w:pPr>
              <w:pStyle w:val="TableData"/>
            </w:pPr>
            <w:r w:rsidRPr="000A4D77">
              <w:t>5</w:t>
            </w:r>
          </w:p>
        </w:tc>
        <w:tc>
          <w:tcPr>
            <w:tcW w:w="3294" w:type="dxa"/>
            <w:vAlign w:val="bottom"/>
          </w:tcPr>
          <w:p w14:paraId="7A34578F" w14:textId="77777777" w:rsidR="00A31EDA" w:rsidRPr="000A4D77" w:rsidRDefault="00A31EDA" w:rsidP="00A31EDA">
            <w:pPr>
              <w:pStyle w:val="TableData"/>
            </w:pPr>
            <w:r w:rsidRPr="000A4D77">
              <w:t>Simple equations</w:t>
            </w:r>
          </w:p>
        </w:tc>
        <w:tc>
          <w:tcPr>
            <w:tcW w:w="2217" w:type="dxa"/>
            <w:vAlign w:val="bottom"/>
          </w:tcPr>
          <w:p w14:paraId="45100A5A" w14:textId="77777777" w:rsidR="00A31EDA" w:rsidRPr="000A4D77" w:rsidRDefault="00A31EDA" w:rsidP="00A31EDA">
            <w:pPr>
              <w:pStyle w:val="TableData"/>
            </w:pPr>
            <w:r w:rsidRPr="000A4D77">
              <w:t>-0.07</w:t>
            </w:r>
          </w:p>
        </w:tc>
        <w:tc>
          <w:tcPr>
            <w:tcW w:w="2194" w:type="dxa"/>
            <w:vAlign w:val="bottom"/>
          </w:tcPr>
          <w:p w14:paraId="1369ECD9" w14:textId="77777777" w:rsidR="00A31EDA" w:rsidRPr="000A4D77" w:rsidRDefault="00A31EDA" w:rsidP="00A31EDA">
            <w:pPr>
              <w:pStyle w:val="TableData"/>
            </w:pPr>
            <w:r w:rsidRPr="000A4D77">
              <w:t>0.15</w:t>
            </w:r>
          </w:p>
        </w:tc>
      </w:tr>
      <w:tr w:rsidR="00A31EDA" w:rsidRPr="00583EE5" w14:paraId="75A38587" w14:textId="77777777" w:rsidTr="00A31EDA">
        <w:trPr>
          <w:jc w:val="center"/>
        </w:trPr>
        <w:tc>
          <w:tcPr>
            <w:tcW w:w="1406" w:type="dxa"/>
            <w:vAlign w:val="bottom"/>
          </w:tcPr>
          <w:p w14:paraId="38D44E7F" w14:textId="77777777" w:rsidR="00A31EDA" w:rsidRPr="000A4D77" w:rsidRDefault="00A31EDA" w:rsidP="00A31EDA">
            <w:pPr>
              <w:pStyle w:val="TableData"/>
            </w:pPr>
            <w:r w:rsidRPr="000A4D77">
              <w:t>6</w:t>
            </w:r>
          </w:p>
        </w:tc>
        <w:tc>
          <w:tcPr>
            <w:tcW w:w="3294" w:type="dxa"/>
            <w:vAlign w:val="bottom"/>
          </w:tcPr>
          <w:p w14:paraId="43D43EA5" w14:textId="77777777" w:rsidR="00A31EDA" w:rsidRPr="000A4D77" w:rsidRDefault="00A31EDA" w:rsidP="00A31EDA">
            <w:pPr>
              <w:pStyle w:val="TableData"/>
            </w:pPr>
            <w:r>
              <w:t>Partial credit</w:t>
            </w:r>
          </w:p>
        </w:tc>
        <w:tc>
          <w:tcPr>
            <w:tcW w:w="2217" w:type="dxa"/>
            <w:vAlign w:val="bottom"/>
          </w:tcPr>
          <w:p w14:paraId="407417FC" w14:textId="77777777" w:rsidR="00A31EDA" w:rsidRPr="000A4D77" w:rsidRDefault="00A31EDA" w:rsidP="00A31EDA">
            <w:pPr>
              <w:pStyle w:val="TableData"/>
            </w:pPr>
            <w:r w:rsidRPr="000A4D77">
              <w:t>1.36*</w:t>
            </w:r>
          </w:p>
        </w:tc>
        <w:tc>
          <w:tcPr>
            <w:tcW w:w="2194" w:type="dxa"/>
            <w:vAlign w:val="bottom"/>
          </w:tcPr>
          <w:p w14:paraId="40C8E26F" w14:textId="77777777" w:rsidR="00A31EDA" w:rsidRPr="000A4D77" w:rsidRDefault="00A31EDA" w:rsidP="00A31EDA">
            <w:pPr>
              <w:pStyle w:val="TableData"/>
            </w:pPr>
            <w:r w:rsidRPr="000A4D77">
              <w:t>0.17</w:t>
            </w:r>
          </w:p>
        </w:tc>
      </w:tr>
      <w:tr w:rsidR="00A31EDA" w:rsidRPr="00583EE5" w14:paraId="59F2CCA8" w14:textId="77777777" w:rsidTr="00A31EDA">
        <w:trPr>
          <w:jc w:val="center"/>
        </w:trPr>
        <w:tc>
          <w:tcPr>
            <w:tcW w:w="1406" w:type="dxa"/>
            <w:vAlign w:val="bottom"/>
          </w:tcPr>
          <w:p w14:paraId="1D4677A4" w14:textId="77777777" w:rsidR="00A31EDA" w:rsidRPr="000A4D77" w:rsidRDefault="00A31EDA" w:rsidP="00A31EDA">
            <w:pPr>
              <w:pStyle w:val="TableData"/>
            </w:pPr>
            <w:r w:rsidRPr="000A4D77">
              <w:t>7</w:t>
            </w:r>
          </w:p>
        </w:tc>
        <w:tc>
          <w:tcPr>
            <w:tcW w:w="3294" w:type="dxa"/>
            <w:vAlign w:val="bottom"/>
          </w:tcPr>
          <w:p w14:paraId="3368A220" w14:textId="77777777" w:rsidR="00A31EDA" w:rsidRPr="000A4D77" w:rsidRDefault="00A31EDA" w:rsidP="00A31EDA">
            <w:pPr>
              <w:pStyle w:val="TableData"/>
            </w:pPr>
            <w:r w:rsidRPr="000A4D77">
              <w:t>Drag and drop</w:t>
            </w:r>
          </w:p>
        </w:tc>
        <w:tc>
          <w:tcPr>
            <w:tcW w:w="2217" w:type="dxa"/>
            <w:vAlign w:val="bottom"/>
          </w:tcPr>
          <w:p w14:paraId="50206D68" w14:textId="77777777" w:rsidR="00A31EDA" w:rsidRPr="000A4D77" w:rsidRDefault="00A31EDA" w:rsidP="00A31EDA">
            <w:pPr>
              <w:pStyle w:val="TableData"/>
            </w:pPr>
            <w:r w:rsidRPr="000A4D77">
              <w:t>-0.32*</w:t>
            </w:r>
          </w:p>
        </w:tc>
        <w:tc>
          <w:tcPr>
            <w:tcW w:w="2194" w:type="dxa"/>
            <w:vAlign w:val="bottom"/>
          </w:tcPr>
          <w:p w14:paraId="07120913" w14:textId="77777777" w:rsidR="00A31EDA" w:rsidRPr="000A4D77" w:rsidRDefault="00A31EDA" w:rsidP="00A31EDA">
            <w:pPr>
              <w:pStyle w:val="TableData"/>
            </w:pPr>
            <w:r w:rsidRPr="000A4D77">
              <w:t>0.11</w:t>
            </w:r>
          </w:p>
        </w:tc>
      </w:tr>
      <w:tr w:rsidR="00A31EDA" w:rsidRPr="00583EE5" w14:paraId="14AE90B4" w14:textId="77777777" w:rsidTr="00A31EDA">
        <w:trPr>
          <w:jc w:val="center"/>
        </w:trPr>
        <w:tc>
          <w:tcPr>
            <w:tcW w:w="1406" w:type="dxa"/>
            <w:vAlign w:val="bottom"/>
          </w:tcPr>
          <w:p w14:paraId="52A2300F" w14:textId="77777777" w:rsidR="00A31EDA" w:rsidRPr="000A4D77" w:rsidRDefault="00A31EDA" w:rsidP="00A31EDA">
            <w:pPr>
              <w:pStyle w:val="TableData"/>
            </w:pPr>
            <w:r w:rsidRPr="000A4D77">
              <w:t>8</w:t>
            </w:r>
          </w:p>
        </w:tc>
        <w:tc>
          <w:tcPr>
            <w:tcW w:w="3294" w:type="dxa"/>
            <w:vAlign w:val="bottom"/>
          </w:tcPr>
          <w:p w14:paraId="331A7FEC" w14:textId="77777777" w:rsidR="00A31EDA" w:rsidRPr="000A4D77" w:rsidRDefault="00A31EDA" w:rsidP="00A31EDA">
            <w:pPr>
              <w:pStyle w:val="TableData"/>
            </w:pPr>
            <w:r w:rsidRPr="000A4D77">
              <w:t>Fill in the blank</w:t>
            </w:r>
          </w:p>
        </w:tc>
        <w:tc>
          <w:tcPr>
            <w:tcW w:w="2217" w:type="dxa"/>
            <w:vAlign w:val="bottom"/>
          </w:tcPr>
          <w:p w14:paraId="1AAA5DB9" w14:textId="77777777" w:rsidR="00A31EDA" w:rsidRPr="000A4D77" w:rsidRDefault="00A31EDA" w:rsidP="00A31EDA">
            <w:pPr>
              <w:pStyle w:val="TableData"/>
            </w:pPr>
            <w:r w:rsidRPr="000A4D77">
              <w:t>-2.20*</w:t>
            </w:r>
          </w:p>
        </w:tc>
        <w:tc>
          <w:tcPr>
            <w:tcW w:w="2194" w:type="dxa"/>
            <w:vAlign w:val="bottom"/>
          </w:tcPr>
          <w:p w14:paraId="14DA45A5" w14:textId="77777777" w:rsidR="00A31EDA" w:rsidRPr="000A4D77" w:rsidRDefault="00A31EDA" w:rsidP="00A31EDA">
            <w:pPr>
              <w:pStyle w:val="TableData"/>
            </w:pPr>
            <w:r w:rsidRPr="000A4D77">
              <w:t>0.10</w:t>
            </w:r>
          </w:p>
        </w:tc>
      </w:tr>
      <w:tr w:rsidR="00A31EDA" w:rsidRPr="00583EE5" w14:paraId="40EF574F" w14:textId="77777777" w:rsidTr="00A31EDA">
        <w:trPr>
          <w:jc w:val="center"/>
        </w:trPr>
        <w:tc>
          <w:tcPr>
            <w:tcW w:w="1406" w:type="dxa"/>
            <w:vAlign w:val="bottom"/>
          </w:tcPr>
          <w:p w14:paraId="07F200FE" w14:textId="77777777" w:rsidR="00A31EDA" w:rsidRPr="000A4D77" w:rsidRDefault="00A31EDA" w:rsidP="00A31EDA">
            <w:pPr>
              <w:pStyle w:val="TableData"/>
            </w:pPr>
            <w:r w:rsidRPr="000A4D77">
              <w:t>9</w:t>
            </w:r>
          </w:p>
        </w:tc>
        <w:tc>
          <w:tcPr>
            <w:tcW w:w="3294" w:type="dxa"/>
            <w:vAlign w:val="bottom"/>
          </w:tcPr>
          <w:p w14:paraId="6A1CBB35" w14:textId="77777777" w:rsidR="00A31EDA" w:rsidRPr="000A4D77" w:rsidRDefault="00A31EDA" w:rsidP="00A31EDA">
            <w:pPr>
              <w:pStyle w:val="TableData"/>
            </w:pPr>
            <w:r w:rsidRPr="000A4D77">
              <w:t>Select all that apply</w:t>
            </w:r>
          </w:p>
        </w:tc>
        <w:tc>
          <w:tcPr>
            <w:tcW w:w="2217" w:type="dxa"/>
            <w:vAlign w:val="bottom"/>
          </w:tcPr>
          <w:p w14:paraId="6B46BD2A" w14:textId="77777777" w:rsidR="00A31EDA" w:rsidRPr="000A4D77" w:rsidRDefault="00A31EDA" w:rsidP="00A31EDA">
            <w:pPr>
              <w:pStyle w:val="TableData"/>
            </w:pPr>
            <w:r w:rsidRPr="000A4D77">
              <w:t>-2.40*</w:t>
            </w:r>
          </w:p>
        </w:tc>
        <w:tc>
          <w:tcPr>
            <w:tcW w:w="2194" w:type="dxa"/>
            <w:vAlign w:val="bottom"/>
          </w:tcPr>
          <w:p w14:paraId="13D3D717" w14:textId="77777777" w:rsidR="00A31EDA" w:rsidRPr="000A4D77" w:rsidRDefault="00A31EDA" w:rsidP="00A31EDA">
            <w:pPr>
              <w:pStyle w:val="TableData"/>
            </w:pPr>
            <w:r w:rsidRPr="000A4D77">
              <w:t>0.16</w:t>
            </w:r>
          </w:p>
        </w:tc>
      </w:tr>
      <w:tr w:rsidR="00A31EDA" w:rsidRPr="00583EE5" w14:paraId="2C13CE21" w14:textId="77777777" w:rsidTr="00A31EDA">
        <w:trPr>
          <w:jc w:val="center"/>
        </w:trPr>
        <w:tc>
          <w:tcPr>
            <w:tcW w:w="1406" w:type="dxa"/>
            <w:vAlign w:val="bottom"/>
          </w:tcPr>
          <w:p w14:paraId="38F55641" w14:textId="77777777" w:rsidR="00A31EDA" w:rsidRPr="000A4D77" w:rsidRDefault="00A31EDA" w:rsidP="00A31EDA">
            <w:pPr>
              <w:pStyle w:val="TableData"/>
            </w:pPr>
            <w:r w:rsidRPr="000A4D77">
              <w:t>10</w:t>
            </w:r>
          </w:p>
        </w:tc>
        <w:tc>
          <w:tcPr>
            <w:tcW w:w="3294" w:type="dxa"/>
            <w:vAlign w:val="bottom"/>
          </w:tcPr>
          <w:p w14:paraId="36FACC50" w14:textId="77777777" w:rsidR="00A31EDA" w:rsidRPr="000A4D77" w:rsidRDefault="00A31EDA" w:rsidP="00A31EDA">
            <w:pPr>
              <w:pStyle w:val="TableData"/>
            </w:pPr>
            <w:r w:rsidRPr="000A4D77">
              <w:t>Multiple choice</w:t>
            </w:r>
          </w:p>
        </w:tc>
        <w:tc>
          <w:tcPr>
            <w:tcW w:w="2217" w:type="dxa"/>
            <w:vAlign w:val="bottom"/>
          </w:tcPr>
          <w:p w14:paraId="4E7CE497" w14:textId="77777777" w:rsidR="00A31EDA" w:rsidRPr="000A4D77" w:rsidRDefault="00A31EDA" w:rsidP="00A31EDA">
            <w:pPr>
              <w:pStyle w:val="TableData"/>
            </w:pPr>
            <w:r w:rsidRPr="000A4D77">
              <w:t>0.54*</w:t>
            </w:r>
          </w:p>
        </w:tc>
        <w:tc>
          <w:tcPr>
            <w:tcW w:w="2194" w:type="dxa"/>
            <w:vAlign w:val="bottom"/>
          </w:tcPr>
          <w:p w14:paraId="285A524B" w14:textId="77777777" w:rsidR="00A31EDA" w:rsidRPr="000A4D77" w:rsidRDefault="00A31EDA" w:rsidP="00A31EDA">
            <w:pPr>
              <w:pStyle w:val="TableData"/>
            </w:pPr>
            <w:r w:rsidRPr="000A4D77">
              <w:t>0.13</w:t>
            </w:r>
          </w:p>
        </w:tc>
      </w:tr>
      <w:tr w:rsidR="00A31EDA" w:rsidRPr="00583EE5" w14:paraId="4AF36A8A" w14:textId="77777777" w:rsidTr="00A31EDA">
        <w:trPr>
          <w:jc w:val="center"/>
        </w:trPr>
        <w:tc>
          <w:tcPr>
            <w:tcW w:w="1406" w:type="dxa"/>
            <w:vAlign w:val="bottom"/>
          </w:tcPr>
          <w:p w14:paraId="0ED79B63" w14:textId="77777777" w:rsidR="00A31EDA" w:rsidRPr="000A4D77" w:rsidRDefault="00A31EDA" w:rsidP="00A31EDA">
            <w:pPr>
              <w:pStyle w:val="TableData"/>
            </w:pPr>
            <w:r w:rsidRPr="000A4D77">
              <w:t>11</w:t>
            </w:r>
          </w:p>
        </w:tc>
        <w:tc>
          <w:tcPr>
            <w:tcW w:w="3294" w:type="dxa"/>
            <w:vAlign w:val="bottom"/>
          </w:tcPr>
          <w:p w14:paraId="0070DED0" w14:textId="77777777" w:rsidR="00A31EDA" w:rsidRPr="000A4D77" w:rsidRDefault="00A31EDA" w:rsidP="00A31EDA">
            <w:pPr>
              <w:pStyle w:val="TableData"/>
            </w:pPr>
            <w:r w:rsidRPr="000A4D77">
              <w:t>Story problem</w:t>
            </w:r>
          </w:p>
        </w:tc>
        <w:tc>
          <w:tcPr>
            <w:tcW w:w="2217" w:type="dxa"/>
            <w:vAlign w:val="bottom"/>
          </w:tcPr>
          <w:p w14:paraId="05208DBC" w14:textId="77777777" w:rsidR="00A31EDA" w:rsidRPr="000A4D77" w:rsidRDefault="00A31EDA" w:rsidP="00A31EDA">
            <w:pPr>
              <w:pStyle w:val="TableData"/>
            </w:pPr>
            <w:r w:rsidRPr="000A4D77">
              <w:t>1.01*</w:t>
            </w:r>
          </w:p>
        </w:tc>
        <w:tc>
          <w:tcPr>
            <w:tcW w:w="2194" w:type="dxa"/>
            <w:vAlign w:val="bottom"/>
          </w:tcPr>
          <w:p w14:paraId="4CEA134E" w14:textId="77777777" w:rsidR="00A31EDA" w:rsidRPr="000A4D77" w:rsidRDefault="00A31EDA" w:rsidP="00A31EDA">
            <w:pPr>
              <w:pStyle w:val="TableData"/>
            </w:pPr>
            <w:r w:rsidRPr="000A4D77">
              <w:t>0.11</w:t>
            </w:r>
          </w:p>
        </w:tc>
      </w:tr>
      <w:tr w:rsidR="00A31EDA" w:rsidRPr="00583EE5" w14:paraId="65E6EF74" w14:textId="77777777" w:rsidTr="00A31EDA">
        <w:trPr>
          <w:jc w:val="center"/>
        </w:trPr>
        <w:tc>
          <w:tcPr>
            <w:tcW w:w="1406" w:type="dxa"/>
            <w:vAlign w:val="bottom"/>
          </w:tcPr>
          <w:p w14:paraId="774B0A7E" w14:textId="77777777" w:rsidR="00A31EDA" w:rsidRPr="000A4D77" w:rsidRDefault="00A31EDA" w:rsidP="00A31EDA">
            <w:pPr>
              <w:pStyle w:val="TableData"/>
            </w:pPr>
            <w:r w:rsidRPr="000A4D77">
              <w:t>12</w:t>
            </w:r>
          </w:p>
        </w:tc>
        <w:tc>
          <w:tcPr>
            <w:tcW w:w="3294" w:type="dxa"/>
            <w:vAlign w:val="bottom"/>
          </w:tcPr>
          <w:p w14:paraId="14DE863A" w14:textId="77777777" w:rsidR="00A31EDA" w:rsidRPr="000A4D77" w:rsidRDefault="00A31EDA" w:rsidP="00A31EDA">
            <w:pPr>
              <w:pStyle w:val="TableData"/>
            </w:pPr>
            <w:r w:rsidRPr="000A4D77">
              <w:t>Single sentence</w:t>
            </w:r>
          </w:p>
        </w:tc>
        <w:tc>
          <w:tcPr>
            <w:tcW w:w="2217" w:type="dxa"/>
            <w:vAlign w:val="bottom"/>
          </w:tcPr>
          <w:p w14:paraId="37D01BB0" w14:textId="77777777" w:rsidR="00A31EDA" w:rsidRPr="000A4D77" w:rsidRDefault="00A31EDA" w:rsidP="00A31EDA">
            <w:pPr>
              <w:pStyle w:val="TableData"/>
            </w:pPr>
            <w:r w:rsidRPr="000A4D77">
              <w:t>0.53</w:t>
            </w:r>
          </w:p>
        </w:tc>
        <w:tc>
          <w:tcPr>
            <w:tcW w:w="2194" w:type="dxa"/>
            <w:vAlign w:val="bottom"/>
          </w:tcPr>
          <w:p w14:paraId="45C306C1" w14:textId="77777777" w:rsidR="00A31EDA" w:rsidRPr="000A4D77" w:rsidRDefault="00A31EDA" w:rsidP="00A31EDA">
            <w:pPr>
              <w:pStyle w:val="TableData"/>
            </w:pPr>
            <w:r w:rsidRPr="000A4D77">
              <w:t>0.31</w:t>
            </w:r>
          </w:p>
        </w:tc>
      </w:tr>
      <w:tr w:rsidR="00A31EDA" w:rsidRPr="00583EE5" w14:paraId="1B334F96" w14:textId="77777777" w:rsidTr="00A31EDA">
        <w:trPr>
          <w:jc w:val="center"/>
        </w:trPr>
        <w:tc>
          <w:tcPr>
            <w:tcW w:w="1406" w:type="dxa"/>
            <w:vAlign w:val="bottom"/>
          </w:tcPr>
          <w:p w14:paraId="677D3112" w14:textId="77777777" w:rsidR="00A31EDA" w:rsidRPr="000A4D77" w:rsidRDefault="00A31EDA" w:rsidP="00A31EDA">
            <w:pPr>
              <w:pStyle w:val="TableData"/>
            </w:pPr>
            <w:r w:rsidRPr="000A4D77">
              <w:t>13</w:t>
            </w:r>
          </w:p>
        </w:tc>
        <w:tc>
          <w:tcPr>
            <w:tcW w:w="3294" w:type="dxa"/>
            <w:vAlign w:val="bottom"/>
          </w:tcPr>
          <w:p w14:paraId="48D06A03" w14:textId="77777777" w:rsidR="00A31EDA" w:rsidRPr="000A4D77" w:rsidRDefault="00A31EDA" w:rsidP="00A31EDA">
            <w:pPr>
              <w:pStyle w:val="TableData"/>
            </w:pPr>
            <w:r w:rsidRPr="000A4D77">
              <w:t xml:space="preserve">Multi-sentence text </w:t>
            </w:r>
          </w:p>
        </w:tc>
        <w:tc>
          <w:tcPr>
            <w:tcW w:w="2217" w:type="dxa"/>
            <w:vAlign w:val="bottom"/>
          </w:tcPr>
          <w:p w14:paraId="7E7FD332" w14:textId="77777777" w:rsidR="00A31EDA" w:rsidRPr="000A4D77" w:rsidRDefault="00A31EDA" w:rsidP="00A31EDA">
            <w:pPr>
              <w:pStyle w:val="TableData"/>
            </w:pPr>
            <w:r w:rsidRPr="000A4D77">
              <w:t>0.00</w:t>
            </w:r>
          </w:p>
        </w:tc>
        <w:tc>
          <w:tcPr>
            <w:tcW w:w="2194" w:type="dxa"/>
            <w:vAlign w:val="bottom"/>
          </w:tcPr>
          <w:p w14:paraId="08D62AC4" w14:textId="77777777" w:rsidR="00A31EDA" w:rsidRPr="000A4D77" w:rsidRDefault="00A31EDA" w:rsidP="00A31EDA">
            <w:pPr>
              <w:pStyle w:val="TableData"/>
            </w:pPr>
            <w:r w:rsidRPr="000A4D77">
              <w:t>0.31</w:t>
            </w:r>
          </w:p>
        </w:tc>
      </w:tr>
      <w:tr w:rsidR="00A31EDA" w:rsidRPr="00583EE5" w14:paraId="3F2B5C74" w14:textId="77777777" w:rsidTr="00A31EDA">
        <w:trPr>
          <w:jc w:val="center"/>
        </w:trPr>
        <w:tc>
          <w:tcPr>
            <w:tcW w:w="1406" w:type="dxa"/>
            <w:vAlign w:val="bottom"/>
          </w:tcPr>
          <w:p w14:paraId="1A80F1AE" w14:textId="77777777" w:rsidR="00A31EDA" w:rsidRPr="000A4D77" w:rsidRDefault="00A31EDA" w:rsidP="00A31EDA">
            <w:pPr>
              <w:pStyle w:val="TableData"/>
            </w:pPr>
            <w:r w:rsidRPr="000A4D77">
              <w:t>14</w:t>
            </w:r>
          </w:p>
        </w:tc>
        <w:tc>
          <w:tcPr>
            <w:tcW w:w="3294" w:type="dxa"/>
            <w:vAlign w:val="bottom"/>
          </w:tcPr>
          <w:p w14:paraId="5FC45EED" w14:textId="77777777" w:rsidR="00A31EDA" w:rsidRPr="000A4D77" w:rsidRDefault="00A31EDA" w:rsidP="00A31EDA">
            <w:pPr>
              <w:pStyle w:val="TableData"/>
            </w:pPr>
            <w:r w:rsidRPr="000A4D77">
              <w:t>Math vocabulary</w:t>
            </w:r>
          </w:p>
        </w:tc>
        <w:tc>
          <w:tcPr>
            <w:tcW w:w="2217" w:type="dxa"/>
            <w:vAlign w:val="bottom"/>
          </w:tcPr>
          <w:p w14:paraId="0B7A8537" w14:textId="77777777" w:rsidR="00A31EDA" w:rsidRPr="000A4D77" w:rsidRDefault="00A31EDA" w:rsidP="00A31EDA">
            <w:pPr>
              <w:pStyle w:val="TableData"/>
            </w:pPr>
            <w:r w:rsidRPr="000A4D77">
              <w:t>-0.94*</w:t>
            </w:r>
          </w:p>
        </w:tc>
        <w:tc>
          <w:tcPr>
            <w:tcW w:w="2194" w:type="dxa"/>
            <w:vAlign w:val="bottom"/>
          </w:tcPr>
          <w:p w14:paraId="76553DA8" w14:textId="77777777" w:rsidR="00A31EDA" w:rsidRPr="000A4D77" w:rsidRDefault="00A31EDA" w:rsidP="00A31EDA">
            <w:pPr>
              <w:pStyle w:val="TableData"/>
            </w:pPr>
            <w:r w:rsidRPr="000A4D77">
              <w:t>0.07</w:t>
            </w:r>
          </w:p>
        </w:tc>
      </w:tr>
      <w:tr w:rsidR="00A31EDA" w:rsidRPr="00583EE5" w14:paraId="678D0E4E" w14:textId="77777777" w:rsidTr="00A31EDA">
        <w:trPr>
          <w:jc w:val="center"/>
        </w:trPr>
        <w:tc>
          <w:tcPr>
            <w:tcW w:w="1406" w:type="dxa"/>
            <w:vAlign w:val="bottom"/>
          </w:tcPr>
          <w:p w14:paraId="7D86A2E2" w14:textId="77777777" w:rsidR="00A31EDA" w:rsidRPr="000A4D77" w:rsidRDefault="00A31EDA" w:rsidP="00A31EDA">
            <w:pPr>
              <w:pStyle w:val="TableData"/>
            </w:pPr>
            <w:r w:rsidRPr="000A4D77">
              <w:t>15</w:t>
            </w:r>
          </w:p>
        </w:tc>
        <w:tc>
          <w:tcPr>
            <w:tcW w:w="3294" w:type="dxa"/>
            <w:vAlign w:val="bottom"/>
          </w:tcPr>
          <w:p w14:paraId="3123A2A7" w14:textId="77777777" w:rsidR="00A31EDA" w:rsidRPr="000A4D77" w:rsidRDefault="00A31EDA" w:rsidP="00A31EDA">
            <w:pPr>
              <w:pStyle w:val="TableData"/>
            </w:pPr>
            <w:r w:rsidRPr="000A4D77">
              <w:t>Equation</w:t>
            </w:r>
          </w:p>
        </w:tc>
        <w:tc>
          <w:tcPr>
            <w:tcW w:w="2217" w:type="dxa"/>
            <w:vAlign w:val="bottom"/>
          </w:tcPr>
          <w:p w14:paraId="3F239F88" w14:textId="77777777" w:rsidR="00A31EDA" w:rsidRPr="000A4D77" w:rsidRDefault="00A31EDA" w:rsidP="00A31EDA">
            <w:pPr>
              <w:pStyle w:val="TableData"/>
            </w:pPr>
            <w:r w:rsidRPr="000A4D77">
              <w:t>2.24*</w:t>
            </w:r>
          </w:p>
        </w:tc>
        <w:tc>
          <w:tcPr>
            <w:tcW w:w="2194" w:type="dxa"/>
            <w:vAlign w:val="bottom"/>
          </w:tcPr>
          <w:p w14:paraId="54AC0D74" w14:textId="77777777" w:rsidR="00A31EDA" w:rsidRPr="000A4D77" w:rsidRDefault="00A31EDA" w:rsidP="00A31EDA">
            <w:pPr>
              <w:pStyle w:val="TableData"/>
            </w:pPr>
            <w:r w:rsidRPr="000A4D77">
              <w:t>0.15</w:t>
            </w:r>
          </w:p>
        </w:tc>
      </w:tr>
      <w:tr w:rsidR="00A31EDA" w:rsidRPr="00583EE5" w14:paraId="13672B7F" w14:textId="77777777" w:rsidTr="00A31EDA">
        <w:trPr>
          <w:jc w:val="center"/>
        </w:trPr>
        <w:tc>
          <w:tcPr>
            <w:tcW w:w="1406" w:type="dxa"/>
            <w:vAlign w:val="bottom"/>
          </w:tcPr>
          <w:p w14:paraId="296AA725" w14:textId="77777777" w:rsidR="00A31EDA" w:rsidRPr="000A4D77" w:rsidRDefault="00A31EDA" w:rsidP="00A31EDA">
            <w:pPr>
              <w:pStyle w:val="TableData"/>
            </w:pPr>
            <w:r w:rsidRPr="000A4D77">
              <w:t>16</w:t>
            </w:r>
          </w:p>
        </w:tc>
        <w:tc>
          <w:tcPr>
            <w:tcW w:w="3294" w:type="dxa"/>
            <w:vAlign w:val="bottom"/>
          </w:tcPr>
          <w:p w14:paraId="7B9B03FD" w14:textId="77777777" w:rsidR="00A31EDA" w:rsidRPr="000A4D77" w:rsidRDefault="00A31EDA" w:rsidP="00A31EDA">
            <w:pPr>
              <w:pStyle w:val="TableData"/>
            </w:pPr>
            <w:r w:rsidRPr="000A4D77">
              <w:t>Strategy use</w:t>
            </w:r>
          </w:p>
        </w:tc>
        <w:tc>
          <w:tcPr>
            <w:tcW w:w="2217" w:type="dxa"/>
            <w:vAlign w:val="bottom"/>
          </w:tcPr>
          <w:p w14:paraId="04F5010B" w14:textId="77777777" w:rsidR="00A31EDA" w:rsidRPr="000A4D77" w:rsidRDefault="00A31EDA" w:rsidP="00A31EDA">
            <w:pPr>
              <w:pStyle w:val="TableData"/>
            </w:pPr>
            <w:r w:rsidRPr="000A4D77">
              <w:t>0.74*</w:t>
            </w:r>
          </w:p>
        </w:tc>
        <w:tc>
          <w:tcPr>
            <w:tcW w:w="2194" w:type="dxa"/>
            <w:vAlign w:val="bottom"/>
          </w:tcPr>
          <w:p w14:paraId="4635A77C" w14:textId="77777777" w:rsidR="00A31EDA" w:rsidRPr="000A4D77" w:rsidRDefault="00A31EDA" w:rsidP="00A31EDA">
            <w:pPr>
              <w:pStyle w:val="TableData"/>
            </w:pPr>
            <w:r w:rsidRPr="000A4D77">
              <w:t>0.13</w:t>
            </w:r>
          </w:p>
        </w:tc>
      </w:tr>
      <w:tr w:rsidR="00A31EDA" w:rsidRPr="00583EE5" w14:paraId="3BFB0B2C" w14:textId="77777777" w:rsidTr="00A31EDA">
        <w:trPr>
          <w:jc w:val="center"/>
        </w:trPr>
        <w:tc>
          <w:tcPr>
            <w:tcW w:w="1406" w:type="dxa"/>
            <w:vAlign w:val="bottom"/>
          </w:tcPr>
          <w:p w14:paraId="77FC6CBE" w14:textId="77777777" w:rsidR="00A31EDA" w:rsidRPr="000A4D77" w:rsidRDefault="00A31EDA" w:rsidP="00A31EDA">
            <w:pPr>
              <w:pStyle w:val="TableData"/>
            </w:pPr>
            <w:r w:rsidRPr="000A4D77">
              <w:t>17</w:t>
            </w:r>
          </w:p>
        </w:tc>
        <w:tc>
          <w:tcPr>
            <w:tcW w:w="3294" w:type="dxa"/>
            <w:vAlign w:val="bottom"/>
          </w:tcPr>
          <w:p w14:paraId="29E4AB69" w14:textId="77777777" w:rsidR="00A31EDA" w:rsidRPr="000A4D77" w:rsidRDefault="00A31EDA" w:rsidP="00A31EDA">
            <w:pPr>
              <w:pStyle w:val="TableData"/>
            </w:pPr>
            <w:r w:rsidRPr="000A4D77">
              <w:t>Recall and reproduction</w:t>
            </w:r>
          </w:p>
        </w:tc>
        <w:tc>
          <w:tcPr>
            <w:tcW w:w="2217" w:type="dxa"/>
            <w:vAlign w:val="bottom"/>
          </w:tcPr>
          <w:p w14:paraId="4490B4AF" w14:textId="77777777" w:rsidR="00A31EDA" w:rsidRPr="000A4D77" w:rsidRDefault="00A31EDA" w:rsidP="00A31EDA">
            <w:pPr>
              <w:pStyle w:val="TableData"/>
            </w:pPr>
            <w:r w:rsidRPr="000A4D77">
              <w:t>-0.46*</w:t>
            </w:r>
          </w:p>
        </w:tc>
        <w:tc>
          <w:tcPr>
            <w:tcW w:w="2194" w:type="dxa"/>
            <w:vAlign w:val="bottom"/>
          </w:tcPr>
          <w:p w14:paraId="7E7079BC" w14:textId="77777777" w:rsidR="00A31EDA" w:rsidRPr="000A4D77" w:rsidRDefault="00A31EDA" w:rsidP="00A31EDA">
            <w:pPr>
              <w:pStyle w:val="TableData"/>
            </w:pPr>
            <w:r w:rsidRPr="000A4D77">
              <w:t>0.21</w:t>
            </w:r>
          </w:p>
        </w:tc>
      </w:tr>
      <w:tr w:rsidR="00A31EDA" w:rsidRPr="00583EE5" w14:paraId="560DCDA0" w14:textId="77777777" w:rsidTr="00A31EDA">
        <w:trPr>
          <w:jc w:val="center"/>
        </w:trPr>
        <w:tc>
          <w:tcPr>
            <w:tcW w:w="1406" w:type="dxa"/>
            <w:vAlign w:val="bottom"/>
          </w:tcPr>
          <w:p w14:paraId="28E863CA" w14:textId="77777777" w:rsidR="00A31EDA" w:rsidRPr="000A4D77" w:rsidRDefault="00A31EDA" w:rsidP="00A31EDA">
            <w:pPr>
              <w:pStyle w:val="TableData"/>
            </w:pPr>
            <w:r w:rsidRPr="000A4D77">
              <w:t>18</w:t>
            </w:r>
          </w:p>
        </w:tc>
        <w:tc>
          <w:tcPr>
            <w:tcW w:w="3294" w:type="dxa"/>
            <w:vAlign w:val="bottom"/>
          </w:tcPr>
          <w:p w14:paraId="7648F6D3" w14:textId="77777777" w:rsidR="00A31EDA" w:rsidRPr="000A4D77" w:rsidRDefault="00A31EDA" w:rsidP="00A31EDA">
            <w:pPr>
              <w:pStyle w:val="TableData"/>
            </w:pPr>
            <w:r w:rsidRPr="000A4D77">
              <w:t>Procedural/algorithmic</w:t>
            </w:r>
          </w:p>
        </w:tc>
        <w:tc>
          <w:tcPr>
            <w:tcW w:w="2217" w:type="dxa"/>
            <w:vAlign w:val="bottom"/>
          </w:tcPr>
          <w:p w14:paraId="6831F090" w14:textId="77777777" w:rsidR="00A31EDA" w:rsidRPr="000A4D77" w:rsidRDefault="00A31EDA" w:rsidP="00A31EDA">
            <w:pPr>
              <w:pStyle w:val="TableData"/>
            </w:pPr>
            <w:r w:rsidRPr="000A4D77">
              <w:t>-0.70*</w:t>
            </w:r>
          </w:p>
        </w:tc>
        <w:tc>
          <w:tcPr>
            <w:tcW w:w="2194" w:type="dxa"/>
            <w:vAlign w:val="bottom"/>
          </w:tcPr>
          <w:p w14:paraId="5EE6C483" w14:textId="77777777" w:rsidR="00A31EDA" w:rsidRPr="000A4D77" w:rsidRDefault="00A31EDA" w:rsidP="00A31EDA">
            <w:pPr>
              <w:pStyle w:val="TableData"/>
            </w:pPr>
            <w:r w:rsidRPr="000A4D77">
              <w:t>0.21</w:t>
            </w:r>
          </w:p>
        </w:tc>
      </w:tr>
      <w:tr w:rsidR="00A31EDA" w:rsidRPr="00583EE5" w14:paraId="389B7923" w14:textId="77777777" w:rsidTr="00A31EDA">
        <w:trPr>
          <w:jc w:val="center"/>
        </w:trPr>
        <w:tc>
          <w:tcPr>
            <w:tcW w:w="1406" w:type="dxa"/>
            <w:vAlign w:val="bottom"/>
          </w:tcPr>
          <w:p w14:paraId="6A964C83" w14:textId="77777777" w:rsidR="00A31EDA" w:rsidRPr="000A4D77" w:rsidRDefault="00A31EDA" w:rsidP="00A31EDA">
            <w:pPr>
              <w:pStyle w:val="TableData"/>
            </w:pPr>
            <w:r w:rsidRPr="000A4D77">
              <w:t>19</w:t>
            </w:r>
          </w:p>
        </w:tc>
        <w:tc>
          <w:tcPr>
            <w:tcW w:w="3294" w:type="dxa"/>
            <w:vAlign w:val="bottom"/>
          </w:tcPr>
          <w:p w14:paraId="2302322E" w14:textId="77777777" w:rsidR="00A31EDA" w:rsidRPr="000A4D77" w:rsidRDefault="00A31EDA" w:rsidP="00A31EDA">
            <w:pPr>
              <w:pStyle w:val="TableData"/>
            </w:pPr>
            <w:r w:rsidRPr="000A4D77">
              <w:t>Cognitive load for solving problem</w:t>
            </w:r>
          </w:p>
        </w:tc>
        <w:tc>
          <w:tcPr>
            <w:tcW w:w="2217" w:type="dxa"/>
            <w:vAlign w:val="bottom"/>
          </w:tcPr>
          <w:p w14:paraId="264BDA77" w14:textId="77777777" w:rsidR="00A31EDA" w:rsidRPr="000A4D77" w:rsidRDefault="00A31EDA" w:rsidP="00A31EDA">
            <w:pPr>
              <w:pStyle w:val="TableData"/>
            </w:pPr>
            <w:r w:rsidRPr="000A4D77">
              <w:t>-0.30*</w:t>
            </w:r>
          </w:p>
        </w:tc>
        <w:tc>
          <w:tcPr>
            <w:tcW w:w="2194" w:type="dxa"/>
            <w:vAlign w:val="bottom"/>
          </w:tcPr>
          <w:p w14:paraId="4708D335" w14:textId="77777777" w:rsidR="00A31EDA" w:rsidRPr="000A4D77" w:rsidRDefault="00A31EDA" w:rsidP="00A31EDA">
            <w:pPr>
              <w:pStyle w:val="TableData"/>
            </w:pPr>
            <w:r w:rsidRPr="000A4D77">
              <w:t>0.08</w:t>
            </w:r>
          </w:p>
        </w:tc>
      </w:tr>
      <w:tr w:rsidR="00A31EDA" w:rsidRPr="00583EE5" w14:paraId="26EAC66E" w14:textId="77777777" w:rsidTr="00A31EDA">
        <w:trPr>
          <w:jc w:val="center"/>
        </w:trPr>
        <w:tc>
          <w:tcPr>
            <w:tcW w:w="1406" w:type="dxa"/>
            <w:vAlign w:val="bottom"/>
          </w:tcPr>
          <w:p w14:paraId="3F83083C" w14:textId="77777777" w:rsidR="00A31EDA" w:rsidRPr="000A4D77" w:rsidRDefault="00A31EDA" w:rsidP="00A31EDA">
            <w:pPr>
              <w:pStyle w:val="TableData"/>
            </w:pPr>
          </w:p>
        </w:tc>
        <w:tc>
          <w:tcPr>
            <w:tcW w:w="3294" w:type="dxa"/>
            <w:vAlign w:val="bottom"/>
          </w:tcPr>
          <w:p w14:paraId="20DFBB71" w14:textId="77777777" w:rsidR="00A31EDA" w:rsidRPr="000A4D77" w:rsidRDefault="00A31EDA" w:rsidP="00A31EDA">
            <w:pPr>
              <w:pStyle w:val="TableData"/>
            </w:pPr>
            <w:r w:rsidRPr="000A4D77">
              <w:t>Intercept</w:t>
            </w:r>
          </w:p>
        </w:tc>
        <w:tc>
          <w:tcPr>
            <w:tcW w:w="2217" w:type="dxa"/>
            <w:vAlign w:val="bottom"/>
          </w:tcPr>
          <w:p w14:paraId="4226A921" w14:textId="77777777" w:rsidR="00A31EDA" w:rsidRPr="000A4D77" w:rsidRDefault="00A31EDA" w:rsidP="00A31EDA">
            <w:pPr>
              <w:pStyle w:val="TableData"/>
            </w:pPr>
            <w:r w:rsidRPr="000A4D77">
              <w:t>1.20*</w:t>
            </w:r>
          </w:p>
        </w:tc>
        <w:tc>
          <w:tcPr>
            <w:tcW w:w="2194" w:type="dxa"/>
            <w:vAlign w:val="bottom"/>
          </w:tcPr>
          <w:p w14:paraId="603330FA" w14:textId="77777777" w:rsidR="00A31EDA" w:rsidRPr="000A4D77" w:rsidRDefault="00A31EDA" w:rsidP="00A31EDA">
            <w:pPr>
              <w:pStyle w:val="TableData"/>
            </w:pPr>
            <w:r w:rsidRPr="000A4D77">
              <w:t>0.03</w:t>
            </w:r>
          </w:p>
        </w:tc>
      </w:tr>
    </w:tbl>
    <w:p w14:paraId="17CB3B1C" w14:textId="77777777" w:rsidR="005C360C" w:rsidRPr="00453C7A" w:rsidRDefault="005C360C" w:rsidP="00A31EDA">
      <w:pPr>
        <w:pStyle w:val="TableNote"/>
      </w:pPr>
      <w:r w:rsidRPr="00453C7A">
        <w:lastRenderedPageBreak/>
        <w:t xml:space="preserve">Note. Positive coefficients indicate presence of features </w:t>
      </w:r>
      <w:r>
        <w:t>that</w:t>
      </w:r>
      <w:r w:rsidRPr="00453C7A">
        <w:t xml:space="preserve"> may reduce item difficulty (i.e., features with positive coefficients make items easier). Negative coefficients indicate presence of features that may increase item difficulty (i.e., features with negative coefficients make items more difficult).</w:t>
      </w:r>
      <w:r w:rsidRPr="00453C7A">
        <w:br/>
        <w:t>*p &lt; .05.</w:t>
      </w:r>
    </w:p>
    <w:p w14:paraId="6AA77025" w14:textId="77777777" w:rsidR="005C360C" w:rsidRPr="00453C7A" w:rsidRDefault="005C360C" w:rsidP="00C86CFE">
      <w:pPr>
        <w:pStyle w:val="BodyText"/>
      </w:pPr>
      <w:r w:rsidRPr="00453C7A">
        <w:t xml:space="preserve">As indicated in </w:t>
      </w:r>
      <w:r w:rsidRPr="00453C7A">
        <w:fldChar w:fldCharType="begin"/>
      </w:r>
      <w:r w:rsidRPr="00453C7A">
        <w:instrText xml:space="preserve"> REF _Ref420419855 \h </w:instrText>
      </w:r>
      <w:r>
        <w:instrText xml:space="preserve"> \* MERGEFORMAT </w:instrText>
      </w:r>
      <w:r w:rsidRPr="00453C7A">
        <w:fldChar w:fldCharType="separate"/>
      </w:r>
      <w:r w:rsidR="009F2582" w:rsidRPr="000A4D77">
        <w:t xml:space="preserve">Table </w:t>
      </w:r>
      <w:r w:rsidR="009F2582">
        <w:rPr>
          <w:noProof/>
        </w:rPr>
        <w:t>4</w:t>
      </w:r>
      <w:r w:rsidRPr="00453C7A">
        <w:fldChar w:fldCharType="end"/>
      </w:r>
      <w:r w:rsidRPr="00453C7A">
        <w:t xml:space="preserve">, a total of 19 features were included in the analysis. Of those 19, 10 features contributed to increased item difficulty and six features reduced item difficulty. Related to the problem stimulus, four math concepts appeared to increase item difficulty. These math concepts included number representation/conversion, units and currency, decimals/place value, and simple equations. As indicated in </w:t>
      </w:r>
      <w:r w:rsidRPr="00453C7A">
        <w:fldChar w:fldCharType="begin"/>
      </w:r>
      <w:r w:rsidRPr="00453C7A">
        <w:instrText xml:space="preserve"> REF _Ref420419855 \h </w:instrText>
      </w:r>
      <w:r>
        <w:instrText xml:space="preserve"> \* MERGEFORMAT </w:instrText>
      </w:r>
      <w:r w:rsidRPr="00453C7A">
        <w:fldChar w:fldCharType="separate"/>
      </w:r>
      <w:r w:rsidR="009F2582" w:rsidRPr="000A4D77">
        <w:t xml:space="preserve">Table </w:t>
      </w:r>
      <w:r w:rsidR="009F2582">
        <w:rPr>
          <w:noProof/>
        </w:rPr>
        <w:t>4</w:t>
      </w:r>
      <w:r w:rsidRPr="00453C7A">
        <w:fldChar w:fldCharType="end"/>
      </w:r>
      <w:r w:rsidRPr="00453C7A">
        <w:t xml:space="preserve">, number representation/conversion contributed the most to item difficulty of the fourth grade math concept features, as it had a larger negative coefficient than units and currency, decimals/place value, and simple equations. On the other hand, one math concept feature appeared to significantly decrease item difficulty with a medium positive coefficient (i.e., fractions). </w:t>
      </w:r>
    </w:p>
    <w:p w14:paraId="34862684" w14:textId="77777777" w:rsidR="005C360C" w:rsidRPr="00453C7A" w:rsidRDefault="005C360C" w:rsidP="00C86CFE">
      <w:pPr>
        <w:pStyle w:val="BodyText"/>
      </w:pPr>
      <w:r w:rsidRPr="00453C7A">
        <w:t>Related to the problem stimulus, both math vocabulary and representation type, in this case equation, also contributed to variance in item difficulty. Math vocabulary increased item difficulty with a medium negative coefficient and equation significantly decreased item difficulty with the largest positive coefficient of the fourth grade features. These results are consistent with earlier findings from cognitive labs, as students approached problems that required straight computation, as in the case of an equation being provided as the stimulus, with more understanding than problems requiring students to decipher charts and graphs. Moreover, while it seems counterintuitive that items with below grade level standard vocabulary (i.e., math vocabulary) would contribute to increased item difficulty, it became apparent during earlier cognitive labs that students who did not understand or could not recall such terminology had more difficulty with completing items. One such example involved many students not recalling the difference between prime, even, and odd numbers.</w:t>
      </w:r>
    </w:p>
    <w:p w14:paraId="19805F16" w14:textId="77777777" w:rsidR="005C360C" w:rsidRPr="00453C7A" w:rsidRDefault="005C360C" w:rsidP="00C86CFE">
      <w:pPr>
        <w:pStyle w:val="BodyText"/>
      </w:pPr>
      <w:r w:rsidRPr="00453C7A">
        <w:t xml:space="preserve">In terms of the item prompt, it is unexpected that text type, such as multi-sentence text and story problem, did not contribute to increased item difficulty above single-sentence text, especially since earlier cognitive labs indicated that items which contained multi-sentence text (i.e., more text and detail) were more difficult for students than story problems, which contain more narrative. In particular, story problems contributed to a significant decrease in item difficulty with a medium positive coefficient. Single-sentence text also contributed to a decrease in item difficulty, but on a smaller scale than story problem, which had a smaller positive coefficient. Multi-sentence text, on the other hand, contributed to no variance in item difficulty with a coefficient of zero. During the fourth grade cognitive labs, students indicated that they understood the directions for most problems, which </w:t>
      </w:r>
      <w:r>
        <w:t xml:space="preserve">could </w:t>
      </w:r>
      <w:r w:rsidRPr="00453C7A">
        <w:t>corroborate the findings for both multi- and single-sentence text.</w:t>
      </w:r>
    </w:p>
    <w:p w14:paraId="6CCC8D41" w14:textId="77777777" w:rsidR="005C360C" w:rsidRPr="00453C7A" w:rsidRDefault="005C360C" w:rsidP="00C86CFE">
      <w:pPr>
        <w:pStyle w:val="BodyText"/>
      </w:pPr>
      <w:r w:rsidRPr="00453C7A">
        <w:t>With respect to problem type, problem solving related to both recall and reproduction and procedural/algorithmic thinking increased item difficulty. However, procedural/algorithmic had a larger negative coefficient (i.e., medium negative coefficient) than recall and reproduction, thereby contributing to a higher increase in item difficulty. These findings are consistent with earlier cognitive lab findings and are aligned with the cognitive processing involved with the two different problem-solving types. Essentially, procedural/algorithmic thinking requires more cognitive processing and has a higher cognitive demand than recall and reproduction. Thus, it is clear that procedural/algorithmic would contribute to a higher increase in item difficulty than recall and reproduction.</w:t>
      </w:r>
    </w:p>
    <w:p w14:paraId="7E53F4A4" w14:textId="1FB7AA56" w:rsidR="005C360C" w:rsidRPr="00453C7A" w:rsidRDefault="005C360C" w:rsidP="00C86CFE">
      <w:pPr>
        <w:pStyle w:val="BodyText"/>
      </w:pPr>
      <w:r w:rsidRPr="00453C7A">
        <w:t xml:space="preserve">The finding that strategy use and partial </w:t>
      </w:r>
      <w:r>
        <w:t xml:space="preserve">credit </w:t>
      </w:r>
      <w:r w:rsidRPr="00453C7A">
        <w:t xml:space="preserve">both contributed to reduced item difficulty is consistent with the fact that with both features students have more opportunities or varying avenues </w:t>
      </w:r>
      <w:r w:rsidRPr="00453C7A">
        <w:lastRenderedPageBreak/>
        <w:t xml:space="preserve">for receiving points or a complete score on an item. However, of the two, partial </w:t>
      </w:r>
      <w:r>
        <w:t xml:space="preserve">credit </w:t>
      </w:r>
      <w:r w:rsidRPr="00453C7A">
        <w:t>contributed to significantly more reduction in item difficulty with a larger positive coefficient than strategy use. On the other hand, the problem interaction types including drag and drop, fill in the blank, and select all that apply increased item difficulty, particularly with respect to fill-in-the-blank and select-all-that-apply items, which had the largest negative coefficients of all the fourth grade features. This finding is consistent with earlier cognitive labs, as students experienced significant challenges with items containing these problem interaction types. Students had some difficulty with drag and drop due to the novelty and the technology-based interaction. Students struggled with fill-in-the-blank items, as the items were often unclear as to the extent and expectation for the open-ended responses students could provide. With respect to the select-all-that-apply items, students appeared to be unsure of how many o</w:t>
      </w:r>
      <w:r w:rsidR="002713EB">
        <w:t>f the options they could select—</w:t>
      </w:r>
      <w:r w:rsidRPr="00453C7A">
        <w:t>this problem interaction type was counterintuitive to their familiarity with multiple choice, where students select the best answer. Multiple-choice problem interaction, therefore, reduced item difficulty, containing a small to medium positive coefficient, due to the familiarity of the problem type and response mode. Lastly, cognitive load for solving the problem was found to increase item difficulty for fourth grade, having a smaller negative coefficient.</w:t>
      </w:r>
    </w:p>
    <w:p w14:paraId="75DD257F" w14:textId="77777777" w:rsidR="005C360C" w:rsidRPr="00453C7A" w:rsidRDefault="005C360C" w:rsidP="00C86CFE">
      <w:pPr>
        <w:pStyle w:val="BodyText"/>
      </w:pPr>
      <w:r w:rsidRPr="00453C7A">
        <w:t xml:space="preserve">In summary with respect to degree of difficulty for fourth grade items across features, number representation, units and currency, decimals/place value, simple equation, drag and drop, recall and reproduction, and procedural algorithmic knowledge ranked in the category of smaller negative coefficients, indicating that these features contributed to some increase in item difficulty. Further, math vocabulary had a medium negative coefficient suggesting a slightly higher increase in item difficulty. The remaining features that contributed to a significantly large increase in item difficulty included fill in the blank and select all that apply, which both contained large negative coefficients. As for the features that contributed to reduced item difficulty, equation as representation type contributed to the highest decrease of item difficulty with the largest positive coefficient. Story problem, fractions, and partial </w:t>
      </w:r>
      <w:r>
        <w:t>credit</w:t>
      </w:r>
      <w:r w:rsidRPr="00453C7A">
        <w:t xml:space="preserve"> also contributed to a significant decrease in item difficulty having medium positive coefficients. Moreover, strategy use, single-sentence text, and multiple choice also contributed to a reduction in item difficulty with smaller positive coefficients. Lastly, multi-sentence text did not contribute to variance in item difficulty with a coefficient of zero.</w:t>
      </w:r>
    </w:p>
    <w:p w14:paraId="3FF464F5" w14:textId="77777777" w:rsidR="005C360C" w:rsidRDefault="005C360C" w:rsidP="00C86CFE">
      <w:pPr>
        <w:pStyle w:val="BodyText"/>
        <w:rPr>
          <w:iCs/>
        </w:rPr>
      </w:pPr>
      <w:r w:rsidRPr="00453C7A">
        <w:fldChar w:fldCharType="begin"/>
      </w:r>
      <w:r w:rsidRPr="00453C7A">
        <w:instrText xml:space="preserve"> REF _Ref420420076 \h  \* MERGEFORMAT </w:instrText>
      </w:r>
      <w:r w:rsidRPr="00453C7A">
        <w:fldChar w:fldCharType="separate"/>
      </w:r>
      <w:r w:rsidR="009F2582" w:rsidRPr="00453C7A">
        <w:t xml:space="preserve">Figure </w:t>
      </w:r>
      <w:r w:rsidR="009F2582">
        <w:rPr>
          <w:noProof/>
        </w:rPr>
        <w:t>4</w:t>
      </w:r>
      <w:r w:rsidRPr="00453C7A">
        <w:fldChar w:fldCharType="end"/>
      </w:r>
      <w:r w:rsidRPr="00453C7A">
        <w:t xml:space="preserve"> below depicts the item difficulty parameters with calibrated item difficulty by Rasch model on the y-axis and feature-predicted item difficulty using LLTM on the x-axis. Essentially, the features explained a significant portion of variance in item difficulty (</w:t>
      </w:r>
      <w:r w:rsidRPr="00453C7A">
        <w:rPr>
          <w:i/>
        </w:rPr>
        <w:t>R</w:t>
      </w:r>
      <w:r w:rsidRPr="00453C7A">
        <w:rPr>
          <w:i/>
          <w:iCs/>
          <w:vertAlign w:val="superscript"/>
        </w:rPr>
        <w:t>2</w:t>
      </w:r>
      <w:r w:rsidRPr="00453C7A">
        <w:rPr>
          <w:iCs/>
        </w:rPr>
        <w:t xml:space="preserve"> = .44).</w:t>
      </w:r>
    </w:p>
    <w:p w14:paraId="1DD1F388" w14:textId="77777777" w:rsidR="00A31EDA" w:rsidRPr="00453C7A" w:rsidRDefault="00A31EDA" w:rsidP="00C86CFE">
      <w:pPr>
        <w:pStyle w:val="BodyText"/>
        <w:rPr>
          <w:iCs/>
        </w:rPr>
      </w:pPr>
    </w:p>
    <w:p w14:paraId="1A786ACC" w14:textId="77777777" w:rsidR="00A31EDA" w:rsidRPr="00FF2142" w:rsidRDefault="00A31EDA" w:rsidP="00A31EDA">
      <w:pPr>
        <w:pStyle w:val="Caption"/>
      </w:pPr>
      <w:bookmarkStart w:id="36" w:name="_Ref420420076"/>
      <w:r w:rsidRPr="00453C7A">
        <w:lastRenderedPageBreak/>
        <w:t xml:space="preserve">Figure </w:t>
      </w:r>
      <w:fldSimple w:instr=" SEQ Figure \* ARABIC ">
        <w:r w:rsidR="009F2582">
          <w:rPr>
            <w:noProof/>
          </w:rPr>
          <w:t>4</w:t>
        </w:r>
      </w:fldSimple>
      <w:bookmarkEnd w:id="36"/>
      <w:r w:rsidRPr="00453C7A">
        <w:t>. LLTM results for Grade 4.</w:t>
      </w:r>
    </w:p>
    <w:p w14:paraId="18A5C50A" w14:textId="77777777" w:rsidR="005C360C" w:rsidRDefault="005C360C" w:rsidP="00A31EDA">
      <w:pPr>
        <w:pStyle w:val="BodyText"/>
      </w:pPr>
      <w:r w:rsidRPr="00453C7A">
        <w:rPr>
          <w:noProof/>
        </w:rPr>
        <w:drawing>
          <wp:inline distT="0" distB="0" distL="0" distR="0" wp14:anchorId="2DAAF376" wp14:editId="124AC60B">
            <wp:extent cx="5867400" cy="38481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84DB90" w14:textId="77777777" w:rsidR="00A31EDA" w:rsidRPr="00453C7A" w:rsidRDefault="00A31EDA" w:rsidP="00A31EDA">
      <w:pPr>
        <w:pStyle w:val="BodyText"/>
      </w:pPr>
    </w:p>
    <w:p w14:paraId="45E7EF5D" w14:textId="77777777" w:rsidR="005C360C" w:rsidRPr="00453C7A" w:rsidRDefault="005C360C" w:rsidP="00FF2142">
      <w:pPr>
        <w:pStyle w:val="Heading2"/>
      </w:pPr>
      <w:bookmarkStart w:id="37" w:name="_Toc424040215"/>
      <w:bookmarkStart w:id="38" w:name="_Toc428531446"/>
      <w:r w:rsidRPr="00453C7A">
        <w:t>Eighth Grade Feature Results</w:t>
      </w:r>
      <w:bookmarkEnd w:id="37"/>
      <w:bookmarkEnd w:id="38"/>
    </w:p>
    <w:p w14:paraId="6DD6AAA2" w14:textId="77777777" w:rsidR="005C360C" w:rsidRDefault="005C360C" w:rsidP="00C86CFE">
      <w:pPr>
        <w:pStyle w:val="BodyText"/>
      </w:pPr>
      <w:r w:rsidRPr="00453C7A">
        <w:t xml:space="preserve">For eighth grade, the features related to the problem stimulus included math concepts, language complexity, representation types, and multiple solutions. Features related to the prompt included text type, and features related to problem type included problem interaction type. </w:t>
      </w:r>
      <w:r w:rsidRPr="00453C7A">
        <w:fldChar w:fldCharType="begin"/>
      </w:r>
      <w:r w:rsidRPr="00453C7A">
        <w:instrText xml:space="preserve"> REF _Ref420420327 \h </w:instrText>
      </w:r>
      <w:r>
        <w:instrText xml:space="preserve"> \* MERGEFORMAT </w:instrText>
      </w:r>
      <w:r w:rsidRPr="00453C7A">
        <w:fldChar w:fldCharType="separate"/>
      </w:r>
      <w:r w:rsidR="009F2582" w:rsidRPr="00453C7A">
        <w:t xml:space="preserve">Table </w:t>
      </w:r>
      <w:r w:rsidR="009F2582">
        <w:rPr>
          <w:noProof/>
        </w:rPr>
        <w:t>5</w:t>
      </w:r>
      <w:r w:rsidRPr="00453C7A">
        <w:fldChar w:fldCharType="end"/>
      </w:r>
      <w:r w:rsidRPr="00453C7A">
        <w:t xml:space="preserve"> provides the LLTM analysis results for the eighth grade item features.</w:t>
      </w:r>
    </w:p>
    <w:p w14:paraId="5F5CFF9C" w14:textId="77777777" w:rsidR="0041038E" w:rsidRPr="00453C7A" w:rsidRDefault="0041038E" w:rsidP="00C86CFE">
      <w:pPr>
        <w:pStyle w:val="BodyText"/>
      </w:pPr>
    </w:p>
    <w:p w14:paraId="0DC70022" w14:textId="77777777" w:rsidR="005C360C" w:rsidRDefault="005C360C" w:rsidP="00FF2142">
      <w:pPr>
        <w:pStyle w:val="Caption"/>
      </w:pPr>
      <w:bookmarkStart w:id="39" w:name="_Ref420420327"/>
      <w:r w:rsidRPr="00453C7A">
        <w:t xml:space="preserve">Table </w:t>
      </w:r>
      <w:fldSimple w:instr=" SEQ Table \* ARABIC ">
        <w:r w:rsidR="009F2582">
          <w:rPr>
            <w:noProof/>
          </w:rPr>
          <w:t>5</w:t>
        </w:r>
      </w:fldSimple>
      <w:bookmarkEnd w:id="39"/>
      <w:r w:rsidR="00FF2142">
        <w:rPr>
          <w:noProof/>
        </w:rPr>
        <w:t xml:space="preserve">. </w:t>
      </w:r>
      <w:r w:rsidRPr="00453C7A">
        <w:t>LLTM Analysis Results for Eighth Grade Item Feature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406"/>
        <w:gridCol w:w="3294"/>
        <w:gridCol w:w="2217"/>
        <w:gridCol w:w="2194"/>
      </w:tblGrid>
      <w:tr w:rsidR="0041038E" w:rsidRPr="00583EE5" w14:paraId="23B9FA0F" w14:textId="77777777" w:rsidTr="00C932A7">
        <w:trPr>
          <w:tblHeader/>
          <w:jc w:val="center"/>
        </w:trPr>
        <w:tc>
          <w:tcPr>
            <w:tcW w:w="1406" w:type="dxa"/>
            <w:shd w:val="clear" w:color="auto" w:fill="43B02A"/>
            <w:vAlign w:val="bottom"/>
          </w:tcPr>
          <w:p w14:paraId="265CC084" w14:textId="77777777" w:rsidR="0041038E" w:rsidRPr="000A4D77" w:rsidRDefault="0041038E" w:rsidP="00C932A7">
            <w:pPr>
              <w:pStyle w:val="TableHeading1"/>
            </w:pPr>
            <w:r>
              <w:t>Number</w:t>
            </w:r>
          </w:p>
        </w:tc>
        <w:tc>
          <w:tcPr>
            <w:tcW w:w="3294" w:type="dxa"/>
            <w:shd w:val="clear" w:color="auto" w:fill="43B02A"/>
            <w:vAlign w:val="bottom"/>
          </w:tcPr>
          <w:p w14:paraId="4F524937" w14:textId="77777777" w:rsidR="0041038E" w:rsidRPr="000A4D77" w:rsidRDefault="0041038E" w:rsidP="00C932A7">
            <w:pPr>
              <w:pStyle w:val="TableHeading1"/>
            </w:pPr>
            <w:r w:rsidRPr="000A4D77">
              <w:t>Feature</w:t>
            </w:r>
          </w:p>
        </w:tc>
        <w:tc>
          <w:tcPr>
            <w:tcW w:w="2217" w:type="dxa"/>
            <w:shd w:val="clear" w:color="auto" w:fill="43B02A"/>
            <w:vAlign w:val="bottom"/>
          </w:tcPr>
          <w:p w14:paraId="22CFA4D7" w14:textId="77777777" w:rsidR="0041038E" w:rsidRPr="000A4D77" w:rsidRDefault="0041038E" w:rsidP="00C932A7">
            <w:pPr>
              <w:pStyle w:val="TableHeading1"/>
            </w:pPr>
            <w:r w:rsidRPr="000A4D77">
              <w:t>Coefficient</w:t>
            </w:r>
          </w:p>
        </w:tc>
        <w:tc>
          <w:tcPr>
            <w:tcW w:w="2194" w:type="dxa"/>
            <w:shd w:val="clear" w:color="auto" w:fill="43B02A"/>
            <w:vAlign w:val="bottom"/>
          </w:tcPr>
          <w:p w14:paraId="12F38820" w14:textId="77777777" w:rsidR="0041038E" w:rsidRPr="000A4D77" w:rsidRDefault="0041038E" w:rsidP="00C932A7">
            <w:pPr>
              <w:pStyle w:val="TableHeading1"/>
              <w:rPr>
                <w:i/>
              </w:rPr>
            </w:pPr>
            <w:r w:rsidRPr="000A4D77">
              <w:rPr>
                <w:i/>
              </w:rPr>
              <w:t>SE</w:t>
            </w:r>
          </w:p>
        </w:tc>
      </w:tr>
      <w:tr w:rsidR="0041038E" w:rsidRPr="00583EE5" w14:paraId="30EA1F68" w14:textId="77777777" w:rsidTr="00C932A7">
        <w:trPr>
          <w:jc w:val="center"/>
        </w:trPr>
        <w:tc>
          <w:tcPr>
            <w:tcW w:w="1406" w:type="dxa"/>
            <w:vAlign w:val="bottom"/>
          </w:tcPr>
          <w:p w14:paraId="30BAE166" w14:textId="77777777" w:rsidR="0041038E" w:rsidRPr="00453C7A" w:rsidRDefault="0041038E" w:rsidP="0041038E">
            <w:pPr>
              <w:pStyle w:val="TableData"/>
            </w:pPr>
            <w:r w:rsidRPr="00453C7A">
              <w:t>1</w:t>
            </w:r>
          </w:p>
        </w:tc>
        <w:tc>
          <w:tcPr>
            <w:tcW w:w="3294" w:type="dxa"/>
            <w:vAlign w:val="bottom"/>
          </w:tcPr>
          <w:p w14:paraId="0C65D8A1" w14:textId="77777777" w:rsidR="0041038E" w:rsidRPr="00453C7A" w:rsidRDefault="0041038E" w:rsidP="0041038E">
            <w:pPr>
              <w:pStyle w:val="TableData"/>
            </w:pPr>
            <w:r w:rsidRPr="00453C7A">
              <w:t>Function</w:t>
            </w:r>
          </w:p>
        </w:tc>
        <w:tc>
          <w:tcPr>
            <w:tcW w:w="2217" w:type="dxa"/>
            <w:vAlign w:val="bottom"/>
          </w:tcPr>
          <w:p w14:paraId="3A345269" w14:textId="77777777" w:rsidR="0041038E" w:rsidRPr="00453C7A" w:rsidRDefault="0041038E" w:rsidP="0041038E">
            <w:pPr>
              <w:pStyle w:val="TableData"/>
            </w:pPr>
            <w:r w:rsidRPr="00453C7A">
              <w:t>0.12</w:t>
            </w:r>
          </w:p>
        </w:tc>
        <w:tc>
          <w:tcPr>
            <w:tcW w:w="2194" w:type="dxa"/>
            <w:vAlign w:val="bottom"/>
          </w:tcPr>
          <w:p w14:paraId="044A4949" w14:textId="77777777" w:rsidR="0041038E" w:rsidRPr="00453C7A" w:rsidRDefault="0041038E" w:rsidP="0041038E">
            <w:pPr>
              <w:pStyle w:val="TableData"/>
            </w:pPr>
            <w:r w:rsidRPr="00453C7A">
              <w:t>0.13</w:t>
            </w:r>
          </w:p>
        </w:tc>
      </w:tr>
      <w:tr w:rsidR="0041038E" w:rsidRPr="00583EE5" w14:paraId="056FB90F" w14:textId="77777777" w:rsidTr="00C932A7">
        <w:trPr>
          <w:jc w:val="center"/>
        </w:trPr>
        <w:tc>
          <w:tcPr>
            <w:tcW w:w="1406" w:type="dxa"/>
            <w:vAlign w:val="bottom"/>
          </w:tcPr>
          <w:p w14:paraId="20C3A0DD" w14:textId="77777777" w:rsidR="0041038E" w:rsidRPr="00453C7A" w:rsidRDefault="0041038E" w:rsidP="0041038E">
            <w:pPr>
              <w:pStyle w:val="TableData"/>
            </w:pPr>
            <w:r w:rsidRPr="00453C7A">
              <w:t>2</w:t>
            </w:r>
          </w:p>
        </w:tc>
        <w:tc>
          <w:tcPr>
            <w:tcW w:w="3294" w:type="dxa"/>
            <w:vAlign w:val="bottom"/>
          </w:tcPr>
          <w:p w14:paraId="0BFF0E16" w14:textId="77777777" w:rsidR="0041038E" w:rsidRPr="00453C7A" w:rsidRDefault="0041038E" w:rsidP="0041038E">
            <w:pPr>
              <w:pStyle w:val="TableData"/>
            </w:pPr>
            <w:r w:rsidRPr="00453C7A">
              <w:t>Order of operations</w:t>
            </w:r>
          </w:p>
        </w:tc>
        <w:tc>
          <w:tcPr>
            <w:tcW w:w="2217" w:type="dxa"/>
            <w:vAlign w:val="bottom"/>
          </w:tcPr>
          <w:p w14:paraId="52CC26A0" w14:textId="77777777" w:rsidR="0041038E" w:rsidRPr="00453C7A" w:rsidRDefault="0041038E" w:rsidP="0041038E">
            <w:pPr>
              <w:pStyle w:val="TableData"/>
            </w:pPr>
            <w:r w:rsidRPr="00453C7A">
              <w:t>-0.93*</w:t>
            </w:r>
          </w:p>
        </w:tc>
        <w:tc>
          <w:tcPr>
            <w:tcW w:w="2194" w:type="dxa"/>
            <w:vAlign w:val="bottom"/>
          </w:tcPr>
          <w:p w14:paraId="7CF2B0A6" w14:textId="77777777" w:rsidR="0041038E" w:rsidRPr="00453C7A" w:rsidRDefault="0041038E" w:rsidP="0041038E">
            <w:pPr>
              <w:pStyle w:val="TableData"/>
            </w:pPr>
            <w:r w:rsidRPr="00453C7A">
              <w:t>0.12</w:t>
            </w:r>
          </w:p>
        </w:tc>
      </w:tr>
      <w:tr w:rsidR="0041038E" w:rsidRPr="00583EE5" w14:paraId="45983640" w14:textId="77777777" w:rsidTr="00C932A7">
        <w:trPr>
          <w:jc w:val="center"/>
        </w:trPr>
        <w:tc>
          <w:tcPr>
            <w:tcW w:w="1406" w:type="dxa"/>
            <w:vAlign w:val="bottom"/>
          </w:tcPr>
          <w:p w14:paraId="2A1B2587" w14:textId="77777777" w:rsidR="0041038E" w:rsidRPr="00453C7A" w:rsidRDefault="0041038E" w:rsidP="0041038E">
            <w:pPr>
              <w:pStyle w:val="TableData"/>
            </w:pPr>
            <w:r w:rsidRPr="00453C7A">
              <w:t>3</w:t>
            </w:r>
          </w:p>
        </w:tc>
        <w:tc>
          <w:tcPr>
            <w:tcW w:w="3294" w:type="dxa"/>
            <w:vAlign w:val="bottom"/>
          </w:tcPr>
          <w:p w14:paraId="6E7B84E8" w14:textId="77777777" w:rsidR="0041038E" w:rsidRPr="00453C7A" w:rsidRDefault="0041038E" w:rsidP="0041038E">
            <w:pPr>
              <w:pStyle w:val="TableData"/>
            </w:pPr>
            <w:r w:rsidRPr="00453C7A">
              <w:t>Fill in the blank</w:t>
            </w:r>
          </w:p>
        </w:tc>
        <w:tc>
          <w:tcPr>
            <w:tcW w:w="2217" w:type="dxa"/>
            <w:vAlign w:val="bottom"/>
          </w:tcPr>
          <w:p w14:paraId="13A6A275" w14:textId="77777777" w:rsidR="0041038E" w:rsidRPr="00453C7A" w:rsidRDefault="0041038E" w:rsidP="0041038E">
            <w:pPr>
              <w:pStyle w:val="TableData"/>
            </w:pPr>
            <w:r w:rsidRPr="00453C7A">
              <w:t>0.26*</w:t>
            </w:r>
          </w:p>
        </w:tc>
        <w:tc>
          <w:tcPr>
            <w:tcW w:w="2194" w:type="dxa"/>
            <w:vAlign w:val="bottom"/>
          </w:tcPr>
          <w:p w14:paraId="7AB324D0" w14:textId="77777777" w:rsidR="0041038E" w:rsidRPr="00453C7A" w:rsidRDefault="0041038E" w:rsidP="0041038E">
            <w:pPr>
              <w:pStyle w:val="TableData"/>
            </w:pPr>
            <w:r w:rsidRPr="00453C7A">
              <w:t>0.11</w:t>
            </w:r>
          </w:p>
        </w:tc>
      </w:tr>
      <w:tr w:rsidR="0041038E" w:rsidRPr="00583EE5" w14:paraId="272C901F" w14:textId="77777777" w:rsidTr="00C932A7">
        <w:trPr>
          <w:jc w:val="center"/>
        </w:trPr>
        <w:tc>
          <w:tcPr>
            <w:tcW w:w="1406" w:type="dxa"/>
            <w:vAlign w:val="bottom"/>
          </w:tcPr>
          <w:p w14:paraId="7B66044C" w14:textId="77777777" w:rsidR="0041038E" w:rsidRPr="00453C7A" w:rsidRDefault="0041038E" w:rsidP="0041038E">
            <w:pPr>
              <w:pStyle w:val="TableData"/>
            </w:pPr>
            <w:r w:rsidRPr="00453C7A">
              <w:t>4</w:t>
            </w:r>
          </w:p>
        </w:tc>
        <w:tc>
          <w:tcPr>
            <w:tcW w:w="3294" w:type="dxa"/>
            <w:vAlign w:val="bottom"/>
          </w:tcPr>
          <w:p w14:paraId="13BFC9A7" w14:textId="77777777" w:rsidR="0041038E" w:rsidRPr="00453C7A" w:rsidRDefault="0041038E" w:rsidP="0041038E">
            <w:pPr>
              <w:pStyle w:val="TableData"/>
            </w:pPr>
            <w:r w:rsidRPr="00453C7A">
              <w:t>Multiple response</w:t>
            </w:r>
          </w:p>
        </w:tc>
        <w:tc>
          <w:tcPr>
            <w:tcW w:w="2217" w:type="dxa"/>
            <w:vAlign w:val="bottom"/>
          </w:tcPr>
          <w:p w14:paraId="3FA7D0D4" w14:textId="77777777" w:rsidR="0041038E" w:rsidRPr="00453C7A" w:rsidRDefault="0041038E" w:rsidP="0041038E">
            <w:pPr>
              <w:pStyle w:val="TableData"/>
            </w:pPr>
            <w:r w:rsidRPr="00453C7A">
              <w:t>0.49*</w:t>
            </w:r>
          </w:p>
        </w:tc>
        <w:tc>
          <w:tcPr>
            <w:tcW w:w="2194" w:type="dxa"/>
            <w:vAlign w:val="bottom"/>
          </w:tcPr>
          <w:p w14:paraId="24032198" w14:textId="77777777" w:rsidR="0041038E" w:rsidRPr="00453C7A" w:rsidRDefault="0041038E" w:rsidP="0041038E">
            <w:pPr>
              <w:pStyle w:val="TableData"/>
            </w:pPr>
            <w:r w:rsidRPr="00453C7A">
              <w:t>0.13</w:t>
            </w:r>
          </w:p>
        </w:tc>
      </w:tr>
      <w:tr w:rsidR="0041038E" w:rsidRPr="00583EE5" w14:paraId="76E91A2E" w14:textId="77777777" w:rsidTr="00C932A7">
        <w:trPr>
          <w:jc w:val="center"/>
        </w:trPr>
        <w:tc>
          <w:tcPr>
            <w:tcW w:w="1406" w:type="dxa"/>
            <w:vAlign w:val="bottom"/>
          </w:tcPr>
          <w:p w14:paraId="73A1CF2C" w14:textId="77777777" w:rsidR="0041038E" w:rsidRPr="00453C7A" w:rsidRDefault="0041038E" w:rsidP="0041038E">
            <w:pPr>
              <w:pStyle w:val="TableData"/>
            </w:pPr>
            <w:r w:rsidRPr="00453C7A">
              <w:t>5</w:t>
            </w:r>
          </w:p>
        </w:tc>
        <w:tc>
          <w:tcPr>
            <w:tcW w:w="3294" w:type="dxa"/>
            <w:vAlign w:val="bottom"/>
          </w:tcPr>
          <w:p w14:paraId="2195C9FD" w14:textId="77777777" w:rsidR="0041038E" w:rsidRPr="00453C7A" w:rsidRDefault="0041038E" w:rsidP="0041038E">
            <w:pPr>
              <w:pStyle w:val="TableData"/>
            </w:pPr>
            <w:r w:rsidRPr="00453C7A">
              <w:t>Multiple choice</w:t>
            </w:r>
          </w:p>
        </w:tc>
        <w:tc>
          <w:tcPr>
            <w:tcW w:w="2217" w:type="dxa"/>
            <w:vAlign w:val="bottom"/>
          </w:tcPr>
          <w:p w14:paraId="0A72C442" w14:textId="77777777" w:rsidR="0041038E" w:rsidRPr="00453C7A" w:rsidRDefault="0041038E" w:rsidP="0041038E">
            <w:pPr>
              <w:pStyle w:val="TableData"/>
            </w:pPr>
            <w:r w:rsidRPr="00453C7A">
              <w:t>1.01*</w:t>
            </w:r>
          </w:p>
        </w:tc>
        <w:tc>
          <w:tcPr>
            <w:tcW w:w="2194" w:type="dxa"/>
            <w:vAlign w:val="bottom"/>
          </w:tcPr>
          <w:p w14:paraId="6FDFC72E" w14:textId="77777777" w:rsidR="0041038E" w:rsidRPr="00453C7A" w:rsidRDefault="0041038E" w:rsidP="0041038E">
            <w:pPr>
              <w:pStyle w:val="TableData"/>
            </w:pPr>
            <w:r w:rsidRPr="00453C7A">
              <w:t>0.13</w:t>
            </w:r>
          </w:p>
        </w:tc>
      </w:tr>
      <w:tr w:rsidR="0041038E" w:rsidRPr="00583EE5" w14:paraId="338E856B" w14:textId="77777777" w:rsidTr="00C932A7">
        <w:trPr>
          <w:jc w:val="center"/>
        </w:trPr>
        <w:tc>
          <w:tcPr>
            <w:tcW w:w="1406" w:type="dxa"/>
            <w:vAlign w:val="bottom"/>
          </w:tcPr>
          <w:p w14:paraId="679E5B42" w14:textId="77777777" w:rsidR="0041038E" w:rsidRPr="00453C7A" w:rsidRDefault="0041038E" w:rsidP="0041038E">
            <w:pPr>
              <w:pStyle w:val="TableData"/>
            </w:pPr>
            <w:r w:rsidRPr="00453C7A">
              <w:lastRenderedPageBreak/>
              <w:t>6</w:t>
            </w:r>
          </w:p>
        </w:tc>
        <w:tc>
          <w:tcPr>
            <w:tcW w:w="3294" w:type="dxa"/>
            <w:vAlign w:val="bottom"/>
          </w:tcPr>
          <w:p w14:paraId="411FD941" w14:textId="77777777" w:rsidR="0041038E" w:rsidRPr="00453C7A" w:rsidRDefault="0041038E" w:rsidP="0041038E">
            <w:pPr>
              <w:pStyle w:val="TableData"/>
            </w:pPr>
            <w:r w:rsidRPr="00453C7A">
              <w:t>Story problem</w:t>
            </w:r>
          </w:p>
        </w:tc>
        <w:tc>
          <w:tcPr>
            <w:tcW w:w="2217" w:type="dxa"/>
            <w:vAlign w:val="bottom"/>
          </w:tcPr>
          <w:p w14:paraId="7DDE6A20" w14:textId="77777777" w:rsidR="0041038E" w:rsidRPr="00453C7A" w:rsidRDefault="0041038E" w:rsidP="0041038E">
            <w:pPr>
              <w:pStyle w:val="TableData"/>
            </w:pPr>
            <w:r w:rsidRPr="00453C7A">
              <w:t>-0.95*</w:t>
            </w:r>
          </w:p>
        </w:tc>
        <w:tc>
          <w:tcPr>
            <w:tcW w:w="2194" w:type="dxa"/>
            <w:vAlign w:val="bottom"/>
          </w:tcPr>
          <w:p w14:paraId="589A53D2" w14:textId="77777777" w:rsidR="0041038E" w:rsidRPr="00453C7A" w:rsidRDefault="0041038E" w:rsidP="0041038E">
            <w:pPr>
              <w:pStyle w:val="TableData"/>
            </w:pPr>
            <w:r w:rsidRPr="00453C7A">
              <w:t>0.10</w:t>
            </w:r>
          </w:p>
        </w:tc>
      </w:tr>
      <w:tr w:rsidR="0041038E" w:rsidRPr="00583EE5" w14:paraId="3E6D9B1A" w14:textId="77777777" w:rsidTr="00C932A7">
        <w:trPr>
          <w:jc w:val="center"/>
        </w:trPr>
        <w:tc>
          <w:tcPr>
            <w:tcW w:w="1406" w:type="dxa"/>
            <w:vAlign w:val="bottom"/>
          </w:tcPr>
          <w:p w14:paraId="7DA12372" w14:textId="77777777" w:rsidR="0041038E" w:rsidRPr="00453C7A" w:rsidRDefault="0041038E" w:rsidP="0041038E">
            <w:pPr>
              <w:pStyle w:val="TableData"/>
            </w:pPr>
            <w:r w:rsidRPr="00453C7A">
              <w:t>7</w:t>
            </w:r>
          </w:p>
        </w:tc>
        <w:tc>
          <w:tcPr>
            <w:tcW w:w="3294" w:type="dxa"/>
            <w:vAlign w:val="bottom"/>
          </w:tcPr>
          <w:p w14:paraId="29D9DADB" w14:textId="77777777" w:rsidR="0041038E" w:rsidRPr="00453C7A" w:rsidRDefault="0041038E" w:rsidP="0041038E">
            <w:pPr>
              <w:pStyle w:val="TableData"/>
            </w:pPr>
            <w:r w:rsidRPr="00453C7A">
              <w:t>Single sentence</w:t>
            </w:r>
          </w:p>
        </w:tc>
        <w:tc>
          <w:tcPr>
            <w:tcW w:w="2217" w:type="dxa"/>
            <w:vAlign w:val="bottom"/>
          </w:tcPr>
          <w:p w14:paraId="25ADC293" w14:textId="77777777" w:rsidR="0041038E" w:rsidRPr="00453C7A" w:rsidRDefault="0041038E" w:rsidP="0041038E">
            <w:pPr>
              <w:pStyle w:val="TableData"/>
            </w:pPr>
            <w:r w:rsidRPr="00453C7A">
              <w:t>-0.48*</w:t>
            </w:r>
          </w:p>
        </w:tc>
        <w:tc>
          <w:tcPr>
            <w:tcW w:w="2194" w:type="dxa"/>
            <w:vAlign w:val="bottom"/>
          </w:tcPr>
          <w:p w14:paraId="160E5207" w14:textId="77777777" w:rsidR="0041038E" w:rsidRPr="00453C7A" w:rsidRDefault="0041038E" w:rsidP="0041038E">
            <w:pPr>
              <w:pStyle w:val="TableData"/>
            </w:pPr>
            <w:r w:rsidRPr="00453C7A">
              <w:t>0.17</w:t>
            </w:r>
          </w:p>
        </w:tc>
      </w:tr>
      <w:tr w:rsidR="0041038E" w:rsidRPr="00583EE5" w14:paraId="299A154F" w14:textId="77777777" w:rsidTr="00C932A7">
        <w:trPr>
          <w:jc w:val="center"/>
        </w:trPr>
        <w:tc>
          <w:tcPr>
            <w:tcW w:w="1406" w:type="dxa"/>
            <w:vAlign w:val="bottom"/>
          </w:tcPr>
          <w:p w14:paraId="0DE41601" w14:textId="77777777" w:rsidR="0041038E" w:rsidRPr="00453C7A" w:rsidRDefault="0041038E" w:rsidP="0041038E">
            <w:pPr>
              <w:pStyle w:val="TableData"/>
            </w:pPr>
            <w:r w:rsidRPr="00453C7A">
              <w:t>8</w:t>
            </w:r>
          </w:p>
        </w:tc>
        <w:tc>
          <w:tcPr>
            <w:tcW w:w="3294" w:type="dxa"/>
            <w:vAlign w:val="bottom"/>
          </w:tcPr>
          <w:p w14:paraId="022CEAE0" w14:textId="77777777" w:rsidR="0041038E" w:rsidRPr="00453C7A" w:rsidRDefault="0041038E" w:rsidP="0041038E">
            <w:pPr>
              <w:pStyle w:val="TableData"/>
            </w:pPr>
            <w:r w:rsidRPr="00453C7A">
              <w:t>Math vocabulary</w:t>
            </w:r>
          </w:p>
        </w:tc>
        <w:tc>
          <w:tcPr>
            <w:tcW w:w="2217" w:type="dxa"/>
            <w:vAlign w:val="bottom"/>
          </w:tcPr>
          <w:p w14:paraId="103B43EF" w14:textId="77777777" w:rsidR="0041038E" w:rsidRPr="00453C7A" w:rsidRDefault="0041038E" w:rsidP="0041038E">
            <w:pPr>
              <w:pStyle w:val="TableData"/>
            </w:pPr>
            <w:r w:rsidRPr="00453C7A">
              <w:t>-0.12</w:t>
            </w:r>
          </w:p>
        </w:tc>
        <w:tc>
          <w:tcPr>
            <w:tcW w:w="2194" w:type="dxa"/>
            <w:vAlign w:val="bottom"/>
          </w:tcPr>
          <w:p w14:paraId="4CA9CFEA" w14:textId="77777777" w:rsidR="0041038E" w:rsidRPr="00453C7A" w:rsidRDefault="0041038E" w:rsidP="0041038E">
            <w:pPr>
              <w:pStyle w:val="TableData"/>
            </w:pPr>
            <w:r w:rsidRPr="00453C7A">
              <w:t>0.10</w:t>
            </w:r>
          </w:p>
        </w:tc>
      </w:tr>
      <w:tr w:rsidR="0041038E" w:rsidRPr="00583EE5" w14:paraId="33E92791" w14:textId="77777777" w:rsidTr="00C932A7">
        <w:trPr>
          <w:jc w:val="center"/>
        </w:trPr>
        <w:tc>
          <w:tcPr>
            <w:tcW w:w="1406" w:type="dxa"/>
            <w:vAlign w:val="bottom"/>
          </w:tcPr>
          <w:p w14:paraId="17302E40" w14:textId="77777777" w:rsidR="0041038E" w:rsidRPr="00453C7A" w:rsidRDefault="0041038E" w:rsidP="0041038E">
            <w:pPr>
              <w:pStyle w:val="TableData"/>
            </w:pPr>
            <w:r w:rsidRPr="00453C7A">
              <w:t>9</w:t>
            </w:r>
          </w:p>
        </w:tc>
        <w:tc>
          <w:tcPr>
            <w:tcW w:w="3294" w:type="dxa"/>
            <w:vAlign w:val="bottom"/>
          </w:tcPr>
          <w:p w14:paraId="2E6B09B8" w14:textId="77777777" w:rsidR="0041038E" w:rsidRPr="00453C7A" w:rsidRDefault="0041038E" w:rsidP="0041038E">
            <w:pPr>
              <w:pStyle w:val="TableData"/>
            </w:pPr>
            <w:r w:rsidRPr="00453C7A">
              <w:t>Equation</w:t>
            </w:r>
          </w:p>
        </w:tc>
        <w:tc>
          <w:tcPr>
            <w:tcW w:w="2217" w:type="dxa"/>
            <w:vAlign w:val="bottom"/>
          </w:tcPr>
          <w:p w14:paraId="5B60A1B9" w14:textId="77777777" w:rsidR="0041038E" w:rsidRPr="00453C7A" w:rsidRDefault="0041038E" w:rsidP="0041038E">
            <w:pPr>
              <w:pStyle w:val="TableData"/>
            </w:pPr>
            <w:r w:rsidRPr="00453C7A">
              <w:t>-0.14</w:t>
            </w:r>
          </w:p>
        </w:tc>
        <w:tc>
          <w:tcPr>
            <w:tcW w:w="2194" w:type="dxa"/>
            <w:vAlign w:val="bottom"/>
          </w:tcPr>
          <w:p w14:paraId="252913CB" w14:textId="77777777" w:rsidR="0041038E" w:rsidRPr="00453C7A" w:rsidRDefault="0041038E" w:rsidP="0041038E">
            <w:pPr>
              <w:pStyle w:val="TableData"/>
            </w:pPr>
            <w:r w:rsidRPr="00453C7A">
              <w:t>0.12</w:t>
            </w:r>
          </w:p>
        </w:tc>
      </w:tr>
      <w:tr w:rsidR="0041038E" w:rsidRPr="00583EE5" w14:paraId="1A28E125" w14:textId="77777777" w:rsidTr="00C932A7">
        <w:trPr>
          <w:jc w:val="center"/>
        </w:trPr>
        <w:tc>
          <w:tcPr>
            <w:tcW w:w="1406" w:type="dxa"/>
            <w:vAlign w:val="bottom"/>
          </w:tcPr>
          <w:p w14:paraId="129FB0D5" w14:textId="77777777" w:rsidR="0041038E" w:rsidRPr="00453C7A" w:rsidRDefault="0041038E" w:rsidP="0041038E">
            <w:pPr>
              <w:pStyle w:val="TableData"/>
            </w:pPr>
            <w:r w:rsidRPr="00453C7A">
              <w:t>10</w:t>
            </w:r>
          </w:p>
        </w:tc>
        <w:tc>
          <w:tcPr>
            <w:tcW w:w="3294" w:type="dxa"/>
            <w:vAlign w:val="bottom"/>
          </w:tcPr>
          <w:p w14:paraId="134F95FA" w14:textId="77777777" w:rsidR="0041038E" w:rsidRPr="00453C7A" w:rsidRDefault="0041038E" w:rsidP="0041038E">
            <w:pPr>
              <w:pStyle w:val="TableData"/>
            </w:pPr>
            <w:r w:rsidRPr="00453C7A">
              <w:t>Geometric shape</w:t>
            </w:r>
          </w:p>
        </w:tc>
        <w:tc>
          <w:tcPr>
            <w:tcW w:w="2217" w:type="dxa"/>
            <w:vAlign w:val="bottom"/>
          </w:tcPr>
          <w:p w14:paraId="6F394CF1" w14:textId="77777777" w:rsidR="0041038E" w:rsidRPr="00453C7A" w:rsidRDefault="0041038E" w:rsidP="0041038E">
            <w:pPr>
              <w:pStyle w:val="TableData"/>
            </w:pPr>
            <w:r w:rsidRPr="00453C7A">
              <w:t>-0.64*</w:t>
            </w:r>
          </w:p>
        </w:tc>
        <w:tc>
          <w:tcPr>
            <w:tcW w:w="2194" w:type="dxa"/>
            <w:vAlign w:val="bottom"/>
          </w:tcPr>
          <w:p w14:paraId="0449B171" w14:textId="77777777" w:rsidR="0041038E" w:rsidRPr="00453C7A" w:rsidRDefault="0041038E" w:rsidP="0041038E">
            <w:pPr>
              <w:pStyle w:val="TableData"/>
            </w:pPr>
            <w:r w:rsidRPr="00453C7A">
              <w:t>0.11</w:t>
            </w:r>
          </w:p>
        </w:tc>
      </w:tr>
      <w:tr w:rsidR="0041038E" w:rsidRPr="00583EE5" w14:paraId="6D38AAF2" w14:textId="77777777" w:rsidTr="00C932A7">
        <w:trPr>
          <w:jc w:val="center"/>
        </w:trPr>
        <w:tc>
          <w:tcPr>
            <w:tcW w:w="1406" w:type="dxa"/>
            <w:vAlign w:val="bottom"/>
          </w:tcPr>
          <w:p w14:paraId="2D51F88C" w14:textId="77777777" w:rsidR="0041038E" w:rsidRPr="00453C7A" w:rsidRDefault="0041038E" w:rsidP="0041038E">
            <w:pPr>
              <w:pStyle w:val="TableData"/>
            </w:pPr>
            <w:r w:rsidRPr="00453C7A">
              <w:t>11</w:t>
            </w:r>
          </w:p>
        </w:tc>
        <w:tc>
          <w:tcPr>
            <w:tcW w:w="3294" w:type="dxa"/>
            <w:vAlign w:val="bottom"/>
          </w:tcPr>
          <w:p w14:paraId="3CB8DDDD" w14:textId="77777777" w:rsidR="0041038E" w:rsidRPr="00453C7A" w:rsidRDefault="0041038E" w:rsidP="0041038E">
            <w:pPr>
              <w:pStyle w:val="TableData"/>
            </w:pPr>
            <w:r w:rsidRPr="00453C7A">
              <w:t>Coordinate plane</w:t>
            </w:r>
          </w:p>
        </w:tc>
        <w:tc>
          <w:tcPr>
            <w:tcW w:w="2217" w:type="dxa"/>
            <w:vAlign w:val="bottom"/>
          </w:tcPr>
          <w:p w14:paraId="1B243A4F" w14:textId="77777777" w:rsidR="0041038E" w:rsidRPr="00453C7A" w:rsidRDefault="0041038E" w:rsidP="0041038E">
            <w:pPr>
              <w:pStyle w:val="TableData"/>
            </w:pPr>
            <w:r w:rsidRPr="00453C7A">
              <w:t>0.12</w:t>
            </w:r>
          </w:p>
        </w:tc>
        <w:tc>
          <w:tcPr>
            <w:tcW w:w="2194" w:type="dxa"/>
            <w:vAlign w:val="bottom"/>
          </w:tcPr>
          <w:p w14:paraId="57DDA610" w14:textId="77777777" w:rsidR="0041038E" w:rsidRPr="00453C7A" w:rsidRDefault="0041038E" w:rsidP="0041038E">
            <w:pPr>
              <w:pStyle w:val="TableData"/>
            </w:pPr>
            <w:r w:rsidRPr="00453C7A">
              <w:t>0.10</w:t>
            </w:r>
          </w:p>
        </w:tc>
      </w:tr>
      <w:tr w:rsidR="0041038E" w:rsidRPr="00583EE5" w14:paraId="48BC3D3B" w14:textId="77777777" w:rsidTr="00C932A7">
        <w:trPr>
          <w:jc w:val="center"/>
        </w:trPr>
        <w:tc>
          <w:tcPr>
            <w:tcW w:w="1406" w:type="dxa"/>
            <w:vAlign w:val="bottom"/>
          </w:tcPr>
          <w:p w14:paraId="3202FEC6" w14:textId="77777777" w:rsidR="0041038E" w:rsidRPr="00453C7A" w:rsidRDefault="0041038E" w:rsidP="0041038E">
            <w:pPr>
              <w:pStyle w:val="TableData"/>
            </w:pPr>
            <w:r w:rsidRPr="00453C7A">
              <w:t>12</w:t>
            </w:r>
          </w:p>
        </w:tc>
        <w:tc>
          <w:tcPr>
            <w:tcW w:w="3294" w:type="dxa"/>
            <w:vAlign w:val="bottom"/>
          </w:tcPr>
          <w:p w14:paraId="37F4CB52" w14:textId="77777777" w:rsidR="0041038E" w:rsidRPr="00453C7A" w:rsidRDefault="0041038E" w:rsidP="0041038E">
            <w:pPr>
              <w:pStyle w:val="TableData"/>
            </w:pPr>
            <w:r w:rsidRPr="00453C7A">
              <w:t>Charts/graphs</w:t>
            </w:r>
          </w:p>
        </w:tc>
        <w:tc>
          <w:tcPr>
            <w:tcW w:w="2217" w:type="dxa"/>
            <w:vAlign w:val="bottom"/>
          </w:tcPr>
          <w:p w14:paraId="4528D704" w14:textId="77777777" w:rsidR="0041038E" w:rsidRPr="00453C7A" w:rsidRDefault="0041038E" w:rsidP="0041038E">
            <w:pPr>
              <w:pStyle w:val="TableData"/>
            </w:pPr>
            <w:r w:rsidRPr="00453C7A">
              <w:t>-0.30*</w:t>
            </w:r>
          </w:p>
        </w:tc>
        <w:tc>
          <w:tcPr>
            <w:tcW w:w="2194" w:type="dxa"/>
            <w:vAlign w:val="bottom"/>
          </w:tcPr>
          <w:p w14:paraId="4ACD8035" w14:textId="77777777" w:rsidR="0041038E" w:rsidRPr="00453C7A" w:rsidRDefault="0041038E" w:rsidP="0041038E">
            <w:pPr>
              <w:pStyle w:val="TableData"/>
            </w:pPr>
            <w:r w:rsidRPr="00453C7A">
              <w:t>0.12</w:t>
            </w:r>
          </w:p>
        </w:tc>
      </w:tr>
      <w:tr w:rsidR="0041038E" w:rsidRPr="00583EE5" w14:paraId="4B3CC0AE" w14:textId="77777777" w:rsidTr="00C932A7">
        <w:trPr>
          <w:jc w:val="center"/>
        </w:trPr>
        <w:tc>
          <w:tcPr>
            <w:tcW w:w="1406" w:type="dxa"/>
            <w:vAlign w:val="bottom"/>
          </w:tcPr>
          <w:p w14:paraId="7885E150" w14:textId="77777777" w:rsidR="0041038E" w:rsidRPr="00453C7A" w:rsidRDefault="0041038E" w:rsidP="0041038E">
            <w:pPr>
              <w:pStyle w:val="TableData"/>
            </w:pPr>
            <w:r w:rsidRPr="00453C7A">
              <w:t>13</w:t>
            </w:r>
          </w:p>
        </w:tc>
        <w:tc>
          <w:tcPr>
            <w:tcW w:w="3294" w:type="dxa"/>
            <w:vAlign w:val="bottom"/>
          </w:tcPr>
          <w:p w14:paraId="4321B4F2" w14:textId="77777777" w:rsidR="0041038E" w:rsidRPr="00453C7A" w:rsidRDefault="0041038E" w:rsidP="0041038E">
            <w:pPr>
              <w:pStyle w:val="TableData"/>
            </w:pPr>
            <w:r w:rsidRPr="00453C7A">
              <w:t>Multiple solutions possible</w:t>
            </w:r>
          </w:p>
        </w:tc>
        <w:tc>
          <w:tcPr>
            <w:tcW w:w="2217" w:type="dxa"/>
            <w:vAlign w:val="bottom"/>
          </w:tcPr>
          <w:p w14:paraId="7F277D8E" w14:textId="77777777" w:rsidR="0041038E" w:rsidRPr="00453C7A" w:rsidRDefault="0041038E" w:rsidP="0041038E">
            <w:pPr>
              <w:pStyle w:val="TableData"/>
            </w:pPr>
            <w:r w:rsidRPr="00453C7A">
              <w:t>0.83*</w:t>
            </w:r>
          </w:p>
        </w:tc>
        <w:tc>
          <w:tcPr>
            <w:tcW w:w="2194" w:type="dxa"/>
            <w:vAlign w:val="bottom"/>
          </w:tcPr>
          <w:p w14:paraId="2908A207" w14:textId="77777777" w:rsidR="0041038E" w:rsidRPr="00453C7A" w:rsidRDefault="0041038E" w:rsidP="0041038E">
            <w:pPr>
              <w:pStyle w:val="TableData"/>
            </w:pPr>
            <w:r w:rsidRPr="00453C7A">
              <w:t>0.11</w:t>
            </w:r>
          </w:p>
        </w:tc>
      </w:tr>
      <w:tr w:rsidR="0041038E" w:rsidRPr="00583EE5" w14:paraId="56605D31" w14:textId="77777777" w:rsidTr="00C932A7">
        <w:trPr>
          <w:jc w:val="center"/>
        </w:trPr>
        <w:tc>
          <w:tcPr>
            <w:tcW w:w="1406" w:type="dxa"/>
            <w:vAlign w:val="bottom"/>
          </w:tcPr>
          <w:p w14:paraId="74B8C0C1" w14:textId="77777777" w:rsidR="0041038E" w:rsidRPr="00453C7A" w:rsidRDefault="0041038E" w:rsidP="0041038E">
            <w:pPr>
              <w:pStyle w:val="TableData"/>
            </w:pPr>
            <w:r w:rsidRPr="00453C7A">
              <w:t>14</w:t>
            </w:r>
          </w:p>
        </w:tc>
        <w:tc>
          <w:tcPr>
            <w:tcW w:w="3294" w:type="dxa"/>
            <w:vAlign w:val="bottom"/>
          </w:tcPr>
          <w:p w14:paraId="6EC79B61" w14:textId="77777777" w:rsidR="0041038E" w:rsidRPr="00453C7A" w:rsidRDefault="0041038E" w:rsidP="0041038E">
            <w:pPr>
              <w:pStyle w:val="TableData"/>
            </w:pPr>
            <w:r w:rsidRPr="00453C7A">
              <w:t>Cognitive load for solving problem</w:t>
            </w:r>
          </w:p>
        </w:tc>
        <w:tc>
          <w:tcPr>
            <w:tcW w:w="2217" w:type="dxa"/>
            <w:vAlign w:val="bottom"/>
          </w:tcPr>
          <w:p w14:paraId="7AA0CE66" w14:textId="77777777" w:rsidR="0041038E" w:rsidRPr="00453C7A" w:rsidRDefault="0041038E" w:rsidP="0041038E">
            <w:pPr>
              <w:pStyle w:val="TableData"/>
            </w:pPr>
            <w:r w:rsidRPr="00453C7A">
              <w:t>-0.73*</w:t>
            </w:r>
          </w:p>
        </w:tc>
        <w:tc>
          <w:tcPr>
            <w:tcW w:w="2194" w:type="dxa"/>
            <w:vAlign w:val="bottom"/>
          </w:tcPr>
          <w:p w14:paraId="061B0A22" w14:textId="77777777" w:rsidR="0041038E" w:rsidRPr="00453C7A" w:rsidRDefault="0041038E" w:rsidP="0041038E">
            <w:pPr>
              <w:pStyle w:val="TableData"/>
            </w:pPr>
            <w:r w:rsidRPr="00453C7A">
              <w:t>0.08</w:t>
            </w:r>
          </w:p>
        </w:tc>
      </w:tr>
      <w:tr w:rsidR="0041038E" w:rsidRPr="00583EE5" w14:paraId="56B34D1D" w14:textId="77777777" w:rsidTr="00C932A7">
        <w:trPr>
          <w:jc w:val="center"/>
        </w:trPr>
        <w:tc>
          <w:tcPr>
            <w:tcW w:w="1406" w:type="dxa"/>
            <w:vAlign w:val="bottom"/>
          </w:tcPr>
          <w:p w14:paraId="49E40C66" w14:textId="77777777" w:rsidR="0041038E" w:rsidRPr="00453C7A" w:rsidRDefault="0041038E" w:rsidP="0041038E">
            <w:pPr>
              <w:pStyle w:val="TableData"/>
            </w:pPr>
          </w:p>
        </w:tc>
        <w:tc>
          <w:tcPr>
            <w:tcW w:w="3294" w:type="dxa"/>
            <w:vAlign w:val="bottom"/>
          </w:tcPr>
          <w:p w14:paraId="4CBC7899" w14:textId="77777777" w:rsidR="0041038E" w:rsidRPr="00453C7A" w:rsidRDefault="0041038E" w:rsidP="0041038E">
            <w:pPr>
              <w:pStyle w:val="TableData"/>
            </w:pPr>
            <w:r w:rsidRPr="00453C7A">
              <w:t>Intercept</w:t>
            </w:r>
          </w:p>
        </w:tc>
        <w:tc>
          <w:tcPr>
            <w:tcW w:w="2217" w:type="dxa"/>
            <w:vAlign w:val="bottom"/>
          </w:tcPr>
          <w:p w14:paraId="756B73B9" w14:textId="77777777" w:rsidR="0041038E" w:rsidRPr="00453C7A" w:rsidRDefault="0041038E" w:rsidP="0041038E">
            <w:pPr>
              <w:pStyle w:val="TableData"/>
            </w:pPr>
            <w:r w:rsidRPr="00453C7A">
              <w:t>0.66*</w:t>
            </w:r>
          </w:p>
        </w:tc>
        <w:tc>
          <w:tcPr>
            <w:tcW w:w="2194" w:type="dxa"/>
            <w:vAlign w:val="bottom"/>
          </w:tcPr>
          <w:p w14:paraId="364380DC" w14:textId="77777777" w:rsidR="0041038E" w:rsidRPr="00453C7A" w:rsidRDefault="0041038E" w:rsidP="0041038E">
            <w:pPr>
              <w:pStyle w:val="TableData"/>
            </w:pPr>
            <w:r w:rsidRPr="00453C7A">
              <w:t>0.08</w:t>
            </w:r>
          </w:p>
        </w:tc>
      </w:tr>
    </w:tbl>
    <w:p w14:paraId="37A23F88" w14:textId="77777777" w:rsidR="005C360C" w:rsidRPr="00453C7A" w:rsidRDefault="005C360C" w:rsidP="0041038E">
      <w:pPr>
        <w:pStyle w:val="TableNote"/>
      </w:pPr>
      <w:r w:rsidRPr="00453C7A">
        <w:t>Note. Positive coefficients i</w:t>
      </w:r>
      <w:r>
        <w:t>ndicate presence of features that</w:t>
      </w:r>
      <w:r w:rsidRPr="00453C7A">
        <w:t xml:space="preserve"> may reduce item difficulty (i.e., features with positive coefficients make items easier). Negative coefficients indicate presence of features that may increase item difficulty (i.e., features with negative coefficients make items more difficult).</w:t>
      </w:r>
      <w:r w:rsidRPr="00453C7A">
        <w:br/>
        <w:t>*p &lt; .05.</w:t>
      </w:r>
    </w:p>
    <w:p w14:paraId="666C10C2" w14:textId="77777777" w:rsidR="005C360C" w:rsidRPr="00453C7A" w:rsidRDefault="005C360C" w:rsidP="00C86CFE">
      <w:pPr>
        <w:pStyle w:val="BodyText"/>
      </w:pPr>
      <w:r w:rsidRPr="00453C7A">
        <w:t xml:space="preserve">As indicated in </w:t>
      </w:r>
      <w:r w:rsidRPr="00453C7A">
        <w:fldChar w:fldCharType="begin"/>
      </w:r>
      <w:r w:rsidRPr="00453C7A">
        <w:instrText xml:space="preserve"> REF _Ref420420327 \h </w:instrText>
      </w:r>
      <w:r>
        <w:instrText xml:space="preserve"> \* MERGEFORMAT </w:instrText>
      </w:r>
      <w:r w:rsidRPr="00453C7A">
        <w:fldChar w:fldCharType="separate"/>
      </w:r>
      <w:r w:rsidR="009F2582" w:rsidRPr="00453C7A">
        <w:t xml:space="preserve">Table </w:t>
      </w:r>
      <w:r w:rsidR="009F2582">
        <w:rPr>
          <w:noProof/>
        </w:rPr>
        <w:t>5</w:t>
      </w:r>
      <w:r w:rsidRPr="00453C7A">
        <w:fldChar w:fldCharType="end"/>
      </w:r>
      <w:r w:rsidRPr="00453C7A">
        <w:t>, a total of 14 features were included in the analysis. Of those 14 features, six contributed to increased item difficulty and four reduced item difficulty. Related to the problem stimulus, one math concept (i.e., order of operations) appeared to significantly increase item difficulty having a medium negative coefficient, whereas one item appeared to decrease item difficulty (i.e., function) with a small positive coefficient.</w:t>
      </w:r>
    </w:p>
    <w:p w14:paraId="5ACBBFD6" w14:textId="77777777" w:rsidR="005C360C" w:rsidRPr="00453C7A" w:rsidRDefault="005C360C" w:rsidP="00C86CFE">
      <w:pPr>
        <w:pStyle w:val="BodyText"/>
      </w:pPr>
      <w:r w:rsidRPr="00453C7A">
        <w:t>Further related to the problem stimulus, both math vocabulary and representation type, in this case, equation</w:t>
      </w:r>
      <w:r>
        <w:t>,</w:t>
      </w:r>
      <w:r w:rsidRPr="00453C7A">
        <w:t xml:space="preserve"> geometric shape, coordinate plane, and charts/graphs, also contributed to variance in item difficulty. Math vocabulary, equation, geometric shape, and charts/graphs increased item difficulty containing a range of small negative coefficients, and coordinate plane decreased item difficulty also with a small but positive coefficient. These results are consistent with earlier cognitive lab findings, as students appeared to have a clearer understanding of problems that contained coordinate planes as opposed to problems requiring students to decipher charts/graphs and geometric shapes. In contrast to fourth grade, where equation as a representation type significantly decreased item difficulty with the largest positive coefficient of the feature set, for eighth grade equation increased difficulty with a small negative coefficient. This finding could be explained by the eighth grade equations often being more complex and that the eighth grade items often contained more than one equation to solve.</w:t>
      </w:r>
    </w:p>
    <w:p w14:paraId="558B5B05" w14:textId="77777777" w:rsidR="005C360C" w:rsidRPr="00453C7A" w:rsidRDefault="005C360C" w:rsidP="00C86CFE">
      <w:pPr>
        <w:pStyle w:val="BodyText"/>
      </w:pPr>
      <w:r w:rsidRPr="00453C7A">
        <w:t xml:space="preserve">Similar to the fourth grade item features, items with below grade level standard vocabulary (i.e., math vocabulary) contributed to increased item difficulty. However, for the eighth grade items they contributed to a smaller increase in item difficulty (i.e., small negative coefficient). This could potentially be explained by the fact that if students did not fully comprehend the key math terminology when initially taught, that it might persist as a gap in pertinent background knowledge. </w:t>
      </w:r>
      <w:r w:rsidRPr="00453C7A">
        <w:lastRenderedPageBreak/>
        <w:t>Having multiple solutions possible, on the other hand, was found to significantly reduce item difficulty, as that feature had a medium positive coefficient. This finding is as expected as it provides more opportunities for students to complete an item correctly.</w:t>
      </w:r>
    </w:p>
    <w:p w14:paraId="5E2FA655" w14:textId="77777777" w:rsidR="005C360C" w:rsidRPr="00453C7A" w:rsidRDefault="005C360C" w:rsidP="00C86CFE">
      <w:pPr>
        <w:pStyle w:val="BodyText"/>
      </w:pPr>
      <w:r w:rsidRPr="00453C7A">
        <w:t xml:space="preserve">In terms of the item prompt, story problem and single-sentence text contributed to increased item difficulty with story problem containing a medium negative coefficient and single-sentence text having a smaller negative coefficient. This finding is consistent with cognitive labs in that items which contained more narrative and text appeared to be more challenging for eighth grade students. With respect to problem interaction type, items including fill in the blank, multiple response, and multiple choice reduced item difficulty, with fill in the blank and multiple response having smaller positive coefficients, and multiple choice having a medium coefficient. While these results are somewhat divergent from the fourth grade results, it was apparent during cognitive labs that eighth grade students were more comfortable with the various problem interaction types and the corresponding technology than fourth grade students, and subsequently, that the fill-in-the-blank items were clearer in terms of what response was expected. Lastly, the feature of cognitive load for solving the problem increased difficulty for the eighth grade items with close to a medium negative coefficient. </w:t>
      </w:r>
    </w:p>
    <w:p w14:paraId="650CEAB6" w14:textId="77777777" w:rsidR="005C360C" w:rsidRPr="00453C7A" w:rsidRDefault="005C360C" w:rsidP="00C86CFE">
      <w:pPr>
        <w:pStyle w:val="BodyText"/>
      </w:pPr>
      <w:r w:rsidRPr="00453C7A">
        <w:t>In summary with respect to degree of difficulty for eighth grade items across features, charts/graphs, geometric shape, equation, math vocabulary, and single-sentence text ranged in the category of smaller negative coefficients, indicating that these features contributed to some increase in item difficulty. Further, cognitive load, story problem, and order of operations had medium negative coefficients suggesting slightly higher increases in item difficulty. None of the features for eighth grade contained large negative coefficients. As for the features that contributed to reduced item difficulty, multiple choice and multiple solutions possible contributed to the highest decrease of item difficulty with medium positive coefficients. Function, fill in the blank, multiple response, and coordinate plane decreased item difficulty having small positive coefficients. In contrast to the fourth grade items, the eighth grade item features appeared to fall within a narrower range of item difficulty both on the negative and positive end.</w:t>
      </w:r>
    </w:p>
    <w:p w14:paraId="3B952E2C" w14:textId="77777777" w:rsidR="005C360C" w:rsidRPr="00453C7A" w:rsidRDefault="005C360C" w:rsidP="00C86CFE">
      <w:pPr>
        <w:pStyle w:val="BodyText"/>
        <w:rPr>
          <w:iCs/>
        </w:rPr>
      </w:pPr>
      <w:r w:rsidRPr="00453C7A">
        <w:fldChar w:fldCharType="begin"/>
      </w:r>
      <w:r w:rsidRPr="00453C7A">
        <w:instrText xml:space="preserve"> REF _Ref420420542 \h  \* MERGEFORMAT </w:instrText>
      </w:r>
      <w:r w:rsidRPr="00453C7A">
        <w:fldChar w:fldCharType="separate"/>
      </w:r>
      <w:r w:rsidR="009F2582" w:rsidRPr="00453C7A">
        <w:t xml:space="preserve">Figure </w:t>
      </w:r>
      <w:r w:rsidR="009F2582">
        <w:rPr>
          <w:noProof/>
        </w:rPr>
        <w:t>5</w:t>
      </w:r>
      <w:r w:rsidRPr="00453C7A">
        <w:fldChar w:fldCharType="end"/>
      </w:r>
      <w:r w:rsidRPr="00453C7A">
        <w:t xml:space="preserve"> below depicts the item difficulty parameters with calibrated item difficulty by Rasch model on the y-axis and feature-predicted item difficulty using LLTM on the x-axis. In essence, the features accounted for a significant portion of variance in item difficulty (</w:t>
      </w:r>
      <w:r w:rsidRPr="00453C7A">
        <w:rPr>
          <w:i/>
        </w:rPr>
        <w:t>R</w:t>
      </w:r>
      <w:r w:rsidRPr="00453C7A">
        <w:rPr>
          <w:i/>
          <w:iCs/>
          <w:vertAlign w:val="superscript"/>
        </w:rPr>
        <w:t>2</w:t>
      </w:r>
      <w:r w:rsidRPr="00453C7A">
        <w:rPr>
          <w:iCs/>
        </w:rPr>
        <w:t xml:space="preserve"> = .46).</w:t>
      </w:r>
    </w:p>
    <w:p w14:paraId="65191098" w14:textId="77777777" w:rsidR="005C360C" w:rsidRPr="00453C7A" w:rsidRDefault="005C360C" w:rsidP="00FF2142">
      <w:pPr>
        <w:pStyle w:val="BodyText"/>
      </w:pPr>
    </w:p>
    <w:p w14:paraId="0D9E836B" w14:textId="77777777" w:rsidR="0041038E" w:rsidRPr="00FF2142" w:rsidRDefault="0041038E" w:rsidP="0041038E">
      <w:pPr>
        <w:pStyle w:val="Caption"/>
      </w:pPr>
      <w:bookmarkStart w:id="40" w:name="_Ref420420542"/>
      <w:r w:rsidRPr="00453C7A">
        <w:lastRenderedPageBreak/>
        <w:t xml:space="preserve">Figure </w:t>
      </w:r>
      <w:fldSimple w:instr=" SEQ Figure \* ARABIC ">
        <w:r w:rsidR="009F2582">
          <w:rPr>
            <w:noProof/>
          </w:rPr>
          <w:t>5</w:t>
        </w:r>
      </w:fldSimple>
      <w:bookmarkEnd w:id="40"/>
      <w:r w:rsidRPr="00453C7A">
        <w:t>. LLTM results for Grade 8.</w:t>
      </w:r>
    </w:p>
    <w:p w14:paraId="15245E70" w14:textId="77777777" w:rsidR="005C360C" w:rsidRDefault="005C360C" w:rsidP="0041038E">
      <w:pPr>
        <w:pStyle w:val="BodyText"/>
      </w:pPr>
      <w:r w:rsidRPr="00453C7A">
        <w:rPr>
          <w:noProof/>
        </w:rPr>
        <w:drawing>
          <wp:inline distT="0" distB="0" distL="0" distR="0" wp14:anchorId="599C551C" wp14:editId="5D79E717">
            <wp:extent cx="5943600" cy="3540760"/>
            <wp:effectExtent l="0" t="0" r="19050" b="215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47BBDD" w14:textId="77777777" w:rsidR="0041038E" w:rsidRPr="00453C7A" w:rsidRDefault="0041038E" w:rsidP="0041038E">
      <w:pPr>
        <w:pStyle w:val="BodyText"/>
      </w:pPr>
    </w:p>
    <w:p w14:paraId="6DFEEA92" w14:textId="77777777" w:rsidR="005C360C" w:rsidRPr="00453C7A" w:rsidRDefault="005C360C" w:rsidP="00FF2142">
      <w:pPr>
        <w:pStyle w:val="Heading2"/>
      </w:pPr>
      <w:bookmarkStart w:id="41" w:name="_Toc424040216"/>
      <w:bookmarkStart w:id="42" w:name="_Toc428531447"/>
      <w:r w:rsidRPr="00453C7A">
        <w:t>Eleventh Grade Feature Results</w:t>
      </w:r>
      <w:bookmarkEnd w:id="41"/>
      <w:bookmarkEnd w:id="42"/>
    </w:p>
    <w:p w14:paraId="6779C259" w14:textId="77777777" w:rsidR="005C360C" w:rsidRDefault="005C360C" w:rsidP="00C86CFE">
      <w:pPr>
        <w:pStyle w:val="BodyText"/>
      </w:pPr>
      <w:r w:rsidRPr="00453C7A">
        <w:t xml:space="preserve">For eleventh grade, features related to the problem stimulus included math concepts, language complexity, and representation types. Features related to the prompt included text type, and features related to problem type included problem interaction type. </w:t>
      </w:r>
      <w:r w:rsidRPr="00453C7A">
        <w:fldChar w:fldCharType="begin"/>
      </w:r>
      <w:r w:rsidRPr="00453C7A">
        <w:instrText xml:space="preserve"> REF _Ref420420655 \h </w:instrText>
      </w:r>
      <w:r>
        <w:instrText xml:space="preserve"> \* MERGEFORMAT </w:instrText>
      </w:r>
      <w:r w:rsidRPr="00453C7A">
        <w:fldChar w:fldCharType="separate"/>
      </w:r>
      <w:r w:rsidR="009F2582" w:rsidRPr="00453C7A">
        <w:t xml:space="preserve">Table </w:t>
      </w:r>
      <w:r w:rsidR="009F2582">
        <w:rPr>
          <w:noProof/>
        </w:rPr>
        <w:t>6</w:t>
      </w:r>
      <w:r w:rsidRPr="00453C7A">
        <w:fldChar w:fldCharType="end"/>
      </w:r>
      <w:r w:rsidRPr="00453C7A">
        <w:t xml:space="preserve"> provides the LLTM analysis results for the eleventh grade item features.</w:t>
      </w:r>
    </w:p>
    <w:p w14:paraId="4521ABF8" w14:textId="77777777" w:rsidR="0041038E" w:rsidRPr="00453C7A" w:rsidRDefault="0041038E" w:rsidP="00C86CFE">
      <w:pPr>
        <w:pStyle w:val="BodyText"/>
      </w:pPr>
    </w:p>
    <w:p w14:paraId="37CF288E" w14:textId="77777777" w:rsidR="005C360C" w:rsidRDefault="005C360C" w:rsidP="00FF2142">
      <w:pPr>
        <w:pStyle w:val="Caption"/>
      </w:pPr>
      <w:bookmarkStart w:id="43" w:name="_Ref420420655"/>
      <w:r w:rsidRPr="00453C7A">
        <w:t xml:space="preserve">Table </w:t>
      </w:r>
      <w:fldSimple w:instr=" SEQ Table \* ARABIC ">
        <w:r w:rsidR="009F2582">
          <w:rPr>
            <w:noProof/>
          </w:rPr>
          <w:t>6</w:t>
        </w:r>
      </w:fldSimple>
      <w:bookmarkEnd w:id="43"/>
      <w:r w:rsidR="00FF2142">
        <w:rPr>
          <w:noProof/>
        </w:rPr>
        <w:t xml:space="preserve">. </w:t>
      </w:r>
      <w:r w:rsidRPr="00453C7A">
        <w:t>LLTM Analysis Results for Eleventh Grade Item Features</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406"/>
        <w:gridCol w:w="3294"/>
        <w:gridCol w:w="2217"/>
        <w:gridCol w:w="2194"/>
      </w:tblGrid>
      <w:tr w:rsidR="0041038E" w:rsidRPr="00583EE5" w14:paraId="492E6A40" w14:textId="77777777" w:rsidTr="00C932A7">
        <w:trPr>
          <w:tblHeader/>
          <w:jc w:val="center"/>
        </w:trPr>
        <w:tc>
          <w:tcPr>
            <w:tcW w:w="1406" w:type="dxa"/>
            <w:shd w:val="clear" w:color="auto" w:fill="43B02A"/>
            <w:vAlign w:val="bottom"/>
          </w:tcPr>
          <w:p w14:paraId="215392CC" w14:textId="77777777" w:rsidR="0041038E" w:rsidRPr="000A4D77" w:rsidRDefault="0041038E" w:rsidP="00C932A7">
            <w:pPr>
              <w:pStyle w:val="TableHeading1"/>
            </w:pPr>
            <w:r>
              <w:t>Number</w:t>
            </w:r>
          </w:p>
        </w:tc>
        <w:tc>
          <w:tcPr>
            <w:tcW w:w="3294" w:type="dxa"/>
            <w:shd w:val="clear" w:color="auto" w:fill="43B02A"/>
            <w:vAlign w:val="bottom"/>
          </w:tcPr>
          <w:p w14:paraId="1E337354" w14:textId="77777777" w:rsidR="0041038E" w:rsidRPr="000A4D77" w:rsidRDefault="0041038E" w:rsidP="00C932A7">
            <w:pPr>
              <w:pStyle w:val="TableHeading1"/>
            </w:pPr>
            <w:r w:rsidRPr="000A4D77">
              <w:t>Feature</w:t>
            </w:r>
          </w:p>
        </w:tc>
        <w:tc>
          <w:tcPr>
            <w:tcW w:w="2217" w:type="dxa"/>
            <w:shd w:val="clear" w:color="auto" w:fill="43B02A"/>
            <w:vAlign w:val="bottom"/>
          </w:tcPr>
          <w:p w14:paraId="36DC217A" w14:textId="77777777" w:rsidR="0041038E" w:rsidRPr="000A4D77" w:rsidRDefault="0041038E" w:rsidP="00C932A7">
            <w:pPr>
              <w:pStyle w:val="TableHeading1"/>
            </w:pPr>
            <w:r w:rsidRPr="000A4D77">
              <w:t>Coefficient</w:t>
            </w:r>
          </w:p>
        </w:tc>
        <w:tc>
          <w:tcPr>
            <w:tcW w:w="2194" w:type="dxa"/>
            <w:shd w:val="clear" w:color="auto" w:fill="43B02A"/>
            <w:vAlign w:val="bottom"/>
          </w:tcPr>
          <w:p w14:paraId="35FD157F" w14:textId="77777777" w:rsidR="0041038E" w:rsidRPr="000A4D77" w:rsidRDefault="0041038E" w:rsidP="00C932A7">
            <w:pPr>
              <w:pStyle w:val="TableHeading1"/>
              <w:rPr>
                <w:i/>
              </w:rPr>
            </w:pPr>
            <w:r w:rsidRPr="000A4D77">
              <w:rPr>
                <w:i/>
              </w:rPr>
              <w:t>SE</w:t>
            </w:r>
          </w:p>
        </w:tc>
      </w:tr>
      <w:tr w:rsidR="0041038E" w:rsidRPr="00583EE5" w14:paraId="71B48F52" w14:textId="77777777" w:rsidTr="00C932A7">
        <w:trPr>
          <w:jc w:val="center"/>
        </w:trPr>
        <w:tc>
          <w:tcPr>
            <w:tcW w:w="1406" w:type="dxa"/>
            <w:vAlign w:val="bottom"/>
          </w:tcPr>
          <w:p w14:paraId="14AEED2C" w14:textId="77777777" w:rsidR="0041038E" w:rsidRPr="00453C7A" w:rsidRDefault="0041038E" w:rsidP="0041038E">
            <w:pPr>
              <w:pStyle w:val="TableData"/>
            </w:pPr>
            <w:r w:rsidRPr="00453C7A">
              <w:t>1</w:t>
            </w:r>
          </w:p>
        </w:tc>
        <w:tc>
          <w:tcPr>
            <w:tcW w:w="3294" w:type="dxa"/>
            <w:vAlign w:val="bottom"/>
          </w:tcPr>
          <w:p w14:paraId="15CD753F" w14:textId="77777777" w:rsidR="0041038E" w:rsidRPr="00453C7A" w:rsidRDefault="0041038E" w:rsidP="0041038E">
            <w:pPr>
              <w:pStyle w:val="TableData"/>
            </w:pPr>
            <w:r w:rsidRPr="00453C7A">
              <w:t>Polynomial</w:t>
            </w:r>
          </w:p>
        </w:tc>
        <w:tc>
          <w:tcPr>
            <w:tcW w:w="2217" w:type="dxa"/>
            <w:vAlign w:val="bottom"/>
          </w:tcPr>
          <w:p w14:paraId="0617B793" w14:textId="77777777" w:rsidR="0041038E" w:rsidRPr="00453C7A" w:rsidRDefault="0041038E" w:rsidP="0041038E">
            <w:pPr>
              <w:pStyle w:val="TableData"/>
            </w:pPr>
            <w:r w:rsidRPr="00453C7A">
              <w:t>0.83*</w:t>
            </w:r>
          </w:p>
        </w:tc>
        <w:tc>
          <w:tcPr>
            <w:tcW w:w="2194" w:type="dxa"/>
            <w:vAlign w:val="bottom"/>
          </w:tcPr>
          <w:p w14:paraId="56EA3308" w14:textId="77777777" w:rsidR="0041038E" w:rsidRPr="00453C7A" w:rsidRDefault="0041038E" w:rsidP="0041038E">
            <w:pPr>
              <w:pStyle w:val="TableData"/>
            </w:pPr>
            <w:r w:rsidRPr="00453C7A">
              <w:t>0.22</w:t>
            </w:r>
          </w:p>
        </w:tc>
      </w:tr>
      <w:tr w:rsidR="0041038E" w:rsidRPr="00583EE5" w14:paraId="7C9BA54A" w14:textId="77777777" w:rsidTr="00C932A7">
        <w:trPr>
          <w:jc w:val="center"/>
        </w:trPr>
        <w:tc>
          <w:tcPr>
            <w:tcW w:w="1406" w:type="dxa"/>
            <w:vAlign w:val="bottom"/>
          </w:tcPr>
          <w:p w14:paraId="36EB3FB1" w14:textId="77777777" w:rsidR="0041038E" w:rsidRPr="00453C7A" w:rsidRDefault="0041038E" w:rsidP="0041038E">
            <w:pPr>
              <w:pStyle w:val="TableData"/>
            </w:pPr>
            <w:r w:rsidRPr="00453C7A">
              <w:t>2</w:t>
            </w:r>
          </w:p>
        </w:tc>
        <w:tc>
          <w:tcPr>
            <w:tcW w:w="3294" w:type="dxa"/>
            <w:vAlign w:val="bottom"/>
          </w:tcPr>
          <w:p w14:paraId="79F7295C" w14:textId="77777777" w:rsidR="0041038E" w:rsidRPr="00453C7A" w:rsidRDefault="0041038E" w:rsidP="0041038E">
            <w:pPr>
              <w:pStyle w:val="TableData"/>
            </w:pPr>
            <w:r w:rsidRPr="00453C7A">
              <w:t>Factoring</w:t>
            </w:r>
          </w:p>
        </w:tc>
        <w:tc>
          <w:tcPr>
            <w:tcW w:w="2217" w:type="dxa"/>
            <w:vAlign w:val="bottom"/>
          </w:tcPr>
          <w:p w14:paraId="19FABA3E" w14:textId="77777777" w:rsidR="0041038E" w:rsidRPr="00453C7A" w:rsidRDefault="0041038E" w:rsidP="0041038E">
            <w:pPr>
              <w:pStyle w:val="TableData"/>
            </w:pPr>
            <w:r w:rsidRPr="00453C7A">
              <w:t>-0.75*</w:t>
            </w:r>
          </w:p>
        </w:tc>
        <w:tc>
          <w:tcPr>
            <w:tcW w:w="2194" w:type="dxa"/>
            <w:vAlign w:val="bottom"/>
          </w:tcPr>
          <w:p w14:paraId="42C78DE7" w14:textId="77777777" w:rsidR="0041038E" w:rsidRPr="00453C7A" w:rsidRDefault="0041038E" w:rsidP="0041038E">
            <w:pPr>
              <w:pStyle w:val="TableData"/>
            </w:pPr>
            <w:r w:rsidRPr="00453C7A">
              <w:t>0.28</w:t>
            </w:r>
          </w:p>
        </w:tc>
      </w:tr>
      <w:tr w:rsidR="0041038E" w:rsidRPr="00583EE5" w14:paraId="219DCE04" w14:textId="77777777" w:rsidTr="00C932A7">
        <w:trPr>
          <w:jc w:val="center"/>
        </w:trPr>
        <w:tc>
          <w:tcPr>
            <w:tcW w:w="1406" w:type="dxa"/>
            <w:vAlign w:val="bottom"/>
          </w:tcPr>
          <w:p w14:paraId="7A2107EF" w14:textId="77777777" w:rsidR="0041038E" w:rsidRPr="00453C7A" w:rsidRDefault="0041038E" w:rsidP="0041038E">
            <w:pPr>
              <w:pStyle w:val="TableData"/>
            </w:pPr>
            <w:r w:rsidRPr="00453C7A">
              <w:t>3</w:t>
            </w:r>
          </w:p>
        </w:tc>
        <w:tc>
          <w:tcPr>
            <w:tcW w:w="3294" w:type="dxa"/>
            <w:vAlign w:val="bottom"/>
          </w:tcPr>
          <w:p w14:paraId="603A45FF" w14:textId="77777777" w:rsidR="0041038E" w:rsidRPr="00453C7A" w:rsidRDefault="0041038E" w:rsidP="0041038E">
            <w:pPr>
              <w:pStyle w:val="TableData"/>
            </w:pPr>
            <w:r w:rsidRPr="00453C7A">
              <w:t>Creating equations</w:t>
            </w:r>
          </w:p>
        </w:tc>
        <w:tc>
          <w:tcPr>
            <w:tcW w:w="2217" w:type="dxa"/>
            <w:vAlign w:val="bottom"/>
          </w:tcPr>
          <w:p w14:paraId="369C3050" w14:textId="77777777" w:rsidR="0041038E" w:rsidRPr="00453C7A" w:rsidRDefault="0041038E" w:rsidP="0041038E">
            <w:pPr>
              <w:pStyle w:val="TableData"/>
            </w:pPr>
            <w:r w:rsidRPr="00453C7A">
              <w:t>0.82*</w:t>
            </w:r>
          </w:p>
        </w:tc>
        <w:tc>
          <w:tcPr>
            <w:tcW w:w="2194" w:type="dxa"/>
            <w:vAlign w:val="bottom"/>
          </w:tcPr>
          <w:p w14:paraId="20F63D63" w14:textId="77777777" w:rsidR="0041038E" w:rsidRPr="00453C7A" w:rsidRDefault="0041038E" w:rsidP="0041038E">
            <w:pPr>
              <w:pStyle w:val="TableData"/>
            </w:pPr>
            <w:r w:rsidRPr="00453C7A">
              <w:t>0.15</w:t>
            </w:r>
          </w:p>
        </w:tc>
      </w:tr>
      <w:tr w:rsidR="0041038E" w:rsidRPr="00583EE5" w14:paraId="58335130" w14:textId="77777777" w:rsidTr="00C932A7">
        <w:trPr>
          <w:jc w:val="center"/>
        </w:trPr>
        <w:tc>
          <w:tcPr>
            <w:tcW w:w="1406" w:type="dxa"/>
            <w:vAlign w:val="bottom"/>
          </w:tcPr>
          <w:p w14:paraId="3DF53B22" w14:textId="77777777" w:rsidR="0041038E" w:rsidRPr="00453C7A" w:rsidRDefault="0041038E" w:rsidP="0041038E">
            <w:pPr>
              <w:pStyle w:val="TableData"/>
            </w:pPr>
            <w:r w:rsidRPr="00453C7A">
              <w:t>4</w:t>
            </w:r>
          </w:p>
        </w:tc>
        <w:tc>
          <w:tcPr>
            <w:tcW w:w="3294" w:type="dxa"/>
            <w:vAlign w:val="bottom"/>
          </w:tcPr>
          <w:p w14:paraId="03EA4C5D" w14:textId="77777777" w:rsidR="0041038E" w:rsidRPr="00453C7A" w:rsidRDefault="0041038E" w:rsidP="0041038E">
            <w:pPr>
              <w:pStyle w:val="TableData"/>
            </w:pPr>
            <w:r w:rsidRPr="00453C7A">
              <w:t>Slope/rate of change</w:t>
            </w:r>
          </w:p>
        </w:tc>
        <w:tc>
          <w:tcPr>
            <w:tcW w:w="2217" w:type="dxa"/>
            <w:vAlign w:val="bottom"/>
          </w:tcPr>
          <w:p w14:paraId="4E804A6D" w14:textId="77777777" w:rsidR="0041038E" w:rsidRPr="00453C7A" w:rsidRDefault="0041038E" w:rsidP="0041038E">
            <w:pPr>
              <w:pStyle w:val="TableData"/>
            </w:pPr>
            <w:r w:rsidRPr="00453C7A">
              <w:t>-0.31*</w:t>
            </w:r>
          </w:p>
        </w:tc>
        <w:tc>
          <w:tcPr>
            <w:tcW w:w="2194" w:type="dxa"/>
            <w:vAlign w:val="bottom"/>
          </w:tcPr>
          <w:p w14:paraId="2AB40BBE" w14:textId="77777777" w:rsidR="0041038E" w:rsidRPr="00453C7A" w:rsidRDefault="0041038E" w:rsidP="0041038E">
            <w:pPr>
              <w:pStyle w:val="TableData"/>
            </w:pPr>
            <w:r w:rsidRPr="00453C7A">
              <w:t>0.19</w:t>
            </w:r>
          </w:p>
        </w:tc>
      </w:tr>
      <w:tr w:rsidR="0041038E" w:rsidRPr="00583EE5" w14:paraId="6A9D9050" w14:textId="77777777" w:rsidTr="00C932A7">
        <w:trPr>
          <w:jc w:val="center"/>
        </w:trPr>
        <w:tc>
          <w:tcPr>
            <w:tcW w:w="1406" w:type="dxa"/>
            <w:vAlign w:val="bottom"/>
          </w:tcPr>
          <w:p w14:paraId="43BE7E1F" w14:textId="77777777" w:rsidR="0041038E" w:rsidRPr="00453C7A" w:rsidRDefault="0041038E" w:rsidP="0041038E">
            <w:pPr>
              <w:pStyle w:val="TableData"/>
            </w:pPr>
            <w:r w:rsidRPr="00453C7A">
              <w:t>5</w:t>
            </w:r>
          </w:p>
        </w:tc>
        <w:tc>
          <w:tcPr>
            <w:tcW w:w="3294" w:type="dxa"/>
            <w:vAlign w:val="bottom"/>
          </w:tcPr>
          <w:p w14:paraId="7DF94360" w14:textId="77777777" w:rsidR="0041038E" w:rsidRPr="00453C7A" w:rsidRDefault="0041038E" w:rsidP="0041038E">
            <w:pPr>
              <w:pStyle w:val="TableData"/>
            </w:pPr>
            <w:r w:rsidRPr="00453C7A">
              <w:t>Function</w:t>
            </w:r>
          </w:p>
        </w:tc>
        <w:tc>
          <w:tcPr>
            <w:tcW w:w="2217" w:type="dxa"/>
            <w:vAlign w:val="bottom"/>
          </w:tcPr>
          <w:p w14:paraId="5E9AAB17" w14:textId="77777777" w:rsidR="0041038E" w:rsidRPr="00453C7A" w:rsidRDefault="0041038E" w:rsidP="0041038E">
            <w:pPr>
              <w:pStyle w:val="TableData"/>
            </w:pPr>
            <w:r w:rsidRPr="00453C7A">
              <w:t>1.81*</w:t>
            </w:r>
          </w:p>
        </w:tc>
        <w:tc>
          <w:tcPr>
            <w:tcW w:w="2194" w:type="dxa"/>
            <w:vAlign w:val="bottom"/>
          </w:tcPr>
          <w:p w14:paraId="6EA27CE0" w14:textId="77777777" w:rsidR="0041038E" w:rsidRPr="00453C7A" w:rsidRDefault="0041038E" w:rsidP="0041038E">
            <w:pPr>
              <w:pStyle w:val="TableData"/>
            </w:pPr>
            <w:r w:rsidRPr="00453C7A">
              <w:t>0.24</w:t>
            </w:r>
          </w:p>
        </w:tc>
      </w:tr>
      <w:tr w:rsidR="0041038E" w:rsidRPr="00583EE5" w14:paraId="7E24F351" w14:textId="77777777" w:rsidTr="00C932A7">
        <w:trPr>
          <w:jc w:val="center"/>
        </w:trPr>
        <w:tc>
          <w:tcPr>
            <w:tcW w:w="1406" w:type="dxa"/>
            <w:vAlign w:val="bottom"/>
          </w:tcPr>
          <w:p w14:paraId="39B63F7B" w14:textId="77777777" w:rsidR="0041038E" w:rsidRPr="00453C7A" w:rsidRDefault="0041038E" w:rsidP="0041038E">
            <w:pPr>
              <w:pStyle w:val="TableData"/>
            </w:pPr>
            <w:r w:rsidRPr="00453C7A">
              <w:t>6</w:t>
            </w:r>
          </w:p>
        </w:tc>
        <w:tc>
          <w:tcPr>
            <w:tcW w:w="3294" w:type="dxa"/>
            <w:vAlign w:val="bottom"/>
          </w:tcPr>
          <w:p w14:paraId="1FAE132C" w14:textId="77777777" w:rsidR="0041038E" w:rsidRPr="00453C7A" w:rsidRDefault="0041038E" w:rsidP="0041038E">
            <w:pPr>
              <w:pStyle w:val="TableData"/>
            </w:pPr>
            <w:r w:rsidRPr="00453C7A">
              <w:t>Linear equation</w:t>
            </w:r>
          </w:p>
        </w:tc>
        <w:tc>
          <w:tcPr>
            <w:tcW w:w="2217" w:type="dxa"/>
            <w:vAlign w:val="bottom"/>
          </w:tcPr>
          <w:p w14:paraId="74224F61" w14:textId="77777777" w:rsidR="0041038E" w:rsidRPr="00453C7A" w:rsidRDefault="0041038E" w:rsidP="0041038E">
            <w:pPr>
              <w:pStyle w:val="TableData"/>
            </w:pPr>
            <w:r w:rsidRPr="00453C7A">
              <w:t>-0.17*</w:t>
            </w:r>
          </w:p>
        </w:tc>
        <w:tc>
          <w:tcPr>
            <w:tcW w:w="2194" w:type="dxa"/>
            <w:vAlign w:val="bottom"/>
          </w:tcPr>
          <w:p w14:paraId="634C389E" w14:textId="77777777" w:rsidR="0041038E" w:rsidRPr="00453C7A" w:rsidRDefault="0041038E" w:rsidP="0041038E">
            <w:pPr>
              <w:pStyle w:val="TableData"/>
            </w:pPr>
            <w:r w:rsidRPr="00453C7A">
              <w:t>0.15</w:t>
            </w:r>
          </w:p>
        </w:tc>
      </w:tr>
      <w:tr w:rsidR="0041038E" w:rsidRPr="00583EE5" w14:paraId="438C17CF" w14:textId="77777777" w:rsidTr="00C932A7">
        <w:trPr>
          <w:jc w:val="center"/>
        </w:trPr>
        <w:tc>
          <w:tcPr>
            <w:tcW w:w="1406" w:type="dxa"/>
            <w:vAlign w:val="bottom"/>
          </w:tcPr>
          <w:p w14:paraId="6A97562C" w14:textId="77777777" w:rsidR="0041038E" w:rsidRPr="00453C7A" w:rsidRDefault="0041038E" w:rsidP="0041038E">
            <w:pPr>
              <w:pStyle w:val="TableData"/>
            </w:pPr>
            <w:r w:rsidRPr="00453C7A">
              <w:lastRenderedPageBreak/>
              <w:t>7</w:t>
            </w:r>
          </w:p>
        </w:tc>
        <w:tc>
          <w:tcPr>
            <w:tcW w:w="3294" w:type="dxa"/>
            <w:vAlign w:val="bottom"/>
          </w:tcPr>
          <w:p w14:paraId="4AD1B79E" w14:textId="77777777" w:rsidR="0041038E" w:rsidRPr="00453C7A" w:rsidRDefault="0041038E" w:rsidP="0041038E">
            <w:pPr>
              <w:pStyle w:val="TableData"/>
            </w:pPr>
            <w:r w:rsidRPr="00453C7A">
              <w:t>Exponentiation</w:t>
            </w:r>
          </w:p>
        </w:tc>
        <w:tc>
          <w:tcPr>
            <w:tcW w:w="2217" w:type="dxa"/>
            <w:vAlign w:val="bottom"/>
          </w:tcPr>
          <w:p w14:paraId="6A7DF5DF" w14:textId="77777777" w:rsidR="0041038E" w:rsidRPr="00453C7A" w:rsidRDefault="0041038E" w:rsidP="0041038E">
            <w:pPr>
              <w:pStyle w:val="TableData"/>
            </w:pPr>
            <w:r w:rsidRPr="00453C7A">
              <w:t>-1.05*</w:t>
            </w:r>
          </w:p>
        </w:tc>
        <w:tc>
          <w:tcPr>
            <w:tcW w:w="2194" w:type="dxa"/>
            <w:vAlign w:val="bottom"/>
          </w:tcPr>
          <w:p w14:paraId="7D4E652B" w14:textId="77777777" w:rsidR="0041038E" w:rsidRPr="00453C7A" w:rsidRDefault="0041038E" w:rsidP="0041038E">
            <w:pPr>
              <w:pStyle w:val="TableData"/>
            </w:pPr>
            <w:r w:rsidRPr="00453C7A">
              <w:t>0.15</w:t>
            </w:r>
          </w:p>
        </w:tc>
      </w:tr>
      <w:tr w:rsidR="0041038E" w:rsidRPr="00583EE5" w14:paraId="57E98EE1" w14:textId="77777777" w:rsidTr="00C932A7">
        <w:trPr>
          <w:jc w:val="center"/>
        </w:trPr>
        <w:tc>
          <w:tcPr>
            <w:tcW w:w="1406" w:type="dxa"/>
            <w:vAlign w:val="bottom"/>
          </w:tcPr>
          <w:p w14:paraId="707A3D55" w14:textId="77777777" w:rsidR="0041038E" w:rsidRPr="00453C7A" w:rsidRDefault="0041038E" w:rsidP="0041038E">
            <w:pPr>
              <w:pStyle w:val="TableData"/>
            </w:pPr>
            <w:r w:rsidRPr="00453C7A">
              <w:t>8</w:t>
            </w:r>
          </w:p>
        </w:tc>
        <w:tc>
          <w:tcPr>
            <w:tcW w:w="3294" w:type="dxa"/>
            <w:vAlign w:val="bottom"/>
          </w:tcPr>
          <w:p w14:paraId="1C8FDD9E" w14:textId="77777777" w:rsidR="0041038E" w:rsidRPr="00453C7A" w:rsidRDefault="0041038E" w:rsidP="0041038E">
            <w:pPr>
              <w:pStyle w:val="TableData"/>
            </w:pPr>
            <w:r w:rsidRPr="00453C7A">
              <w:t>Drag and drop</w:t>
            </w:r>
          </w:p>
        </w:tc>
        <w:tc>
          <w:tcPr>
            <w:tcW w:w="2217" w:type="dxa"/>
            <w:vAlign w:val="bottom"/>
          </w:tcPr>
          <w:p w14:paraId="5635B410" w14:textId="77777777" w:rsidR="0041038E" w:rsidRPr="00453C7A" w:rsidRDefault="0041038E" w:rsidP="0041038E">
            <w:pPr>
              <w:pStyle w:val="TableData"/>
            </w:pPr>
            <w:r w:rsidRPr="00453C7A">
              <w:t>-2.17*</w:t>
            </w:r>
          </w:p>
        </w:tc>
        <w:tc>
          <w:tcPr>
            <w:tcW w:w="2194" w:type="dxa"/>
            <w:vAlign w:val="bottom"/>
          </w:tcPr>
          <w:p w14:paraId="6549B675" w14:textId="77777777" w:rsidR="0041038E" w:rsidRPr="00453C7A" w:rsidRDefault="0041038E" w:rsidP="0041038E">
            <w:pPr>
              <w:pStyle w:val="TableData"/>
            </w:pPr>
            <w:r w:rsidRPr="00453C7A">
              <w:t>0.14</w:t>
            </w:r>
          </w:p>
        </w:tc>
      </w:tr>
      <w:tr w:rsidR="0041038E" w:rsidRPr="00583EE5" w14:paraId="2C171A53" w14:textId="77777777" w:rsidTr="00C932A7">
        <w:trPr>
          <w:jc w:val="center"/>
        </w:trPr>
        <w:tc>
          <w:tcPr>
            <w:tcW w:w="1406" w:type="dxa"/>
            <w:vAlign w:val="bottom"/>
          </w:tcPr>
          <w:p w14:paraId="361B288D" w14:textId="77777777" w:rsidR="0041038E" w:rsidRPr="00453C7A" w:rsidRDefault="0041038E" w:rsidP="0041038E">
            <w:pPr>
              <w:pStyle w:val="TableData"/>
            </w:pPr>
            <w:r w:rsidRPr="00453C7A">
              <w:t>9</w:t>
            </w:r>
          </w:p>
        </w:tc>
        <w:tc>
          <w:tcPr>
            <w:tcW w:w="3294" w:type="dxa"/>
            <w:vAlign w:val="bottom"/>
          </w:tcPr>
          <w:p w14:paraId="4AEF88C2" w14:textId="77777777" w:rsidR="0041038E" w:rsidRPr="00453C7A" w:rsidRDefault="0041038E" w:rsidP="0041038E">
            <w:pPr>
              <w:pStyle w:val="TableData"/>
            </w:pPr>
            <w:r w:rsidRPr="00453C7A">
              <w:t>Fill in the blank</w:t>
            </w:r>
          </w:p>
        </w:tc>
        <w:tc>
          <w:tcPr>
            <w:tcW w:w="2217" w:type="dxa"/>
            <w:vAlign w:val="bottom"/>
          </w:tcPr>
          <w:p w14:paraId="625E44A7" w14:textId="77777777" w:rsidR="0041038E" w:rsidRPr="00453C7A" w:rsidRDefault="0041038E" w:rsidP="0041038E">
            <w:pPr>
              <w:pStyle w:val="TableData"/>
            </w:pPr>
            <w:r w:rsidRPr="00453C7A">
              <w:t>-1.53</w:t>
            </w:r>
          </w:p>
        </w:tc>
        <w:tc>
          <w:tcPr>
            <w:tcW w:w="2194" w:type="dxa"/>
            <w:vAlign w:val="bottom"/>
          </w:tcPr>
          <w:p w14:paraId="557CB420" w14:textId="77777777" w:rsidR="0041038E" w:rsidRPr="00453C7A" w:rsidRDefault="0041038E" w:rsidP="0041038E">
            <w:pPr>
              <w:pStyle w:val="TableData"/>
            </w:pPr>
            <w:r w:rsidRPr="00453C7A">
              <w:t>0.19</w:t>
            </w:r>
          </w:p>
        </w:tc>
      </w:tr>
      <w:tr w:rsidR="0041038E" w:rsidRPr="00583EE5" w14:paraId="6165EA1F" w14:textId="77777777" w:rsidTr="00C932A7">
        <w:trPr>
          <w:jc w:val="center"/>
        </w:trPr>
        <w:tc>
          <w:tcPr>
            <w:tcW w:w="1406" w:type="dxa"/>
            <w:vAlign w:val="bottom"/>
          </w:tcPr>
          <w:p w14:paraId="0D59AECF" w14:textId="77777777" w:rsidR="0041038E" w:rsidRPr="00453C7A" w:rsidRDefault="0041038E" w:rsidP="0041038E">
            <w:pPr>
              <w:pStyle w:val="TableData"/>
            </w:pPr>
            <w:r w:rsidRPr="00453C7A">
              <w:t>10</w:t>
            </w:r>
          </w:p>
        </w:tc>
        <w:tc>
          <w:tcPr>
            <w:tcW w:w="3294" w:type="dxa"/>
            <w:vAlign w:val="bottom"/>
          </w:tcPr>
          <w:p w14:paraId="4493E7B5" w14:textId="77777777" w:rsidR="0041038E" w:rsidRPr="00453C7A" w:rsidRDefault="0041038E" w:rsidP="0041038E">
            <w:pPr>
              <w:pStyle w:val="TableData"/>
            </w:pPr>
            <w:r w:rsidRPr="00453C7A">
              <w:t>Multiple response</w:t>
            </w:r>
          </w:p>
        </w:tc>
        <w:tc>
          <w:tcPr>
            <w:tcW w:w="2217" w:type="dxa"/>
            <w:vAlign w:val="bottom"/>
          </w:tcPr>
          <w:p w14:paraId="792CE08B" w14:textId="77777777" w:rsidR="0041038E" w:rsidRPr="00453C7A" w:rsidRDefault="0041038E" w:rsidP="0041038E">
            <w:pPr>
              <w:pStyle w:val="TableData"/>
            </w:pPr>
            <w:r w:rsidRPr="00453C7A">
              <w:t>-1.61</w:t>
            </w:r>
          </w:p>
        </w:tc>
        <w:tc>
          <w:tcPr>
            <w:tcW w:w="2194" w:type="dxa"/>
            <w:vAlign w:val="bottom"/>
          </w:tcPr>
          <w:p w14:paraId="49AF33E0" w14:textId="77777777" w:rsidR="0041038E" w:rsidRPr="00453C7A" w:rsidRDefault="0041038E" w:rsidP="0041038E">
            <w:pPr>
              <w:pStyle w:val="TableData"/>
            </w:pPr>
            <w:r w:rsidRPr="00453C7A">
              <w:t>0.17</w:t>
            </w:r>
          </w:p>
        </w:tc>
      </w:tr>
      <w:tr w:rsidR="0041038E" w:rsidRPr="00583EE5" w14:paraId="73DB5C06" w14:textId="77777777" w:rsidTr="00C932A7">
        <w:trPr>
          <w:jc w:val="center"/>
        </w:trPr>
        <w:tc>
          <w:tcPr>
            <w:tcW w:w="1406" w:type="dxa"/>
            <w:vAlign w:val="bottom"/>
          </w:tcPr>
          <w:p w14:paraId="1DD3879F" w14:textId="77777777" w:rsidR="0041038E" w:rsidRPr="00453C7A" w:rsidRDefault="0041038E" w:rsidP="0041038E">
            <w:pPr>
              <w:pStyle w:val="TableData"/>
            </w:pPr>
            <w:r w:rsidRPr="00453C7A">
              <w:t>11</w:t>
            </w:r>
          </w:p>
        </w:tc>
        <w:tc>
          <w:tcPr>
            <w:tcW w:w="3294" w:type="dxa"/>
            <w:vAlign w:val="bottom"/>
          </w:tcPr>
          <w:p w14:paraId="5706A8DD" w14:textId="77777777" w:rsidR="0041038E" w:rsidRPr="00453C7A" w:rsidRDefault="0041038E" w:rsidP="0041038E">
            <w:pPr>
              <w:pStyle w:val="TableData"/>
            </w:pPr>
            <w:r w:rsidRPr="00453C7A">
              <w:t>Story problem</w:t>
            </w:r>
          </w:p>
        </w:tc>
        <w:tc>
          <w:tcPr>
            <w:tcW w:w="2217" w:type="dxa"/>
            <w:vAlign w:val="bottom"/>
          </w:tcPr>
          <w:p w14:paraId="358918C7" w14:textId="77777777" w:rsidR="0041038E" w:rsidRPr="00453C7A" w:rsidRDefault="0041038E" w:rsidP="0041038E">
            <w:pPr>
              <w:pStyle w:val="TableData"/>
            </w:pPr>
            <w:r w:rsidRPr="00453C7A">
              <w:t>0.42*</w:t>
            </w:r>
          </w:p>
        </w:tc>
        <w:tc>
          <w:tcPr>
            <w:tcW w:w="2194" w:type="dxa"/>
            <w:vAlign w:val="bottom"/>
          </w:tcPr>
          <w:p w14:paraId="678852BF" w14:textId="77777777" w:rsidR="0041038E" w:rsidRPr="00453C7A" w:rsidRDefault="0041038E" w:rsidP="0041038E">
            <w:pPr>
              <w:pStyle w:val="TableData"/>
            </w:pPr>
            <w:r w:rsidRPr="00453C7A">
              <w:t>0.11</w:t>
            </w:r>
          </w:p>
        </w:tc>
      </w:tr>
      <w:tr w:rsidR="0041038E" w:rsidRPr="00583EE5" w14:paraId="2FA89BF0" w14:textId="77777777" w:rsidTr="00C932A7">
        <w:trPr>
          <w:jc w:val="center"/>
        </w:trPr>
        <w:tc>
          <w:tcPr>
            <w:tcW w:w="1406" w:type="dxa"/>
            <w:vAlign w:val="bottom"/>
          </w:tcPr>
          <w:p w14:paraId="41664EEF" w14:textId="77777777" w:rsidR="0041038E" w:rsidRPr="00453C7A" w:rsidRDefault="0041038E" w:rsidP="0041038E">
            <w:pPr>
              <w:pStyle w:val="TableData"/>
            </w:pPr>
            <w:r w:rsidRPr="00453C7A">
              <w:t>12</w:t>
            </w:r>
          </w:p>
        </w:tc>
        <w:tc>
          <w:tcPr>
            <w:tcW w:w="3294" w:type="dxa"/>
            <w:vAlign w:val="bottom"/>
          </w:tcPr>
          <w:p w14:paraId="0CEF114D" w14:textId="77777777" w:rsidR="0041038E" w:rsidRPr="00453C7A" w:rsidRDefault="0041038E" w:rsidP="0041038E">
            <w:pPr>
              <w:pStyle w:val="TableData"/>
            </w:pPr>
            <w:r w:rsidRPr="00453C7A">
              <w:t>Math vocabulary</w:t>
            </w:r>
          </w:p>
        </w:tc>
        <w:tc>
          <w:tcPr>
            <w:tcW w:w="2217" w:type="dxa"/>
            <w:vAlign w:val="bottom"/>
          </w:tcPr>
          <w:p w14:paraId="4A776EB8" w14:textId="77777777" w:rsidR="0041038E" w:rsidRPr="00453C7A" w:rsidRDefault="0041038E" w:rsidP="0041038E">
            <w:pPr>
              <w:pStyle w:val="TableData"/>
            </w:pPr>
            <w:r w:rsidRPr="00453C7A">
              <w:t>1.35*</w:t>
            </w:r>
          </w:p>
        </w:tc>
        <w:tc>
          <w:tcPr>
            <w:tcW w:w="2194" w:type="dxa"/>
            <w:vAlign w:val="bottom"/>
          </w:tcPr>
          <w:p w14:paraId="62DF6813" w14:textId="77777777" w:rsidR="0041038E" w:rsidRPr="00453C7A" w:rsidRDefault="0041038E" w:rsidP="0041038E">
            <w:pPr>
              <w:pStyle w:val="TableData"/>
            </w:pPr>
            <w:r w:rsidRPr="00453C7A">
              <w:t>0.12</w:t>
            </w:r>
          </w:p>
        </w:tc>
      </w:tr>
      <w:tr w:rsidR="0041038E" w:rsidRPr="00583EE5" w14:paraId="2A92E675" w14:textId="77777777" w:rsidTr="00C932A7">
        <w:trPr>
          <w:jc w:val="center"/>
        </w:trPr>
        <w:tc>
          <w:tcPr>
            <w:tcW w:w="1406" w:type="dxa"/>
            <w:vAlign w:val="bottom"/>
          </w:tcPr>
          <w:p w14:paraId="72730367" w14:textId="77777777" w:rsidR="0041038E" w:rsidRPr="00453C7A" w:rsidRDefault="0041038E" w:rsidP="0041038E">
            <w:pPr>
              <w:pStyle w:val="TableData"/>
            </w:pPr>
            <w:r w:rsidRPr="00453C7A">
              <w:t>13</w:t>
            </w:r>
          </w:p>
        </w:tc>
        <w:tc>
          <w:tcPr>
            <w:tcW w:w="3294" w:type="dxa"/>
            <w:vAlign w:val="bottom"/>
          </w:tcPr>
          <w:p w14:paraId="41566F9E" w14:textId="77777777" w:rsidR="0041038E" w:rsidRPr="00453C7A" w:rsidRDefault="0041038E" w:rsidP="0041038E">
            <w:pPr>
              <w:pStyle w:val="TableData"/>
            </w:pPr>
            <w:r w:rsidRPr="00453C7A">
              <w:t>Equation</w:t>
            </w:r>
          </w:p>
        </w:tc>
        <w:tc>
          <w:tcPr>
            <w:tcW w:w="2217" w:type="dxa"/>
            <w:vAlign w:val="bottom"/>
          </w:tcPr>
          <w:p w14:paraId="2C04DB23" w14:textId="77777777" w:rsidR="0041038E" w:rsidRPr="00453C7A" w:rsidRDefault="0041038E" w:rsidP="0041038E">
            <w:pPr>
              <w:pStyle w:val="TableData"/>
            </w:pPr>
            <w:r w:rsidRPr="00453C7A">
              <w:t>0.25</w:t>
            </w:r>
          </w:p>
        </w:tc>
        <w:tc>
          <w:tcPr>
            <w:tcW w:w="2194" w:type="dxa"/>
            <w:vAlign w:val="bottom"/>
          </w:tcPr>
          <w:p w14:paraId="5157A648" w14:textId="77777777" w:rsidR="0041038E" w:rsidRPr="00453C7A" w:rsidRDefault="0041038E" w:rsidP="0041038E">
            <w:pPr>
              <w:pStyle w:val="TableData"/>
            </w:pPr>
            <w:r w:rsidRPr="00453C7A">
              <w:t>0.15</w:t>
            </w:r>
          </w:p>
        </w:tc>
      </w:tr>
      <w:tr w:rsidR="0041038E" w:rsidRPr="00583EE5" w14:paraId="5DF0C23A" w14:textId="77777777" w:rsidTr="00C932A7">
        <w:trPr>
          <w:jc w:val="center"/>
        </w:trPr>
        <w:tc>
          <w:tcPr>
            <w:tcW w:w="1406" w:type="dxa"/>
            <w:vAlign w:val="bottom"/>
          </w:tcPr>
          <w:p w14:paraId="609FE939" w14:textId="77777777" w:rsidR="0041038E" w:rsidRPr="00453C7A" w:rsidRDefault="0041038E" w:rsidP="0041038E">
            <w:pPr>
              <w:pStyle w:val="TableData"/>
            </w:pPr>
            <w:r w:rsidRPr="00453C7A">
              <w:t>14</w:t>
            </w:r>
          </w:p>
        </w:tc>
        <w:tc>
          <w:tcPr>
            <w:tcW w:w="3294" w:type="dxa"/>
            <w:vAlign w:val="bottom"/>
          </w:tcPr>
          <w:p w14:paraId="71C31DED" w14:textId="77777777" w:rsidR="0041038E" w:rsidRPr="00453C7A" w:rsidRDefault="0041038E" w:rsidP="0041038E">
            <w:pPr>
              <w:pStyle w:val="TableData"/>
            </w:pPr>
            <w:r w:rsidRPr="00453C7A">
              <w:t>Coordinate plane</w:t>
            </w:r>
          </w:p>
        </w:tc>
        <w:tc>
          <w:tcPr>
            <w:tcW w:w="2217" w:type="dxa"/>
            <w:vAlign w:val="bottom"/>
          </w:tcPr>
          <w:p w14:paraId="655FEE5A" w14:textId="77777777" w:rsidR="0041038E" w:rsidRPr="00453C7A" w:rsidRDefault="0041038E" w:rsidP="0041038E">
            <w:pPr>
              <w:pStyle w:val="TableData"/>
            </w:pPr>
            <w:r w:rsidRPr="00453C7A">
              <w:t>-1.34</w:t>
            </w:r>
          </w:p>
        </w:tc>
        <w:tc>
          <w:tcPr>
            <w:tcW w:w="2194" w:type="dxa"/>
            <w:vAlign w:val="bottom"/>
          </w:tcPr>
          <w:p w14:paraId="2C47EA35" w14:textId="77777777" w:rsidR="0041038E" w:rsidRPr="00453C7A" w:rsidRDefault="0041038E" w:rsidP="0041038E">
            <w:pPr>
              <w:pStyle w:val="TableData"/>
            </w:pPr>
            <w:r w:rsidRPr="00453C7A">
              <w:t>0.25</w:t>
            </w:r>
          </w:p>
        </w:tc>
      </w:tr>
      <w:tr w:rsidR="0041038E" w:rsidRPr="00583EE5" w14:paraId="284B8ECB" w14:textId="77777777" w:rsidTr="00C932A7">
        <w:trPr>
          <w:jc w:val="center"/>
        </w:trPr>
        <w:tc>
          <w:tcPr>
            <w:tcW w:w="1406" w:type="dxa"/>
            <w:vAlign w:val="bottom"/>
          </w:tcPr>
          <w:p w14:paraId="78581624" w14:textId="77777777" w:rsidR="0041038E" w:rsidRPr="00453C7A" w:rsidRDefault="0041038E" w:rsidP="0041038E">
            <w:pPr>
              <w:pStyle w:val="TableData"/>
            </w:pPr>
            <w:r w:rsidRPr="00453C7A">
              <w:t>15</w:t>
            </w:r>
          </w:p>
        </w:tc>
        <w:tc>
          <w:tcPr>
            <w:tcW w:w="3294" w:type="dxa"/>
            <w:vAlign w:val="bottom"/>
          </w:tcPr>
          <w:p w14:paraId="66565292" w14:textId="77777777" w:rsidR="0041038E" w:rsidRPr="00453C7A" w:rsidRDefault="0041038E" w:rsidP="0041038E">
            <w:pPr>
              <w:pStyle w:val="TableData"/>
            </w:pPr>
            <w:r w:rsidRPr="00453C7A">
              <w:t>Charts/graphs</w:t>
            </w:r>
          </w:p>
        </w:tc>
        <w:tc>
          <w:tcPr>
            <w:tcW w:w="2217" w:type="dxa"/>
            <w:vAlign w:val="bottom"/>
          </w:tcPr>
          <w:p w14:paraId="18AA8FAC" w14:textId="77777777" w:rsidR="0041038E" w:rsidRPr="00453C7A" w:rsidRDefault="0041038E" w:rsidP="0041038E">
            <w:pPr>
              <w:pStyle w:val="TableData"/>
            </w:pPr>
            <w:r w:rsidRPr="00453C7A">
              <w:t>-0.38*</w:t>
            </w:r>
          </w:p>
        </w:tc>
        <w:tc>
          <w:tcPr>
            <w:tcW w:w="2194" w:type="dxa"/>
            <w:vAlign w:val="bottom"/>
          </w:tcPr>
          <w:p w14:paraId="62566AC9" w14:textId="77777777" w:rsidR="0041038E" w:rsidRPr="00453C7A" w:rsidRDefault="0041038E" w:rsidP="0041038E">
            <w:pPr>
              <w:pStyle w:val="TableData"/>
            </w:pPr>
            <w:r w:rsidRPr="00453C7A">
              <w:t>0.13</w:t>
            </w:r>
          </w:p>
        </w:tc>
      </w:tr>
      <w:tr w:rsidR="0041038E" w:rsidRPr="00583EE5" w14:paraId="1F8631AF" w14:textId="77777777" w:rsidTr="00C932A7">
        <w:trPr>
          <w:jc w:val="center"/>
        </w:trPr>
        <w:tc>
          <w:tcPr>
            <w:tcW w:w="1406" w:type="dxa"/>
            <w:vAlign w:val="bottom"/>
          </w:tcPr>
          <w:p w14:paraId="75B1B931" w14:textId="77777777" w:rsidR="0041038E" w:rsidRPr="00453C7A" w:rsidRDefault="0041038E" w:rsidP="0041038E">
            <w:pPr>
              <w:pStyle w:val="TableData"/>
            </w:pPr>
            <w:r w:rsidRPr="00453C7A">
              <w:t>16</w:t>
            </w:r>
          </w:p>
        </w:tc>
        <w:tc>
          <w:tcPr>
            <w:tcW w:w="3294" w:type="dxa"/>
            <w:vAlign w:val="bottom"/>
          </w:tcPr>
          <w:p w14:paraId="3E1A7686" w14:textId="77777777" w:rsidR="0041038E" w:rsidRPr="00453C7A" w:rsidRDefault="0041038E" w:rsidP="0041038E">
            <w:pPr>
              <w:pStyle w:val="TableData"/>
            </w:pPr>
            <w:r w:rsidRPr="00453C7A">
              <w:t>Cognitive load for solving problem</w:t>
            </w:r>
          </w:p>
        </w:tc>
        <w:tc>
          <w:tcPr>
            <w:tcW w:w="2217" w:type="dxa"/>
            <w:vAlign w:val="bottom"/>
          </w:tcPr>
          <w:p w14:paraId="1841D7E9" w14:textId="77777777" w:rsidR="0041038E" w:rsidRPr="00453C7A" w:rsidRDefault="0041038E" w:rsidP="0041038E">
            <w:pPr>
              <w:pStyle w:val="TableData"/>
            </w:pPr>
            <w:r w:rsidRPr="00453C7A">
              <w:t>-2.27*</w:t>
            </w:r>
          </w:p>
        </w:tc>
        <w:tc>
          <w:tcPr>
            <w:tcW w:w="2194" w:type="dxa"/>
            <w:vAlign w:val="bottom"/>
          </w:tcPr>
          <w:p w14:paraId="3104C855" w14:textId="77777777" w:rsidR="0041038E" w:rsidRPr="00453C7A" w:rsidRDefault="0041038E" w:rsidP="0041038E">
            <w:pPr>
              <w:pStyle w:val="TableData"/>
            </w:pPr>
            <w:r w:rsidRPr="00453C7A">
              <w:t>0.15</w:t>
            </w:r>
          </w:p>
        </w:tc>
      </w:tr>
      <w:tr w:rsidR="0041038E" w:rsidRPr="00583EE5" w14:paraId="34881585" w14:textId="77777777" w:rsidTr="00C932A7">
        <w:trPr>
          <w:jc w:val="center"/>
        </w:trPr>
        <w:tc>
          <w:tcPr>
            <w:tcW w:w="1406" w:type="dxa"/>
            <w:vAlign w:val="bottom"/>
          </w:tcPr>
          <w:p w14:paraId="7A2CC104" w14:textId="77777777" w:rsidR="0041038E" w:rsidRPr="00453C7A" w:rsidRDefault="0041038E" w:rsidP="0041038E">
            <w:pPr>
              <w:pStyle w:val="TableData"/>
            </w:pPr>
          </w:p>
        </w:tc>
        <w:tc>
          <w:tcPr>
            <w:tcW w:w="3294" w:type="dxa"/>
            <w:vAlign w:val="bottom"/>
          </w:tcPr>
          <w:p w14:paraId="21F5AA5F" w14:textId="77777777" w:rsidR="0041038E" w:rsidRPr="00453C7A" w:rsidRDefault="0041038E" w:rsidP="0041038E">
            <w:pPr>
              <w:pStyle w:val="TableData"/>
            </w:pPr>
            <w:r w:rsidRPr="00453C7A">
              <w:t>Intercept</w:t>
            </w:r>
          </w:p>
        </w:tc>
        <w:tc>
          <w:tcPr>
            <w:tcW w:w="2217" w:type="dxa"/>
            <w:vAlign w:val="bottom"/>
          </w:tcPr>
          <w:p w14:paraId="6895B1FC" w14:textId="77777777" w:rsidR="0041038E" w:rsidRPr="00453C7A" w:rsidRDefault="0041038E" w:rsidP="0041038E">
            <w:pPr>
              <w:pStyle w:val="TableData"/>
            </w:pPr>
            <w:r w:rsidRPr="00453C7A">
              <w:t>0.99*</w:t>
            </w:r>
          </w:p>
        </w:tc>
        <w:tc>
          <w:tcPr>
            <w:tcW w:w="2194" w:type="dxa"/>
            <w:vAlign w:val="bottom"/>
          </w:tcPr>
          <w:p w14:paraId="51DA0895" w14:textId="77777777" w:rsidR="0041038E" w:rsidRPr="00453C7A" w:rsidRDefault="0041038E" w:rsidP="0041038E">
            <w:pPr>
              <w:pStyle w:val="TableData"/>
            </w:pPr>
            <w:r w:rsidRPr="00453C7A">
              <w:t>0.11</w:t>
            </w:r>
          </w:p>
        </w:tc>
      </w:tr>
    </w:tbl>
    <w:p w14:paraId="63AE5D8A" w14:textId="77777777" w:rsidR="005C360C" w:rsidRPr="00453C7A" w:rsidRDefault="005C360C" w:rsidP="0041038E">
      <w:pPr>
        <w:pStyle w:val="TableNote"/>
      </w:pPr>
      <w:r w:rsidRPr="00453C7A">
        <w:t>Note. Positive coefficients i</w:t>
      </w:r>
      <w:r>
        <w:t>ndicate presence of features that</w:t>
      </w:r>
      <w:r w:rsidRPr="00453C7A">
        <w:t xml:space="preserve"> may reduce item difficulty (i.e., features with positive coefficients make items easier). Negative coefficients indicate presence of features that may increase item difficulty (i.e., features with negative coefficients make items more difficult).</w:t>
      </w:r>
      <w:r w:rsidRPr="00453C7A">
        <w:br/>
        <w:t>*p &lt; .05.</w:t>
      </w:r>
    </w:p>
    <w:p w14:paraId="33476940" w14:textId="77777777" w:rsidR="005C360C" w:rsidRPr="00453C7A" w:rsidRDefault="005C360C" w:rsidP="00C86CFE">
      <w:pPr>
        <w:pStyle w:val="BodyText"/>
      </w:pPr>
      <w:r w:rsidRPr="00453C7A">
        <w:t xml:space="preserve">As indicated in </w:t>
      </w:r>
      <w:r w:rsidRPr="00453C7A">
        <w:fldChar w:fldCharType="begin"/>
      </w:r>
      <w:r w:rsidRPr="00453C7A">
        <w:instrText xml:space="preserve"> REF _Ref420420655 \h </w:instrText>
      </w:r>
      <w:r w:rsidRPr="00453C7A">
        <w:fldChar w:fldCharType="separate"/>
      </w:r>
      <w:r w:rsidR="009F2582" w:rsidRPr="00453C7A">
        <w:t xml:space="preserve">Table </w:t>
      </w:r>
      <w:r w:rsidR="009F2582">
        <w:rPr>
          <w:noProof/>
        </w:rPr>
        <w:t>6</w:t>
      </w:r>
      <w:r w:rsidRPr="00453C7A">
        <w:fldChar w:fldCharType="end"/>
      </w:r>
      <w:r w:rsidRPr="00453C7A">
        <w:t xml:space="preserve">, a total of 16 features were included in the analysis. Of those 16 features, </w:t>
      </w:r>
      <w:r>
        <w:t>seven</w:t>
      </w:r>
      <w:r w:rsidRPr="00453C7A">
        <w:t xml:space="preserve"> contributed to increased item difficulty and five reduced item difficulty. Related to the problem stimulus, four math concepts (i.e., factoring slope/rate of change, linear equation, and exponentiation) appeared to increase item difficulty having varying degrees of item difficulty. Factoring and exponentiation fell within the range of medium negative coefficients, and slope/rate of change and linear equation had small negative coefficients. On the other hand, three math concepts (i.e., polynomial, creating equations, and function) appeared to decrease item difficulty, with polynomial and creating equations having medium positive coefficients, whereas function significantly decreased item difficulty as it had a large positive coefficient.</w:t>
      </w:r>
    </w:p>
    <w:p w14:paraId="559D883A" w14:textId="77777777" w:rsidR="005C360C" w:rsidRPr="00453C7A" w:rsidRDefault="005C360C" w:rsidP="00C86CFE">
      <w:pPr>
        <w:pStyle w:val="BodyText"/>
      </w:pPr>
      <w:r w:rsidRPr="00453C7A">
        <w:t xml:space="preserve">Further related to the problem stimulus, both math vocabulary and representation type, in this case equation, coordinate plane, and charts/graphs, also contributed to variance in item difficulty. In contrast to fourth and eighth grades, math vocabulary significantly reduced eleventh grade item difficulty as it had a medium positive coefficient. These findings are consistent with expectations as eleventh grade students have accumulated more background knowledge in key math terminology. Cognitive labs also confirmed eleventh grade students’ understanding of prior math terminology. For eleventh grade, equation had a small positive coefficient, similar to fourth grade, where equation had the largest positive coefficient of the fourth grade features. Cognitive labs showed that equation decreased item difficulty. Aligned with eighth grade items, the feature of charts/graphs increased difficulty for eleventh grade items, </w:t>
      </w:r>
      <w:r>
        <w:t>with a small negative coefficient</w:t>
      </w:r>
      <w:r w:rsidRPr="00453C7A">
        <w:t xml:space="preserve">. However, for eighth grade coordinate plane reduced item difficulty with a small positive coefficient, but for eleventh grade it </w:t>
      </w:r>
      <w:r w:rsidRPr="00453C7A">
        <w:lastRenderedPageBreak/>
        <w:t>significantly increased item difficulty with a medium to large negative coefficient. From cognitive labs it was apparent that the coordinate planes for the eleventh grade items were more complex.</w:t>
      </w:r>
    </w:p>
    <w:p w14:paraId="177FF9F5" w14:textId="77777777" w:rsidR="005C360C" w:rsidRPr="00453C7A" w:rsidRDefault="005C360C" w:rsidP="00C86CFE">
      <w:pPr>
        <w:pStyle w:val="BodyText"/>
      </w:pPr>
      <w:r w:rsidRPr="00453C7A">
        <w:t xml:space="preserve">In terms of the item prompt, story problem was found to reduce item difficulty having a small positive coefficient. This finding is consistent with cognitive labs as items which contained more narrative and text did not appear to pose more of a challenge or be more confusing for eleventh grade students as opposed to fourth and eighth grade students. With respect to problem interaction type, items including drag and drop, multiple response, and fill in the blank significantly increased item difficulty, with all having large negative coefficients. This can be explained by eleventh grade students’ previous experience with paper-and-pencil assessments as opposed to computer-based tests. It also became apparent during cognitive labs that it was not consistently intuitive for students to know how they were supposed to respond to multiple response as well as drag-and-drop items. Lastly, cognitive load for solving problems increased difficulty for the eleventh grade items much beyond what was found for the eighth grade items, as it had a large negative coefficient. This finding is as expected, as eleventh grade items are likely to be more cognitively taxing than eighth grade items. </w:t>
      </w:r>
    </w:p>
    <w:p w14:paraId="23A4DA29" w14:textId="77777777" w:rsidR="005C360C" w:rsidRPr="00453C7A" w:rsidRDefault="005C360C" w:rsidP="00C86CFE">
      <w:pPr>
        <w:pStyle w:val="BodyText"/>
      </w:pPr>
      <w:r w:rsidRPr="00453C7A">
        <w:t>In summary with respect to degree of difficulty for eleventh grade items across features, charts/graphs, linear equation, and slope/rate of change placed in the category of smaller negative coefficients, indicating that these features contributed to some increase in item difficulty. Further, factoring, exponentiation, and coordinate plane had medium negative coefficients suggesting a higher increase in item difficulty. The remaining features that contributed to significantly high increases in item difficulty included drag and drop, fill in the blank, multiple response, and cognitive load, which all contained large negative coefficients. In fact, drag and drop and cognitive load were the features that contributed most to item difficulty for eleventh grade. As for the features that contributed to reduced item difficulty, function contributed to the highest decrease in item difficulty with the largest positive coefficient. Math vocabulary, creating equations, and polynomial also contributed to a significant decrease in item difficulty having medium positive coefficients. Lastly, story problem and equation contributed to reduction in item difficulty containing smaller positive coefficients. In contrast to the eighth grade items, the eleventh grade item features appeared to fall within a wider range of item difficulty both on the negative and positive end, much like the fourth grade items.</w:t>
      </w:r>
    </w:p>
    <w:p w14:paraId="06522C8B" w14:textId="77777777" w:rsidR="005C360C" w:rsidRPr="00453C7A" w:rsidRDefault="005C360C" w:rsidP="00C86CFE">
      <w:pPr>
        <w:pStyle w:val="BodyText"/>
        <w:rPr>
          <w:iCs/>
        </w:rPr>
      </w:pPr>
      <w:r w:rsidRPr="00453C7A">
        <w:fldChar w:fldCharType="begin"/>
      </w:r>
      <w:r w:rsidRPr="00453C7A">
        <w:instrText xml:space="preserve"> REF _Ref420420837 \h  \* MERGEFORMAT </w:instrText>
      </w:r>
      <w:r w:rsidRPr="00453C7A">
        <w:fldChar w:fldCharType="separate"/>
      </w:r>
      <w:r w:rsidR="009F2582" w:rsidRPr="00453C7A">
        <w:t xml:space="preserve">Figure </w:t>
      </w:r>
      <w:r w:rsidR="009F2582">
        <w:rPr>
          <w:noProof/>
        </w:rPr>
        <w:t>6</w:t>
      </w:r>
      <w:r w:rsidRPr="00453C7A">
        <w:fldChar w:fldCharType="end"/>
      </w:r>
      <w:r w:rsidRPr="00453C7A">
        <w:t xml:space="preserve"> below depicts the item difficulty parameters with calibrated item difficulty by Rasch model on the y-axis and feature-predicted item difficulty using LLTM on the x-axis. The features explained a significant portion of variance in item difficulty (</w:t>
      </w:r>
      <w:r w:rsidRPr="00453C7A">
        <w:rPr>
          <w:i/>
        </w:rPr>
        <w:t>R</w:t>
      </w:r>
      <w:r w:rsidRPr="00453C7A">
        <w:rPr>
          <w:i/>
          <w:iCs/>
          <w:vertAlign w:val="superscript"/>
        </w:rPr>
        <w:t>2</w:t>
      </w:r>
      <w:r w:rsidRPr="00453C7A">
        <w:rPr>
          <w:iCs/>
        </w:rPr>
        <w:t xml:space="preserve"> = .57).</w:t>
      </w:r>
    </w:p>
    <w:p w14:paraId="19837537" w14:textId="77777777" w:rsidR="005C360C" w:rsidRPr="00453C7A" w:rsidRDefault="005C360C" w:rsidP="00FF2142">
      <w:pPr>
        <w:pStyle w:val="BodyText"/>
      </w:pPr>
    </w:p>
    <w:p w14:paraId="6334729B" w14:textId="77777777" w:rsidR="0041038E" w:rsidRPr="00FF2142" w:rsidRDefault="0041038E" w:rsidP="0041038E">
      <w:pPr>
        <w:pStyle w:val="Caption"/>
      </w:pPr>
      <w:bookmarkStart w:id="44" w:name="_Ref420420837"/>
      <w:r w:rsidRPr="00453C7A">
        <w:lastRenderedPageBreak/>
        <w:t xml:space="preserve">Figure </w:t>
      </w:r>
      <w:fldSimple w:instr=" SEQ Figure \* ARABIC ">
        <w:r w:rsidR="009F2582">
          <w:rPr>
            <w:noProof/>
          </w:rPr>
          <w:t>6</w:t>
        </w:r>
      </w:fldSimple>
      <w:bookmarkEnd w:id="44"/>
      <w:r w:rsidRPr="00453C7A">
        <w:t>. LLTM results for Grade 11.</w:t>
      </w:r>
    </w:p>
    <w:p w14:paraId="6E1D83EA" w14:textId="77777777" w:rsidR="005C360C" w:rsidRDefault="005C360C" w:rsidP="0041038E">
      <w:pPr>
        <w:pStyle w:val="BodyText"/>
      </w:pPr>
      <w:r w:rsidRPr="00453C7A">
        <w:rPr>
          <w:noProof/>
        </w:rPr>
        <w:drawing>
          <wp:inline distT="0" distB="0" distL="0" distR="0" wp14:anchorId="28A347FB" wp14:editId="1B0D2DDF">
            <wp:extent cx="5943600" cy="3540760"/>
            <wp:effectExtent l="0" t="0" r="19050" b="2159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5A9F84" w14:textId="77777777" w:rsidR="0041038E" w:rsidRPr="00453C7A" w:rsidRDefault="0041038E" w:rsidP="0041038E">
      <w:pPr>
        <w:pStyle w:val="BodyText"/>
      </w:pPr>
    </w:p>
    <w:p w14:paraId="18A6805E" w14:textId="77777777" w:rsidR="005C360C" w:rsidRPr="00453C7A" w:rsidRDefault="005C360C" w:rsidP="00FF2142">
      <w:pPr>
        <w:pStyle w:val="Heading1"/>
      </w:pPr>
      <w:bookmarkStart w:id="45" w:name="_Toc424040217"/>
      <w:bookmarkStart w:id="46" w:name="_Toc428531448"/>
      <w:r w:rsidRPr="00453C7A">
        <w:t>Feature Representation Across Fourth, Eighth, and Eleventh Grade Items</w:t>
      </w:r>
      <w:bookmarkEnd w:id="45"/>
      <w:bookmarkEnd w:id="46"/>
    </w:p>
    <w:p w14:paraId="469761E7" w14:textId="77777777" w:rsidR="005C360C" w:rsidRPr="00453C7A" w:rsidRDefault="005C360C" w:rsidP="00C86CFE">
      <w:pPr>
        <w:pStyle w:val="BodyText"/>
      </w:pPr>
      <w:r w:rsidRPr="00453C7A">
        <w:t>The following sections detail the type of features represented in the various items across Grades 4, 8, and 11, and the percentage for which select overarching features are represented in the items.</w:t>
      </w:r>
    </w:p>
    <w:p w14:paraId="3893A6E5" w14:textId="77777777" w:rsidR="005C360C" w:rsidRPr="00453C7A" w:rsidRDefault="005C360C" w:rsidP="00FF2142">
      <w:pPr>
        <w:pStyle w:val="Heading2"/>
      </w:pPr>
      <w:bookmarkStart w:id="47" w:name="_Toc424040218"/>
      <w:bookmarkStart w:id="48" w:name="_Toc428531449"/>
      <w:r w:rsidRPr="00453C7A">
        <w:t>Feature Representation Across Fourth Grade Items</w:t>
      </w:r>
      <w:bookmarkEnd w:id="47"/>
      <w:bookmarkEnd w:id="48"/>
    </w:p>
    <w:p w14:paraId="13768014" w14:textId="77777777" w:rsidR="005C360C" w:rsidRPr="00453C7A" w:rsidRDefault="005C360C" w:rsidP="00C86CFE">
      <w:pPr>
        <w:pStyle w:val="BodyText"/>
      </w:pPr>
      <w:r w:rsidRPr="00453C7A">
        <w:t>For fourth grade a total of 64 features was rated. Overall, the 25 items ranged from having 11% feature representation to 27% representation. Of these, 20 of the items contained 10 or more features, whereas five items contained nine features or less.</w:t>
      </w:r>
    </w:p>
    <w:p w14:paraId="441C2D6C" w14:textId="77777777" w:rsidR="005C360C" w:rsidRPr="00453C7A" w:rsidRDefault="005C360C" w:rsidP="00C86CFE">
      <w:pPr>
        <w:pStyle w:val="BodyText"/>
      </w:pPr>
      <w:r w:rsidRPr="00453C7A">
        <w:t>With regard to specific feature categories, the 25 items ranged from covering one to four math concepts per item, with 84% of the items containing two or more math concepts. Moreover, with respect to representation types, the 25 items ranged from containing two to four types, with 44% of the items containing three or more representation types and the remaining 56% of items containing two types. Further, for the feature category dealing with tools provided to aid in item completion, almost all 25 items did not have a tool provided. For the text type feature category, the items ranged from containing one to two text types. Of the total 25 items, 48% contained one text type and the remaining 52% contained two text types. In regards to problem solving, the items ranged from containing one type of problem solving to three types of problem solving. The majority (84%) of the items contained one type of problem solving. For the problem interaction type feature category, the 25 items ranged from containing one to two problem interaction types, with the majority (84%) of items containing one problem interaction type.</w:t>
      </w:r>
    </w:p>
    <w:p w14:paraId="08075DE2" w14:textId="77777777" w:rsidR="005C360C" w:rsidRPr="00453C7A" w:rsidRDefault="005C360C" w:rsidP="00C86CFE">
      <w:pPr>
        <w:pStyle w:val="BodyText"/>
      </w:pPr>
      <w:r w:rsidRPr="00453C7A">
        <w:lastRenderedPageBreak/>
        <w:t>In addition, 25% of the fourth grade items had partial credit possible, 72% contained math vocabulary, 4% depended on world knowledge, 12% had multiple solutions possible, 8% included scaffolding, 20% could be solved through strategy use, and finally 64% included some degree of cognitive load.</w:t>
      </w:r>
    </w:p>
    <w:p w14:paraId="1DA94BD2" w14:textId="77777777" w:rsidR="005C360C" w:rsidRPr="00453C7A" w:rsidRDefault="005C360C" w:rsidP="00FF2142">
      <w:pPr>
        <w:pStyle w:val="Heading2"/>
      </w:pPr>
      <w:bookmarkStart w:id="49" w:name="_Toc424040219"/>
      <w:bookmarkStart w:id="50" w:name="_Toc428531450"/>
      <w:r w:rsidRPr="00453C7A">
        <w:t>Feature Representation Across Eighth Grade Items</w:t>
      </w:r>
      <w:bookmarkEnd w:id="49"/>
      <w:bookmarkEnd w:id="50"/>
    </w:p>
    <w:p w14:paraId="02CE6AEB" w14:textId="77777777" w:rsidR="005C360C" w:rsidRPr="00453C7A" w:rsidRDefault="005C360C" w:rsidP="00C86CFE">
      <w:pPr>
        <w:pStyle w:val="BodyText"/>
      </w:pPr>
      <w:r w:rsidRPr="00453C7A">
        <w:t>For eighth grade a total of 67 features were rated. Overall, the 25 items ranged from having 12% feature representation to 25% representation. Of these, 21 of the items contained 11 or more features, whereas four items contained 10 features or less. Compared to the fourth grade items, the eighth grade items had a higher density of features overall.</w:t>
      </w:r>
    </w:p>
    <w:p w14:paraId="43E8729E" w14:textId="77777777" w:rsidR="005C360C" w:rsidRPr="00453C7A" w:rsidRDefault="005C360C" w:rsidP="00C86CFE">
      <w:pPr>
        <w:pStyle w:val="BodyText"/>
      </w:pPr>
      <w:r w:rsidRPr="00453C7A">
        <w:t>Similar to the fourth grade items, the 25 eighth grade items ranged from covering one to four math concepts per item, with 68% of the items containing two or more math concepts. Moreover, with respect to representation types, the eighth grade items ranged from containing two to four types, with 96% of the items containing three or more representation types. This finding indicates that the eighth grade items contained more representation types than the fourth grade items overall, but also that each eighth grade item likely had a higher frequency of representation types than the fourth grade items.</w:t>
      </w:r>
    </w:p>
    <w:p w14:paraId="4781E88C" w14:textId="77777777" w:rsidR="005C360C" w:rsidRPr="00453C7A" w:rsidRDefault="005C360C" w:rsidP="00C86CFE">
      <w:pPr>
        <w:pStyle w:val="BodyText"/>
      </w:pPr>
      <w:r w:rsidRPr="00453C7A">
        <w:t>For the feature category dealing with tools provided to aid item completion, similar to fourth grade, all 25 eighth grade items did not have a tool provided. For the text type feature category, the items ranged from containing one to two text types, and similar to the fourth grade items, 52% contained one text type and the remaining 48% contained two text types. In contrast to fourth grade, the eighth grade items only contained one type of problem solving per item. For the problem interaction type feature category, the 25 items ranged from containing one to two problem interaction types, with the majority (92%) of items containing one problem interaction type.</w:t>
      </w:r>
    </w:p>
    <w:p w14:paraId="5DC328D6" w14:textId="77777777" w:rsidR="005C360C" w:rsidRPr="00453C7A" w:rsidRDefault="005C360C" w:rsidP="00C86CFE">
      <w:pPr>
        <w:pStyle w:val="BodyText"/>
      </w:pPr>
      <w:r w:rsidRPr="00453C7A">
        <w:t xml:space="preserve">In addition, 16% of the eighth grade items required students to obtain relevant information, 4% of the fourth grade items had partial credit possible, 52% contained math vocabulary, 4% depended on world knowledge, 8% contained academic math vocabulary, 20% had multiple solutions possible, 16% could be solved through strategy use, and finally 60% included some degree of cognitive load. </w:t>
      </w:r>
    </w:p>
    <w:p w14:paraId="23027BC0" w14:textId="77777777" w:rsidR="005C360C" w:rsidRPr="00453C7A" w:rsidRDefault="005C360C" w:rsidP="00FF2142">
      <w:pPr>
        <w:pStyle w:val="Heading2"/>
      </w:pPr>
      <w:bookmarkStart w:id="51" w:name="_Toc424040220"/>
      <w:bookmarkStart w:id="52" w:name="_Toc428531451"/>
      <w:r w:rsidRPr="00453C7A">
        <w:t>Feature Representation Across Eleventh Grade Items</w:t>
      </w:r>
      <w:bookmarkEnd w:id="51"/>
      <w:bookmarkEnd w:id="52"/>
    </w:p>
    <w:p w14:paraId="31523EB5" w14:textId="77777777" w:rsidR="005C360C" w:rsidRPr="00453C7A" w:rsidRDefault="005C360C" w:rsidP="00C86CFE">
      <w:pPr>
        <w:pStyle w:val="BodyText"/>
      </w:pPr>
      <w:r w:rsidRPr="00453C7A">
        <w:t xml:space="preserve">For eleventh grade a total of 59 features were rated. Overall, the 25 items ranged from having 15% feature representation to 25% representation. Of these, 21 of the items contained 11 or more features, whereas four items contained 10 features or less. Compared to the fourth grade items, the eleventh grade items had a higher density of features overall, and also appeared to have a higher frequency and wider range of features per item than both fourth and eighth grade items. </w:t>
      </w:r>
    </w:p>
    <w:p w14:paraId="3B3C63F2" w14:textId="77777777" w:rsidR="005C360C" w:rsidRPr="00453C7A" w:rsidRDefault="005C360C" w:rsidP="00C86CFE">
      <w:pPr>
        <w:pStyle w:val="BodyText"/>
      </w:pPr>
      <w:r w:rsidRPr="00453C7A">
        <w:t>Further, in contrast to both the fourth and eighth grade items, the 25 eleventh grade items ranged from covering one to seven math concepts per item, with 84% of the items containing two or more math concepts. With respect to representation types, the eleventh grade items had a wider range than both fourth and eighth grade items containing two to six types, with 56% of the items containing four or more representation types and 44% containing three or fewer representation types. This finding indicates that the eleventh grade items contained more representation types than the fourth</w:t>
      </w:r>
      <w:r w:rsidRPr="00453C7A">
        <w:rPr>
          <w:vertAlign w:val="superscript"/>
        </w:rPr>
        <w:t xml:space="preserve"> </w:t>
      </w:r>
      <w:r w:rsidRPr="00453C7A">
        <w:t>and eighth grade items overall, but also that each eleventh grade item likely had a higher frequency of representation types than the fourth</w:t>
      </w:r>
      <w:r w:rsidRPr="00453C7A">
        <w:rPr>
          <w:vertAlign w:val="superscript"/>
        </w:rPr>
        <w:t xml:space="preserve"> </w:t>
      </w:r>
      <w:r w:rsidRPr="00453C7A">
        <w:t>and eighth grade items.</w:t>
      </w:r>
    </w:p>
    <w:p w14:paraId="16D30B9D" w14:textId="77777777" w:rsidR="005C360C" w:rsidRPr="00453C7A" w:rsidRDefault="005C360C" w:rsidP="00C86CFE">
      <w:pPr>
        <w:pStyle w:val="BodyText"/>
      </w:pPr>
      <w:r w:rsidRPr="00453C7A">
        <w:t>For the feature category dealing with tools provided to aid item completion, similar to both fourth</w:t>
      </w:r>
      <w:r w:rsidRPr="00453C7A">
        <w:rPr>
          <w:vertAlign w:val="superscript"/>
        </w:rPr>
        <w:t xml:space="preserve"> </w:t>
      </w:r>
      <w:r w:rsidRPr="00453C7A">
        <w:t>and eighth grade, all 25 eleventh grade items did not have a tool provided. For the text type feature category, the items ranged from containing one to two text types, similar to both fourth</w:t>
      </w:r>
      <w:r w:rsidRPr="00453C7A">
        <w:rPr>
          <w:vertAlign w:val="superscript"/>
        </w:rPr>
        <w:t xml:space="preserve"> </w:t>
      </w:r>
      <w:r w:rsidRPr="00453C7A">
        <w:t xml:space="preserve">and eighth </w:t>
      </w:r>
      <w:r w:rsidRPr="00453C7A">
        <w:lastRenderedPageBreak/>
        <w:t>grade items. Of the 25 eighth grade items, 40% contained one text type and the remaining 60% contained two text types. Similar to fourth grade but in contrast to eighth grade, the eleventh grade items only contained two types of problem solving. However, only one item contained two types of problem solving, whereas the remaining 24 items contained one type of problem solving each. For the problem interaction type feature category, the 25 eleventh grade items all contained one problem interaction type, inconsistent with both fourth and eighth grade findings.</w:t>
      </w:r>
    </w:p>
    <w:p w14:paraId="39715190" w14:textId="77777777" w:rsidR="005C360C" w:rsidRPr="00453C7A" w:rsidRDefault="005C360C" w:rsidP="00C86CFE">
      <w:pPr>
        <w:pStyle w:val="BodyText"/>
      </w:pPr>
      <w:r w:rsidRPr="00453C7A">
        <w:t xml:space="preserve">In addition, 12% of the eleventh grade items required students to obtain relevant information, 12% of the eleventh grade items had partial credit possible, 76% contained math vocabulary, 8% could be solved through strategy use, and finally 56% included some degree of cognitive load. </w:t>
      </w:r>
    </w:p>
    <w:p w14:paraId="4B52DEBF" w14:textId="77777777" w:rsidR="005C360C" w:rsidRPr="00453C7A" w:rsidRDefault="005C360C" w:rsidP="00FF2142">
      <w:pPr>
        <w:pStyle w:val="Heading1"/>
      </w:pPr>
      <w:bookmarkStart w:id="53" w:name="_Toc424040221"/>
      <w:bookmarkStart w:id="54" w:name="_Toc428531452"/>
      <w:r w:rsidRPr="00453C7A">
        <w:t>Item-Based Illustrative Examples</w:t>
      </w:r>
      <w:bookmarkEnd w:id="53"/>
      <w:bookmarkEnd w:id="54"/>
    </w:p>
    <w:p w14:paraId="453832A2" w14:textId="77777777" w:rsidR="005C360C" w:rsidRPr="00453C7A" w:rsidRDefault="005C360C" w:rsidP="00C86CFE">
      <w:pPr>
        <w:pStyle w:val="BodyText"/>
      </w:pPr>
      <w:r w:rsidRPr="00453C7A">
        <w:t>The following section provides specific item-based examples highlighting features and item parameter data for select eighth and eleventh grade items.</w:t>
      </w:r>
    </w:p>
    <w:p w14:paraId="17FB4440" w14:textId="77777777" w:rsidR="005C360C" w:rsidRPr="00453C7A" w:rsidRDefault="005C360C" w:rsidP="00FF2142">
      <w:pPr>
        <w:pStyle w:val="Heading2"/>
      </w:pPr>
      <w:bookmarkStart w:id="55" w:name="_Toc424040222"/>
      <w:bookmarkStart w:id="56" w:name="_Toc428531453"/>
      <w:r w:rsidRPr="00453C7A">
        <w:t>Eighth Grade Examples</w:t>
      </w:r>
      <w:bookmarkEnd w:id="55"/>
      <w:bookmarkEnd w:id="56"/>
    </w:p>
    <w:p w14:paraId="1D760519" w14:textId="77777777" w:rsidR="00644182" w:rsidRPr="00453C7A" w:rsidRDefault="00644182" w:rsidP="00644182">
      <w:pPr>
        <w:pStyle w:val="Caption"/>
      </w:pPr>
      <w:bookmarkStart w:id="57" w:name="_Ref422497413"/>
      <w:r w:rsidRPr="00453C7A">
        <w:t xml:space="preserve">Figure </w:t>
      </w:r>
      <w:fldSimple w:instr=" SEQ Figure \* ARABIC ">
        <w:r w:rsidR="009F2582">
          <w:rPr>
            <w:noProof/>
          </w:rPr>
          <w:t>7</w:t>
        </w:r>
      </w:fldSimple>
      <w:bookmarkEnd w:id="57"/>
      <w:r w:rsidRPr="00453C7A">
        <w:t>. Grade 8 Math Item 5.</w:t>
      </w:r>
    </w:p>
    <w:p w14:paraId="53AE4C40" w14:textId="77777777" w:rsidR="005C360C" w:rsidRPr="00453C7A" w:rsidRDefault="005C360C" w:rsidP="005C360C">
      <w:pPr>
        <w:keepNext/>
        <w:ind w:left="1440" w:right="1440"/>
        <w:rPr>
          <w:rFonts w:ascii="Verdana" w:hAnsi="Verdana" w:cs="Arial"/>
          <w:sz w:val="20"/>
          <w:szCs w:val="20"/>
        </w:rPr>
      </w:pPr>
      <w:r w:rsidRPr="00453C7A">
        <w:rPr>
          <w:rFonts w:ascii="Verdana" w:hAnsi="Verdana" w:cs="Arial"/>
          <w:sz w:val="20"/>
          <w:szCs w:val="20"/>
        </w:rPr>
        <w:t xml:space="preserve">Brad and Sally made a total of 31 cakes for the school bake sale. Sally made 7 fewer cakes than Brad. </w:t>
      </w:r>
    </w:p>
    <w:p w14:paraId="60B0079E" w14:textId="77777777" w:rsidR="005C360C" w:rsidRPr="00453C7A" w:rsidRDefault="005C360C" w:rsidP="005C360C">
      <w:pPr>
        <w:keepNext/>
        <w:ind w:left="1440" w:right="1440"/>
        <w:rPr>
          <w:rFonts w:ascii="Verdana" w:hAnsi="Verdana" w:cs="Arial"/>
          <w:sz w:val="20"/>
          <w:szCs w:val="20"/>
        </w:rPr>
      </w:pPr>
    </w:p>
    <w:p w14:paraId="5C212677" w14:textId="77777777" w:rsidR="005C360C" w:rsidRPr="00453C7A" w:rsidRDefault="005C360C" w:rsidP="005C360C">
      <w:pPr>
        <w:keepNext/>
        <w:ind w:left="1440" w:right="1440"/>
        <w:rPr>
          <w:rFonts w:ascii="Verdana" w:hAnsi="Verdana" w:cs="Arial"/>
          <w:sz w:val="20"/>
          <w:szCs w:val="20"/>
        </w:rPr>
      </w:pPr>
      <w:r w:rsidRPr="00453C7A">
        <w:rPr>
          <w:rFonts w:ascii="Verdana" w:hAnsi="Verdana" w:cs="Arial"/>
          <w:sz w:val="20"/>
          <w:szCs w:val="20"/>
        </w:rPr>
        <w:t>Enter the number of cakes Brad made.</w:t>
      </w:r>
    </w:p>
    <w:p w14:paraId="7ECD9CE9" w14:textId="77777777" w:rsidR="005C360C" w:rsidRPr="00453C7A" w:rsidRDefault="005C360C" w:rsidP="005C360C">
      <w:pPr>
        <w:keepNext/>
        <w:ind w:left="1440" w:right="1440"/>
        <w:rPr>
          <w:rFonts w:ascii="Verdana" w:hAnsi="Verdana" w:cs="Arial"/>
          <w:sz w:val="20"/>
          <w:szCs w:val="20"/>
        </w:rPr>
      </w:pPr>
    </w:p>
    <w:p w14:paraId="31099640" w14:textId="77777777" w:rsidR="005C360C" w:rsidRPr="00453C7A" w:rsidRDefault="005C360C" w:rsidP="005C360C">
      <w:pPr>
        <w:keepNext/>
        <w:pBdr>
          <w:top w:val="single" w:sz="2" w:space="1" w:color="auto"/>
          <w:left w:val="single" w:sz="2" w:space="4" w:color="auto"/>
          <w:bottom w:val="single" w:sz="2" w:space="1" w:color="auto"/>
          <w:right w:val="single" w:sz="2" w:space="4" w:color="auto"/>
        </w:pBdr>
        <w:ind w:left="1440" w:right="1440"/>
        <w:rPr>
          <w:rFonts w:ascii="Verdana" w:hAnsi="Verdana" w:cs="Arial"/>
          <w:sz w:val="20"/>
          <w:szCs w:val="20"/>
        </w:rPr>
      </w:pPr>
    </w:p>
    <w:p w14:paraId="57D5D59D" w14:textId="77777777" w:rsidR="005C360C" w:rsidRPr="00453C7A" w:rsidRDefault="005C360C" w:rsidP="005C360C">
      <w:pPr>
        <w:keepNext/>
        <w:pBdr>
          <w:top w:val="single" w:sz="2" w:space="1" w:color="auto"/>
          <w:left w:val="single" w:sz="2" w:space="4" w:color="auto"/>
          <w:bottom w:val="single" w:sz="2" w:space="1" w:color="auto"/>
          <w:right w:val="single" w:sz="2" w:space="4" w:color="auto"/>
        </w:pBdr>
        <w:ind w:left="1440" w:right="1440"/>
        <w:rPr>
          <w:rFonts w:ascii="Verdana" w:hAnsi="Verdana" w:cs="Arial"/>
          <w:sz w:val="20"/>
          <w:szCs w:val="20"/>
        </w:rPr>
      </w:pPr>
    </w:p>
    <w:p w14:paraId="4170C300" w14:textId="77777777" w:rsidR="00FF2142" w:rsidRDefault="00FF2142" w:rsidP="00C86CFE">
      <w:pPr>
        <w:pStyle w:val="BodyText"/>
      </w:pPr>
    </w:p>
    <w:p w14:paraId="1DF59E1C" w14:textId="77777777" w:rsidR="005C360C" w:rsidRPr="00453C7A" w:rsidRDefault="005C360C" w:rsidP="00C86CFE">
      <w:pPr>
        <w:pStyle w:val="BodyText"/>
      </w:pPr>
      <w:r w:rsidRPr="00453C7A">
        <w:t xml:space="preserve">Item 5 in </w:t>
      </w:r>
      <w:r w:rsidRPr="00453C7A">
        <w:fldChar w:fldCharType="begin"/>
      </w:r>
      <w:r w:rsidRPr="00453C7A">
        <w:instrText xml:space="preserve"> REF _Ref422497413 \h  \* MERGEFORMAT </w:instrText>
      </w:r>
      <w:r w:rsidRPr="00453C7A">
        <w:fldChar w:fldCharType="separate"/>
      </w:r>
      <w:r w:rsidR="009F2582" w:rsidRPr="00453C7A">
        <w:t xml:space="preserve">Figure </w:t>
      </w:r>
      <w:r w:rsidR="009F2582">
        <w:rPr>
          <w:noProof/>
        </w:rPr>
        <w:t>7</w:t>
      </w:r>
      <w:r w:rsidRPr="00453C7A">
        <w:fldChar w:fldCharType="end"/>
      </w:r>
      <w:r w:rsidRPr="00453C7A">
        <w:t xml:space="preserve"> obtained a predicted difficulty and a calibrated difficulty that were almost the same, with the predicted difficulty at 1.04 and the calibrated difficulty at 1.02. This finding demonstrates that the difficulty that was predicted based on the item feature analysis was almost identical to the item difficulty obtained based on student item performance data. Moreover, a calibrated item difficulty rating of 1.02 is considered somewhat complex, which suggests that this was a fairly difficult item for students. This item contained two features from the quantitative analysis: fill in the blank and story problem. For eighth grade, fill in the blank had a small positive coefficient (0.26), which indicated that it reduced item difficulty somewhat. On the other hand, story problem had a medium negative coefficient (-0.95), which suggested that it contributed to item difficulty. Consistent with the cognitive labs for eighth grade, it was apparent that this item posed difficulty for students due to the story problem aspect (i.e., the narrative). Specifically, the students seemed to be somewhat confused by the prompt and were not clear about how to approach the problem after having read the narrative. The cognitive lab data show that three out of 14 students completed this item correctly.</w:t>
      </w:r>
    </w:p>
    <w:p w14:paraId="72BF5A1B" w14:textId="77777777" w:rsidR="005C360C" w:rsidRPr="00453C7A" w:rsidRDefault="005C360C" w:rsidP="00FF2142">
      <w:pPr>
        <w:pStyle w:val="BodyText"/>
      </w:pPr>
    </w:p>
    <w:p w14:paraId="31F0B805" w14:textId="77777777" w:rsidR="00644182" w:rsidRPr="00453C7A" w:rsidRDefault="00644182" w:rsidP="00644182">
      <w:pPr>
        <w:pStyle w:val="Caption"/>
      </w:pPr>
      <w:bookmarkStart w:id="58" w:name="_Ref422497431"/>
      <w:r w:rsidRPr="00453C7A">
        <w:lastRenderedPageBreak/>
        <w:t xml:space="preserve">Figure </w:t>
      </w:r>
      <w:fldSimple w:instr=" SEQ Figure \* ARABIC ">
        <w:r w:rsidR="009F2582">
          <w:rPr>
            <w:noProof/>
          </w:rPr>
          <w:t>8</w:t>
        </w:r>
      </w:fldSimple>
      <w:bookmarkEnd w:id="58"/>
      <w:r w:rsidRPr="00453C7A">
        <w:t>. Grade 8 Math Item 20.</w:t>
      </w:r>
    </w:p>
    <w:p w14:paraId="7AD0552E" w14:textId="77777777" w:rsidR="005C360C" w:rsidRPr="00453C7A" w:rsidRDefault="005C360C" w:rsidP="005C360C">
      <w:pPr>
        <w:keepNext/>
        <w:ind w:left="1440" w:right="1440"/>
        <w:rPr>
          <w:rFonts w:ascii="Verdana" w:hAnsi="Verdana" w:cs="Arial"/>
          <w:sz w:val="20"/>
          <w:szCs w:val="20"/>
        </w:rPr>
      </w:pPr>
      <w:r w:rsidRPr="00453C7A">
        <w:rPr>
          <w:rFonts w:ascii="Verdana" w:hAnsi="Verdana" w:cs="Arial"/>
          <w:sz w:val="20"/>
          <w:szCs w:val="20"/>
        </w:rPr>
        <w:t>A right triangle is shown.</w:t>
      </w:r>
    </w:p>
    <w:p w14:paraId="2560BCD9" w14:textId="77777777" w:rsidR="005C360C" w:rsidRPr="00453C7A" w:rsidRDefault="005C360C" w:rsidP="005C360C">
      <w:pPr>
        <w:keepNext/>
        <w:ind w:left="1440" w:right="1440"/>
        <w:rPr>
          <w:rFonts w:ascii="Verdana" w:hAnsi="Verdana" w:cs="Arial"/>
          <w:sz w:val="20"/>
          <w:szCs w:val="20"/>
        </w:rPr>
      </w:pPr>
    </w:p>
    <w:p w14:paraId="0B39A37B" w14:textId="77777777" w:rsidR="005C360C" w:rsidRPr="00453C7A" w:rsidRDefault="005C360C" w:rsidP="005C360C">
      <w:pPr>
        <w:keepNext/>
        <w:ind w:left="1440" w:right="1440"/>
        <w:rPr>
          <w:rFonts w:ascii="Verdana" w:hAnsi="Verdana" w:cs="Arial"/>
          <w:sz w:val="20"/>
          <w:szCs w:val="20"/>
        </w:rPr>
      </w:pPr>
      <w:r w:rsidRPr="00453C7A">
        <w:rPr>
          <w:noProof/>
          <w:sz w:val="20"/>
          <w:szCs w:val="20"/>
        </w:rPr>
        <w:drawing>
          <wp:inline distT="0" distB="0" distL="0" distR="0" wp14:anchorId="63A574A3" wp14:editId="5D788CFF">
            <wp:extent cx="2039112" cy="14721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039112" cy="147218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D416692" w14:textId="77777777" w:rsidR="005C360C" w:rsidRPr="00453C7A" w:rsidRDefault="005C360C" w:rsidP="005C360C">
      <w:pPr>
        <w:keepNext/>
        <w:ind w:left="1440" w:right="1440"/>
        <w:rPr>
          <w:rFonts w:ascii="Verdana" w:hAnsi="Verdana" w:cs="Arial"/>
          <w:sz w:val="20"/>
          <w:szCs w:val="20"/>
        </w:rPr>
      </w:pPr>
    </w:p>
    <w:p w14:paraId="1108D46C" w14:textId="77777777" w:rsidR="005C360C" w:rsidRPr="00453C7A" w:rsidRDefault="005C360C" w:rsidP="005C360C">
      <w:pPr>
        <w:keepNext/>
        <w:ind w:left="1440" w:right="1440"/>
        <w:rPr>
          <w:rFonts w:ascii="Verdana" w:hAnsi="Verdana" w:cs="Arial"/>
          <w:sz w:val="20"/>
          <w:szCs w:val="20"/>
        </w:rPr>
      </w:pPr>
      <w:r w:rsidRPr="00453C7A">
        <w:rPr>
          <w:rFonts w:ascii="Verdana" w:hAnsi="Verdana" w:cs="Arial"/>
          <w:sz w:val="20"/>
          <w:szCs w:val="20"/>
        </w:rPr>
        <w:t xml:space="preserve">Enter the value of </w:t>
      </w:r>
      <w:r w:rsidRPr="00453C7A">
        <w:rPr>
          <w:rFonts w:ascii="Verdana" w:hAnsi="Verdana" w:cs="Arial"/>
          <w:i/>
          <w:sz w:val="20"/>
          <w:szCs w:val="20"/>
        </w:rPr>
        <w:t>x</w:t>
      </w:r>
      <w:r w:rsidRPr="00453C7A">
        <w:rPr>
          <w:rFonts w:ascii="Verdana" w:hAnsi="Verdana" w:cs="Arial"/>
          <w:sz w:val="20"/>
          <w:szCs w:val="20"/>
        </w:rPr>
        <w:t>.</w:t>
      </w:r>
    </w:p>
    <w:p w14:paraId="1AC9DD7F" w14:textId="77777777" w:rsidR="005C360C" w:rsidRPr="00453C7A" w:rsidRDefault="005C360C" w:rsidP="005C360C">
      <w:pPr>
        <w:keepNext/>
        <w:ind w:left="1440" w:right="1440"/>
        <w:rPr>
          <w:rFonts w:ascii="Verdana" w:hAnsi="Verdana" w:cs="Arial"/>
          <w:sz w:val="20"/>
          <w:szCs w:val="20"/>
        </w:rPr>
      </w:pPr>
    </w:p>
    <w:p w14:paraId="4D4315B2" w14:textId="77777777" w:rsidR="005C360C" w:rsidRPr="00453C7A" w:rsidRDefault="005C360C" w:rsidP="005C360C">
      <w:pPr>
        <w:keepNext/>
        <w:pBdr>
          <w:top w:val="single" w:sz="2" w:space="1" w:color="auto"/>
          <w:left w:val="single" w:sz="2" w:space="4" w:color="auto"/>
          <w:bottom w:val="single" w:sz="2" w:space="1" w:color="auto"/>
          <w:right w:val="single" w:sz="2" w:space="4" w:color="auto"/>
        </w:pBdr>
        <w:ind w:left="1440" w:right="1440"/>
        <w:rPr>
          <w:rFonts w:ascii="Verdana" w:hAnsi="Verdana" w:cs="Arial"/>
          <w:sz w:val="20"/>
          <w:szCs w:val="20"/>
        </w:rPr>
      </w:pPr>
    </w:p>
    <w:p w14:paraId="21A42F39" w14:textId="77777777" w:rsidR="005C360C" w:rsidRPr="00453C7A" w:rsidRDefault="005C360C" w:rsidP="005C360C">
      <w:pPr>
        <w:keepNext/>
        <w:pBdr>
          <w:top w:val="single" w:sz="2" w:space="1" w:color="auto"/>
          <w:left w:val="single" w:sz="2" w:space="4" w:color="auto"/>
          <w:bottom w:val="single" w:sz="2" w:space="1" w:color="auto"/>
          <w:right w:val="single" w:sz="2" w:space="4" w:color="auto"/>
        </w:pBdr>
        <w:ind w:left="1440" w:right="1440"/>
        <w:rPr>
          <w:rFonts w:ascii="Verdana" w:hAnsi="Verdana" w:cs="Arial"/>
          <w:sz w:val="20"/>
          <w:szCs w:val="20"/>
        </w:rPr>
      </w:pPr>
    </w:p>
    <w:p w14:paraId="32B46437" w14:textId="77777777" w:rsidR="00FF2142" w:rsidRDefault="00FF2142" w:rsidP="00C86CFE">
      <w:pPr>
        <w:pStyle w:val="BodyText"/>
      </w:pPr>
    </w:p>
    <w:p w14:paraId="4D7568E6" w14:textId="02016E40" w:rsidR="005C360C" w:rsidRPr="00453C7A" w:rsidRDefault="005C360C" w:rsidP="00C86CFE">
      <w:pPr>
        <w:pStyle w:val="BodyText"/>
      </w:pPr>
      <w:r w:rsidRPr="00453C7A">
        <w:t xml:space="preserve">Similar to the preceding item, Item 20 in </w:t>
      </w:r>
      <w:r w:rsidRPr="00453C7A">
        <w:fldChar w:fldCharType="begin"/>
      </w:r>
      <w:r w:rsidRPr="00453C7A">
        <w:instrText xml:space="preserve"> REF _Ref422497431 \h  \* MERGEFORMAT </w:instrText>
      </w:r>
      <w:r w:rsidRPr="00453C7A">
        <w:fldChar w:fldCharType="separate"/>
      </w:r>
      <w:r w:rsidR="009F2582" w:rsidRPr="00453C7A">
        <w:t xml:space="preserve">Figure </w:t>
      </w:r>
      <w:r w:rsidR="009F2582">
        <w:rPr>
          <w:noProof/>
        </w:rPr>
        <w:t>8</w:t>
      </w:r>
      <w:r w:rsidRPr="00453C7A">
        <w:fldChar w:fldCharType="end"/>
      </w:r>
      <w:r w:rsidRPr="00453C7A">
        <w:t xml:space="preserve"> obtained a predicted difficulty and a calibrated difficulty that were almost the same, with the predicted difficulty at 0.59 and the calibrated difficulty at 0.57. This finding demonstrates that the difficulty that was predicted based on the item feature analysis was almost identical to the item difficulty obtained based on student item performance data. Moreover, a calibrated item difficulty rating of 0.57 is considered slightly challenging. This item contained five features including fill in the blank, math vocabulary, geometric shape, multiple solutions, and cognitive load for solving the problem. For eighth grade, fill in the blank (0.26) and multiple solutions possible (0.83) both had positive coefficients which indicated that these features reduced item difficulty. On the other hand, math vocabulary (-0.12), geometric shape (-0.64), and cognitive load (-0.73) all had negative coefficients, which suggested that these features contributed to item difficulty. Consistent with the cognitive labs for eighth grade, it was apparent that items with geometric shapes were more difficult for students, and that items with multiple solution paths were easier for students if they were aware of math-specific strategies, such as in this case the 3-4-5 rule.</w:t>
      </w:r>
    </w:p>
    <w:p w14:paraId="2C460E02" w14:textId="77777777" w:rsidR="005C360C" w:rsidRPr="00453C7A" w:rsidRDefault="005C360C" w:rsidP="00FF2142">
      <w:pPr>
        <w:pStyle w:val="BodyText"/>
      </w:pPr>
    </w:p>
    <w:p w14:paraId="16941D06" w14:textId="77777777" w:rsidR="00644182" w:rsidRPr="00453C7A" w:rsidRDefault="00644182" w:rsidP="00644182">
      <w:pPr>
        <w:pStyle w:val="Caption"/>
      </w:pPr>
      <w:r w:rsidRPr="00453C7A">
        <w:lastRenderedPageBreak/>
        <w:t xml:space="preserve">Figure </w:t>
      </w:r>
      <w:fldSimple w:instr=" SEQ Figure \* ARABIC ">
        <w:r w:rsidR="009F2582">
          <w:rPr>
            <w:noProof/>
          </w:rPr>
          <w:t>9</w:t>
        </w:r>
      </w:fldSimple>
      <w:r w:rsidRPr="00453C7A">
        <w:t>. Grade 8 Math Item 25.</w:t>
      </w:r>
    </w:p>
    <w:p w14:paraId="4B2A2ECB" w14:textId="77777777" w:rsidR="005C360C" w:rsidRPr="00453C7A" w:rsidRDefault="005C360C" w:rsidP="005C360C">
      <w:pPr>
        <w:keepNext/>
        <w:ind w:left="1440" w:right="2160"/>
        <w:rPr>
          <w:rFonts w:ascii="Verdana" w:hAnsi="Verdana" w:cs="Arial"/>
          <w:sz w:val="20"/>
          <w:szCs w:val="20"/>
        </w:rPr>
      </w:pPr>
      <w:r w:rsidRPr="00453C7A">
        <w:rPr>
          <w:rFonts w:ascii="Verdana" w:hAnsi="Verdana" w:cs="Arial"/>
          <w:sz w:val="20"/>
          <w:szCs w:val="20"/>
        </w:rPr>
        <w:t>Amanda made the scatter plot shown below based on the results of a survey of 10 classmates about how many quizzes and tests they each had last month.</w:t>
      </w:r>
    </w:p>
    <w:p w14:paraId="2C5203C1" w14:textId="77777777" w:rsidR="005C360C" w:rsidRPr="00453C7A" w:rsidRDefault="005C360C" w:rsidP="005C360C">
      <w:pPr>
        <w:keepNext/>
        <w:ind w:left="1440" w:right="2160"/>
        <w:rPr>
          <w:rFonts w:ascii="Verdana" w:hAnsi="Verdana" w:cs="Arial"/>
          <w:sz w:val="20"/>
          <w:szCs w:val="20"/>
        </w:rPr>
      </w:pPr>
    </w:p>
    <w:p w14:paraId="6166CD11" w14:textId="77777777" w:rsidR="005C360C" w:rsidRPr="00453C7A" w:rsidRDefault="005C360C" w:rsidP="005C360C">
      <w:pPr>
        <w:keepNext/>
        <w:ind w:left="1440" w:right="2160"/>
        <w:rPr>
          <w:sz w:val="20"/>
          <w:szCs w:val="20"/>
        </w:rPr>
      </w:pPr>
      <w:r w:rsidRPr="00453C7A">
        <w:rPr>
          <w:noProof/>
          <w:sz w:val="20"/>
          <w:szCs w:val="20"/>
        </w:rPr>
        <w:drawing>
          <wp:inline distT="0" distB="0" distL="0" distR="0" wp14:anchorId="74C5EF2C" wp14:editId="68755156">
            <wp:extent cx="3300984" cy="288950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300984" cy="288950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FD5E9BB" w14:textId="77777777" w:rsidR="005C360C" w:rsidRPr="00453C7A" w:rsidRDefault="005C360C" w:rsidP="005C360C">
      <w:pPr>
        <w:keepNext/>
        <w:ind w:left="1440" w:right="2160"/>
        <w:rPr>
          <w:sz w:val="20"/>
          <w:szCs w:val="20"/>
        </w:rPr>
      </w:pPr>
    </w:p>
    <w:p w14:paraId="0C747BA3" w14:textId="77777777" w:rsidR="005C360C" w:rsidRPr="00453C7A" w:rsidRDefault="005C360C" w:rsidP="005C360C">
      <w:pPr>
        <w:keepNext/>
        <w:ind w:left="1440" w:right="2160"/>
        <w:rPr>
          <w:rFonts w:ascii="Verdana" w:hAnsi="Verdana" w:cs="Arial"/>
          <w:sz w:val="20"/>
          <w:szCs w:val="20"/>
        </w:rPr>
      </w:pPr>
      <w:r w:rsidRPr="00453C7A">
        <w:rPr>
          <w:rFonts w:ascii="Verdana" w:hAnsi="Verdana" w:cs="Arial"/>
          <w:sz w:val="20"/>
          <w:szCs w:val="20"/>
        </w:rPr>
        <w:t xml:space="preserve">The equation for the line of best fit for the data set was </w:t>
      </w:r>
      <m:oMath>
        <m:r>
          <w:rPr>
            <w:rFonts w:ascii="Cambria Math" w:hAnsi="Cambria Math" w:cs="Arial"/>
            <w:sz w:val="20"/>
            <w:szCs w:val="20"/>
          </w:rPr>
          <m:t>y=0.36x+0.27</m:t>
        </m:r>
      </m:oMath>
      <w:r w:rsidRPr="00453C7A">
        <w:rPr>
          <w:rFonts w:ascii="Verdana" w:eastAsiaTheme="minorEastAsia" w:hAnsi="Verdana" w:cs="Arial"/>
          <w:sz w:val="20"/>
          <w:szCs w:val="20"/>
        </w:rPr>
        <w:t>.</w:t>
      </w:r>
    </w:p>
    <w:p w14:paraId="6BB7C160" w14:textId="77777777" w:rsidR="005C360C" w:rsidRPr="00453C7A" w:rsidRDefault="005C360C" w:rsidP="005C360C">
      <w:pPr>
        <w:keepNext/>
        <w:ind w:left="1440" w:right="2160"/>
        <w:rPr>
          <w:rFonts w:ascii="Verdana" w:hAnsi="Verdana" w:cs="Arial"/>
          <w:sz w:val="20"/>
          <w:szCs w:val="20"/>
        </w:rPr>
      </w:pPr>
    </w:p>
    <w:p w14:paraId="038283AE" w14:textId="77777777" w:rsidR="005C360C" w:rsidRPr="00453C7A" w:rsidRDefault="005C360C" w:rsidP="005C360C">
      <w:pPr>
        <w:keepNext/>
        <w:ind w:left="1440" w:right="2160"/>
        <w:rPr>
          <w:rFonts w:ascii="Verdana" w:hAnsi="Verdana" w:cs="Arial"/>
          <w:sz w:val="20"/>
          <w:szCs w:val="20"/>
        </w:rPr>
      </w:pPr>
      <w:r w:rsidRPr="00453C7A">
        <w:rPr>
          <w:rFonts w:ascii="Verdana" w:hAnsi="Verdana" w:cs="Arial"/>
          <w:sz w:val="20"/>
          <w:szCs w:val="20"/>
        </w:rPr>
        <w:t>Then, Amanda added a point representing her quizzes and tests last month. She had 12 quizzes last month. After adding her point, she recalculated the equation for the line of best fit and found that the slope had decreased.</w:t>
      </w:r>
    </w:p>
    <w:p w14:paraId="41024ACE" w14:textId="77777777" w:rsidR="005C360C" w:rsidRPr="00453C7A" w:rsidRDefault="005C360C" w:rsidP="005C360C">
      <w:pPr>
        <w:keepNext/>
        <w:ind w:left="1440" w:right="2160"/>
        <w:rPr>
          <w:rFonts w:ascii="Verdana" w:hAnsi="Verdana" w:cs="Arial"/>
          <w:sz w:val="20"/>
          <w:szCs w:val="20"/>
        </w:rPr>
      </w:pPr>
    </w:p>
    <w:p w14:paraId="0FFC9B34" w14:textId="77777777" w:rsidR="005C360C" w:rsidRPr="00453C7A" w:rsidRDefault="005C360C" w:rsidP="005C360C">
      <w:pPr>
        <w:keepNext/>
        <w:ind w:left="1440" w:right="2160"/>
        <w:rPr>
          <w:rFonts w:ascii="Verdana" w:hAnsi="Verdana" w:cs="Arial"/>
          <w:sz w:val="20"/>
          <w:szCs w:val="20"/>
        </w:rPr>
      </w:pPr>
      <w:r w:rsidRPr="00453C7A">
        <w:rPr>
          <w:rFonts w:ascii="Verdana" w:hAnsi="Verdana" w:cs="Arial"/>
          <w:sz w:val="20"/>
          <w:szCs w:val="20"/>
        </w:rPr>
        <w:t>Determine the maximum number of tests Amanda could have had last month.</w:t>
      </w:r>
    </w:p>
    <w:p w14:paraId="68DACF9D" w14:textId="77777777" w:rsidR="005C360C" w:rsidRPr="00453C7A" w:rsidRDefault="005C360C" w:rsidP="005C360C">
      <w:pPr>
        <w:keepNext/>
        <w:ind w:left="1440" w:right="2160"/>
        <w:rPr>
          <w:rFonts w:ascii="Verdana" w:hAnsi="Verdana" w:cs="Arial"/>
          <w:sz w:val="20"/>
          <w:szCs w:val="20"/>
        </w:rPr>
      </w:pPr>
    </w:p>
    <w:p w14:paraId="2D5B9CF1" w14:textId="77777777" w:rsidR="005C360C" w:rsidRPr="00453C7A" w:rsidRDefault="005C360C" w:rsidP="005C360C">
      <w:pPr>
        <w:keepNext/>
        <w:pBdr>
          <w:top w:val="single" w:sz="2" w:space="1" w:color="auto"/>
          <w:left w:val="single" w:sz="2" w:space="4" w:color="auto"/>
          <w:bottom w:val="single" w:sz="2" w:space="1" w:color="auto"/>
          <w:right w:val="single" w:sz="2" w:space="4" w:color="auto"/>
        </w:pBdr>
        <w:ind w:left="1440" w:right="2160"/>
        <w:rPr>
          <w:rFonts w:ascii="Verdana" w:hAnsi="Verdana" w:cs="Arial"/>
          <w:sz w:val="20"/>
          <w:szCs w:val="20"/>
        </w:rPr>
      </w:pPr>
    </w:p>
    <w:p w14:paraId="2EA09A66" w14:textId="77777777" w:rsidR="005C360C" w:rsidRPr="00453C7A" w:rsidRDefault="005C360C" w:rsidP="005C360C">
      <w:pPr>
        <w:keepNext/>
        <w:pBdr>
          <w:top w:val="single" w:sz="2" w:space="1" w:color="auto"/>
          <w:left w:val="single" w:sz="2" w:space="4" w:color="auto"/>
          <w:bottom w:val="single" w:sz="2" w:space="1" w:color="auto"/>
          <w:right w:val="single" w:sz="2" w:space="4" w:color="auto"/>
        </w:pBdr>
        <w:ind w:left="1440" w:right="2160"/>
        <w:rPr>
          <w:rFonts w:ascii="Verdana" w:hAnsi="Verdana" w:cs="Arial"/>
          <w:sz w:val="20"/>
          <w:szCs w:val="20"/>
        </w:rPr>
      </w:pPr>
    </w:p>
    <w:p w14:paraId="62501484" w14:textId="77777777" w:rsidR="00FF2142" w:rsidRDefault="00FF2142" w:rsidP="00C86CFE">
      <w:pPr>
        <w:pStyle w:val="BodyText"/>
      </w:pPr>
    </w:p>
    <w:p w14:paraId="35300783" w14:textId="0BEF406E" w:rsidR="005C360C" w:rsidRPr="00453C7A" w:rsidRDefault="005C360C" w:rsidP="00C86CFE">
      <w:pPr>
        <w:pStyle w:val="BodyText"/>
      </w:pPr>
      <w:r w:rsidRPr="00453C7A">
        <w:t xml:space="preserve">Item 25 in Figure 9 obtained a predicted difficulty and a calibrated difficulty that were similar, with the predicted difficulty at 2.4 and the calibrated difficulty at 2.21. This finding demonstrates that the difficulty that was predicted based on the item feature analysis was close to the item difficulty obtained based on student item performance data. Moreover, a calibrated item difficulty rating of 2.21 is considered complex, which suggests that this was a difficult item for students. This item contained eight features including order of operations, fill in the blank, story problem, math vocabulary, equation (representation type), coordinate plane, multiple solutions possible, and cognitive load. For eighth grade, fill in the blank (0.26), coordinate plane (0.12), and multiple solutions possible (0.83) had positive coefficients, and were found to reduce item difficulty. In </w:t>
      </w:r>
      <w:r w:rsidRPr="00453C7A">
        <w:lastRenderedPageBreak/>
        <w:t>contrast, order of operations (-0.93), story problem (-0.95), math vocabulary (</w:t>
      </w:r>
      <w:r w:rsidRPr="00453C7A">
        <w:noBreakHyphen/>
        <w:t>0.12), equation (representation type) (-0.14), and cognitive load (-0.73) had negative coefficients, thereby increasing item difficulty. Clearly, this item had more features with larger negative coefficients than with large positive coefficients, corroborating its calibrated difficulty. Consistent with the cognitive labs for eighth grade, it was apparent that this item posed some difficulty for students due to the story problem aspect, and because students had difficulty interpreting the representation.</w:t>
      </w:r>
    </w:p>
    <w:p w14:paraId="0E9CF43A" w14:textId="77777777" w:rsidR="005C360C" w:rsidRPr="00453C7A" w:rsidRDefault="005C360C" w:rsidP="00FF2142">
      <w:pPr>
        <w:pStyle w:val="Heading2"/>
      </w:pPr>
      <w:bookmarkStart w:id="59" w:name="_Toc424040223"/>
      <w:bookmarkStart w:id="60" w:name="_Toc428531454"/>
      <w:r w:rsidRPr="00453C7A">
        <w:t>Eleventh Grade Examples</w:t>
      </w:r>
      <w:bookmarkEnd w:id="59"/>
      <w:bookmarkEnd w:id="60"/>
    </w:p>
    <w:p w14:paraId="3651FB0F" w14:textId="77777777" w:rsidR="00644182" w:rsidRPr="00453C7A" w:rsidRDefault="00644182" w:rsidP="00644182">
      <w:pPr>
        <w:pStyle w:val="Caption"/>
      </w:pPr>
      <w:r w:rsidRPr="00453C7A">
        <w:t xml:space="preserve">Figure </w:t>
      </w:r>
      <w:fldSimple w:instr=" SEQ Figure \* ARABIC ">
        <w:r w:rsidR="009F2582">
          <w:rPr>
            <w:noProof/>
          </w:rPr>
          <w:t>10</w:t>
        </w:r>
      </w:fldSimple>
      <w:r w:rsidRPr="00453C7A">
        <w:t>. Grade 11 Math Item 1.</w:t>
      </w:r>
    </w:p>
    <w:p w14:paraId="02194BD0" w14:textId="77777777" w:rsidR="005C360C" w:rsidRPr="00453C7A" w:rsidRDefault="005C360C" w:rsidP="005C360C">
      <w:pPr>
        <w:keepNext/>
        <w:ind w:left="1440" w:right="1440"/>
        <w:rPr>
          <w:rFonts w:ascii="Verdana" w:hAnsi="Verdana" w:cs="Arial"/>
          <w:sz w:val="20"/>
          <w:szCs w:val="20"/>
        </w:rPr>
      </w:pPr>
      <w:r w:rsidRPr="00453C7A">
        <w:rPr>
          <w:rFonts w:ascii="Verdana" w:hAnsi="Verdana" w:cs="Arial"/>
          <w:sz w:val="20"/>
          <w:szCs w:val="20"/>
        </w:rPr>
        <w:t xml:space="preserve">Enter the value of </w:t>
      </w:r>
      <w:r w:rsidRPr="00453C7A">
        <w:rPr>
          <w:rFonts w:ascii="Verdana" w:hAnsi="Verdana" w:cs="Arial"/>
          <w:i/>
          <w:sz w:val="20"/>
          <w:szCs w:val="20"/>
        </w:rPr>
        <w:t>x</w:t>
      </w:r>
      <w:r w:rsidRPr="00453C7A">
        <w:rPr>
          <w:rFonts w:ascii="Verdana" w:hAnsi="Verdana" w:cs="Arial"/>
          <w:sz w:val="20"/>
          <w:szCs w:val="20"/>
        </w:rPr>
        <w:t xml:space="preserve"> that makes the equation true.</w:t>
      </w:r>
    </w:p>
    <w:p w14:paraId="1F7E2A7B" w14:textId="77777777" w:rsidR="005C360C" w:rsidRPr="00453C7A" w:rsidRDefault="005C360C" w:rsidP="005C360C">
      <w:pPr>
        <w:keepNext/>
        <w:ind w:left="1440" w:right="1440"/>
        <w:rPr>
          <w:rFonts w:ascii="Verdana" w:hAnsi="Verdana" w:cs="Arial"/>
          <w:sz w:val="20"/>
          <w:szCs w:val="20"/>
        </w:rPr>
      </w:pPr>
    </w:p>
    <w:p w14:paraId="463061D7" w14:textId="77777777" w:rsidR="005C360C" w:rsidRPr="00453C7A" w:rsidRDefault="00C61379" w:rsidP="005C360C">
      <w:pPr>
        <w:keepNext/>
        <w:ind w:left="1440" w:right="1440"/>
        <w:rPr>
          <w:rFonts w:ascii="Verdana" w:hAnsi="Verdana" w:cs="Arial"/>
          <w:sz w:val="20"/>
          <w:szCs w:val="20"/>
        </w:rPr>
      </w:pPr>
      <m:oMathPara>
        <m:oMathParaPr>
          <m:jc m:val="left"/>
        </m:oMathParaPr>
        <m:oMath>
          <m:rad>
            <m:radPr>
              <m:degHide m:val="1"/>
              <m:ctrlPr>
                <w:rPr>
                  <w:rFonts w:ascii="Cambria Math" w:hAnsi="Cambria Math" w:cs="Arial"/>
                  <w:i/>
                  <w:sz w:val="20"/>
                  <w:szCs w:val="20"/>
                </w:rPr>
              </m:ctrlPr>
            </m:radPr>
            <m:deg/>
            <m:e>
              <m:r>
                <w:rPr>
                  <w:rFonts w:ascii="Cambria Math" w:hAnsi="Cambria Math" w:cs="Arial"/>
                  <w:sz w:val="20"/>
                  <w:szCs w:val="20"/>
                </w:rPr>
                <m:t>x-2</m:t>
              </m:r>
            </m:e>
          </m:rad>
          <m:r>
            <w:rPr>
              <w:rFonts w:ascii="Cambria Math" w:hAnsi="Cambria Math" w:cs="Arial"/>
              <w:sz w:val="20"/>
              <w:szCs w:val="20"/>
            </w:rPr>
            <m:t>=4</m:t>
          </m:r>
        </m:oMath>
      </m:oMathPara>
    </w:p>
    <w:p w14:paraId="49264594" w14:textId="77777777" w:rsidR="005C360C" w:rsidRPr="00453C7A" w:rsidRDefault="005C360C" w:rsidP="005C360C">
      <w:pPr>
        <w:keepNext/>
        <w:ind w:left="1440" w:right="1440"/>
        <w:rPr>
          <w:rFonts w:ascii="Verdana" w:hAnsi="Verdana" w:cs="Arial"/>
          <w:sz w:val="20"/>
          <w:szCs w:val="20"/>
        </w:rPr>
      </w:pPr>
    </w:p>
    <w:p w14:paraId="5C481BC0" w14:textId="77777777" w:rsidR="005C360C" w:rsidRPr="00453C7A" w:rsidRDefault="005C360C" w:rsidP="005C360C">
      <w:pPr>
        <w:keepNext/>
        <w:pBdr>
          <w:top w:val="single" w:sz="2" w:space="1" w:color="auto"/>
          <w:left w:val="single" w:sz="2" w:space="4" w:color="auto"/>
          <w:bottom w:val="single" w:sz="2" w:space="1" w:color="auto"/>
          <w:right w:val="single" w:sz="2" w:space="4" w:color="auto"/>
        </w:pBdr>
        <w:ind w:left="1440" w:right="1440"/>
        <w:rPr>
          <w:rFonts w:ascii="Verdana" w:hAnsi="Verdana" w:cs="Arial"/>
          <w:sz w:val="20"/>
          <w:szCs w:val="20"/>
        </w:rPr>
      </w:pPr>
    </w:p>
    <w:p w14:paraId="555D7E8C" w14:textId="77777777" w:rsidR="005C360C" w:rsidRPr="00453C7A" w:rsidRDefault="005C360C" w:rsidP="005C360C">
      <w:pPr>
        <w:keepNext/>
        <w:pBdr>
          <w:top w:val="single" w:sz="2" w:space="1" w:color="auto"/>
          <w:left w:val="single" w:sz="2" w:space="4" w:color="auto"/>
          <w:bottom w:val="single" w:sz="2" w:space="1" w:color="auto"/>
          <w:right w:val="single" w:sz="2" w:space="4" w:color="auto"/>
        </w:pBdr>
        <w:ind w:left="1440" w:right="1440"/>
        <w:rPr>
          <w:rFonts w:ascii="Verdana" w:hAnsi="Verdana" w:cs="Arial"/>
          <w:sz w:val="20"/>
          <w:szCs w:val="20"/>
        </w:rPr>
      </w:pPr>
    </w:p>
    <w:p w14:paraId="7ECCACFA" w14:textId="77777777" w:rsidR="00FF2142" w:rsidRDefault="00FF2142" w:rsidP="00C86CFE">
      <w:pPr>
        <w:pStyle w:val="BodyText"/>
      </w:pPr>
    </w:p>
    <w:p w14:paraId="0D14F726" w14:textId="77777777" w:rsidR="005C360C" w:rsidRPr="00453C7A" w:rsidRDefault="005C360C" w:rsidP="00C86CFE">
      <w:pPr>
        <w:pStyle w:val="BodyText"/>
      </w:pPr>
      <w:r w:rsidRPr="00453C7A">
        <w:t>Item 1 in Figure 10 obtained a predicted difficulty and a calibrated difficulty that were similar, with the predicted difficulty at 0.1 and the calibrated difficulty at 0.38. This finding demonstrates that the difficulty that was predicted based on the item feature analysis was close to the item difficulty obtained based on student item performance data. Moreover, a calibrated item difficulty rating of 0.38 indicates that this was a fairly easy item for students. This item contained four features including linear equation, fill in the blank, math vocabulary, and equation (representation type). For eleventh grade, fill in the blank (-1.53) and linear equation (-0.17) had negative coefficients, with fill in the blank having a large negative coefficient, thereby contributing to increased item difficulty. In contrast, math vocabulary (1.35) and equation (representation type) (0.25) had positive coefficients, with math vocabulary having a large positive coefficient, thereby contributing to reduced item difficulty. Based on the foregoing feature parameters, the calibrated item difficulty for Item 1 is consistent.</w:t>
      </w:r>
    </w:p>
    <w:p w14:paraId="785A17E3" w14:textId="77777777" w:rsidR="005C360C" w:rsidRPr="00453C7A" w:rsidRDefault="005C360C" w:rsidP="00FF2142">
      <w:pPr>
        <w:pStyle w:val="BodyText"/>
      </w:pPr>
    </w:p>
    <w:p w14:paraId="33534A50" w14:textId="77777777" w:rsidR="00644182" w:rsidRPr="00453C7A" w:rsidRDefault="00644182" w:rsidP="00644182">
      <w:pPr>
        <w:pStyle w:val="Caption"/>
      </w:pPr>
      <w:r w:rsidRPr="00453C7A">
        <w:t xml:space="preserve">Figure </w:t>
      </w:r>
      <w:fldSimple w:instr=" SEQ Figure \* ARABIC ">
        <w:r w:rsidR="009F2582">
          <w:rPr>
            <w:noProof/>
          </w:rPr>
          <w:t>11</w:t>
        </w:r>
      </w:fldSimple>
      <w:r w:rsidRPr="00453C7A">
        <w:t>. Grade 11 Math Item 7.</w:t>
      </w:r>
    </w:p>
    <w:p w14:paraId="1D56B9CE" w14:textId="77777777" w:rsidR="005C360C" w:rsidRPr="00453C7A" w:rsidRDefault="005C360C" w:rsidP="005C360C">
      <w:pPr>
        <w:keepNext/>
        <w:ind w:left="1440" w:right="1440"/>
        <w:rPr>
          <w:rFonts w:ascii="Verdana" w:hAnsi="Verdana" w:cs="Arial"/>
          <w:sz w:val="20"/>
          <w:szCs w:val="20"/>
        </w:rPr>
      </w:pPr>
      <w:r w:rsidRPr="00453C7A">
        <w:rPr>
          <w:rFonts w:ascii="Verdana" w:hAnsi="Verdana" w:cs="Arial"/>
          <w:sz w:val="20"/>
          <w:szCs w:val="20"/>
        </w:rPr>
        <w:t>A rectangular sheet of cardboard has a width of (</w:t>
      </w:r>
      <w:r w:rsidRPr="00453C7A">
        <w:rPr>
          <w:rFonts w:ascii="Verdana" w:hAnsi="Verdana" w:cs="Arial"/>
          <w:i/>
          <w:sz w:val="20"/>
          <w:szCs w:val="20"/>
        </w:rPr>
        <w:t>x</w:t>
      </w:r>
      <w:r w:rsidRPr="00453C7A">
        <w:rPr>
          <w:rFonts w:ascii="Verdana" w:hAnsi="Verdana" w:cs="Arial"/>
          <w:sz w:val="20"/>
          <w:szCs w:val="20"/>
        </w:rPr>
        <w:t xml:space="preserve"> + 1) units and a length of (</w:t>
      </w:r>
      <w:r w:rsidRPr="00453C7A">
        <w:rPr>
          <w:rFonts w:ascii="Verdana" w:hAnsi="Verdana" w:cs="Arial"/>
          <w:i/>
          <w:sz w:val="20"/>
          <w:szCs w:val="20"/>
        </w:rPr>
        <w:t>x</w:t>
      </w:r>
      <w:r w:rsidRPr="00453C7A">
        <w:rPr>
          <w:rFonts w:ascii="Verdana" w:hAnsi="Verdana" w:cs="Arial"/>
          <w:sz w:val="20"/>
          <w:szCs w:val="20"/>
        </w:rPr>
        <w:t xml:space="preserve"> + 4)(</w:t>
      </w:r>
      <w:r w:rsidRPr="00453C7A">
        <w:rPr>
          <w:rFonts w:ascii="Verdana" w:hAnsi="Verdana" w:cs="Arial"/>
          <w:i/>
          <w:sz w:val="20"/>
          <w:szCs w:val="20"/>
        </w:rPr>
        <w:t>x</w:t>
      </w:r>
      <w:r w:rsidRPr="00453C7A">
        <w:rPr>
          <w:rFonts w:ascii="Verdana" w:hAnsi="Verdana" w:cs="Arial"/>
          <w:sz w:val="20"/>
          <w:szCs w:val="20"/>
        </w:rPr>
        <w:t xml:space="preserve"> – 2) units. Sally will cut a smaller rectangle from this sheet of cardboard. The smaller rectangle has a width of (</w:t>
      </w:r>
      <w:r w:rsidRPr="00453C7A">
        <w:rPr>
          <w:rFonts w:ascii="Verdana" w:hAnsi="Verdana" w:cs="Arial"/>
          <w:i/>
          <w:sz w:val="20"/>
          <w:szCs w:val="20"/>
        </w:rPr>
        <w:t>x</w:t>
      </w:r>
      <w:r w:rsidRPr="00453C7A">
        <w:rPr>
          <w:rFonts w:ascii="Verdana" w:hAnsi="Verdana" w:cs="Arial"/>
          <w:sz w:val="20"/>
          <w:szCs w:val="20"/>
        </w:rPr>
        <w:t xml:space="preserve"> – 3) units and a length of (</w:t>
      </w:r>
      <w:r w:rsidRPr="00453C7A">
        <w:rPr>
          <w:rFonts w:ascii="Verdana" w:hAnsi="Verdana" w:cs="Arial"/>
          <w:i/>
          <w:sz w:val="20"/>
          <w:szCs w:val="20"/>
        </w:rPr>
        <w:t>x</w:t>
      </w:r>
      <w:r w:rsidRPr="00453C7A">
        <w:rPr>
          <w:rFonts w:ascii="Verdana" w:hAnsi="Verdana" w:cs="Arial"/>
          <w:sz w:val="20"/>
          <w:szCs w:val="20"/>
        </w:rPr>
        <w:t xml:space="preserve"> + 6) units.</w:t>
      </w:r>
    </w:p>
    <w:p w14:paraId="2322C60A" w14:textId="77777777" w:rsidR="005C360C" w:rsidRPr="00453C7A" w:rsidRDefault="005C360C" w:rsidP="005C360C">
      <w:pPr>
        <w:keepNext/>
        <w:ind w:left="1440" w:right="1440"/>
        <w:rPr>
          <w:rFonts w:ascii="Verdana" w:hAnsi="Verdana" w:cs="Arial"/>
          <w:sz w:val="20"/>
          <w:szCs w:val="20"/>
        </w:rPr>
      </w:pPr>
    </w:p>
    <w:p w14:paraId="08143BF0" w14:textId="77777777" w:rsidR="005C360C" w:rsidRPr="00453C7A" w:rsidRDefault="005C360C" w:rsidP="005C360C">
      <w:pPr>
        <w:keepNext/>
        <w:ind w:left="1440" w:right="1440"/>
        <w:rPr>
          <w:rFonts w:ascii="Verdana" w:hAnsi="Verdana" w:cs="Arial"/>
          <w:sz w:val="20"/>
          <w:szCs w:val="20"/>
        </w:rPr>
      </w:pPr>
      <w:r w:rsidRPr="00453C7A">
        <w:rPr>
          <w:rFonts w:ascii="Verdana" w:hAnsi="Verdana" w:cs="Arial"/>
          <w:sz w:val="20"/>
          <w:szCs w:val="20"/>
        </w:rPr>
        <w:t xml:space="preserve">Enter the smallest possible integer value of </w:t>
      </w:r>
      <w:r w:rsidRPr="00453C7A">
        <w:rPr>
          <w:rFonts w:ascii="Verdana" w:hAnsi="Verdana" w:cs="Arial"/>
          <w:i/>
          <w:sz w:val="20"/>
          <w:szCs w:val="20"/>
        </w:rPr>
        <w:t>x</w:t>
      </w:r>
      <w:r w:rsidRPr="00453C7A">
        <w:rPr>
          <w:rFonts w:ascii="Verdana" w:hAnsi="Verdana" w:cs="Arial"/>
          <w:sz w:val="20"/>
          <w:szCs w:val="20"/>
        </w:rPr>
        <w:t>.</w:t>
      </w:r>
    </w:p>
    <w:p w14:paraId="0B4C128C" w14:textId="77777777" w:rsidR="005C360C" w:rsidRPr="00453C7A" w:rsidRDefault="005C360C" w:rsidP="005C360C">
      <w:pPr>
        <w:keepNext/>
        <w:ind w:left="1440" w:right="1440"/>
        <w:rPr>
          <w:rFonts w:ascii="Verdana" w:hAnsi="Verdana" w:cs="Arial"/>
          <w:sz w:val="20"/>
          <w:szCs w:val="20"/>
        </w:rPr>
      </w:pPr>
    </w:p>
    <w:p w14:paraId="00704CB8" w14:textId="77777777" w:rsidR="005C360C" w:rsidRPr="00453C7A" w:rsidRDefault="005C360C" w:rsidP="005C360C">
      <w:pPr>
        <w:keepNext/>
        <w:pBdr>
          <w:top w:val="single" w:sz="2" w:space="1" w:color="auto"/>
          <w:left w:val="single" w:sz="2" w:space="4" w:color="auto"/>
          <w:bottom w:val="single" w:sz="2" w:space="1" w:color="auto"/>
          <w:right w:val="single" w:sz="2" w:space="4" w:color="auto"/>
        </w:pBdr>
        <w:ind w:left="1440" w:right="1440"/>
        <w:rPr>
          <w:rFonts w:ascii="Verdana" w:hAnsi="Verdana" w:cs="Arial"/>
          <w:sz w:val="20"/>
          <w:szCs w:val="20"/>
        </w:rPr>
      </w:pPr>
    </w:p>
    <w:p w14:paraId="6F3BE9BC" w14:textId="77777777" w:rsidR="005C360C" w:rsidRPr="00453C7A" w:rsidRDefault="005C360C" w:rsidP="005C360C">
      <w:pPr>
        <w:keepNext/>
        <w:pBdr>
          <w:top w:val="single" w:sz="2" w:space="1" w:color="auto"/>
          <w:left w:val="single" w:sz="2" w:space="4" w:color="auto"/>
          <w:bottom w:val="single" w:sz="2" w:space="1" w:color="auto"/>
          <w:right w:val="single" w:sz="2" w:space="4" w:color="auto"/>
        </w:pBdr>
        <w:ind w:left="1440" w:right="1440"/>
        <w:rPr>
          <w:rFonts w:ascii="Verdana" w:hAnsi="Verdana" w:cs="Arial"/>
          <w:sz w:val="20"/>
          <w:szCs w:val="20"/>
        </w:rPr>
      </w:pPr>
    </w:p>
    <w:p w14:paraId="6882C8A8" w14:textId="77777777" w:rsidR="00FF2142" w:rsidRDefault="00FF2142" w:rsidP="00C86CFE">
      <w:pPr>
        <w:pStyle w:val="BodyText"/>
      </w:pPr>
    </w:p>
    <w:p w14:paraId="7C58C80B" w14:textId="77777777" w:rsidR="005C360C" w:rsidRPr="00453C7A" w:rsidRDefault="005C360C" w:rsidP="00C86CFE">
      <w:pPr>
        <w:pStyle w:val="BodyText"/>
      </w:pPr>
      <w:r w:rsidRPr="00453C7A">
        <w:t xml:space="preserve">Item 7 in Figure 11 obtained a predicted difficulty and a calibrated difficulty that were almost the same, with the predicted difficulty at 1.62 and the calibrated difficulty at 1.59. This finding demonstrates that the difficulty that was predicted based on the item feature analysis was almost identical to the item difficulty obtained based on student item performance data. Moreover, a calibrated item difficulty rating of 1.59 indicates that this was a significantly difficult item for students. This item contained eight features including polynomial, creating equations, linear </w:t>
      </w:r>
      <w:r w:rsidRPr="00453C7A">
        <w:lastRenderedPageBreak/>
        <w:t>equation, exponentiation, fill in the blank, story problem, math vocabulary, and cognitive load for solving the problem. For eleventh grade, fill in the blank (-1.53), linear equation (</w:t>
      </w:r>
      <w:r w:rsidRPr="00453C7A">
        <w:noBreakHyphen/>
        <w:t>0.17), exponentiation (-1.05), and cognitive load (-2.27) had negative coefficients, with fill in the blank and exponentiation having large negative coefficients, and cognitive load having the largest negative coefficient. These features therefore corroborate the calibrated difficulty of this item. In contrast, polynomial (0.83), creating equation (0.82), story problem (0.42), and math vocabulary (1.35) had positive coefficients, with math vocabulary having the largest positive coefficient of the four features. However, the features that increase difficulty had larger coefficients overall, thereby contributing to complexity of the item. Based on the foregoing feature parameters, the calibrated item difficulty for Item 7 is consistent. Moreover, it was apparent during cognitive labs for eleventh grade that the fill in the blank and cognitive load aspects of this item contributed to student difficulty. Students were not consistently clear about how to approach the problem nor about what information to provide in the fill-in-the-blank box.</w:t>
      </w:r>
    </w:p>
    <w:p w14:paraId="74FF473A" w14:textId="77777777" w:rsidR="005C360C" w:rsidRPr="00453C7A" w:rsidRDefault="005C360C" w:rsidP="00FF2142">
      <w:pPr>
        <w:pStyle w:val="BodyText"/>
      </w:pPr>
    </w:p>
    <w:p w14:paraId="005C7861" w14:textId="77777777" w:rsidR="00644182" w:rsidRPr="00453C7A" w:rsidRDefault="00644182" w:rsidP="00644182">
      <w:pPr>
        <w:pStyle w:val="Caption"/>
      </w:pPr>
      <w:r w:rsidRPr="00453C7A">
        <w:t xml:space="preserve">Figure </w:t>
      </w:r>
      <w:fldSimple w:instr=" SEQ Figure \* ARABIC ">
        <w:r w:rsidR="009F2582">
          <w:rPr>
            <w:noProof/>
          </w:rPr>
          <w:t>12</w:t>
        </w:r>
      </w:fldSimple>
      <w:r w:rsidRPr="00453C7A">
        <w:t>. Grade 8 Math Item 17.</w:t>
      </w:r>
    </w:p>
    <w:p w14:paraId="7682E1E6" w14:textId="77777777" w:rsidR="005C360C" w:rsidRPr="00453C7A" w:rsidRDefault="005C360C" w:rsidP="005C360C">
      <w:pPr>
        <w:keepNext/>
        <w:ind w:left="630" w:right="540"/>
        <w:rPr>
          <w:rFonts w:ascii="Verdana" w:eastAsiaTheme="minorEastAsia" w:hAnsi="Verdana" w:cs="Arial"/>
          <w:sz w:val="20"/>
          <w:szCs w:val="20"/>
        </w:rPr>
      </w:pPr>
      <w:r w:rsidRPr="00453C7A">
        <w:rPr>
          <w:rFonts w:ascii="Verdana" w:hAnsi="Verdana" w:cs="Arial"/>
          <w:sz w:val="20"/>
          <w:szCs w:val="20"/>
        </w:rPr>
        <w:t xml:space="preserve">The function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3</m:t>
            </m:r>
          </m:num>
          <m:den>
            <m:r>
              <w:rPr>
                <w:rFonts w:ascii="Cambria Math" w:hAnsi="Cambria Math" w:cs="Arial"/>
                <w:sz w:val="20"/>
                <w:szCs w:val="20"/>
              </w:rPr>
              <m:t>25</m:t>
            </m:r>
          </m:den>
        </m:f>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x-3</m:t>
                </m:r>
              </m:e>
            </m:d>
          </m:e>
          <m:sup>
            <m:r>
              <w:rPr>
                <w:rFonts w:ascii="Cambria Math" w:hAnsi="Cambria Math" w:cs="Arial"/>
                <w:sz w:val="20"/>
                <w:szCs w:val="20"/>
              </w:rPr>
              <m:t>2</m:t>
            </m:r>
          </m:sup>
        </m:sSup>
        <m:r>
          <w:rPr>
            <w:rFonts w:ascii="Cambria Math" w:hAnsi="Cambria Math" w:cs="Arial"/>
            <w:sz w:val="20"/>
            <w:szCs w:val="20"/>
          </w:rPr>
          <m:t>+73</m:t>
        </m:r>
      </m:oMath>
      <w:r w:rsidRPr="00453C7A">
        <w:rPr>
          <w:rFonts w:ascii="Verdana" w:eastAsiaTheme="minorEastAsia" w:hAnsi="Verdana" w:cs="Arial"/>
          <w:sz w:val="20"/>
          <w:szCs w:val="20"/>
        </w:rPr>
        <w:t xml:space="preserve"> can be used to model the temperature, in degrees Fahrenheit, of a spring day in Nashville, where x is time in hours starting at noon.</w:t>
      </w:r>
    </w:p>
    <w:p w14:paraId="16212B65" w14:textId="77777777" w:rsidR="005C360C" w:rsidRPr="00453C7A" w:rsidRDefault="005C360C" w:rsidP="005C360C">
      <w:pPr>
        <w:keepNext/>
        <w:ind w:left="630" w:right="540"/>
        <w:rPr>
          <w:rFonts w:ascii="Verdana" w:eastAsiaTheme="minorEastAsia" w:hAnsi="Verdana" w:cs="Arial"/>
          <w:sz w:val="20"/>
          <w:szCs w:val="20"/>
        </w:rPr>
      </w:pPr>
    </w:p>
    <w:p w14:paraId="118A86B4" w14:textId="77777777" w:rsidR="005C360C" w:rsidRPr="00453C7A" w:rsidRDefault="005C360C" w:rsidP="005C360C">
      <w:pPr>
        <w:keepNext/>
        <w:ind w:left="630" w:right="540"/>
        <w:rPr>
          <w:rFonts w:ascii="Verdana" w:hAnsi="Verdana" w:cs="Arial"/>
          <w:sz w:val="20"/>
          <w:szCs w:val="20"/>
        </w:rPr>
      </w:pPr>
      <w:r w:rsidRPr="00453C7A">
        <w:rPr>
          <w:rFonts w:ascii="Verdana" w:eastAsiaTheme="minorEastAsia" w:hAnsi="Verdana" w:cs="Arial"/>
          <w:sz w:val="20"/>
          <w:szCs w:val="20"/>
        </w:rPr>
        <w:t>Select True or False for each statement.</w:t>
      </w:r>
    </w:p>
    <w:p w14:paraId="0A5E6609" w14:textId="77777777" w:rsidR="005C360C" w:rsidRPr="00453C7A" w:rsidRDefault="005C360C" w:rsidP="005C360C">
      <w:pPr>
        <w:keepNext/>
        <w:ind w:left="630" w:right="540"/>
        <w:rPr>
          <w:rFonts w:ascii="Verdana" w:hAnsi="Verdana" w:cs="Arial"/>
          <w:sz w:val="20"/>
          <w:szCs w:val="20"/>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6634"/>
        <w:gridCol w:w="728"/>
        <w:gridCol w:w="810"/>
      </w:tblGrid>
      <w:tr w:rsidR="005C360C" w:rsidRPr="00453C7A" w14:paraId="04492A00" w14:textId="77777777" w:rsidTr="003D10BA">
        <w:trPr>
          <w:jc w:val="center"/>
        </w:trPr>
        <w:tc>
          <w:tcPr>
            <w:tcW w:w="6634" w:type="dxa"/>
            <w:tcBorders>
              <w:top w:val="nil"/>
              <w:left w:val="nil"/>
              <w:bottom w:val="single" w:sz="2" w:space="0" w:color="A6A6A6" w:themeColor="background1" w:themeShade="A6"/>
              <w:right w:val="single" w:sz="2" w:space="0" w:color="808080" w:themeColor="background1" w:themeShade="80"/>
            </w:tcBorders>
          </w:tcPr>
          <w:p w14:paraId="627D150D" w14:textId="77777777" w:rsidR="005C360C" w:rsidRPr="00453C7A" w:rsidRDefault="005C360C" w:rsidP="003D10BA">
            <w:pPr>
              <w:keepNext/>
              <w:rPr>
                <w:rFonts w:ascii="Verdana" w:hAnsi="Verdana" w:cs="Arial"/>
                <w:sz w:val="20"/>
                <w:szCs w:val="20"/>
              </w:rPr>
            </w:pPr>
          </w:p>
        </w:tc>
        <w:tc>
          <w:tcPr>
            <w:tcW w:w="7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39D6CE2" w14:textId="77777777" w:rsidR="005C360C" w:rsidRPr="00453C7A" w:rsidRDefault="005C360C" w:rsidP="003D10BA">
            <w:pPr>
              <w:keepNext/>
              <w:jc w:val="center"/>
              <w:rPr>
                <w:rFonts w:ascii="Verdana" w:hAnsi="Verdana" w:cs="Arial"/>
                <w:b/>
                <w:sz w:val="20"/>
                <w:szCs w:val="20"/>
              </w:rPr>
            </w:pPr>
            <w:r w:rsidRPr="00453C7A">
              <w:rPr>
                <w:rFonts w:ascii="Verdana" w:hAnsi="Verdana" w:cs="Arial"/>
                <w:b/>
                <w:sz w:val="20"/>
                <w:szCs w:val="20"/>
              </w:rPr>
              <w:t>True</w:t>
            </w:r>
          </w:p>
        </w:tc>
        <w:tc>
          <w:tcPr>
            <w:tcW w:w="8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672025" w14:textId="77777777" w:rsidR="005C360C" w:rsidRPr="00453C7A" w:rsidRDefault="005C360C" w:rsidP="003D10BA">
            <w:pPr>
              <w:keepNext/>
              <w:jc w:val="center"/>
              <w:rPr>
                <w:rFonts w:ascii="Verdana" w:hAnsi="Verdana" w:cs="Arial"/>
                <w:b/>
                <w:sz w:val="20"/>
                <w:szCs w:val="20"/>
              </w:rPr>
            </w:pPr>
            <w:r w:rsidRPr="00453C7A">
              <w:rPr>
                <w:rFonts w:ascii="Verdana" w:hAnsi="Verdana" w:cs="Arial"/>
                <w:b/>
                <w:sz w:val="20"/>
                <w:szCs w:val="20"/>
              </w:rPr>
              <w:t>False</w:t>
            </w:r>
          </w:p>
        </w:tc>
      </w:tr>
      <w:tr w:rsidR="005C360C" w:rsidRPr="00453C7A" w14:paraId="413A217D" w14:textId="77777777" w:rsidTr="003D10BA">
        <w:trPr>
          <w:jc w:val="center"/>
        </w:trPr>
        <w:tc>
          <w:tcPr>
            <w:tcW w:w="6634" w:type="dxa"/>
            <w:tcBorders>
              <w:bottom w:val="single" w:sz="2" w:space="0" w:color="808080" w:themeColor="background1" w:themeShade="80"/>
              <w:right w:val="single" w:sz="2" w:space="0" w:color="808080" w:themeColor="background1" w:themeShade="80"/>
            </w:tcBorders>
          </w:tcPr>
          <w:p w14:paraId="05DCED8A" w14:textId="77777777" w:rsidR="005C360C" w:rsidRPr="00453C7A" w:rsidRDefault="005C360C" w:rsidP="003D10BA">
            <w:pPr>
              <w:keepNext/>
              <w:rPr>
                <w:rFonts w:ascii="Verdana" w:hAnsi="Verdana" w:cs="Arial"/>
                <w:b/>
                <w:sz w:val="20"/>
                <w:szCs w:val="20"/>
              </w:rPr>
            </w:pPr>
            <w:r w:rsidRPr="00453C7A">
              <w:rPr>
                <w:rFonts w:ascii="Verdana" w:hAnsi="Verdana" w:cs="Arial"/>
                <w:b/>
                <w:sz w:val="20"/>
                <w:szCs w:val="20"/>
              </w:rPr>
              <w:t>The highest daily temperature occurs at noon.</w:t>
            </w:r>
          </w:p>
        </w:tc>
        <w:tc>
          <w:tcPr>
            <w:tcW w:w="7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79168B4" w14:textId="77777777" w:rsidR="005C360C" w:rsidRPr="00453C7A" w:rsidRDefault="005C360C" w:rsidP="003D10BA">
            <w:pPr>
              <w:keepNext/>
              <w:jc w:val="center"/>
              <w:rPr>
                <w:rFonts w:ascii="Verdana" w:hAnsi="Verdana" w:cs="Arial"/>
                <w:sz w:val="20"/>
                <w:szCs w:val="20"/>
              </w:rPr>
            </w:pPr>
            <w:r w:rsidRPr="00453C7A">
              <w:rPr>
                <w:rFonts w:ascii="Verdana" w:hAnsi="Verdana" w:cs="Arial"/>
                <w:sz w:val="20"/>
                <w:szCs w:val="20"/>
              </w:rPr>
              <w:sym w:font="Wingdings" w:char="F0A8"/>
            </w:r>
          </w:p>
        </w:tc>
        <w:tc>
          <w:tcPr>
            <w:tcW w:w="8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6A8340" w14:textId="77777777" w:rsidR="005C360C" w:rsidRPr="00453C7A" w:rsidRDefault="005C360C" w:rsidP="003D10BA">
            <w:pPr>
              <w:keepNext/>
              <w:jc w:val="center"/>
              <w:rPr>
                <w:rFonts w:ascii="Verdana" w:hAnsi="Verdana" w:cs="Arial"/>
                <w:sz w:val="20"/>
                <w:szCs w:val="20"/>
              </w:rPr>
            </w:pPr>
            <w:r w:rsidRPr="00453C7A">
              <w:rPr>
                <w:rFonts w:ascii="Verdana" w:hAnsi="Verdana" w:cs="Arial"/>
                <w:sz w:val="20"/>
                <w:szCs w:val="20"/>
              </w:rPr>
              <w:sym w:font="Wingdings" w:char="F0A8"/>
            </w:r>
          </w:p>
        </w:tc>
      </w:tr>
      <w:tr w:rsidR="005C360C" w:rsidRPr="00453C7A" w14:paraId="3DF1BCB6" w14:textId="77777777" w:rsidTr="003D10BA">
        <w:trPr>
          <w:jc w:val="center"/>
        </w:trPr>
        <w:tc>
          <w:tcPr>
            <w:tcW w:w="6634"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E23A055" w14:textId="77777777" w:rsidR="005C360C" w:rsidRPr="00453C7A" w:rsidRDefault="005C360C" w:rsidP="003D10BA">
            <w:pPr>
              <w:keepNext/>
              <w:rPr>
                <w:rFonts w:ascii="Verdana" w:hAnsi="Verdana" w:cs="Arial"/>
                <w:b/>
                <w:sz w:val="20"/>
                <w:szCs w:val="20"/>
              </w:rPr>
            </w:pPr>
            <w:r w:rsidRPr="00453C7A">
              <w:rPr>
                <w:rFonts w:ascii="Verdana" w:hAnsi="Verdana" w:cs="Arial"/>
                <w:b/>
                <w:sz w:val="20"/>
                <w:szCs w:val="20"/>
              </w:rPr>
              <w:t>The daily temperature is 73 degrees Fahrenheit at 9 a.m.</w:t>
            </w:r>
          </w:p>
        </w:tc>
        <w:tc>
          <w:tcPr>
            <w:tcW w:w="7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CADA9B" w14:textId="77777777" w:rsidR="005C360C" w:rsidRPr="00453C7A" w:rsidRDefault="005C360C" w:rsidP="003D10BA">
            <w:pPr>
              <w:keepNext/>
              <w:jc w:val="center"/>
              <w:rPr>
                <w:rFonts w:ascii="Verdana" w:hAnsi="Verdana" w:cs="Arial"/>
                <w:sz w:val="20"/>
                <w:szCs w:val="20"/>
              </w:rPr>
            </w:pPr>
            <w:r w:rsidRPr="00453C7A">
              <w:rPr>
                <w:rFonts w:ascii="Verdana" w:hAnsi="Verdana" w:cs="Arial"/>
                <w:sz w:val="20"/>
                <w:szCs w:val="20"/>
              </w:rPr>
              <w:sym w:font="Wingdings" w:char="F0A8"/>
            </w:r>
          </w:p>
        </w:tc>
        <w:tc>
          <w:tcPr>
            <w:tcW w:w="8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3164B7" w14:textId="77777777" w:rsidR="005C360C" w:rsidRPr="00453C7A" w:rsidRDefault="005C360C" w:rsidP="003D10BA">
            <w:pPr>
              <w:keepNext/>
              <w:jc w:val="center"/>
              <w:rPr>
                <w:rFonts w:ascii="Verdana" w:hAnsi="Verdana" w:cs="Arial"/>
                <w:sz w:val="20"/>
                <w:szCs w:val="20"/>
              </w:rPr>
            </w:pPr>
            <w:r w:rsidRPr="00453C7A">
              <w:rPr>
                <w:rFonts w:ascii="Verdana" w:hAnsi="Verdana" w:cs="Arial"/>
                <w:sz w:val="20"/>
                <w:szCs w:val="20"/>
              </w:rPr>
              <w:sym w:font="Wingdings" w:char="F0A8"/>
            </w:r>
          </w:p>
        </w:tc>
      </w:tr>
      <w:tr w:rsidR="005C360C" w:rsidRPr="00453C7A" w14:paraId="73EAD028" w14:textId="77777777" w:rsidTr="003D10BA">
        <w:trPr>
          <w:jc w:val="center"/>
        </w:trPr>
        <w:tc>
          <w:tcPr>
            <w:tcW w:w="6634"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DE1723F" w14:textId="77777777" w:rsidR="005C360C" w:rsidRPr="00453C7A" w:rsidRDefault="005C360C" w:rsidP="003D10BA">
            <w:pPr>
              <w:keepNext/>
              <w:rPr>
                <w:rFonts w:ascii="Verdana" w:hAnsi="Verdana" w:cs="Arial"/>
                <w:b/>
                <w:sz w:val="20"/>
                <w:szCs w:val="20"/>
              </w:rPr>
            </w:pPr>
            <w:r w:rsidRPr="00453C7A">
              <w:rPr>
                <w:rFonts w:ascii="Verdana" w:hAnsi="Verdana" w:cs="Arial"/>
                <w:b/>
                <w:sz w:val="20"/>
                <w:szCs w:val="20"/>
              </w:rPr>
              <w:t>The highest daily temperature occurs at 3 p.m.</w:t>
            </w:r>
          </w:p>
        </w:tc>
        <w:tc>
          <w:tcPr>
            <w:tcW w:w="7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E8DCD0" w14:textId="77777777" w:rsidR="005C360C" w:rsidRPr="00453C7A" w:rsidRDefault="005C360C" w:rsidP="003D10BA">
            <w:pPr>
              <w:keepNext/>
              <w:jc w:val="center"/>
              <w:rPr>
                <w:rFonts w:ascii="Verdana" w:hAnsi="Verdana" w:cs="Arial"/>
                <w:sz w:val="20"/>
                <w:szCs w:val="20"/>
              </w:rPr>
            </w:pPr>
            <w:r w:rsidRPr="00453C7A">
              <w:rPr>
                <w:rFonts w:ascii="Verdana" w:hAnsi="Verdana" w:cs="Arial"/>
                <w:sz w:val="20"/>
                <w:szCs w:val="20"/>
              </w:rPr>
              <w:sym w:font="Wingdings" w:char="F0A8"/>
            </w:r>
          </w:p>
        </w:tc>
        <w:tc>
          <w:tcPr>
            <w:tcW w:w="8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6BF035" w14:textId="77777777" w:rsidR="005C360C" w:rsidRPr="00453C7A" w:rsidRDefault="005C360C" w:rsidP="003D10BA">
            <w:pPr>
              <w:keepNext/>
              <w:jc w:val="center"/>
              <w:rPr>
                <w:rFonts w:ascii="Verdana" w:hAnsi="Verdana" w:cs="Arial"/>
                <w:sz w:val="20"/>
                <w:szCs w:val="20"/>
              </w:rPr>
            </w:pPr>
            <w:r w:rsidRPr="00453C7A">
              <w:rPr>
                <w:rFonts w:ascii="Verdana" w:hAnsi="Verdana" w:cs="Arial"/>
                <w:sz w:val="20"/>
                <w:szCs w:val="20"/>
              </w:rPr>
              <w:sym w:font="Wingdings" w:char="F0A8"/>
            </w:r>
          </w:p>
        </w:tc>
      </w:tr>
      <w:tr w:rsidR="005C360C" w:rsidRPr="00453C7A" w14:paraId="157650C0" w14:textId="77777777" w:rsidTr="003D10BA">
        <w:trPr>
          <w:jc w:val="center"/>
        </w:trPr>
        <w:tc>
          <w:tcPr>
            <w:tcW w:w="6634" w:type="dxa"/>
            <w:tcBorders>
              <w:top w:val="single" w:sz="2" w:space="0" w:color="808080" w:themeColor="background1" w:themeShade="80"/>
              <w:right w:val="single" w:sz="2" w:space="0" w:color="808080" w:themeColor="background1" w:themeShade="80"/>
            </w:tcBorders>
          </w:tcPr>
          <w:p w14:paraId="1240837F" w14:textId="77777777" w:rsidR="005C360C" w:rsidRPr="00453C7A" w:rsidRDefault="005C360C" w:rsidP="003D10BA">
            <w:pPr>
              <w:keepNext/>
              <w:rPr>
                <w:rFonts w:ascii="Verdana" w:hAnsi="Verdana" w:cs="Arial"/>
                <w:b/>
                <w:sz w:val="20"/>
                <w:szCs w:val="20"/>
              </w:rPr>
            </w:pPr>
            <w:r w:rsidRPr="00453C7A">
              <w:rPr>
                <w:rFonts w:ascii="Verdana" w:hAnsi="Verdana" w:cs="Arial"/>
                <w:b/>
                <w:sz w:val="20"/>
                <w:szCs w:val="20"/>
              </w:rPr>
              <w:t>The daily temperature is the same at 9 a.m. and 3 p.m.</w:t>
            </w:r>
          </w:p>
        </w:tc>
        <w:tc>
          <w:tcPr>
            <w:tcW w:w="7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016771" w14:textId="77777777" w:rsidR="005C360C" w:rsidRPr="00453C7A" w:rsidRDefault="005C360C" w:rsidP="003D10BA">
            <w:pPr>
              <w:keepNext/>
              <w:jc w:val="center"/>
              <w:rPr>
                <w:rFonts w:ascii="Verdana" w:hAnsi="Verdana" w:cs="Arial"/>
                <w:sz w:val="20"/>
                <w:szCs w:val="20"/>
              </w:rPr>
            </w:pPr>
            <w:r w:rsidRPr="00453C7A">
              <w:rPr>
                <w:rFonts w:ascii="Verdana" w:hAnsi="Verdana" w:cs="Arial"/>
                <w:sz w:val="20"/>
                <w:szCs w:val="20"/>
              </w:rPr>
              <w:sym w:font="Wingdings" w:char="F0A8"/>
            </w:r>
          </w:p>
        </w:tc>
        <w:tc>
          <w:tcPr>
            <w:tcW w:w="8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EA3EC1" w14:textId="77777777" w:rsidR="005C360C" w:rsidRPr="00453C7A" w:rsidRDefault="005C360C" w:rsidP="003D10BA">
            <w:pPr>
              <w:keepNext/>
              <w:jc w:val="center"/>
              <w:rPr>
                <w:rFonts w:ascii="Verdana" w:hAnsi="Verdana" w:cs="Arial"/>
                <w:sz w:val="20"/>
                <w:szCs w:val="20"/>
              </w:rPr>
            </w:pPr>
            <w:r w:rsidRPr="00453C7A">
              <w:rPr>
                <w:rFonts w:ascii="Verdana" w:hAnsi="Verdana" w:cs="Arial"/>
                <w:sz w:val="20"/>
                <w:szCs w:val="20"/>
              </w:rPr>
              <w:sym w:font="Wingdings" w:char="F0A8"/>
            </w:r>
          </w:p>
        </w:tc>
      </w:tr>
    </w:tbl>
    <w:p w14:paraId="77049908" w14:textId="77777777" w:rsidR="00FF2142" w:rsidRDefault="00FF2142" w:rsidP="00C86CFE">
      <w:pPr>
        <w:pStyle w:val="BodyText"/>
      </w:pPr>
    </w:p>
    <w:p w14:paraId="066FCC75" w14:textId="77777777" w:rsidR="005C360C" w:rsidRPr="00453C7A" w:rsidRDefault="005C360C" w:rsidP="00C86CFE">
      <w:pPr>
        <w:pStyle w:val="BodyText"/>
      </w:pPr>
      <w:r w:rsidRPr="00453C7A">
        <w:t>Item 17 in Figure 12 obtained a predicted difficulty and a calibrated difficulty that were very similar, with the predicted difficulty at 1.28 and the calibrated difficulty at 1.39. This finding demonstrates that the difficulty that was predicted based on the item feature analysis was very close to the item difficulty obtained based on student item performance data. Moreover, a calibrated item difficulty rating of 1.39 indicates that this was a difficult item for students. This item contained eight features including function, linear equation, exponentiation, multiple response, story problem, math vocabulary, equation (representation type), and cognitive load. For eleventh grade, linear equation (-0.17), exponentiation (-1.05), multiple response (-1.61), and cognitive load (-2.27) had negative coefficients, with exponentiation and multiple response having large negative coefficients, and cognitive load having the largest negative coefficient. In contrast, function (1.81), story problem (0.42), math vocabulary (1.35), and equation (representation type) had positive coefficients, with function and math vocabulary having the largest positive coefficients of the four features. However, the features that increase difficulty had larger coefficients overall, thereby contributing to the complexity of the item. Based on the foregoing feature parameters, the calibrated item difficulty for Item 17 is consistent. Moreover, it was apparent during cognitive labs for eleventh grade that the multiple response and cognitive load aspects of this item contributed to student difficulty. Students were not consistently clear about how to approach the problem and therefore were also unclear about what options to select out of the multiple responses.</w:t>
      </w:r>
    </w:p>
    <w:p w14:paraId="0A03646C" w14:textId="77777777" w:rsidR="005C360C" w:rsidRPr="00453C7A" w:rsidRDefault="005C360C" w:rsidP="00FF2142">
      <w:pPr>
        <w:pStyle w:val="Heading1"/>
      </w:pPr>
      <w:bookmarkStart w:id="61" w:name="_Toc424040224"/>
      <w:bookmarkStart w:id="62" w:name="_Toc428531455"/>
      <w:r w:rsidRPr="00453C7A">
        <w:lastRenderedPageBreak/>
        <w:t>Conclusions and Implications</w:t>
      </w:r>
      <w:bookmarkEnd w:id="61"/>
      <w:bookmarkEnd w:id="62"/>
    </w:p>
    <w:p w14:paraId="3F303463" w14:textId="77777777" w:rsidR="005C360C" w:rsidRPr="00453C7A" w:rsidRDefault="005C360C" w:rsidP="00C86CFE">
      <w:pPr>
        <w:pStyle w:val="BodyText"/>
      </w:pPr>
      <w:r w:rsidRPr="00453C7A">
        <w:t>As indicated in the goals and questions in the preceding section, there are several important implications that result from feature analysis. Combining the qualitative analysis (i.e., feature analysis and cognitive labs) with the quantitative analysis (e.g., item analysis and linear logistic test model, Fischer, 1973, 2005) addresses a key question: What are the item features that are significantly related to item difficulty?</w:t>
      </w:r>
    </w:p>
    <w:p w14:paraId="375699CD" w14:textId="77777777" w:rsidR="005C360C" w:rsidRPr="00453C7A" w:rsidRDefault="005C360C" w:rsidP="00C86CFE">
      <w:pPr>
        <w:pStyle w:val="BodyText"/>
      </w:pPr>
      <w:r w:rsidRPr="00453C7A">
        <w:t>As such, the goal of combining student performance data with the feature ratings is to essentially determine what features contributed to increased and reduced difficulty based on student performance on the particular items and experience with particular features. This analysis not only determines what items were most and least difficult, but also why students performed higher or lower on the items based on particular features and/or feature combinations and their associated difficulty level. For instance, an item or task might be classified as significantly complex due to high cognitive load and narrative text, and in contrast, another item or task might be considered easy due to a simpler target concept or response mode, such as multiple choice.</w:t>
      </w:r>
    </w:p>
    <w:p w14:paraId="10570D2A" w14:textId="77777777" w:rsidR="005C360C" w:rsidRPr="00453C7A" w:rsidRDefault="005C360C" w:rsidP="00C86CFE">
      <w:pPr>
        <w:pStyle w:val="BodyText"/>
      </w:pPr>
      <w:r w:rsidRPr="00453C7A">
        <w:t>As indicated in the previous sections, features are conceptually related to problem solving, cognitive demands and processes, and problem types. Features can also be rated or derived according to specific content/concepts, task elements, user interactions, and response modes among many other features dependent on the task and content at hand. Features can therefore also be analyzed across tasks including, but not limited to, game levels, scenarios, instructional activities, computer simulations, tests, and other media, thereby applying across contexts and situations to include instruction and learning, as well as assessment. The fact that the same features can be rated and analyzed across contexts and tasks provides a parsimonious tool to ensure alignment between instructional modes, assessment development, and student learning, but also enables novel validity analyses prior to the data analysis stage. Essentially, validity can be ensured, verified, and “built in” during the development process by incorporating salient (valid) features into target products, whether they be instructional activities, games, assessments, or related to specific student learning behaviors and cognition.</w:t>
      </w:r>
    </w:p>
    <w:p w14:paraId="76A0C6DE" w14:textId="77777777" w:rsidR="005C360C" w:rsidRPr="00453C7A" w:rsidRDefault="005C360C" w:rsidP="00C86CFE">
      <w:pPr>
        <w:pStyle w:val="BodyText"/>
      </w:pPr>
      <w:r w:rsidRPr="00453C7A">
        <w:t xml:space="preserve">Thus, obtaining data on an item feature basis takes item development and item difficulty to a new level by pinpointing what particular aspects or attributes of items are contributing to increased or reduced difficulty, and by ensuring validity of instruction and assessment during the development process as opposed to during post hoc analysis by comparing predicted validity for features with calibrated validity. This type of information and level of detail </w:t>
      </w:r>
      <w:r>
        <w:t>are</w:t>
      </w:r>
      <w:r w:rsidRPr="00453C7A">
        <w:t xml:space="preserve"> highly valuable to all stakeholders within the educational process including, but not limited to students, teachers, test developers, funding institutions, and policy makers. For example, teachers can use the results to not only understand their students’ strengths and weaknesses, but also formatively respond to their students’ needs by redesigning and adjusting both their instruction and assessment accordingly. For item and test developers, this conceptual and analytical framework has a high value proposition in customizing items and tests beyond aligning to content and standards. An additional benefit as a test developer is that one could create items that target specific salient features, for example career or college readiness features, that might be problematic for students across consecutive years.</w:t>
      </w:r>
    </w:p>
    <w:p w14:paraId="10FA1ED9" w14:textId="77777777" w:rsidR="005C360C" w:rsidRPr="00453C7A" w:rsidRDefault="005C360C" w:rsidP="00C86CFE">
      <w:pPr>
        <w:pStyle w:val="BodyText"/>
      </w:pPr>
      <w:r w:rsidRPr="00453C7A">
        <w:t xml:space="preserve">The information obtained from such items is also fundamental to decision makers related to funding and policies. If one can determine the specific areas where a particular school district or school is having difficulties with respect to student performance in one year, then funding can be provided and target test packages can be created including items with salient feature components for the following year to accurately determine student progress and improvement. Reports of these results in common language will provide more tailored information on student performance and </w:t>
      </w:r>
      <w:r w:rsidRPr="00453C7A">
        <w:lastRenderedPageBreak/>
        <w:t>improvement, and thereby more accurate information on what instructional areas need additional attention and where resources need to be provided.</w:t>
      </w:r>
    </w:p>
    <w:p w14:paraId="667E2965" w14:textId="77777777" w:rsidR="00F86034" w:rsidRDefault="00F86034">
      <w:pPr>
        <w:rPr>
          <w:rFonts w:ascii="Franklin Gothic Book" w:eastAsiaTheme="majorEastAsia" w:hAnsi="Franklin Gothic Book" w:cstheme="majorBidi"/>
          <w:b/>
          <w:sz w:val="22"/>
        </w:rPr>
      </w:pPr>
      <w:r>
        <w:br w:type="page"/>
      </w:r>
    </w:p>
    <w:p w14:paraId="1106FB3C" w14:textId="77777777" w:rsidR="001E16CE" w:rsidRPr="00453C7A" w:rsidRDefault="001E16CE" w:rsidP="001E16CE">
      <w:pPr>
        <w:pStyle w:val="Heading1"/>
      </w:pPr>
      <w:bookmarkStart w:id="63" w:name="_Toc424040225"/>
      <w:bookmarkStart w:id="64" w:name="_Toc428531456"/>
      <w:r w:rsidRPr="00453C7A">
        <w:lastRenderedPageBreak/>
        <w:t>References</w:t>
      </w:r>
      <w:bookmarkEnd w:id="63"/>
      <w:bookmarkEnd w:id="64"/>
    </w:p>
    <w:p w14:paraId="53E0E3B8" w14:textId="77777777" w:rsidR="001E16CE" w:rsidRPr="00453C7A" w:rsidRDefault="001E16CE" w:rsidP="001E16CE">
      <w:pPr>
        <w:pStyle w:val="BodyText"/>
        <w:ind w:left="540" w:hanging="540"/>
      </w:pPr>
      <w:r w:rsidRPr="00453C7A">
        <w:t xml:space="preserve">Baker, E. L., &amp; O’Neil, H. F., Jr. (2002). Measuring problem solving in computer environments: Current and future states. </w:t>
      </w:r>
      <w:r w:rsidRPr="00453C7A">
        <w:rPr>
          <w:i/>
        </w:rPr>
        <w:t>Computers in Human Behavior, 18,</w:t>
      </w:r>
      <w:r w:rsidRPr="00453C7A">
        <w:t xml:space="preserve"> 609-622.</w:t>
      </w:r>
    </w:p>
    <w:p w14:paraId="758CE926" w14:textId="77777777" w:rsidR="001E16CE" w:rsidRPr="00453C7A" w:rsidRDefault="001E16CE" w:rsidP="001E16CE">
      <w:pPr>
        <w:pStyle w:val="BodyText"/>
        <w:ind w:left="540" w:hanging="540"/>
      </w:pPr>
      <w:r w:rsidRPr="00453C7A">
        <w:t>De Boeck, P., &amp; Wilson, M. (Eds.). (2004). Explanatory item response models: A generalized linear and nonlinear approach. New York: Springer.</w:t>
      </w:r>
    </w:p>
    <w:p w14:paraId="39D958CE" w14:textId="77777777" w:rsidR="001E16CE" w:rsidRPr="00453C7A" w:rsidRDefault="001E16CE" w:rsidP="001E16CE">
      <w:pPr>
        <w:pStyle w:val="BodyText"/>
        <w:ind w:left="540" w:hanging="540"/>
      </w:pPr>
      <w:r w:rsidRPr="00453C7A">
        <w:t xml:space="preserve">Fischer, G. H. (1973). The linear logistic test model as an instrument in educational research. </w:t>
      </w:r>
      <w:r w:rsidRPr="00453C7A">
        <w:rPr>
          <w:i/>
        </w:rPr>
        <w:t>Acta Psychologica, 37,</w:t>
      </w:r>
      <w:r w:rsidRPr="00453C7A">
        <w:t xml:space="preserve"> 359-374. </w:t>
      </w:r>
    </w:p>
    <w:p w14:paraId="6230B65E" w14:textId="77777777" w:rsidR="001E16CE" w:rsidRPr="00453C7A" w:rsidRDefault="001E16CE" w:rsidP="001E16CE">
      <w:pPr>
        <w:pStyle w:val="BodyText"/>
        <w:ind w:left="540" w:hanging="540"/>
      </w:pPr>
      <w:r w:rsidRPr="00453C7A">
        <w:t xml:space="preserve">Fischer, G. H. (2005). Linear logistic test models. In K. Kempf-Leonard (Ed.), </w:t>
      </w:r>
      <w:r w:rsidRPr="00453C7A">
        <w:rPr>
          <w:i/>
        </w:rPr>
        <w:t xml:space="preserve">Encyclopedia of Social Measurement </w:t>
      </w:r>
      <w:r w:rsidRPr="00453C7A">
        <w:t>(Vol. 2, pp. 505-514). Amsterdam: Elsevier.</w:t>
      </w:r>
    </w:p>
    <w:p w14:paraId="01D124B2" w14:textId="77777777" w:rsidR="001E16CE" w:rsidRPr="00453C7A" w:rsidRDefault="001E16CE" w:rsidP="001E16CE">
      <w:pPr>
        <w:pStyle w:val="BodyText"/>
        <w:ind w:left="540" w:hanging="540"/>
      </w:pPr>
      <w:r w:rsidRPr="00453C7A">
        <w:t xml:space="preserve">Gordon, E. W. (1970). Toward a qualitative approach to assessment. </w:t>
      </w:r>
      <w:r w:rsidRPr="00453C7A">
        <w:rPr>
          <w:i/>
        </w:rPr>
        <w:t>Report of the Commission on Tests, II. Briefs</w:t>
      </w:r>
      <w:r w:rsidRPr="00453C7A">
        <w:t xml:space="preserve"> (pp. 42-46). New York: College Entrance Examination Board.</w:t>
      </w:r>
    </w:p>
    <w:p w14:paraId="4F796D65" w14:textId="77777777" w:rsidR="001E16CE" w:rsidRPr="00453C7A" w:rsidRDefault="001E16CE" w:rsidP="001E16CE">
      <w:pPr>
        <w:pStyle w:val="BodyText"/>
        <w:ind w:left="540" w:hanging="540"/>
      </w:pPr>
      <w:r w:rsidRPr="00453C7A">
        <w:t xml:space="preserve">Jonassen, D.H. (2000). Toward a design theory of problem solving. </w:t>
      </w:r>
      <w:r w:rsidRPr="00453C7A">
        <w:rPr>
          <w:i/>
        </w:rPr>
        <w:t>Educational Technology: Research &amp; Development, 48</w:t>
      </w:r>
      <w:r w:rsidRPr="00453C7A">
        <w:t>(4), 63-85.</w:t>
      </w:r>
    </w:p>
    <w:p w14:paraId="7D0A2DFB" w14:textId="77777777" w:rsidR="001E16CE" w:rsidRPr="00453C7A" w:rsidRDefault="001E16CE" w:rsidP="001E16CE">
      <w:pPr>
        <w:pStyle w:val="BodyText"/>
        <w:ind w:left="540" w:hanging="540"/>
      </w:pPr>
      <w:r w:rsidRPr="00453C7A">
        <w:t xml:space="preserve">Rasch, G. (1960). </w:t>
      </w:r>
      <w:r w:rsidRPr="00453C7A">
        <w:rPr>
          <w:i/>
        </w:rPr>
        <w:t>Probabilistic models for some intelligence and attainment tests.</w:t>
      </w:r>
      <w:r w:rsidRPr="00453C7A">
        <w:t xml:space="preserve"> Copenhagen: Danish Institute for Educational Research.</w:t>
      </w:r>
    </w:p>
    <w:p w14:paraId="0A92E65B" w14:textId="77777777" w:rsidR="00FF2142" w:rsidRDefault="00FF2142">
      <w:pPr>
        <w:rPr>
          <w:rFonts w:ascii="Franklin Gothic Book" w:hAnsi="Franklin Gothic Book"/>
          <w:sz w:val="22"/>
        </w:rPr>
      </w:pPr>
    </w:p>
    <w:sectPr w:rsidR="00FF2142" w:rsidSect="006616E8">
      <w:pgSz w:w="12240" w:h="15840" w:code="1"/>
      <w:pgMar w:top="1786"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60319" w14:textId="77777777" w:rsidR="00C61379" w:rsidRDefault="00C61379" w:rsidP="00ED135E">
      <w:r>
        <w:separator/>
      </w:r>
    </w:p>
  </w:endnote>
  <w:endnote w:type="continuationSeparator" w:id="0">
    <w:p w14:paraId="360822BD" w14:textId="77777777" w:rsidR="00C61379" w:rsidRDefault="00C61379" w:rsidP="00ED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65939"/>
      <w:docPartObj>
        <w:docPartGallery w:val="Page Numbers (Bottom of Page)"/>
        <w:docPartUnique/>
      </w:docPartObj>
    </w:sdtPr>
    <w:sdtEndPr/>
    <w:sdtContent>
      <w:p w14:paraId="602A003C" w14:textId="77777777" w:rsidR="005D7890" w:rsidRDefault="005D7890">
        <w:pPr>
          <w:pStyle w:val="Footer"/>
          <w:jc w:val="right"/>
        </w:pPr>
        <w:r w:rsidRPr="00DB15AD">
          <w:rPr>
            <w:rFonts w:ascii="Franklin Gothic Book" w:hAnsi="Franklin Gothic Book"/>
          </w:rPr>
          <w:fldChar w:fldCharType="begin"/>
        </w:r>
        <w:r w:rsidRPr="00DB15AD">
          <w:rPr>
            <w:rFonts w:ascii="Franklin Gothic Book" w:hAnsi="Franklin Gothic Book"/>
          </w:rPr>
          <w:instrText xml:space="preserve"> PAGE   \* MERGEFORMAT </w:instrText>
        </w:r>
        <w:r w:rsidRPr="00DB15AD">
          <w:rPr>
            <w:rFonts w:ascii="Franklin Gothic Book" w:hAnsi="Franklin Gothic Book"/>
          </w:rPr>
          <w:fldChar w:fldCharType="separate"/>
        </w:r>
        <w:r w:rsidR="009F2582">
          <w:rPr>
            <w:rFonts w:ascii="Franklin Gothic Book" w:hAnsi="Franklin Gothic Book"/>
            <w:noProof/>
          </w:rPr>
          <w:t>1</w:t>
        </w:r>
        <w:r w:rsidRPr="00DB15AD">
          <w:rPr>
            <w:rFonts w:ascii="Franklin Gothic Book" w:hAnsi="Franklin Gothic Book"/>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B63F4" w14:textId="77777777" w:rsidR="00C61379" w:rsidRDefault="00C61379" w:rsidP="00ED135E">
      <w:r>
        <w:separator/>
      </w:r>
    </w:p>
  </w:footnote>
  <w:footnote w:type="continuationSeparator" w:id="0">
    <w:p w14:paraId="00D66267" w14:textId="77777777" w:rsidR="00C61379" w:rsidRDefault="00C61379" w:rsidP="00ED1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7C6DF" w14:textId="77777777" w:rsidR="005D7890" w:rsidRPr="00FF2142" w:rsidRDefault="005D7890" w:rsidP="00510FBD">
    <w:pPr>
      <w:pStyle w:val="Header"/>
      <w:spacing w:before="0"/>
      <w:rPr>
        <w:rFonts w:ascii="Franklin Gothic Book" w:hAnsi="Franklin Gothic Book"/>
        <w:b w:val="0"/>
        <w:color w:val="000000" w:themeColor="text1"/>
        <w:sz w:val="36"/>
        <w:szCs w:val="36"/>
      </w:rPr>
    </w:pPr>
    <w:r w:rsidRPr="00FF2142">
      <w:rPr>
        <w:rFonts w:ascii="Franklin Gothic Medium" w:hAnsi="Franklin Gothic Medium"/>
        <w:b w:val="0"/>
        <w:noProof/>
        <w:sz w:val="36"/>
        <w:szCs w:val="36"/>
      </w:rPr>
      <w:drawing>
        <wp:anchor distT="0" distB="0" distL="114300" distR="114300" simplePos="0" relativeHeight="251658240" behindDoc="1" locked="0" layoutInCell="1" allowOverlap="1" wp14:anchorId="138F00BB" wp14:editId="701BC432">
          <wp:simplePos x="0" y="0"/>
          <wp:positionH relativeFrom="column">
            <wp:posOffset>-194707</wp:posOffset>
          </wp:positionH>
          <wp:positionV relativeFrom="paragraph">
            <wp:posOffset>41564</wp:posOffset>
          </wp:positionV>
          <wp:extent cx="1801495" cy="570015"/>
          <wp:effectExtent l="19050" t="0" r="8255" b="0"/>
          <wp:wrapNone/>
          <wp:docPr id="2"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a:stretch>
                    <a:fillRect/>
                  </a:stretch>
                </pic:blipFill>
                <pic:spPr>
                  <a:xfrm>
                    <a:off x="0" y="0"/>
                    <a:ext cx="1801495" cy="570015"/>
                  </a:xfrm>
                  <a:prstGeom prst="rect">
                    <a:avLst/>
                  </a:prstGeom>
                </pic:spPr>
              </pic:pic>
            </a:graphicData>
          </a:graphic>
        </wp:anchor>
      </w:drawing>
    </w:r>
    <w:r w:rsidRPr="00FF2142">
      <w:rPr>
        <w:rFonts w:ascii="Franklin Gothic Book" w:hAnsi="Franklin Gothic Book"/>
        <w:b w:val="0"/>
        <w:color w:val="000000" w:themeColor="text1"/>
        <w:sz w:val="36"/>
        <w:szCs w:val="36"/>
      </w:rPr>
      <w:t xml:space="preserve">Mathematical Reasoning Project Quantitative </w:t>
    </w:r>
  </w:p>
  <w:p w14:paraId="15F53B19" w14:textId="77777777" w:rsidR="005D7890" w:rsidRPr="00FF2142" w:rsidRDefault="005D7890" w:rsidP="00510FBD">
    <w:pPr>
      <w:pStyle w:val="Header"/>
      <w:spacing w:before="0"/>
      <w:rPr>
        <w:rFonts w:ascii="Franklin Gothic Medium" w:hAnsi="Franklin Gothic Medium"/>
        <w:b w:val="0"/>
        <w:sz w:val="36"/>
        <w:szCs w:val="36"/>
      </w:rPr>
    </w:pPr>
    <w:r w:rsidRPr="00FF2142">
      <w:rPr>
        <w:rFonts w:ascii="Franklin Gothic Book" w:hAnsi="Franklin Gothic Book"/>
        <w:b w:val="0"/>
        <w:color w:val="000000" w:themeColor="text1"/>
        <w:sz w:val="36"/>
        <w:szCs w:val="36"/>
      </w:rPr>
      <w:t>Analyses</w:t>
    </w:r>
    <w:r w:rsidRPr="00FF2142">
      <w:rPr>
        <w:sz w:val="36"/>
        <w:szCs w:val="36"/>
      </w:rPr>
      <w:t xml:space="preserve"> </w:t>
    </w:r>
    <w:r w:rsidRPr="00FF2142">
      <w:rPr>
        <w:rFonts w:ascii="Franklin Gothic Book" w:hAnsi="Franklin Gothic Book"/>
        <w:b w:val="0"/>
        <w:color w:val="000000" w:themeColor="text1"/>
        <w:sz w:val="36"/>
        <w:szCs w:val="36"/>
      </w:rPr>
      <w:t>Results: Grades 4, 8, and 11</w:t>
    </w:r>
  </w:p>
  <w:p w14:paraId="7BE8D8A3" w14:textId="77777777" w:rsidR="005D7890" w:rsidRDefault="005D78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D2E9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3273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0AA9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4" w15:restartNumberingAfterBreak="0">
    <w:nsid w:val="FFFFFF80"/>
    <w:multiLevelType w:val="singleLevel"/>
    <w:tmpl w:val="9E56E7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9AE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7" w15:restartNumberingAfterBreak="0">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8" w15:restartNumberingAfterBreak="0">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43C527E"/>
    <w:lvl w:ilvl="0">
      <w:numFmt w:val="decimal"/>
      <w:pStyle w:val="CRESSTBullet"/>
      <w:lvlText w:val="*"/>
      <w:lvlJc w:val="left"/>
    </w:lvl>
  </w:abstractNum>
  <w:abstractNum w:abstractNumId="11" w15:restartNumberingAfterBreak="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EB43547"/>
    <w:multiLevelType w:val="hybridMultilevel"/>
    <w:tmpl w:val="4E72D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0E7F2C"/>
    <w:multiLevelType w:val="hybridMultilevel"/>
    <w:tmpl w:val="82B491FA"/>
    <w:lvl w:ilvl="0" w:tplc="C7D0E8BA">
      <w:start w:val="1"/>
      <w:numFmt w:val="bullet"/>
      <w:pStyle w:val="CRESSTTable4Body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8511D31"/>
    <w:multiLevelType w:val="hybridMultilevel"/>
    <w:tmpl w:val="F9A01FE2"/>
    <w:lvl w:ilvl="0" w:tplc="954CE7F4">
      <w:start w:val="1"/>
      <w:numFmt w:val="decimal"/>
      <w:pStyle w:val="MSNumber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144CA"/>
    <w:multiLevelType w:val="hybridMultilevel"/>
    <w:tmpl w:val="705016FA"/>
    <w:lvl w:ilvl="0" w:tplc="EBC0AF82">
      <w:start w:val="1"/>
      <w:numFmt w:val="bullet"/>
      <w:lvlText w:val="•"/>
      <w:lvlJc w:val="left"/>
      <w:pPr>
        <w:tabs>
          <w:tab w:val="num" w:pos="720"/>
        </w:tabs>
        <w:ind w:left="720" w:hanging="360"/>
      </w:pPr>
      <w:rPr>
        <w:rFonts w:ascii="Times" w:hAnsi="Times" w:hint="default"/>
      </w:rPr>
    </w:lvl>
    <w:lvl w:ilvl="1" w:tplc="7FBA7D12" w:tentative="1">
      <w:start w:val="1"/>
      <w:numFmt w:val="bullet"/>
      <w:lvlText w:val="•"/>
      <w:lvlJc w:val="left"/>
      <w:pPr>
        <w:tabs>
          <w:tab w:val="num" w:pos="1440"/>
        </w:tabs>
        <w:ind w:left="1440" w:hanging="360"/>
      </w:pPr>
      <w:rPr>
        <w:rFonts w:ascii="Times" w:hAnsi="Times" w:hint="default"/>
      </w:rPr>
    </w:lvl>
    <w:lvl w:ilvl="2" w:tplc="B7CED130" w:tentative="1">
      <w:start w:val="1"/>
      <w:numFmt w:val="bullet"/>
      <w:lvlText w:val="•"/>
      <w:lvlJc w:val="left"/>
      <w:pPr>
        <w:tabs>
          <w:tab w:val="num" w:pos="2160"/>
        </w:tabs>
        <w:ind w:left="2160" w:hanging="360"/>
      </w:pPr>
      <w:rPr>
        <w:rFonts w:ascii="Times" w:hAnsi="Times" w:hint="default"/>
      </w:rPr>
    </w:lvl>
    <w:lvl w:ilvl="3" w:tplc="A56A3BE8" w:tentative="1">
      <w:start w:val="1"/>
      <w:numFmt w:val="bullet"/>
      <w:lvlText w:val="•"/>
      <w:lvlJc w:val="left"/>
      <w:pPr>
        <w:tabs>
          <w:tab w:val="num" w:pos="2880"/>
        </w:tabs>
        <w:ind w:left="2880" w:hanging="360"/>
      </w:pPr>
      <w:rPr>
        <w:rFonts w:ascii="Times" w:hAnsi="Times" w:hint="default"/>
      </w:rPr>
    </w:lvl>
    <w:lvl w:ilvl="4" w:tplc="8E0A9506" w:tentative="1">
      <w:start w:val="1"/>
      <w:numFmt w:val="bullet"/>
      <w:lvlText w:val="•"/>
      <w:lvlJc w:val="left"/>
      <w:pPr>
        <w:tabs>
          <w:tab w:val="num" w:pos="3600"/>
        </w:tabs>
        <w:ind w:left="3600" w:hanging="360"/>
      </w:pPr>
      <w:rPr>
        <w:rFonts w:ascii="Times" w:hAnsi="Times" w:hint="default"/>
      </w:rPr>
    </w:lvl>
    <w:lvl w:ilvl="5" w:tplc="7E089FB6" w:tentative="1">
      <w:start w:val="1"/>
      <w:numFmt w:val="bullet"/>
      <w:lvlText w:val="•"/>
      <w:lvlJc w:val="left"/>
      <w:pPr>
        <w:tabs>
          <w:tab w:val="num" w:pos="4320"/>
        </w:tabs>
        <w:ind w:left="4320" w:hanging="360"/>
      </w:pPr>
      <w:rPr>
        <w:rFonts w:ascii="Times" w:hAnsi="Times" w:hint="default"/>
      </w:rPr>
    </w:lvl>
    <w:lvl w:ilvl="6" w:tplc="8E1A11D0" w:tentative="1">
      <w:start w:val="1"/>
      <w:numFmt w:val="bullet"/>
      <w:lvlText w:val="•"/>
      <w:lvlJc w:val="left"/>
      <w:pPr>
        <w:tabs>
          <w:tab w:val="num" w:pos="5040"/>
        </w:tabs>
        <w:ind w:left="5040" w:hanging="360"/>
      </w:pPr>
      <w:rPr>
        <w:rFonts w:ascii="Times" w:hAnsi="Times" w:hint="default"/>
      </w:rPr>
    </w:lvl>
    <w:lvl w:ilvl="7" w:tplc="CDC44FD2" w:tentative="1">
      <w:start w:val="1"/>
      <w:numFmt w:val="bullet"/>
      <w:lvlText w:val="•"/>
      <w:lvlJc w:val="left"/>
      <w:pPr>
        <w:tabs>
          <w:tab w:val="num" w:pos="5760"/>
        </w:tabs>
        <w:ind w:left="5760" w:hanging="360"/>
      </w:pPr>
      <w:rPr>
        <w:rFonts w:ascii="Times" w:hAnsi="Times" w:hint="default"/>
      </w:rPr>
    </w:lvl>
    <w:lvl w:ilvl="8" w:tplc="9CD4037C"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298C18E9"/>
    <w:multiLevelType w:val="hybridMultilevel"/>
    <w:tmpl w:val="94B0CF00"/>
    <w:lvl w:ilvl="0" w:tplc="D904F880">
      <w:start w:val="1"/>
      <w:numFmt w:val="bullet"/>
      <w:lvlText w:val="•"/>
      <w:lvlJc w:val="left"/>
      <w:pPr>
        <w:tabs>
          <w:tab w:val="num" w:pos="720"/>
        </w:tabs>
        <w:ind w:left="720" w:hanging="360"/>
      </w:pPr>
      <w:rPr>
        <w:rFonts w:ascii="Times" w:hAnsi="Times" w:hint="default"/>
      </w:rPr>
    </w:lvl>
    <w:lvl w:ilvl="1" w:tplc="09E01EF2" w:tentative="1">
      <w:start w:val="1"/>
      <w:numFmt w:val="bullet"/>
      <w:lvlText w:val="•"/>
      <w:lvlJc w:val="left"/>
      <w:pPr>
        <w:tabs>
          <w:tab w:val="num" w:pos="1440"/>
        </w:tabs>
        <w:ind w:left="1440" w:hanging="360"/>
      </w:pPr>
      <w:rPr>
        <w:rFonts w:ascii="Times" w:hAnsi="Times" w:hint="default"/>
      </w:rPr>
    </w:lvl>
    <w:lvl w:ilvl="2" w:tplc="883C0B88" w:tentative="1">
      <w:start w:val="1"/>
      <w:numFmt w:val="bullet"/>
      <w:lvlText w:val="•"/>
      <w:lvlJc w:val="left"/>
      <w:pPr>
        <w:tabs>
          <w:tab w:val="num" w:pos="2160"/>
        </w:tabs>
        <w:ind w:left="2160" w:hanging="360"/>
      </w:pPr>
      <w:rPr>
        <w:rFonts w:ascii="Times" w:hAnsi="Times" w:hint="default"/>
      </w:rPr>
    </w:lvl>
    <w:lvl w:ilvl="3" w:tplc="ADBA428E" w:tentative="1">
      <w:start w:val="1"/>
      <w:numFmt w:val="bullet"/>
      <w:lvlText w:val="•"/>
      <w:lvlJc w:val="left"/>
      <w:pPr>
        <w:tabs>
          <w:tab w:val="num" w:pos="2880"/>
        </w:tabs>
        <w:ind w:left="2880" w:hanging="360"/>
      </w:pPr>
      <w:rPr>
        <w:rFonts w:ascii="Times" w:hAnsi="Times" w:hint="default"/>
      </w:rPr>
    </w:lvl>
    <w:lvl w:ilvl="4" w:tplc="99A611FC" w:tentative="1">
      <w:start w:val="1"/>
      <w:numFmt w:val="bullet"/>
      <w:lvlText w:val="•"/>
      <w:lvlJc w:val="left"/>
      <w:pPr>
        <w:tabs>
          <w:tab w:val="num" w:pos="3600"/>
        </w:tabs>
        <w:ind w:left="3600" w:hanging="360"/>
      </w:pPr>
      <w:rPr>
        <w:rFonts w:ascii="Times" w:hAnsi="Times" w:hint="default"/>
      </w:rPr>
    </w:lvl>
    <w:lvl w:ilvl="5" w:tplc="4F34E478" w:tentative="1">
      <w:start w:val="1"/>
      <w:numFmt w:val="bullet"/>
      <w:lvlText w:val="•"/>
      <w:lvlJc w:val="left"/>
      <w:pPr>
        <w:tabs>
          <w:tab w:val="num" w:pos="4320"/>
        </w:tabs>
        <w:ind w:left="4320" w:hanging="360"/>
      </w:pPr>
      <w:rPr>
        <w:rFonts w:ascii="Times" w:hAnsi="Times" w:hint="default"/>
      </w:rPr>
    </w:lvl>
    <w:lvl w:ilvl="6" w:tplc="8C60B0FA" w:tentative="1">
      <w:start w:val="1"/>
      <w:numFmt w:val="bullet"/>
      <w:lvlText w:val="•"/>
      <w:lvlJc w:val="left"/>
      <w:pPr>
        <w:tabs>
          <w:tab w:val="num" w:pos="5040"/>
        </w:tabs>
        <w:ind w:left="5040" w:hanging="360"/>
      </w:pPr>
      <w:rPr>
        <w:rFonts w:ascii="Times" w:hAnsi="Times" w:hint="default"/>
      </w:rPr>
    </w:lvl>
    <w:lvl w:ilvl="7" w:tplc="0C92BC92" w:tentative="1">
      <w:start w:val="1"/>
      <w:numFmt w:val="bullet"/>
      <w:lvlText w:val="•"/>
      <w:lvlJc w:val="left"/>
      <w:pPr>
        <w:tabs>
          <w:tab w:val="num" w:pos="5760"/>
        </w:tabs>
        <w:ind w:left="5760" w:hanging="360"/>
      </w:pPr>
      <w:rPr>
        <w:rFonts w:ascii="Times" w:hAnsi="Times" w:hint="default"/>
      </w:rPr>
    </w:lvl>
    <w:lvl w:ilvl="8" w:tplc="A72EFBAE"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4DA7580B"/>
    <w:multiLevelType w:val="hybridMultilevel"/>
    <w:tmpl w:val="A0AC5FB4"/>
    <w:lvl w:ilvl="0" w:tplc="C94C08A8">
      <w:start w:val="1"/>
      <w:numFmt w:val="decimal"/>
      <w:pStyle w:val="CRESSTNumbering"/>
      <w:lvlText w:val="%1."/>
      <w:lvlJc w:val="left"/>
      <w:pPr>
        <w:tabs>
          <w:tab w:val="num" w:pos="907"/>
        </w:tabs>
        <w:ind w:left="9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8D4443"/>
    <w:multiLevelType w:val="hybridMultilevel"/>
    <w:tmpl w:val="F3FCD400"/>
    <w:lvl w:ilvl="0" w:tplc="9FECC616">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753862"/>
    <w:multiLevelType w:val="hybridMultilevel"/>
    <w:tmpl w:val="AC48C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DD447F"/>
    <w:multiLevelType w:val="hybridMultilevel"/>
    <w:tmpl w:val="17A6C500"/>
    <w:lvl w:ilvl="0" w:tplc="99C499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16298"/>
    <w:multiLevelType w:val="multilevel"/>
    <w:tmpl w:val="612A0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A85B7E"/>
    <w:multiLevelType w:val="hybridMultilevel"/>
    <w:tmpl w:val="70A6207C"/>
    <w:lvl w:ilvl="0" w:tplc="BB86BC7A">
      <w:start w:val="1"/>
      <w:numFmt w:val="bullet"/>
      <w:lvlText w:val="•"/>
      <w:lvlJc w:val="left"/>
      <w:pPr>
        <w:tabs>
          <w:tab w:val="num" w:pos="720"/>
        </w:tabs>
        <w:ind w:left="720" w:hanging="360"/>
      </w:pPr>
      <w:rPr>
        <w:rFonts w:ascii="Times" w:hAnsi="Times" w:hint="default"/>
      </w:rPr>
    </w:lvl>
    <w:lvl w:ilvl="1" w:tplc="348402B4" w:tentative="1">
      <w:start w:val="1"/>
      <w:numFmt w:val="bullet"/>
      <w:lvlText w:val="•"/>
      <w:lvlJc w:val="left"/>
      <w:pPr>
        <w:tabs>
          <w:tab w:val="num" w:pos="1440"/>
        </w:tabs>
        <w:ind w:left="1440" w:hanging="360"/>
      </w:pPr>
      <w:rPr>
        <w:rFonts w:ascii="Times" w:hAnsi="Times" w:hint="default"/>
      </w:rPr>
    </w:lvl>
    <w:lvl w:ilvl="2" w:tplc="05444582" w:tentative="1">
      <w:start w:val="1"/>
      <w:numFmt w:val="bullet"/>
      <w:lvlText w:val="•"/>
      <w:lvlJc w:val="left"/>
      <w:pPr>
        <w:tabs>
          <w:tab w:val="num" w:pos="2160"/>
        </w:tabs>
        <w:ind w:left="2160" w:hanging="360"/>
      </w:pPr>
      <w:rPr>
        <w:rFonts w:ascii="Times" w:hAnsi="Times" w:hint="default"/>
      </w:rPr>
    </w:lvl>
    <w:lvl w:ilvl="3" w:tplc="F384941A" w:tentative="1">
      <w:start w:val="1"/>
      <w:numFmt w:val="bullet"/>
      <w:lvlText w:val="•"/>
      <w:lvlJc w:val="left"/>
      <w:pPr>
        <w:tabs>
          <w:tab w:val="num" w:pos="2880"/>
        </w:tabs>
        <w:ind w:left="2880" w:hanging="360"/>
      </w:pPr>
      <w:rPr>
        <w:rFonts w:ascii="Times" w:hAnsi="Times" w:hint="default"/>
      </w:rPr>
    </w:lvl>
    <w:lvl w:ilvl="4" w:tplc="3AE4BFAA" w:tentative="1">
      <w:start w:val="1"/>
      <w:numFmt w:val="bullet"/>
      <w:lvlText w:val="•"/>
      <w:lvlJc w:val="left"/>
      <w:pPr>
        <w:tabs>
          <w:tab w:val="num" w:pos="3600"/>
        </w:tabs>
        <w:ind w:left="3600" w:hanging="360"/>
      </w:pPr>
      <w:rPr>
        <w:rFonts w:ascii="Times" w:hAnsi="Times" w:hint="default"/>
      </w:rPr>
    </w:lvl>
    <w:lvl w:ilvl="5" w:tplc="768A1072" w:tentative="1">
      <w:start w:val="1"/>
      <w:numFmt w:val="bullet"/>
      <w:lvlText w:val="•"/>
      <w:lvlJc w:val="left"/>
      <w:pPr>
        <w:tabs>
          <w:tab w:val="num" w:pos="4320"/>
        </w:tabs>
        <w:ind w:left="4320" w:hanging="360"/>
      </w:pPr>
      <w:rPr>
        <w:rFonts w:ascii="Times" w:hAnsi="Times" w:hint="default"/>
      </w:rPr>
    </w:lvl>
    <w:lvl w:ilvl="6" w:tplc="389AF9D6" w:tentative="1">
      <w:start w:val="1"/>
      <w:numFmt w:val="bullet"/>
      <w:lvlText w:val="•"/>
      <w:lvlJc w:val="left"/>
      <w:pPr>
        <w:tabs>
          <w:tab w:val="num" w:pos="5040"/>
        </w:tabs>
        <w:ind w:left="5040" w:hanging="360"/>
      </w:pPr>
      <w:rPr>
        <w:rFonts w:ascii="Times" w:hAnsi="Times" w:hint="default"/>
      </w:rPr>
    </w:lvl>
    <w:lvl w:ilvl="7" w:tplc="0A20DC7C" w:tentative="1">
      <w:start w:val="1"/>
      <w:numFmt w:val="bullet"/>
      <w:lvlText w:val="•"/>
      <w:lvlJc w:val="left"/>
      <w:pPr>
        <w:tabs>
          <w:tab w:val="num" w:pos="5760"/>
        </w:tabs>
        <w:ind w:left="5760" w:hanging="360"/>
      </w:pPr>
      <w:rPr>
        <w:rFonts w:ascii="Times" w:hAnsi="Times" w:hint="default"/>
      </w:rPr>
    </w:lvl>
    <w:lvl w:ilvl="8" w:tplc="40847132"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749428F5"/>
    <w:multiLevelType w:val="hybridMultilevel"/>
    <w:tmpl w:val="D4AEA04C"/>
    <w:lvl w:ilvl="0" w:tplc="32460428">
      <w:start w:val="1"/>
      <w:numFmt w:val="bullet"/>
      <w:lvlText w:val="•"/>
      <w:lvlJc w:val="left"/>
      <w:pPr>
        <w:tabs>
          <w:tab w:val="num" w:pos="720"/>
        </w:tabs>
        <w:ind w:left="720" w:hanging="360"/>
      </w:pPr>
      <w:rPr>
        <w:rFonts w:ascii="Times" w:hAnsi="Times" w:hint="default"/>
      </w:rPr>
    </w:lvl>
    <w:lvl w:ilvl="1" w:tplc="C9F09F0C" w:tentative="1">
      <w:start w:val="1"/>
      <w:numFmt w:val="bullet"/>
      <w:lvlText w:val="•"/>
      <w:lvlJc w:val="left"/>
      <w:pPr>
        <w:tabs>
          <w:tab w:val="num" w:pos="1440"/>
        </w:tabs>
        <w:ind w:left="1440" w:hanging="360"/>
      </w:pPr>
      <w:rPr>
        <w:rFonts w:ascii="Times" w:hAnsi="Times" w:hint="default"/>
      </w:rPr>
    </w:lvl>
    <w:lvl w:ilvl="2" w:tplc="253838EC" w:tentative="1">
      <w:start w:val="1"/>
      <w:numFmt w:val="bullet"/>
      <w:lvlText w:val="•"/>
      <w:lvlJc w:val="left"/>
      <w:pPr>
        <w:tabs>
          <w:tab w:val="num" w:pos="2160"/>
        </w:tabs>
        <w:ind w:left="2160" w:hanging="360"/>
      </w:pPr>
      <w:rPr>
        <w:rFonts w:ascii="Times" w:hAnsi="Times" w:hint="default"/>
      </w:rPr>
    </w:lvl>
    <w:lvl w:ilvl="3" w:tplc="0D9C696C" w:tentative="1">
      <w:start w:val="1"/>
      <w:numFmt w:val="bullet"/>
      <w:lvlText w:val="•"/>
      <w:lvlJc w:val="left"/>
      <w:pPr>
        <w:tabs>
          <w:tab w:val="num" w:pos="2880"/>
        </w:tabs>
        <w:ind w:left="2880" w:hanging="360"/>
      </w:pPr>
      <w:rPr>
        <w:rFonts w:ascii="Times" w:hAnsi="Times" w:hint="default"/>
      </w:rPr>
    </w:lvl>
    <w:lvl w:ilvl="4" w:tplc="BEBCC7A2" w:tentative="1">
      <w:start w:val="1"/>
      <w:numFmt w:val="bullet"/>
      <w:lvlText w:val="•"/>
      <w:lvlJc w:val="left"/>
      <w:pPr>
        <w:tabs>
          <w:tab w:val="num" w:pos="3600"/>
        </w:tabs>
        <w:ind w:left="3600" w:hanging="360"/>
      </w:pPr>
      <w:rPr>
        <w:rFonts w:ascii="Times" w:hAnsi="Times" w:hint="default"/>
      </w:rPr>
    </w:lvl>
    <w:lvl w:ilvl="5" w:tplc="1BF2897E" w:tentative="1">
      <w:start w:val="1"/>
      <w:numFmt w:val="bullet"/>
      <w:lvlText w:val="•"/>
      <w:lvlJc w:val="left"/>
      <w:pPr>
        <w:tabs>
          <w:tab w:val="num" w:pos="4320"/>
        </w:tabs>
        <w:ind w:left="4320" w:hanging="360"/>
      </w:pPr>
      <w:rPr>
        <w:rFonts w:ascii="Times" w:hAnsi="Times" w:hint="default"/>
      </w:rPr>
    </w:lvl>
    <w:lvl w:ilvl="6" w:tplc="0BCE472A" w:tentative="1">
      <w:start w:val="1"/>
      <w:numFmt w:val="bullet"/>
      <w:lvlText w:val="•"/>
      <w:lvlJc w:val="left"/>
      <w:pPr>
        <w:tabs>
          <w:tab w:val="num" w:pos="5040"/>
        </w:tabs>
        <w:ind w:left="5040" w:hanging="360"/>
      </w:pPr>
      <w:rPr>
        <w:rFonts w:ascii="Times" w:hAnsi="Times" w:hint="default"/>
      </w:rPr>
    </w:lvl>
    <w:lvl w:ilvl="7" w:tplc="8850078C" w:tentative="1">
      <w:start w:val="1"/>
      <w:numFmt w:val="bullet"/>
      <w:lvlText w:val="•"/>
      <w:lvlJc w:val="left"/>
      <w:pPr>
        <w:tabs>
          <w:tab w:val="num" w:pos="5760"/>
        </w:tabs>
        <w:ind w:left="5760" w:hanging="360"/>
      </w:pPr>
      <w:rPr>
        <w:rFonts w:ascii="Times" w:hAnsi="Times" w:hint="default"/>
      </w:rPr>
    </w:lvl>
    <w:lvl w:ilvl="8" w:tplc="09927998"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752C6064"/>
    <w:multiLevelType w:val="hybridMultilevel"/>
    <w:tmpl w:val="51E2AA5A"/>
    <w:lvl w:ilvl="0" w:tplc="094C2E1C">
      <w:start w:val="1"/>
      <w:numFmt w:val="decimal"/>
      <w:lvlText w:val="%1."/>
      <w:lvlJc w:val="left"/>
      <w:pPr>
        <w:ind w:left="1467" w:hanging="9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7E0A21B7"/>
    <w:multiLevelType w:val="hybridMultilevel"/>
    <w:tmpl w:val="71FE8092"/>
    <w:lvl w:ilvl="0" w:tplc="9066421A">
      <w:start w:val="1"/>
      <w:numFmt w:val="bullet"/>
      <w:lvlText w:val=""/>
      <w:lvlJc w:val="left"/>
      <w:pPr>
        <w:tabs>
          <w:tab w:val="num" w:pos="907"/>
        </w:tabs>
        <w:ind w:left="907"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7"/>
  </w:num>
  <w:num w:numId="4">
    <w:abstractNumId w:val="9"/>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1"/>
  </w:num>
  <w:num w:numId="15">
    <w:abstractNumId w:val="9"/>
  </w:num>
  <w:num w:numId="16">
    <w:abstractNumId w:val="7"/>
  </w:num>
  <w:num w:numId="17">
    <w:abstractNumId w:val="6"/>
  </w:num>
  <w:num w:numId="18">
    <w:abstractNumId w:val="8"/>
  </w:num>
  <w:num w:numId="19">
    <w:abstractNumId w:val="3"/>
  </w:num>
  <w:num w:numId="20">
    <w:abstractNumId w:val="18"/>
  </w:num>
  <w:num w:numId="21">
    <w:abstractNumId w:val="11"/>
  </w:num>
  <w:num w:numId="22">
    <w:abstractNumId w:val="21"/>
  </w:num>
  <w:num w:numId="23">
    <w:abstractNumId w:val="8"/>
    <w:lvlOverride w:ilvl="0">
      <w:startOverride w:val="1"/>
    </w:lvlOverride>
  </w:num>
  <w:num w:numId="24">
    <w:abstractNumId w:val="3"/>
    <w:lvlOverride w:ilvl="0">
      <w:startOverride w:val="1"/>
    </w:lvlOverride>
  </w:num>
  <w:num w:numId="25">
    <w:abstractNumId w:val="17"/>
  </w:num>
  <w:num w:numId="26">
    <w:abstractNumId w:val="10"/>
    <w:lvlOverride w:ilvl="0">
      <w:lvl w:ilvl="0">
        <w:start w:val="1"/>
        <w:numFmt w:val="bullet"/>
        <w:pStyle w:val="CRESSTBullet"/>
        <w:lvlText w:val=""/>
        <w:legacy w:legacy="1" w:legacySpace="0" w:legacyIndent="360"/>
        <w:lvlJc w:val="left"/>
        <w:pPr>
          <w:ind w:left="907" w:hanging="360"/>
        </w:pPr>
        <w:rPr>
          <w:rFonts w:ascii="Symbol" w:hAnsi="Symbol" w:hint="default"/>
        </w:rPr>
      </w:lvl>
    </w:lvlOverride>
  </w:num>
  <w:num w:numId="27">
    <w:abstractNumId w:val="13"/>
  </w:num>
  <w:num w:numId="28">
    <w:abstractNumId w:val="25"/>
  </w:num>
  <w:num w:numId="29">
    <w:abstractNumId w:val="14"/>
  </w:num>
  <w:num w:numId="30">
    <w:abstractNumId w:val="10"/>
    <w:lvlOverride w:ilvl="0">
      <w:lvl w:ilvl="0">
        <w:start w:val="1"/>
        <w:numFmt w:val="bullet"/>
        <w:pStyle w:val="CRESSTBullet"/>
        <w:lvlText w:val=""/>
        <w:legacy w:legacy="1" w:legacySpace="0" w:legacyIndent="360"/>
        <w:lvlJc w:val="left"/>
        <w:pPr>
          <w:ind w:left="907" w:hanging="360"/>
        </w:pPr>
        <w:rPr>
          <w:rFonts w:ascii="Symbol" w:hAnsi="Symbol" w:hint="default"/>
        </w:rPr>
      </w:lvl>
    </w:lvlOverride>
  </w:num>
  <w:num w:numId="31">
    <w:abstractNumId w:val="16"/>
  </w:num>
  <w:num w:numId="32">
    <w:abstractNumId w:val="24"/>
  </w:num>
  <w:num w:numId="33">
    <w:abstractNumId w:val="23"/>
  </w:num>
  <w:num w:numId="34">
    <w:abstractNumId w:val="15"/>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F90"/>
    <w:rsid w:val="000055E6"/>
    <w:rsid w:val="000104C7"/>
    <w:rsid w:val="00013CF1"/>
    <w:rsid w:val="0004693F"/>
    <w:rsid w:val="000C0E8F"/>
    <w:rsid w:val="000C5DA5"/>
    <w:rsid w:val="000C6E89"/>
    <w:rsid w:val="000D486A"/>
    <w:rsid w:val="000E29F0"/>
    <w:rsid w:val="000E359A"/>
    <w:rsid w:val="001025C1"/>
    <w:rsid w:val="001207D4"/>
    <w:rsid w:val="00122961"/>
    <w:rsid w:val="00124A84"/>
    <w:rsid w:val="0013215E"/>
    <w:rsid w:val="00144462"/>
    <w:rsid w:val="001531C5"/>
    <w:rsid w:val="00153F78"/>
    <w:rsid w:val="00161A74"/>
    <w:rsid w:val="001632FA"/>
    <w:rsid w:val="001655CF"/>
    <w:rsid w:val="001A363F"/>
    <w:rsid w:val="001B04D1"/>
    <w:rsid w:val="001D5278"/>
    <w:rsid w:val="001D53C6"/>
    <w:rsid w:val="001E16CE"/>
    <w:rsid w:val="00215468"/>
    <w:rsid w:val="00221D2B"/>
    <w:rsid w:val="00250F39"/>
    <w:rsid w:val="002536B8"/>
    <w:rsid w:val="00257A16"/>
    <w:rsid w:val="00261687"/>
    <w:rsid w:val="002628C7"/>
    <w:rsid w:val="00266403"/>
    <w:rsid w:val="002713EB"/>
    <w:rsid w:val="00297D54"/>
    <w:rsid w:val="002A28A4"/>
    <w:rsid w:val="002A5E09"/>
    <w:rsid w:val="002B63E3"/>
    <w:rsid w:val="002E15F9"/>
    <w:rsid w:val="002E4FE9"/>
    <w:rsid w:val="002F6E54"/>
    <w:rsid w:val="003208FB"/>
    <w:rsid w:val="00322A49"/>
    <w:rsid w:val="003263CE"/>
    <w:rsid w:val="00362FA0"/>
    <w:rsid w:val="00363FAC"/>
    <w:rsid w:val="003679DB"/>
    <w:rsid w:val="00370AE5"/>
    <w:rsid w:val="00373C66"/>
    <w:rsid w:val="00383C92"/>
    <w:rsid w:val="003A54BA"/>
    <w:rsid w:val="003A70C4"/>
    <w:rsid w:val="003B403D"/>
    <w:rsid w:val="003C13EA"/>
    <w:rsid w:val="003D10BA"/>
    <w:rsid w:val="003D68A3"/>
    <w:rsid w:val="003E1C59"/>
    <w:rsid w:val="003E67EE"/>
    <w:rsid w:val="003F0451"/>
    <w:rsid w:val="0041038E"/>
    <w:rsid w:val="00414E93"/>
    <w:rsid w:val="00421291"/>
    <w:rsid w:val="00425116"/>
    <w:rsid w:val="004333DB"/>
    <w:rsid w:val="0046459E"/>
    <w:rsid w:val="004651BA"/>
    <w:rsid w:val="00480BD9"/>
    <w:rsid w:val="004B6328"/>
    <w:rsid w:val="004C42B3"/>
    <w:rsid w:val="004D1F2A"/>
    <w:rsid w:val="004E416A"/>
    <w:rsid w:val="004E52FF"/>
    <w:rsid w:val="004E735B"/>
    <w:rsid w:val="004F381D"/>
    <w:rsid w:val="00510FBD"/>
    <w:rsid w:val="00530D5C"/>
    <w:rsid w:val="00531214"/>
    <w:rsid w:val="005555D0"/>
    <w:rsid w:val="00557105"/>
    <w:rsid w:val="00564A09"/>
    <w:rsid w:val="00565911"/>
    <w:rsid w:val="00587714"/>
    <w:rsid w:val="005A6354"/>
    <w:rsid w:val="005C360C"/>
    <w:rsid w:val="005D7890"/>
    <w:rsid w:val="005E07C1"/>
    <w:rsid w:val="005F4324"/>
    <w:rsid w:val="00614992"/>
    <w:rsid w:val="00621A8C"/>
    <w:rsid w:val="0063634E"/>
    <w:rsid w:val="00636E54"/>
    <w:rsid w:val="00644182"/>
    <w:rsid w:val="00645140"/>
    <w:rsid w:val="00660D13"/>
    <w:rsid w:val="006616E8"/>
    <w:rsid w:val="00663313"/>
    <w:rsid w:val="006854C2"/>
    <w:rsid w:val="00685EA6"/>
    <w:rsid w:val="00690390"/>
    <w:rsid w:val="00692AD5"/>
    <w:rsid w:val="00692B9D"/>
    <w:rsid w:val="006938DA"/>
    <w:rsid w:val="006A55B5"/>
    <w:rsid w:val="006B0E25"/>
    <w:rsid w:val="006C29B2"/>
    <w:rsid w:val="006D3157"/>
    <w:rsid w:val="006D4064"/>
    <w:rsid w:val="006E0A6F"/>
    <w:rsid w:val="006E5ED3"/>
    <w:rsid w:val="006F6CF1"/>
    <w:rsid w:val="00703FF4"/>
    <w:rsid w:val="00706985"/>
    <w:rsid w:val="0071787F"/>
    <w:rsid w:val="0072156A"/>
    <w:rsid w:val="00734284"/>
    <w:rsid w:val="00741D59"/>
    <w:rsid w:val="00773BE8"/>
    <w:rsid w:val="0077545F"/>
    <w:rsid w:val="00780130"/>
    <w:rsid w:val="007867E5"/>
    <w:rsid w:val="00787BFC"/>
    <w:rsid w:val="007B629E"/>
    <w:rsid w:val="007C3B0C"/>
    <w:rsid w:val="007D1322"/>
    <w:rsid w:val="007D526A"/>
    <w:rsid w:val="007E6DD6"/>
    <w:rsid w:val="007F768D"/>
    <w:rsid w:val="008077BE"/>
    <w:rsid w:val="00807BB2"/>
    <w:rsid w:val="00836ECB"/>
    <w:rsid w:val="00847E98"/>
    <w:rsid w:val="00853218"/>
    <w:rsid w:val="008616A9"/>
    <w:rsid w:val="00864AF6"/>
    <w:rsid w:val="00880F95"/>
    <w:rsid w:val="008869CD"/>
    <w:rsid w:val="008964E5"/>
    <w:rsid w:val="008A097C"/>
    <w:rsid w:val="008A216B"/>
    <w:rsid w:val="008B024F"/>
    <w:rsid w:val="008D1EA6"/>
    <w:rsid w:val="008E1D9D"/>
    <w:rsid w:val="00901B5E"/>
    <w:rsid w:val="0090486E"/>
    <w:rsid w:val="00905C3F"/>
    <w:rsid w:val="00910007"/>
    <w:rsid w:val="00916375"/>
    <w:rsid w:val="00934C27"/>
    <w:rsid w:val="00935F84"/>
    <w:rsid w:val="00944C31"/>
    <w:rsid w:val="00944F67"/>
    <w:rsid w:val="00956779"/>
    <w:rsid w:val="00960F18"/>
    <w:rsid w:val="009777E9"/>
    <w:rsid w:val="00996FE4"/>
    <w:rsid w:val="009A3271"/>
    <w:rsid w:val="009A4641"/>
    <w:rsid w:val="009A4D84"/>
    <w:rsid w:val="009B6A9B"/>
    <w:rsid w:val="009C58FC"/>
    <w:rsid w:val="009E4BE9"/>
    <w:rsid w:val="009F2582"/>
    <w:rsid w:val="009F26B3"/>
    <w:rsid w:val="009F471B"/>
    <w:rsid w:val="00A1131A"/>
    <w:rsid w:val="00A11827"/>
    <w:rsid w:val="00A12B64"/>
    <w:rsid w:val="00A14ABD"/>
    <w:rsid w:val="00A1656F"/>
    <w:rsid w:val="00A2789D"/>
    <w:rsid w:val="00A279CF"/>
    <w:rsid w:val="00A31EDA"/>
    <w:rsid w:val="00A42620"/>
    <w:rsid w:val="00A47FE4"/>
    <w:rsid w:val="00A529CF"/>
    <w:rsid w:val="00A60E82"/>
    <w:rsid w:val="00A8626D"/>
    <w:rsid w:val="00A903A2"/>
    <w:rsid w:val="00AB263D"/>
    <w:rsid w:val="00AC7562"/>
    <w:rsid w:val="00AE31D1"/>
    <w:rsid w:val="00AF762C"/>
    <w:rsid w:val="00B23AA3"/>
    <w:rsid w:val="00B26616"/>
    <w:rsid w:val="00B63552"/>
    <w:rsid w:val="00BD3BCC"/>
    <w:rsid w:val="00BE21AF"/>
    <w:rsid w:val="00BE4E20"/>
    <w:rsid w:val="00C02B81"/>
    <w:rsid w:val="00C16716"/>
    <w:rsid w:val="00C41084"/>
    <w:rsid w:val="00C4246D"/>
    <w:rsid w:val="00C565E1"/>
    <w:rsid w:val="00C61379"/>
    <w:rsid w:val="00C635BB"/>
    <w:rsid w:val="00C663DD"/>
    <w:rsid w:val="00C80DE0"/>
    <w:rsid w:val="00C83748"/>
    <w:rsid w:val="00C86CFE"/>
    <w:rsid w:val="00C87162"/>
    <w:rsid w:val="00C932A7"/>
    <w:rsid w:val="00C95740"/>
    <w:rsid w:val="00CA7F17"/>
    <w:rsid w:val="00CC2333"/>
    <w:rsid w:val="00CD3044"/>
    <w:rsid w:val="00CF0D77"/>
    <w:rsid w:val="00CF3F30"/>
    <w:rsid w:val="00D044DD"/>
    <w:rsid w:val="00D10132"/>
    <w:rsid w:val="00D16D3A"/>
    <w:rsid w:val="00D21DBF"/>
    <w:rsid w:val="00D41AE1"/>
    <w:rsid w:val="00D43528"/>
    <w:rsid w:val="00D44CDA"/>
    <w:rsid w:val="00D61CF6"/>
    <w:rsid w:val="00D7115C"/>
    <w:rsid w:val="00D71363"/>
    <w:rsid w:val="00D94507"/>
    <w:rsid w:val="00DB15AD"/>
    <w:rsid w:val="00DE3459"/>
    <w:rsid w:val="00DE6AF6"/>
    <w:rsid w:val="00DF3695"/>
    <w:rsid w:val="00E00D4A"/>
    <w:rsid w:val="00E164EB"/>
    <w:rsid w:val="00E23735"/>
    <w:rsid w:val="00E3250C"/>
    <w:rsid w:val="00E33800"/>
    <w:rsid w:val="00E33F90"/>
    <w:rsid w:val="00E42CDA"/>
    <w:rsid w:val="00E5329D"/>
    <w:rsid w:val="00E61715"/>
    <w:rsid w:val="00E65357"/>
    <w:rsid w:val="00E753F2"/>
    <w:rsid w:val="00E85C8E"/>
    <w:rsid w:val="00E91762"/>
    <w:rsid w:val="00E977BD"/>
    <w:rsid w:val="00EB0B4E"/>
    <w:rsid w:val="00EB35FE"/>
    <w:rsid w:val="00EB3FE7"/>
    <w:rsid w:val="00EC7E48"/>
    <w:rsid w:val="00ED135E"/>
    <w:rsid w:val="00EE32D0"/>
    <w:rsid w:val="00F03767"/>
    <w:rsid w:val="00F26EEF"/>
    <w:rsid w:val="00F50DBF"/>
    <w:rsid w:val="00F70352"/>
    <w:rsid w:val="00F70D85"/>
    <w:rsid w:val="00F842F4"/>
    <w:rsid w:val="00F86034"/>
    <w:rsid w:val="00FA53F6"/>
    <w:rsid w:val="00FA690A"/>
    <w:rsid w:val="00FB67C3"/>
    <w:rsid w:val="00FC1AD8"/>
    <w:rsid w:val="00FC465C"/>
    <w:rsid w:val="00FF2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DC56E"/>
  <w15:docId w15:val="{8FA5394E-9CEE-4752-8752-E32D05297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297D54"/>
    <w:rPr>
      <w:rFonts w:ascii="Times New Roman" w:hAnsi="Times New Roman"/>
      <w:sz w:val="24"/>
      <w:szCs w:val="22"/>
    </w:rPr>
  </w:style>
  <w:style w:type="paragraph" w:styleId="Heading1">
    <w:name w:val="heading 1"/>
    <w:basedOn w:val="Normal"/>
    <w:next w:val="Normal"/>
    <w:link w:val="Heading1Char"/>
    <w:uiPriority w:val="9"/>
    <w:qFormat/>
    <w:rsid w:val="00A1656F"/>
    <w:pPr>
      <w:keepNext/>
      <w:keepLines/>
      <w:spacing w:before="360" w:after="120"/>
      <w:ind w:left="720" w:right="720"/>
      <w:jc w:val="center"/>
      <w:outlineLvl w:val="0"/>
    </w:pPr>
    <w:rPr>
      <w:rFonts w:ascii="Franklin Gothic Book" w:eastAsiaTheme="majorEastAsia" w:hAnsi="Franklin Gothic Book"/>
      <w:b/>
      <w:bCs/>
      <w:szCs w:val="28"/>
    </w:rPr>
  </w:style>
  <w:style w:type="paragraph" w:styleId="Heading2">
    <w:name w:val="heading 2"/>
    <w:basedOn w:val="Heading1"/>
    <w:next w:val="BodyText"/>
    <w:link w:val="Heading2Char"/>
    <w:uiPriority w:val="9"/>
    <w:unhideWhenUsed/>
    <w:qFormat/>
    <w:rsid w:val="00A1656F"/>
    <w:pPr>
      <w:spacing w:before="240"/>
      <w:ind w:left="0" w:right="0"/>
      <w:jc w:val="left"/>
      <w:outlineLvl w:val="1"/>
    </w:pPr>
    <w:rPr>
      <w:rFonts w:cstheme="majorBidi"/>
      <w:bCs w:val="0"/>
      <w:sz w:val="22"/>
      <w:szCs w:val="22"/>
    </w:rPr>
  </w:style>
  <w:style w:type="paragraph" w:styleId="Heading3">
    <w:name w:val="heading 3"/>
    <w:basedOn w:val="Heading1"/>
    <w:next w:val="BodyText"/>
    <w:link w:val="Heading3Char"/>
    <w:uiPriority w:val="9"/>
    <w:unhideWhenUsed/>
    <w:qFormat/>
    <w:rsid w:val="00A1656F"/>
    <w:pPr>
      <w:spacing w:before="240"/>
      <w:ind w:left="0" w:right="0" w:firstLine="360"/>
      <w:jc w:val="left"/>
      <w:outlineLvl w:val="2"/>
    </w:pPr>
    <w:rPr>
      <w:sz w:val="22"/>
      <w:szCs w:val="22"/>
    </w:rPr>
  </w:style>
  <w:style w:type="paragraph" w:styleId="Heading4">
    <w:name w:val="heading 4"/>
    <w:basedOn w:val="Heading3"/>
    <w:next w:val="BodyText"/>
    <w:link w:val="Heading4Char"/>
    <w:uiPriority w:val="9"/>
    <w:unhideWhenUsed/>
    <w:qFormat/>
    <w:rsid w:val="00A1656F"/>
    <w:pPr>
      <w:outlineLvl w:val="3"/>
    </w:pPr>
    <w:rPr>
      <w:bCs w:val="0"/>
      <w:i/>
      <w:iCs/>
    </w:rPr>
  </w:style>
  <w:style w:type="paragraph" w:styleId="Heading5">
    <w:name w:val="heading 5"/>
    <w:basedOn w:val="Heading4"/>
    <w:next w:val="BodyText"/>
    <w:link w:val="Heading5Char"/>
    <w:uiPriority w:val="9"/>
    <w:unhideWhenUsed/>
    <w:qFormat/>
    <w:rsid w:val="001D5278"/>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56F"/>
    <w:rPr>
      <w:rFonts w:ascii="Franklin Gothic Book" w:eastAsiaTheme="majorEastAsia" w:hAnsi="Franklin Gothic Book"/>
      <w:b/>
      <w:bCs/>
      <w:sz w:val="24"/>
      <w:szCs w:val="28"/>
    </w:rPr>
  </w:style>
  <w:style w:type="paragraph" w:styleId="BodyText">
    <w:name w:val="Body Text"/>
    <w:basedOn w:val="Normal"/>
    <w:link w:val="BodyTextChar"/>
    <w:uiPriority w:val="99"/>
    <w:unhideWhenUsed/>
    <w:qFormat/>
    <w:rsid w:val="00741D59"/>
    <w:pPr>
      <w:spacing w:after="120"/>
    </w:pPr>
    <w:rPr>
      <w:rFonts w:ascii="Franklin Gothic Book" w:hAnsi="Franklin Gothic Book"/>
      <w:sz w:val="22"/>
    </w:rPr>
  </w:style>
  <w:style w:type="character" w:customStyle="1" w:styleId="BodyTextChar">
    <w:name w:val="Body Text Char"/>
    <w:basedOn w:val="DefaultParagraphFont"/>
    <w:link w:val="BodyText"/>
    <w:uiPriority w:val="99"/>
    <w:rsid w:val="00741D59"/>
    <w:rPr>
      <w:rFonts w:ascii="Franklin Gothic Book" w:hAnsi="Franklin Gothic Book"/>
      <w:sz w:val="22"/>
      <w:szCs w:val="22"/>
    </w:rPr>
  </w:style>
  <w:style w:type="character" w:customStyle="1" w:styleId="Heading2Char">
    <w:name w:val="Heading 2 Char"/>
    <w:basedOn w:val="DefaultParagraphFont"/>
    <w:link w:val="Heading2"/>
    <w:uiPriority w:val="9"/>
    <w:rsid w:val="00A1656F"/>
    <w:rPr>
      <w:rFonts w:ascii="Franklin Gothic Book" w:eastAsiaTheme="majorEastAsia" w:hAnsi="Franklin Gothic Book" w:cstheme="majorBidi"/>
      <w:b/>
      <w:sz w:val="22"/>
      <w:szCs w:val="22"/>
    </w:rPr>
  </w:style>
  <w:style w:type="character" w:customStyle="1" w:styleId="Heading3Char">
    <w:name w:val="Heading 3 Char"/>
    <w:basedOn w:val="DefaultParagraphFont"/>
    <w:link w:val="Heading3"/>
    <w:uiPriority w:val="9"/>
    <w:rsid w:val="00A1656F"/>
    <w:rPr>
      <w:rFonts w:ascii="Franklin Gothic Book" w:eastAsiaTheme="majorEastAsia" w:hAnsi="Franklin Gothic Book"/>
      <w:b/>
      <w:bCs/>
      <w:sz w:val="22"/>
      <w:szCs w:val="22"/>
    </w:rPr>
  </w:style>
  <w:style w:type="character" w:customStyle="1" w:styleId="Heading4Char">
    <w:name w:val="Heading 4 Char"/>
    <w:basedOn w:val="DefaultParagraphFont"/>
    <w:link w:val="Heading4"/>
    <w:uiPriority w:val="9"/>
    <w:rsid w:val="00A1656F"/>
    <w:rPr>
      <w:rFonts w:ascii="Franklin Gothic Book" w:eastAsiaTheme="majorEastAsia" w:hAnsi="Franklin Gothic Book"/>
      <w:b/>
      <w:i/>
      <w:iCs/>
      <w:sz w:val="22"/>
      <w:szCs w:val="22"/>
    </w:rPr>
  </w:style>
  <w:style w:type="character" w:customStyle="1" w:styleId="Heading5Char">
    <w:name w:val="Heading 5 Char"/>
    <w:basedOn w:val="DefaultParagraphFont"/>
    <w:link w:val="Heading5"/>
    <w:uiPriority w:val="9"/>
    <w:rsid w:val="00690390"/>
    <w:rPr>
      <w:rFonts w:ascii="Times New Roman" w:eastAsiaTheme="majorEastAsia" w:hAnsi="Times New Roman"/>
      <w:i/>
      <w:iCs/>
      <w:sz w:val="24"/>
      <w:szCs w:val="28"/>
    </w:rPr>
  </w:style>
  <w:style w:type="paragraph" w:styleId="Header">
    <w:name w:val="header"/>
    <w:basedOn w:val="Normal"/>
    <w:link w:val="HeaderChar"/>
    <w:uiPriority w:val="99"/>
    <w:unhideWhenUsed/>
    <w:rsid w:val="001D5278"/>
    <w:pPr>
      <w:spacing w:before="60"/>
      <w:ind w:right="-720"/>
      <w:jc w:val="right"/>
    </w:pPr>
    <w:rPr>
      <w:rFonts w:ascii="Arial" w:hAnsi="Arial" w:cs="Arial"/>
      <w:b/>
      <w:sz w:val="44"/>
      <w:szCs w:val="44"/>
    </w:rPr>
  </w:style>
  <w:style w:type="character" w:customStyle="1" w:styleId="HeaderChar">
    <w:name w:val="Header Char"/>
    <w:basedOn w:val="DefaultParagraphFont"/>
    <w:link w:val="Header"/>
    <w:uiPriority w:val="99"/>
    <w:rsid w:val="00C83748"/>
    <w:rPr>
      <w:rFonts w:ascii="Arial" w:hAnsi="Arial" w:cs="Arial"/>
      <w:b/>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ListBullet2">
    <w:name w:val="List Bullet 2"/>
    <w:basedOn w:val="ListBullet"/>
    <w:uiPriority w:val="99"/>
    <w:unhideWhenUsed/>
    <w:rsid w:val="001D5278"/>
    <w:pPr>
      <w:numPr>
        <w:numId w:val="16"/>
      </w:numPr>
    </w:pPr>
  </w:style>
  <w:style w:type="paragraph" w:styleId="ListBullet">
    <w:name w:val="List Bullet"/>
    <w:basedOn w:val="BodyText"/>
    <w:uiPriority w:val="99"/>
    <w:unhideWhenUsed/>
    <w:rsid w:val="001D5278"/>
    <w:pPr>
      <w:numPr>
        <w:numId w:val="15"/>
      </w:numPr>
      <w:contextualSpacing/>
    </w:pPr>
  </w:style>
  <w:style w:type="paragraph" w:styleId="ListBullet3">
    <w:name w:val="List Bullet 3"/>
    <w:basedOn w:val="ListBullet2"/>
    <w:uiPriority w:val="99"/>
    <w:unhideWhenUsed/>
    <w:rsid w:val="001D5278"/>
    <w:pPr>
      <w:numPr>
        <w:numId w:val="17"/>
      </w:numPr>
    </w:pPr>
  </w:style>
  <w:style w:type="paragraph" w:styleId="Title">
    <w:name w:val="Title"/>
    <w:basedOn w:val="Normal"/>
    <w:next w:val="Normal"/>
    <w:link w:val="TitleChar"/>
    <w:uiPriority w:val="10"/>
    <w:rsid w:val="00A1656F"/>
    <w:pPr>
      <w:spacing w:after="480"/>
      <w:ind w:left="720" w:right="720"/>
      <w:contextualSpacing/>
      <w:jc w:val="center"/>
    </w:pPr>
    <w:rPr>
      <w:rFonts w:ascii="Franklin Gothic Book" w:eastAsiaTheme="majorEastAsia" w:hAnsi="Franklin Gothic Book"/>
      <w:b/>
      <w:spacing w:val="5"/>
      <w:kern w:val="28"/>
      <w:sz w:val="28"/>
      <w:szCs w:val="28"/>
    </w:rPr>
  </w:style>
  <w:style w:type="character" w:customStyle="1" w:styleId="TitleChar">
    <w:name w:val="Title Char"/>
    <w:basedOn w:val="DefaultParagraphFont"/>
    <w:link w:val="Title"/>
    <w:uiPriority w:val="10"/>
    <w:rsid w:val="00A1656F"/>
    <w:rPr>
      <w:rFonts w:ascii="Franklin Gothic Book" w:eastAsiaTheme="majorEastAsia" w:hAnsi="Franklin Gothic Book"/>
      <w:b/>
      <w:spacing w:val="5"/>
      <w:kern w:val="28"/>
      <w:sz w:val="28"/>
      <w:szCs w:val="28"/>
    </w:rPr>
  </w:style>
  <w:style w:type="paragraph" w:customStyle="1" w:styleId="TableData">
    <w:name w:val="Table Data"/>
    <w:basedOn w:val="Normal"/>
    <w:qFormat/>
    <w:rsid w:val="00741D59"/>
    <w:pPr>
      <w:jc w:val="center"/>
    </w:pPr>
    <w:rPr>
      <w:rFonts w:ascii="Franklin Gothic Book" w:hAnsi="Franklin Gothic Book"/>
      <w:sz w:val="20"/>
    </w:rPr>
  </w:style>
  <w:style w:type="paragraph" w:customStyle="1" w:styleId="TableHeading1">
    <w:name w:val="Table Heading 1"/>
    <w:basedOn w:val="TableData"/>
    <w:qFormat/>
    <w:rsid w:val="0041038E"/>
    <w:pPr>
      <w:keepNext/>
    </w:pPr>
    <w:rPr>
      <w:b/>
      <w:color w:val="FFFFFF" w:themeColor="background1"/>
    </w:rPr>
  </w:style>
  <w:style w:type="paragraph" w:customStyle="1" w:styleId="TableHeading2">
    <w:name w:val="Table Heading 2"/>
    <w:basedOn w:val="TableLeftColumn"/>
    <w:qFormat/>
    <w:rsid w:val="00621A8C"/>
    <w:pPr>
      <w:jc w:val="center"/>
    </w:pPr>
    <w:rPr>
      <w:rFonts w:ascii="Franklin Gothic Book" w:hAnsi="Franklin Gothic Book"/>
      <w:b/>
    </w:rPr>
  </w:style>
  <w:style w:type="paragraph" w:customStyle="1" w:styleId="TableLeftColumn">
    <w:name w:val="Table Left Column"/>
    <w:basedOn w:val="Normal"/>
    <w:qFormat/>
    <w:rsid w:val="0072156A"/>
    <w:rPr>
      <w:rFonts w:ascii="Franklin Gothic Medium" w:hAnsi="Franklin Gothic Medium"/>
      <w:sz w:val="20"/>
    </w:rPr>
  </w:style>
  <w:style w:type="paragraph" w:customStyle="1" w:styleId="TableBodyText">
    <w:name w:val="Table Body Text"/>
    <w:basedOn w:val="Normal"/>
    <w:qFormat/>
    <w:rsid w:val="00741D59"/>
    <w:pPr>
      <w:spacing w:after="60"/>
    </w:pPr>
    <w:rPr>
      <w:rFonts w:ascii="Franklin Gothic Book" w:hAnsi="Franklin Gothic Book"/>
      <w:sz w:val="20"/>
    </w:rPr>
  </w:style>
  <w:style w:type="paragraph" w:customStyle="1" w:styleId="TableBullet">
    <w:name w:val="Table Bullet"/>
    <w:basedOn w:val="TableBodyText"/>
    <w:qFormat/>
    <w:rsid w:val="001D5278"/>
    <w:pPr>
      <w:numPr>
        <w:numId w:val="20"/>
      </w:numPr>
    </w:pPr>
  </w:style>
  <w:style w:type="paragraph" w:customStyle="1" w:styleId="TableBullet2">
    <w:name w:val="Table Bullet 2"/>
    <w:basedOn w:val="TableBullet"/>
    <w:qFormat/>
    <w:rsid w:val="001D5278"/>
    <w:pPr>
      <w:numPr>
        <w:numId w:val="21"/>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qFormat/>
    <w:rsid w:val="001D5278"/>
    <w:pPr>
      <w:spacing w:before="60" w:after="240"/>
      <w:ind w:left="360"/>
    </w:pPr>
    <w:rPr>
      <w:i/>
      <w:sz w:val="20"/>
    </w:rPr>
  </w:style>
  <w:style w:type="paragraph" w:styleId="Caption">
    <w:name w:val="caption"/>
    <w:basedOn w:val="Normal"/>
    <w:next w:val="Normal"/>
    <w:uiPriority w:val="35"/>
    <w:unhideWhenUsed/>
    <w:qFormat/>
    <w:rsid w:val="00741D59"/>
    <w:pPr>
      <w:keepNext/>
      <w:spacing w:after="60"/>
      <w:ind w:left="360"/>
    </w:pPr>
    <w:rPr>
      <w:rFonts w:ascii="Franklin Gothic Book" w:hAnsi="Franklin Gothic Book"/>
      <w:bCs/>
      <w:sz w:val="20"/>
      <w:szCs w:val="18"/>
    </w:rPr>
  </w:style>
  <w:style w:type="paragraph" w:styleId="ListNumber">
    <w:name w:val="List Number"/>
    <w:basedOn w:val="ListBullet"/>
    <w:uiPriority w:val="99"/>
    <w:unhideWhenUsed/>
    <w:rsid w:val="001D5278"/>
    <w:pPr>
      <w:numPr>
        <w:numId w:val="18"/>
      </w:numPr>
    </w:pPr>
  </w:style>
  <w:style w:type="paragraph" w:styleId="ListNumber2">
    <w:name w:val="List Number 2"/>
    <w:basedOn w:val="ListBullet2"/>
    <w:uiPriority w:val="99"/>
    <w:unhideWhenUsed/>
    <w:rsid w:val="004E735B"/>
    <w:pPr>
      <w:numPr>
        <w:numId w:val="19"/>
      </w:numPr>
      <w:ind w:left="810" w:hanging="432"/>
    </w:pPr>
  </w:style>
  <w:style w:type="character" w:customStyle="1" w:styleId="Italic">
    <w:name w:val="Italic"/>
    <w:uiPriority w:val="1"/>
    <w:qFormat/>
    <w:rsid w:val="007D526A"/>
    <w:rPr>
      <w:i/>
    </w:rPr>
  </w:style>
  <w:style w:type="character" w:customStyle="1" w:styleId="Bold">
    <w:name w:val="Bold"/>
    <w:basedOn w:val="DefaultParagraphFont"/>
    <w:uiPriority w:val="1"/>
    <w:qFormat/>
    <w:rsid w:val="007D526A"/>
    <w:rPr>
      <w:b/>
    </w:rPr>
  </w:style>
  <w:style w:type="character" w:customStyle="1" w:styleId="Underline">
    <w:name w:val="Underline"/>
    <w:basedOn w:val="DefaultParagraphFont"/>
    <w:uiPriority w:val="1"/>
    <w:qFormat/>
    <w:rsid w:val="007D526A"/>
    <w:rPr>
      <w:u w:val="single"/>
    </w:rPr>
  </w:style>
  <w:style w:type="character" w:customStyle="1" w:styleId="StyleUnderline">
    <w:name w:val="Style Underline"/>
    <w:basedOn w:val="DefaultParagraphFont"/>
    <w:rsid w:val="007D526A"/>
    <w:rPr>
      <w:u w:val="single"/>
    </w:rPr>
  </w:style>
  <w:style w:type="character" w:styleId="Hyperlink">
    <w:name w:val="Hyperlink"/>
    <w:basedOn w:val="DefaultParagraphFont"/>
    <w:uiPriority w:val="99"/>
    <w:unhideWhenUsed/>
    <w:locked/>
    <w:rsid w:val="00780130"/>
    <w:rPr>
      <w:color w:val="006298" w:themeColor="hyperlink"/>
      <w:u w:val="single"/>
    </w:rPr>
  </w:style>
  <w:style w:type="character" w:styleId="FollowedHyperlink">
    <w:name w:val="FollowedHyperlink"/>
    <w:basedOn w:val="DefaultParagraphFont"/>
    <w:uiPriority w:val="99"/>
    <w:semiHidden/>
    <w:unhideWhenUsed/>
    <w:locked/>
    <w:rsid w:val="00780130"/>
    <w:rPr>
      <w:color w:val="FFFFFF" w:themeColor="followedHyperlink"/>
      <w:u w:val="single"/>
    </w:rPr>
  </w:style>
  <w:style w:type="character" w:customStyle="1" w:styleId="object">
    <w:name w:val="object"/>
    <w:basedOn w:val="DefaultParagraphFont"/>
    <w:rsid w:val="00CC2333"/>
  </w:style>
  <w:style w:type="paragraph" w:styleId="ListParagraph">
    <w:name w:val="List Paragraph"/>
    <w:basedOn w:val="Normal"/>
    <w:uiPriority w:val="34"/>
    <w:qFormat/>
    <w:locked/>
    <w:rsid w:val="00CC2333"/>
    <w:pPr>
      <w:ind w:left="720"/>
      <w:contextualSpacing/>
    </w:pPr>
  </w:style>
  <w:style w:type="paragraph" w:customStyle="1" w:styleId="CRESSTBodyText">
    <w:name w:val="CRESST Body Text"/>
    <w:basedOn w:val="Normal"/>
    <w:link w:val="CRESSTBodyTextChar"/>
    <w:qFormat/>
    <w:rsid w:val="005C360C"/>
    <w:pPr>
      <w:spacing w:after="120" w:line="360" w:lineRule="atLeast"/>
      <w:ind w:firstLine="547"/>
      <w:jc w:val="both"/>
    </w:pPr>
    <w:rPr>
      <w:rFonts w:eastAsia="Times New Roman"/>
      <w:szCs w:val="20"/>
    </w:rPr>
  </w:style>
  <w:style w:type="character" w:customStyle="1" w:styleId="CRESSTBodyTextChar">
    <w:name w:val="CRESST Body Text Char"/>
    <w:link w:val="CRESSTBodyText"/>
    <w:locked/>
    <w:rsid w:val="005C360C"/>
    <w:rPr>
      <w:rFonts w:ascii="Times New Roman" w:eastAsia="Times New Roman" w:hAnsi="Times New Roman"/>
      <w:sz w:val="24"/>
    </w:rPr>
  </w:style>
  <w:style w:type="paragraph" w:customStyle="1" w:styleId="CRESSTNumbering">
    <w:name w:val="CRESST Numbering"/>
    <w:basedOn w:val="Normal"/>
    <w:qFormat/>
    <w:rsid w:val="005C360C"/>
    <w:pPr>
      <w:keepLines/>
      <w:numPr>
        <w:numId w:val="25"/>
      </w:numPr>
      <w:spacing w:after="120" w:line="240" w:lineRule="atLeast"/>
      <w:jc w:val="both"/>
    </w:pPr>
    <w:rPr>
      <w:rFonts w:eastAsia="Times New Roman"/>
      <w:szCs w:val="20"/>
    </w:rPr>
  </w:style>
  <w:style w:type="paragraph" w:customStyle="1" w:styleId="CRESSTBlock">
    <w:name w:val="CRESST Block"/>
    <w:basedOn w:val="Normal"/>
    <w:qFormat/>
    <w:rsid w:val="005C360C"/>
    <w:pPr>
      <w:spacing w:before="120" w:after="120" w:line="300" w:lineRule="atLeast"/>
      <w:ind w:left="547" w:right="547"/>
      <w:jc w:val="both"/>
    </w:pPr>
    <w:rPr>
      <w:rFonts w:eastAsia="Times New Roman"/>
      <w:sz w:val="22"/>
      <w:szCs w:val="20"/>
    </w:rPr>
  </w:style>
  <w:style w:type="paragraph" w:customStyle="1" w:styleId="CRESSTBullet">
    <w:name w:val="CRESST Bullet"/>
    <w:basedOn w:val="Normal"/>
    <w:qFormat/>
    <w:rsid w:val="005C360C"/>
    <w:pPr>
      <w:numPr>
        <w:numId w:val="26"/>
      </w:numPr>
      <w:spacing w:after="120" w:line="240" w:lineRule="atLeast"/>
      <w:jc w:val="both"/>
    </w:pPr>
    <w:rPr>
      <w:rFonts w:eastAsia="Times New Roman"/>
      <w:szCs w:val="20"/>
    </w:rPr>
  </w:style>
  <w:style w:type="paragraph" w:customStyle="1" w:styleId="CRESSTFigureCaption">
    <w:name w:val="CRESST Figure Caption"/>
    <w:basedOn w:val="Normal"/>
    <w:qFormat/>
    <w:rsid w:val="005C360C"/>
    <w:pPr>
      <w:keepLines/>
      <w:kinsoku w:val="0"/>
      <w:adjustRightInd w:val="0"/>
      <w:spacing w:before="120" w:after="240"/>
    </w:pPr>
    <w:rPr>
      <w:rFonts w:eastAsia="Times New Roman"/>
      <w:sz w:val="20"/>
      <w:szCs w:val="20"/>
    </w:rPr>
  </w:style>
  <w:style w:type="paragraph" w:customStyle="1" w:styleId="CRESSTLevel1Heading">
    <w:name w:val="CRESST Level 1 Heading"/>
    <w:basedOn w:val="Normal"/>
    <w:qFormat/>
    <w:rsid w:val="005C360C"/>
    <w:pPr>
      <w:keepNext/>
      <w:keepLines/>
      <w:spacing w:after="120" w:line="360" w:lineRule="atLeast"/>
      <w:jc w:val="center"/>
    </w:pPr>
    <w:rPr>
      <w:rFonts w:ascii="Times New Roman Bold" w:eastAsia="Times New Roman" w:hAnsi="Times New Roman Bold"/>
      <w:b/>
      <w:szCs w:val="20"/>
    </w:rPr>
  </w:style>
  <w:style w:type="paragraph" w:customStyle="1" w:styleId="CRESSTLevel2Heading">
    <w:name w:val="CRESST Level 2 Heading"/>
    <w:basedOn w:val="Normal"/>
    <w:qFormat/>
    <w:rsid w:val="005C360C"/>
    <w:pPr>
      <w:keepNext/>
      <w:keepLines/>
      <w:spacing w:after="120" w:line="360" w:lineRule="atLeast"/>
    </w:pPr>
    <w:rPr>
      <w:rFonts w:eastAsia="Times New Roman"/>
      <w:b/>
      <w:szCs w:val="20"/>
    </w:rPr>
  </w:style>
  <w:style w:type="paragraph" w:customStyle="1" w:styleId="CRESSTLevel3Heading">
    <w:name w:val="CRESST Level 3 Heading"/>
    <w:basedOn w:val="Normal"/>
    <w:link w:val="CRESSTLevel3HeadingChar"/>
    <w:rsid w:val="005C360C"/>
    <w:pPr>
      <w:keepNext/>
      <w:keepLines/>
      <w:spacing w:after="120" w:line="360" w:lineRule="atLeast"/>
      <w:ind w:firstLine="547"/>
    </w:pPr>
    <w:rPr>
      <w:rFonts w:eastAsia="Times New Roman"/>
      <w:b/>
      <w:szCs w:val="20"/>
    </w:rPr>
  </w:style>
  <w:style w:type="character" w:customStyle="1" w:styleId="CRESSTLevel3HeadingChar">
    <w:name w:val="CRESST Level 3 Heading Char"/>
    <w:link w:val="CRESSTLevel3Heading"/>
    <w:rsid w:val="005C360C"/>
    <w:rPr>
      <w:rFonts w:ascii="Times New Roman" w:eastAsia="Times New Roman" w:hAnsi="Times New Roman"/>
      <w:b/>
      <w:sz w:val="24"/>
    </w:rPr>
  </w:style>
  <w:style w:type="paragraph" w:customStyle="1" w:styleId="CRESSTLevel4Heading">
    <w:name w:val="CRESST Level 4 Heading"/>
    <w:basedOn w:val="Normal"/>
    <w:next w:val="Normal"/>
    <w:link w:val="CRESSTLevel4HeadingChar"/>
    <w:rsid w:val="005C360C"/>
    <w:pPr>
      <w:spacing w:after="120" w:line="360" w:lineRule="atLeast"/>
      <w:ind w:firstLine="547"/>
      <w:outlineLvl w:val="3"/>
    </w:pPr>
    <w:rPr>
      <w:b/>
      <w:i/>
      <w:szCs w:val="24"/>
    </w:rPr>
  </w:style>
  <w:style w:type="character" w:customStyle="1" w:styleId="CRESSTLevel4HeadingChar">
    <w:name w:val="CRESST Level 4 Heading Char"/>
    <w:link w:val="CRESSTLevel4Heading"/>
    <w:rsid w:val="005C360C"/>
    <w:rPr>
      <w:rFonts w:ascii="Times New Roman" w:hAnsi="Times New Roman"/>
      <w:b/>
      <w:i/>
      <w:sz w:val="24"/>
      <w:szCs w:val="24"/>
    </w:rPr>
  </w:style>
  <w:style w:type="paragraph" w:customStyle="1" w:styleId="CRESSTReference">
    <w:name w:val="CRESST Reference"/>
    <w:basedOn w:val="Normal"/>
    <w:qFormat/>
    <w:rsid w:val="005C360C"/>
    <w:pPr>
      <w:keepLines/>
      <w:spacing w:before="120" w:after="120"/>
      <w:ind w:left="547" w:hanging="547"/>
    </w:pPr>
    <w:rPr>
      <w:rFonts w:eastAsia="Times New Roman"/>
      <w:szCs w:val="20"/>
    </w:rPr>
  </w:style>
  <w:style w:type="paragraph" w:customStyle="1" w:styleId="CRESSTStyle1">
    <w:name w:val="CRESST Style 1"/>
    <w:basedOn w:val="Normal"/>
    <w:qFormat/>
    <w:rsid w:val="005C360C"/>
    <w:pPr>
      <w:keepLines/>
      <w:jc w:val="center"/>
    </w:pPr>
    <w:rPr>
      <w:rFonts w:eastAsia="Times New Roman"/>
      <w:szCs w:val="20"/>
    </w:rPr>
  </w:style>
  <w:style w:type="paragraph" w:customStyle="1" w:styleId="CRESSTStyle1Bold">
    <w:name w:val="CRESST Style 1 Bold"/>
    <w:basedOn w:val="Normal"/>
    <w:qFormat/>
    <w:rsid w:val="005C360C"/>
    <w:pPr>
      <w:keepLines/>
      <w:jc w:val="center"/>
    </w:pPr>
    <w:rPr>
      <w:rFonts w:eastAsia="Times New Roman"/>
      <w:b/>
      <w:szCs w:val="20"/>
    </w:rPr>
  </w:style>
  <w:style w:type="paragraph" w:customStyle="1" w:styleId="CRESSTStyle2">
    <w:name w:val="CRESST Style 2"/>
    <w:basedOn w:val="Normal"/>
    <w:qFormat/>
    <w:rsid w:val="005C360C"/>
    <w:pPr>
      <w:keepLines/>
      <w:jc w:val="both"/>
    </w:pPr>
    <w:rPr>
      <w:rFonts w:eastAsia="Times New Roman"/>
      <w:sz w:val="20"/>
      <w:szCs w:val="20"/>
    </w:rPr>
  </w:style>
  <w:style w:type="paragraph" w:customStyle="1" w:styleId="CRESSTTable1Number">
    <w:name w:val="CRESST Table 1 Number"/>
    <w:basedOn w:val="Normal"/>
    <w:next w:val="Normal"/>
    <w:qFormat/>
    <w:rsid w:val="005C360C"/>
    <w:pPr>
      <w:keepNext/>
      <w:spacing w:before="360" w:after="120"/>
    </w:pPr>
    <w:rPr>
      <w:rFonts w:eastAsia="Times New Roman"/>
      <w:sz w:val="20"/>
      <w:szCs w:val="20"/>
    </w:rPr>
  </w:style>
  <w:style w:type="paragraph" w:customStyle="1" w:styleId="CRESSTTable2Title">
    <w:name w:val="CRESST Table 2 Title"/>
    <w:basedOn w:val="Normal"/>
    <w:next w:val="Normal"/>
    <w:qFormat/>
    <w:rsid w:val="005C360C"/>
    <w:pPr>
      <w:keepNext/>
      <w:keepLines/>
      <w:spacing w:after="120"/>
    </w:pPr>
    <w:rPr>
      <w:rFonts w:eastAsia="Times New Roman"/>
      <w:i/>
      <w:sz w:val="20"/>
      <w:szCs w:val="20"/>
    </w:rPr>
  </w:style>
  <w:style w:type="paragraph" w:customStyle="1" w:styleId="CRESSTTable3Heads">
    <w:name w:val="CRESST Table 3 Heads"/>
    <w:basedOn w:val="Normal"/>
    <w:next w:val="Normal"/>
    <w:qFormat/>
    <w:rsid w:val="005C360C"/>
    <w:pPr>
      <w:keepNext/>
      <w:keepLines/>
      <w:spacing w:before="120" w:after="120"/>
      <w:jc w:val="center"/>
    </w:pPr>
    <w:rPr>
      <w:rFonts w:eastAsia="Times New Roman"/>
      <w:sz w:val="20"/>
      <w:szCs w:val="20"/>
    </w:rPr>
  </w:style>
  <w:style w:type="paragraph" w:customStyle="1" w:styleId="CRESSTTable4Body">
    <w:name w:val="CRESST Table 4 Body"/>
    <w:basedOn w:val="Normal"/>
    <w:next w:val="Normal"/>
    <w:qFormat/>
    <w:rsid w:val="005C360C"/>
    <w:pPr>
      <w:keepNext/>
      <w:keepLines/>
      <w:tabs>
        <w:tab w:val="decimal" w:pos="504"/>
      </w:tabs>
      <w:spacing w:before="60" w:after="60"/>
    </w:pPr>
    <w:rPr>
      <w:rFonts w:eastAsia="Times New Roman"/>
      <w:sz w:val="20"/>
      <w:szCs w:val="20"/>
    </w:rPr>
  </w:style>
  <w:style w:type="paragraph" w:customStyle="1" w:styleId="CRESSTTable4BodyBullet">
    <w:name w:val="CRESST Table 4 Body Bullet"/>
    <w:basedOn w:val="CRESSTTable4Body"/>
    <w:qFormat/>
    <w:rsid w:val="005C360C"/>
    <w:pPr>
      <w:numPr>
        <w:numId w:val="27"/>
      </w:numPr>
    </w:pPr>
    <w:rPr>
      <w:szCs w:val="22"/>
      <w:lang w:eastAsia="ko-KR"/>
    </w:rPr>
  </w:style>
  <w:style w:type="paragraph" w:customStyle="1" w:styleId="CRESSTTable5Note">
    <w:name w:val="CRESST Table 5 Note"/>
    <w:basedOn w:val="Normal"/>
    <w:qFormat/>
    <w:rsid w:val="005C360C"/>
    <w:pPr>
      <w:keepLines/>
      <w:spacing w:before="120" w:after="240"/>
    </w:pPr>
    <w:rPr>
      <w:rFonts w:eastAsia="Times New Roman"/>
      <w:sz w:val="20"/>
      <w:szCs w:val="20"/>
    </w:rPr>
  </w:style>
  <w:style w:type="paragraph" w:customStyle="1" w:styleId="MSBodyText">
    <w:name w:val="MS Body Text"/>
    <w:basedOn w:val="Normal"/>
    <w:rsid w:val="005C360C"/>
    <w:pPr>
      <w:spacing w:line="480" w:lineRule="auto"/>
    </w:pPr>
    <w:rPr>
      <w:rFonts w:eastAsia="Times New Roman"/>
      <w:szCs w:val="20"/>
    </w:rPr>
  </w:style>
  <w:style w:type="paragraph" w:customStyle="1" w:styleId="MSBodyTextCentered">
    <w:name w:val="MS Body Text Centered"/>
    <w:basedOn w:val="MSBodyText"/>
    <w:rsid w:val="005C360C"/>
    <w:pPr>
      <w:jc w:val="center"/>
    </w:pPr>
  </w:style>
  <w:style w:type="paragraph" w:customStyle="1" w:styleId="MSBullet">
    <w:name w:val="MS Bullet"/>
    <w:basedOn w:val="Normal"/>
    <w:rsid w:val="005C360C"/>
    <w:pPr>
      <w:spacing w:line="480" w:lineRule="auto"/>
    </w:pPr>
    <w:rPr>
      <w:rFonts w:eastAsia="Times New Roman"/>
      <w:szCs w:val="20"/>
    </w:rPr>
  </w:style>
  <w:style w:type="paragraph" w:customStyle="1" w:styleId="MSCenteredText">
    <w:name w:val="MS Centered Text"/>
    <w:basedOn w:val="Normal"/>
    <w:rsid w:val="005C360C"/>
    <w:pPr>
      <w:spacing w:line="480" w:lineRule="auto"/>
      <w:jc w:val="center"/>
    </w:pPr>
    <w:rPr>
      <w:rFonts w:eastAsia="Times New Roman"/>
      <w:szCs w:val="24"/>
    </w:rPr>
  </w:style>
  <w:style w:type="paragraph" w:customStyle="1" w:styleId="MSHeading1">
    <w:name w:val="MS Heading 1"/>
    <w:basedOn w:val="Normal"/>
    <w:rsid w:val="005C360C"/>
    <w:pPr>
      <w:spacing w:line="480" w:lineRule="auto"/>
      <w:jc w:val="center"/>
    </w:pPr>
    <w:rPr>
      <w:rFonts w:eastAsia="Times New Roman"/>
      <w:b/>
      <w:szCs w:val="24"/>
    </w:rPr>
  </w:style>
  <w:style w:type="paragraph" w:customStyle="1" w:styleId="MSHeading2">
    <w:name w:val="MS Heading 2"/>
    <w:basedOn w:val="Normal"/>
    <w:rsid w:val="005C360C"/>
    <w:pPr>
      <w:spacing w:line="480" w:lineRule="auto"/>
    </w:pPr>
    <w:rPr>
      <w:rFonts w:eastAsia="Times New Roman"/>
      <w:b/>
      <w:szCs w:val="20"/>
    </w:rPr>
  </w:style>
  <w:style w:type="paragraph" w:customStyle="1" w:styleId="MSHeading3">
    <w:name w:val="MS Heading 3"/>
    <w:basedOn w:val="Normal"/>
    <w:rsid w:val="005C360C"/>
    <w:pPr>
      <w:spacing w:line="480" w:lineRule="auto"/>
    </w:pPr>
    <w:rPr>
      <w:rFonts w:eastAsia="Times New Roman"/>
      <w:i/>
      <w:szCs w:val="20"/>
    </w:rPr>
  </w:style>
  <w:style w:type="paragraph" w:customStyle="1" w:styleId="MSLeftJustifiedNoIndent">
    <w:name w:val="MS Left Justified No Indent"/>
    <w:basedOn w:val="Normal"/>
    <w:rsid w:val="005C360C"/>
    <w:pPr>
      <w:spacing w:line="480" w:lineRule="auto"/>
    </w:pPr>
    <w:rPr>
      <w:rFonts w:eastAsia="Times New Roman"/>
      <w:szCs w:val="24"/>
    </w:rPr>
  </w:style>
  <w:style w:type="paragraph" w:customStyle="1" w:styleId="MSQuote">
    <w:name w:val="MS Quote"/>
    <w:basedOn w:val="Normal"/>
    <w:rsid w:val="005C360C"/>
    <w:pPr>
      <w:spacing w:line="480" w:lineRule="auto"/>
      <w:ind w:left="720"/>
    </w:pPr>
    <w:rPr>
      <w:rFonts w:eastAsia="Times New Roman"/>
      <w:bCs/>
      <w:szCs w:val="24"/>
    </w:rPr>
  </w:style>
  <w:style w:type="paragraph" w:customStyle="1" w:styleId="MSReference">
    <w:name w:val="MS Reference"/>
    <w:basedOn w:val="Normal"/>
    <w:rsid w:val="005C360C"/>
    <w:pPr>
      <w:spacing w:line="480" w:lineRule="auto"/>
      <w:ind w:left="720" w:hanging="720"/>
    </w:pPr>
    <w:rPr>
      <w:rFonts w:eastAsia="Times New Roman"/>
      <w:szCs w:val="20"/>
    </w:rPr>
  </w:style>
  <w:style w:type="paragraph" w:customStyle="1" w:styleId="MSTableColumnTitle">
    <w:name w:val="MS Table Column Title"/>
    <w:basedOn w:val="Normal"/>
    <w:rsid w:val="005C360C"/>
    <w:pPr>
      <w:spacing w:line="480" w:lineRule="auto"/>
      <w:jc w:val="center"/>
    </w:pPr>
    <w:rPr>
      <w:rFonts w:eastAsia="Times New Roman"/>
      <w:b/>
      <w:szCs w:val="24"/>
    </w:rPr>
  </w:style>
  <w:style w:type="paragraph" w:customStyle="1" w:styleId="MSNumbering">
    <w:name w:val="MS Numbering"/>
    <w:basedOn w:val="ListParagraph"/>
    <w:qFormat/>
    <w:rsid w:val="005C360C"/>
    <w:pPr>
      <w:numPr>
        <w:numId w:val="29"/>
      </w:numPr>
      <w:spacing w:line="480" w:lineRule="auto"/>
      <w:ind w:left="1080"/>
      <w:contextualSpacing w:val="0"/>
    </w:pPr>
    <w:rPr>
      <w:rFonts w:eastAsiaTheme="minorEastAsia"/>
      <w:szCs w:val="24"/>
    </w:rPr>
  </w:style>
  <w:style w:type="paragraph" w:styleId="TOC1">
    <w:name w:val="toc 1"/>
    <w:basedOn w:val="Normal"/>
    <w:next w:val="Normal"/>
    <w:uiPriority w:val="39"/>
    <w:rsid w:val="005C360C"/>
    <w:pPr>
      <w:keepNext/>
      <w:tabs>
        <w:tab w:val="right" w:leader="dot" w:pos="9360"/>
      </w:tabs>
    </w:pPr>
    <w:rPr>
      <w:rFonts w:eastAsia="Times New Roman"/>
      <w:noProof/>
      <w:szCs w:val="20"/>
    </w:rPr>
  </w:style>
  <w:style w:type="paragraph" w:styleId="TOC2">
    <w:name w:val="toc 2"/>
    <w:basedOn w:val="Normal"/>
    <w:next w:val="Normal"/>
    <w:uiPriority w:val="39"/>
    <w:rsid w:val="005C360C"/>
    <w:pPr>
      <w:keepNext/>
      <w:tabs>
        <w:tab w:val="right" w:leader="dot" w:pos="9360"/>
      </w:tabs>
      <w:ind w:left="245"/>
    </w:pPr>
    <w:rPr>
      <w:rFonts w:eastAsia="Times New Roman"/>
      <w:noProof/>
      <w:szCs w:val="20"/>
    </w:rPr>
  </w:style>
  <w:style w:type="character" w:styleId="CommentReference">
    <w:name w:val="annotation reference"/>
    <w:basedOn w:val="DefaultParagraphFont"/>
    <w:uiPriority w:val="99"/>
    <w:semiHidden/>
    <w:unhideWhenUsed/>
    <w:locked/>
    <w:rsid w:val="005C360C"/>
    <w:rPr>
      <w:sz w:val="18"/>
      <w:szCs w:val="18"/>
    </w:rPr>
  </w:style>
  <w:style w:type="paragraph" w:styleId="CommentText">
    <w:name w:val="annotation text"/>
    <w:basedOn w:val="Normal"/>
    <w:link w:val="CommentTextChar"/>
    <w:uiPriority w:val="99"/>
    <w:semiHidden/>
    <w:unhideWhenUsed/>
    <w:locked/>
    <w:rsid w:val="005C360C"/>
    <w:rPr>
      <w:rFonts w:eastAsiaTheme="minorHAnsi" w:cstheme="minorBidi"/>
      <w:szCs w:val="24"/>
    </w:rPr>
  </w:style>
  <w:style w:type="character" w:customStyle="1" w:styleId="CommentTextChar">
    <w:name w:val="Comment Text Char"/>
    <w:basedOn w:val="DefaultParagraphFont"/>
    <w:link w:val="CommentText"/>
    <w:uiPriority w:val="99"/>
    <w:semiHidden/>
    <w:rsid w:val="005C360C"/>
    <w:rPr>
      <w:rFonts w:ascii="Times New Roman" w:eastAsiaTheme="minorHAnsi" w:hAnsi="Times New Roman" w:cstheme="minorBidi"/>
      <w:sz w:val="24"/>
      <w:szCs w:val="24"/>
    </w:rPr>
  </w:style>
  <w:style w:type="paragraph" w:styleId="CommentSubject">
    <w:name w:val="annotation subject"/>
    <w:basedOn w:val="CommentText"/>
    <w:next w:val="CommentText"/>
    <w:link w:val="CommentSubjectChar"/>
    <w:uiPriority w:val="99"/>
    <w:semiHidden/>
    <w:unhideWhenUsed/>
    <w:locked/>
    <w:rsid w:val="005C360C"/>
    <w:rPr>
      <w:b/>
      <w:bCs/>
      <w:sz w:val="20"/>
      <w:szCs w:val="20"/>
    </w:rPr>
  </w:style>
  <w:style w:type="character" w:customStyle="1" w:styleId="CommentSubjectChar">
    <w:name w:val="Comment Subject Char"/>
    <w:basedOn w:val="CommentTextChar"/>
    <w:link w:val="CommentSubject"/>
    <w:uiPriority w:val="99"/>
    <w:semiHidden/>
    <w:rsid w:val="005C360C"/>
    <w:rPr>
      <w:rFonts w:ascii="Times New Roman" w:eastAsiaTheme="minorHAnsi" w:hAnsi="Times New Roman" w:cstheme="minorBidi"/>
      <w:b/>
      <w:bCs/>
      <w:sz w:val="24"/>
      <w:szCs w:val="24"/>
    </w:rPr>
  </w:style>
  <w:style w:type="character" w:styleId="PageNumber">
    <w:name w:val="page number"/>
    <w:semiHidden/>
    <w:locked/>
    <w:rsid w:val="005C360C"/>
    <w:rPr>
      <w:sz w:val="20"/>
      <w:szCs w:val="20"/>
    </w:rPr>
  </w:style>
  <w:style w:type="table" w:styleId="TableGrid">
    <w:name w:val="Table Grid"/>
    <w:basedOn w:val="TableNormal"/>
    <w:uiPriority w:val="59"/>
    <w:locked/>
    <w:rsid w:val="005C360C"/>
    <w:rPr>
      <w:rFonts w:ascii="Times New Roman" w:eastAsiaTheme="minorHAnsi"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BodyText">
    <w:name w:val="Proposal_BodyText"/>
    <w:basedOn w:val="Normal"/>
    <w:qFormat/>
    <w:rsid w:val="005C360C"/>
    <w:pPr>
      <w:spacing w:line="480" w:lineRule="auto"/>
      <w:ind w:firstLine="547"/>
    </w:pPr>
    <w:rPr>
      <w:rFonts w:eastAsiaTheme="minorEastAsia"/>
      <w:sz w:val="22"/>
      <w:szCs w:val="24"/>
      <w:lang w:eastAsia="zh-CN"/>
    </w:rPr>
  </w:style>
  <w:style w:type="character" w:customStyle="1" w:styleId="apple-converted-space">
    <w:name w:val="apple-converted-space"/>
    <w:basedOn w:val="DefaultParagraphFont"/>
    <w:rsid w:val="005C360C"/>
  </w:style>
  <w:style w:type="character" w:styleId="Emphasis">
    <w:name w:val="Emphasis"/>
    <w:basedOn w:val="DefaultParagraphFont"/>
    <w:uiPriority w:val="20"/>
    <w:qFormat/>
    <w:locked/>
    <w:rsid w:val="005C360C"/>
    <w:rPr>
      <w:i/>
      <w:iCs/>
    </w:rPr>
  </w:style>
  <w:style w:type="paragraph" w:styleId="PlainText">
    <w:name w:val="Plain Text"/>
    <w:basedOn w:val="Normal"/>
    <w:link w:val="PlainTextChar"/>
    <w:uiPriority w:val="99"/>
    <w:semiHidden/>
    <w:unhideWhenUsed/>
    <w:locked/>
    <w:rsid w:val="005C360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C360C"/>
    <w:rPr>
      <w:rFonts w:eastAsiaTheme="minorHAnsi" w:cstheme="minorBidi"/>
      <w:sz w:val="22"/>
      <w:szCs w:val="21"/>
    </w:rPr>
  </w:style>
  <w:style w:type="paragraph" w:styleId="FootnoteText">
    <w:name w:val="footnote text"/>
    <w:basedOn w:val="Normal"/>
    <w:link w:val="FootnoteTextChar"/>
    <w:uiPriority w:val="99"/>
    <w:semiHidden/>
    <w:unhideWhenUsed/>
    <w:locked/>
    <w:rsid w:val="005C360C"/>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5C360C"/>
    <w:rPr>
      <w:rFonts w:ascii="Times New Roman" w:eastAsiaTheme="minorHAnsi" w:hAnsi="Times New Roman" w:cstheme="minorBidi"/>
    </w:rPr>
  </w:style>
  <w:style w:type="character" w:styleId="FootnoteReference">
    <w:name w:val="footnote reference"/>
    <w:basedOn w:val="DefaultParagraphFont"/>
    <w:uiPriority w:val="99"/>
    <w:semiHidden/>
    <w:unhideWhenUsed/>
    <w:locked/>
    <w:rsid w:val="005C360C"/>
    <w:rPr>
      <w:vertAlign w:val="superscript"/>
    </w:rPr>
  </w:style>
  <w:style w:type="paragraph" w:styleId="TOC3">
    <w:name w:val="toc 3"/>
    <w:basedOn w:val="Normal"/>
    <w:next w:val="Normal"/>
    <w:autoRedefine/>
    <w:uiPriority w:val="39"/>
    <w:unhideWhenUsed/>
    <w:locked/>
    <w:rsid w:val="00F842F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75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arlin\Box%20Sync\Math%20Reasoning\Templates\TEMPLATE_Smarter%20Balanced%20White%20Papers%202013-04-29.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CRESST%202014\math%20reasoning%20SBAC\data\CTB\4th%20grade%20math%20feature%20analysis%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CRESST%202014\math%20reasoning%20SBAC\data\ETS\8th%20grade%20math%20feature%20analysis%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CRESST%202014\math%20reasoning%20SBAC\data\ETS\11th%20grade%20math%20feature%20analysis%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951271109884694E-2"/>
          <c:y val="6.3384172566664398E-2"/>
          <c:w val="0.88581560283687999"/>
          <c:h val="0.84486148790224702"/>
        </c:manualLayout>
      </c:layout>
      <c:scatterChart>
        <c:scatterStyle val="lineMarker"/>
        <c:varyColors val="0"/>
        <c:ser>
          <c:idx val="0"/>
          <c:order val="0"/>
          <c:spPr>
            <a:ln w="19050">
              <a:noFill/>
            </a:ln>
          </c:spPr>
          <c:trendline>
            <c:trendlineType val="linear"/>
            <c:dispRSqr val="0"/>
            <c:dispEq val="0"/>
          </c:trendline>
          <c:trendline>
            <c:trendlineType val="linear"/>
            <c:dispRSqr val="1"/>
            <c:dispEq val="1"/>
            <c:trendlineLbl>
              <c:layout>
                <c:manualLayout>
                  <c:x val="-0.118803524090152"/>
                  <c:y val="-0.18604567811376499"/>
                </c:manualLayout>
              </c:layout>
              <c:numFmt formatCode="General" sourceLinked="0"/>
            </c:trendlineLbl>
          </c:trendline>
          <c:xVal>
            <c:numRef>
              <c:f>('mathG4 1PL feature analysis-prm'!$Z$2:$Z$16,'mathG4 1PL feature analysis-prm'!$Z$18:$Z$19)</c:f>
              <c:numCache>
                <c:formatCode>General</c:formatCode>
                <c:ptCount val="17"/>
                <c:pt idx="0">
                  <c:v>2.148506736219725</c:v>
                </c:pt>
                <c:pt idx="1">
                  <c:v>0.13114502749662299</c:v>
                </c:pt>
                <c:pt idx="2">
                  <c:v>0.81513047920944903</c:v>
                </c:pt>
                <c:pt idx="3">
                  <c:v>-0.17262224333332299</c:v>
                </c:pt>
                <c:pt idx="4">
                  <c:v>2.2990475035664648</c:v>
                </c:pt>
                <c:pt idx="5">
                  <c:v>-0.89787605462597397</c:v>
                </c:pt>
                <c:pt idx="6">
                  <c:v>1.062500715046661</c:v>
                </c:pt>
                <c:pt idx="7">
                  <c:v>0.51456260898459305</c:v>
                </c:pt>
                <c:pt idx="8">
                  <c:v>2.24792390116431</c:v>
                </c:pt>
                <c:pt idx="9">
                  <c:v>1.279874983538269</c:v>
                </c:pt>
                <c:pt idx="10">
                  <c:v>1.919519692405923</c:v>
                </c:pt>
                <c:pt idx="11">
                  <c:v>1.57790509575028</c:v>
                </c:pt>
                <c:pt idx="12">
                  <c:v>1.57790509575028</c:v>
                </c:pt>
                <c:pt idx="13">
                  <c:v>2.4669252609429702</c:v>
                </c:pt>
                <c:pt idx="14">
                  <c:v>3.22067037263346E-2</c:v>
                </c:pt>
                <c:pt idx="15">
                  <c:v>0.96196803555617005</c:v>
                </c:pt>
                <c:pt idx="16">
                  <c:v>2.4058373528350461</c:v>
                </c:pt>
              </c:numCache>
            </c:numRef>
          </c:xVal>
          <c:yVal>
            <c:numRef>
              <c:f>('mathG4 1PL feature analysis-prm'!$AA$2:$AA$16,'mathG4 1PL feature analysis-prm'!$AA$18:$AA$19)</c:f>
              <c:numCache>
                <c:formatCode>General</c:formatCode>
                <c:ptCount val="17"/>
                <c:pt idx="0">
                  <c:v>1.496859045291971</c:v>
                </c:pt>
                <c:pt idx="1">
                  <c:v>0.13663566857916801</c:v>
                </c:pt>
                <c:pt idx="2">
                  <c:v>0.554961513304149</c:v>
                </c:pt>
                <c:pt idx="3">
                  <c:v>-0.27100506659214402</c:v>
                </c:pt>
                <c:pt idx="4">
                  <c:v>1.909941534044878</c:v>
                </c:pt>
                <c:pt idx="5">
                  <c:v>-0.976888657190499</c:v>
                </c:pt>
                <c:pt idx="6">
                  <c:v>0.77014845457298198</c:v>
                </c:pt>
                <c:pt idx="7">
                  <c:v>0.47993878958858399</c:v>
                </c:pt>
                <c:pt idx="8">
                  <c:v>2.253815773704837</c:v>
                </c:pt>
                <c:pt idx="9">
                  <c:v>1.2487249754690719</c:v>
                </c:pt>
                <c:pt idx="10">
                  <c:v>1.483892693012083</c:v>
                </c:pt>
                <c:pt idx="11">
                  <c:v>9.5150187584016402E-2</c:v>
                </c:pt>
                <c:pt idx="12">
                  <c:v>0.10779005443600401</c:v>
                </c:pt>
                <c:pt idx="13">
                  <c:v>0.15587304742751601</c:v>
                </c:pt>
                <c:pt idx="14">
                  <c:v>1.1918946793626179</c:v>
                </c:pt>
                <c:pt idx="15">
                  <c:v>0.75450195373496998</c:v>
                </c:pt>
                <c:pt idx="16">
                  <c:v>1.3830683865611211</c:v>
                </c:pt>
              </c:numCache>
            </c:numRef>
          </c:yVal>
          <c:smooth val="0"/>
        </c:ser>
        <c:dLbls>
          <c:showLegendKey val="0"/>
          <c:showVal val="0"/>
          <c:showCatName val="0"/>
          <c:showSerName val="0"/>
          <c:showPercent val="0"/>
          <c:showBubbleSize val="0"/>
        </c:dLbls>
        <c:axId val="302080120"/>
        <c:axId val="302080512"/>
      </c:scatterChart>
      <c:valAx>
        <c:axId val="302080120"/>
        <c:scaling>
          <c:orientation val="minMax"/>
        </c:scaling>
        <c:delete val="0"/>
        <c:axPos val="b"/>
        <c:title>
          <c:tx>
            <c:rich>
              <a:bodyPr/>
              <a:lstStyle/>
              <a:p>
                <a:pPr>
                  <a:defRPr/>
                </a:pPr>
                <a:r>
                  <a:rPr lang="en-US"/>
                  <a:t>feature-predicted</a:t>
                </a:r>
                <a:r>
                  <a:rPr lang="en-US" baseline="0"/>
                  <a:t> location parameters</a:t>
                </a:r>
                <a:endParaRPr lang="en-US"/>
              </a:p>
            </c:rich>
          </c:tx>
          <c:layout>
            <c:manualLayout>
              <c:xMode val="edge"/>
              <c:yMode val="edge"/>
              <c:x val="0.33426675076128598"/>
              <c:y val="0.93625686495070504"/>
            </c:manualLayout>
          </c:layout>
          <c:overlay val="0"/>
        </c:title>
        <c:numFmt formatCode="General" sourceLinked="1"/>
        <c:majorTickMark val="out"/>
        <c:minorTickMark val="none"/>
        <c:tickLblPos val="nextTo"/>
        <c:crossAx val="302080512"/>
        <c:crosses val="autoZero"/>
        <c:crossBetween val="midCat"/>
      </c:valAx>
      <c:valAx>
        <c:axId val="302080512"/>
        <c:scaling>
          <c:orientation val="minMax"/>
        </c:scaling>
        <c:delete val="0"/>
        <c:axPos val="l"/>
        <c:title>
          <c:tx>
            <c:rich>
              <a:bodyPr/>
              <a:lstStyle/>
              <a:p>
                <a:pPr>
                  <a:defRPr/>
                </a:pPr>
                <a:r>
                  <a:rPr lang="en-US"/>
                  <a:t>Calibrated</a:t>
                </a:r>
                <a:r>
                  <a:rPr lang="en-US" baseline="0"/>
                  <a:t> location parameters</a:t>
                </a:r>
                <a:endParaRPr lang="en-US"/>
              </a:p>
            </c:rich>
          </c:tx>
          <c:layout>
            <c:manualLayout>
              <c:xMode val="edge"/>
              <c:yMode val="edge"/>
              <c:x val="3.3375052148518998E-2"/>
              <c:y val="0.249478925428439"/>
            </c:manualLayout>
          </c:layout>
          <c:overlay val="0"/>
        </c:title>
        <c:numFmt formatCode="General" sourceLinked="1"/>
        <c:majorTickMark val="out"/>
        <c:minorTickMark val="none"/>
        <c:tickLblPos val="nextTo"/>
        <c:crossAx val="30208012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951271109884694E-2"/>
          <c:y val="6.3384172566664398E-2"/>
          <c:w val="0.88581560283687999"/>
          <c:h val="0.84486148790224702"/>
        </c:manualLayout>
      </c:layout>
      <c:scatterChart>
        <c:scatterStyle val="lineMarker"/>
        <c:varyColors val="0"/>
        <c:ser>
          <c:idx val="0"/>
          <c:order val="0"/>
          <c:spPr>
            <a:ln w="19050">
              <a:noFill/>
            </a:ln>
          </c:spPr>
          <c:trendline>
            <c:trendlineType val="linear"/>
            <c:dispRSqr val="0"/>
            <c:dispEq val="0"/>
          </c:trendline>
          <c:trendline>
            <c:trendlineType val="linear"/>
            <c:dispRSqr val="1"/>
            <c:dispEq val="1"/>
            <c:trendlineLbl>
              <c:layout>
                <c:manualLayout>
                  <c:x val="-0.118803524090152"/>
                  <c:y val="-0.18604567811376499"/>
                </c:manualLayout>
              </c:layout>
              <c:numFmt formatCode="General" sourceLinked="0"/>
            </c:trendlineLbl>
          </c:trendline>
          <c:xVal>
            <c:numRef>
              <c:f>'mathG8_25items feature-prm'!$V$2:$V$22</c:f>
              <c:numCache>
                <c:formatCode>General</c:formatCode>
                <c:ptCount val="21"/>
                <c:pt idx="0">
                  <c:v>2.0608567429317728</c:v>
                </c:pt>
                <c:pt idx="1">
                  <c:v>1.7876396715602101</c:v>
                </c:pt>
                <c:pt idx="2">
                  <c:v>1.0109754032940721</c:v>
                </c:pt>
                <c:pt idx="3">
                  <c:v>0.69314490773212101</c:v>
                </c:pt>
                <c:pt idx="4">
                  <c:v>1.0391524778097561</c:v>
                </c:pt>
                <c:pt idx="5">
                  <c:v>2.6900669939777981</c:v>
                </c:pt>
                <c:pt idx="6">
                  <c:v>0.66318566038648497</c:v>
                </c:pt>
                <c:pt idx="7">
                  <c:v>1.3627625643940311</c:v>
                </c:pt>
                <c:pt idx="8">
                  <c:v>3.5728716714634672</c:v>
                </c:pt>
                <c:pt idx="9">
                  <c:v>-0.29919220257818002</c:v>
                </c:pt>
                <c:pt idx="10">
                  <c:v>-0.47497158197692702</c:v>
                </c:pt>
                <c:pt idx="11">
                  <c:v>0.406050922678792</c:v>
                </c:pt>
                <c:pt idx="12">
                  <c:v>0.58108644520763297</c:v>
                </c:pt>
                <c:pt idx="13">
                  <c:v>0.27482798026458999</c:v>
                </c:pt>
                <c:pt idx="14">
                  <c:v>1.8962024149273231</c:v>
                </c:pt>
                <c:pt idx="15">
                  <c:v>2.5317102812779648</c:v>
                </c:pt>
                <c:pt idx="16">
                  <c:v>0.85011503252956699</c:v>
                </c:pt>
                <c:pt idx="17">
                  <c:v>0.59138283914189704</c:v>
                </c:pt>
                <c:pt idx="18">
                  <c:v>1.8415999044670719</c:v>
                </c:pt>
                <c:pt idx="19">
                  <c:v>1.2569293116792031</c:v>
                </c:pt>
                <c:pt idx="20">
                  <c:v>2.497397332333664</c:v>
                </c:pt>
              </c:numCache>
            </c:numRef>
          </c:xVal>
          <c:yVal>
            <c:numRef>
              <c:f>'mathG8_25items feature-prm'!$W$2:$W$22</c:f>
              <c:numCache>
                <c:formatCode>General</c:formatCode>
                <c:ptCount val="21"/>
                <c:pt idx="0">
                  <c:v>2.6690052470169099</c:v>
                </c:pt>
                <c:pt idx="1">
                  <c:v>0.82822770413906099</c:v>
                </c:pt>
                <c:pt idx="2">
                  <c:v>0.48752292168670502</c:v>
                </c:pt>
                <c:pt idx="3">
                  <c:v>7.7921163174855104E-2</c:v>
                </c:pt>
                <c:pt idx="4">
                  <c:v>1.0229356360415021</c:v>
                </c:pt>
                <c:pt idx="5">
                  <c:v>2.3919724671105631</c:v>
                </c:pt>
                <c:pt idx="6">
                  <c:v>0.29762544413997</c:v>
                </c:pt>
                <c:pt idx="7">
                  <c:v>1.1273349638557211</c:v>
                </c:pt>
                <c:pt idx="8">
                  <c:v>1.4092684382667831</c:v>
                </c:pt>
                <c:pt idx="9">
                  <c:v>-0.91539564105637505</c:v>
                </c:pt>
                <c:pt idx="10">
                  <c:v>0.45959626488445798</c:v>
                </c:pt>
                <c:pt idx="11">
                  <c:v>-0.101317988374864</c:v>
                </c:pt>
                <c:pt idx="12">
                  <c:v>1.048930309806142</c:v>
                </c:pt>
                <c:pt idx="13">
                  <c:v>1.7800934536627171</c:v>
                </c:pt>
                <c:pt idx="14">
                  <c:v>1.252310251143157</c:v>
                </c:pt>
                <c:pt idx="15">
                  <c:v>1.5459281888182119</c:v>
                </c:pt>
                <c:pt idx="16">
                  <c:v>-0.52734500393336803</c:v>
                </c:pt>
                <c:pt idx="17">
                  <c:v>0.50947332129212897</c:v>
                </c:pt>
                <c:pt idx="18">
                  <c:v>1.2698207148673051</c:v>
                </c:pt>
                <c:pt idx="19">
                  <c:v>1.1712057117192329</c:v>
                </c:pt>
                <c:pt idx="20">
                  <c:v>2.21313595195091</c:v>
                </c:pt>
              </c:numCache>
            </c:numRef>
          </c:yVal>
          <c:smooth val="0"/>
        </c:ser>
        <c:dLbls>
          <c:showLegendKey val="0"/>
          <c:showVal val="0"/>
          <c:showCatName val="0"/>
          <c:showSerName val="0"/>
          <c:showPercent val="0"/>
          <c:showBubbleSize val="0"/>
        </c:dLbls>
        <c:axId val="302082080"/>
        <c:axId val="302078944"/>
      </c:scatterChart>
      <c:valAx>
        <c:axId val="302082080"/>
        <c:scaling>
          <c:orientation val="minMax"/>
        </c:scaling>
        <c:delete val="0"/>
        <c:axPos val="b"/>
        <c:title>
          <c:tx>
            <c:rich>
              <a:bodyPr/>
              <a:lstStyle/>
              <a:p>
                <a:pPr>
                  <a:defRPr/>
                </a:pPr>
                <a:r>
                  <a:rPr lang="en-US"/>
                  <a:t>feature-predicted</a:t>
                </a:r>
                <a:r>
                  <a:rPr lang="en-US" baseline="0"/>
                  <a:t> location parameters</a:t>
                </a:r>
                <a:endParaRPr lang="en-US"/>
              </a:p>
            </c:rich>
          </c:tx>
          <c:layout>
            <c:manualLayout>
              <c:xMode val="edge"/>
              <c:yMode val="edge"/>
              <c:x val="0.33426675076128598"/>
              <c:y val="0.93625686495070504"/>
            </c:manualLayout>
          </c:layout>
          <c:overlay val="0"/>
        </c:title>
        <c:numFmt formatCode="General" sourceLinked="1"/>
        <c:majorTickMark val="out"/>
        <c:minorTickMark val="none"/>
        <c:tickLblPos val="nextTo"/>
        <c:crossAx val="302078944"/>
        <c:crosses val="autoZero"/>
        <c:crossBetween val="midCat"/>
      </c:valAx>
      <c:valAx>
        <c:axId val="302078944"/>
        <c:scaling>
          <c:orientation val="minMax"/>
        </c:scaling>
        <c:delete val="0"/>
        <c:axPos val="l"/>
        <c:title>
          <c:tx>
            <c:rich>
              <a:bodyPr/>
              <a:lstStyle/>
              <a:p>
                <a:pPr>
                  <a:defRPr/>
                </a:pPr>
                <a:r>
                  <a:rPr lang="en-US"/>
                  <a:t>Calibrated</a:t>
                </a:r>
                <a:r>
                  <a:rPr lang="en-US" baseline="0"/>
                  <a:t> location parameters</a:t>
                </a:r>
                <a:endParaRPr lang="en-US"/>
              </a:p>
            </c:rich>
          </c:tx>
          <c:layout>
            <c:manualLayout>
              <c:xMode val="edge"/>
              <c:yMode val="edge"/>
              <c:x val="3.3375052148518998E-2"/>
              <c:y val="0.249478925428439"/>
            </c:manualLayout>
          </c:layout>
          <c:overlay val="0"/>
        </c:title>
        <c:numFmt formatCode="General" sourceLinked="1"/>
        <c:majorTickMark val="out"/>
        <c:minorTickMark val="none"/>
        <c:tickLblPos val="nextTo"/>
        <c:crossAx val="30208208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552856424862"/>
          <c:y val="6.3384172566664398E-2"/>
          <c:w val="0.85035460992907796"/>
          <c:h val="0.78883907893866201"/>
        </c:manualLayout>
      </c:layout>
      <c:scatterChart>
        <c:scatterStyle val="lineMarker"/>
        <c:varyColors val="0"/>
        <c:ser>
          <c:idx val="0"/>
          <c:order val="0"/>
          <c:spPr>
            <a:ln w="19050">
              <a:noFill/>
            </a:ln>
          </c:spPr>
          <c:trendline>
            <c:trendlineType val="linear"/>
            <c:dispRSqr val="0"/>
            <c:dispEq val="0"/>
          </c:trendline>
          <c:trendline>
            <c:trendlineType val="linear"/>
            <c:dispRSqr val="1"/>
            <c:dispEq val="1"/>
            <c:trendlineLbl>
              <c:layout>
                <c:manualLayout>
                  <c:x val="-0.118803524090152"/>
                  <c:y val="-0.18604567811376499"/>
                </c:manualLayout>
              </c:layout>
              <c:numFmt formatCode="General" sourceLinked="0"/>
            </c:trendlineLbl>
          </c:trendline>
          <c:xVal>
            <c:numRef>
              <c:f>'mathG8_25items feature2-prm'!$Y$2:$Y$20</c:f>
              <c:numCache>
                <c:formatCode>General</c:formatCode>
                <c:ptCount val="19"/>
                <c:pt idx="0">
                  <c:v>0.10117029490891299</c:v>
                </c:pt>
                <c:pt idx="1">
                  <c:v>1.584616290519651</c:v>
                </c:pt>
                <c:pt idx="2">
                  <c:v>1.2208475392126641</c:v>
                </c:pt>
                <c:pt idx="3">
                  <c:v>1.971298494168388</c:v>
                </c:pt>
                <c:pt idx="4">
                  <c:v>1.6169822023783</c:v>
                </c:pt>
                <c:pt idx="5">
                  <c:v>0.79057571193410803</c:v>
                </c:pt>
                <c:pt idx="6">
                  <c:v>1.747369437827301</c:v>
                </c:pt>
                <c:pt idx="7">
                  <c:v>0.98101310748850401</c:v>
                </c:pt>
                <c:pt idx="8">
                  <c:v>2.6471928066609651</c:v>
                </c:pt>
                <c:pt idx="9">
                  <c:v>0.50059821481326305</c:v>
                </c:pt>
                <c:pt idx="10">
                  <c:v>2.576408456597715</c:v>
                </c:pt>
                <c:pt idx="11">
                  <c:v>2.3005543947967708</c:v>
                </c:pt>
                <c:pt idx="12">
                  <c:v>1.2800476151969351</c:v>
                </c:pt>
                <c:pt idx="13">
                  <c:v>0.89958551467143799</c:v>
                </c:pt>
                <c:pt idx="14">
                  <c:v>1.14118918208215</c:v>
                </c:pt>
                <c:pt idx="15">
                  <c:v>0.71376918486904695</c:v>
                </c:pt>
                <c:pt idx="16">
                  <c:v>1.2460207573381381</c:v>
                </c:pt>
                <c:pt idx="17">
                  <c:v>1.913152679786591</c:v>
                </c:pt>
                <c:pt idx="18">
                  <c:v>2.3516357691522001</c:v>
                </c:pt>
              </c:numCache>
            </c:numRef>
          </c:xVal>
          <c:yVal>
            <c:numRef>
              <c:f>'mathG8_25items feature2-prm'!$Z$2:$Z$20</c:f>
              <c:numCache>
                <c:formatCode>General</c:formatCode>
                <c:ptCount val="19"/>
                <c:pt idx="0">
                  <c:v>0.37827413955098599</c:v>
                </c:pt>
                <c:pt idx="1">
                  <c:v>2.084742974565041</c:v>
                </c:pt>
                <c:pt idx="2">
                  <c:v>0.92204936267095405</c:v>
                </c:pt>
                <c:pt idx="3">
                  <c:v>1.529752226664338</c:v>
                </c:pt>
                <c:pt idx="4">
                  <c:v>1.5905391426539159</c:v>
                </c:pt>
                <c:pt idx="5">
                  <c:v>0.454565219363192</c:v>
                </c:pt>
                <c:pt idx="6">
                  <c:v>2.541017167784251</c:v>
                </c:pt>
                <c:pt idx="7">
                  <c:v>0.53606910879758196</c:v>
                </c:pt>
                <c:pt idx="8">
                  <c:v>2.427426011551518</c:v>
                </c:pt>
                <c:pt idx="9">
                  <c:v>1.0914169204568911</c:v>
                </c:pt>
                <c:pt idx="10">
                  <c:v>1.8260139514703211</c:v>
                </c:pt>
                <c:pt idx="11">
                  <c:v>2.8966574901564162</c:v>
                </c:pt>
                <c:pt idx="12">
                  <c:v>1.3931870080570361</c:v>
                </c:pt>
                <c:pt idx="13">
                  <c:v>0.752016526789136</c:v>
                </c:pt>
                <c:pt idx="14">
                  <c:v>0.57062672012324001</c:v>
                </c:pt>
                <c:pt idx="15">
                  <c:v>0.95993147474985696</c:v>
                </c:pt>
                <c:pt idx="16">
                  <c:v>2.6917426714529649</c:v>
                </c:pt>
                <c:pt idx="17">
                  <c:v>2.1358587444810548</c:v>
                </c:pt>
                <c:pt idx="18">
                  <c:v>2.1691508061949758</c:v>
                </c:pt>
              </c:numCache>
            </c:numRef>
          </c:yVal>
          <c:smooth val="0"/>
        </c:ser>
        <c:dLbls>
          <c:showLegendKey val="0"/>
          <c:showVal val="0"/>
          <c:showCatName val="0"/>
          <c:showSerName val="0"/>
          <c:showPercent val="0"/>
          <c:showBubbleSize val="0"/>
        </c:dLbls>
        <c:axId val="301786112"/>
        <c:axId val="301788856"/>
      </c:scatterChart>
      <c:valAx>
        <c:axId val="301786112"/>
        <c:scaling>
          <c:orientation val="minMax"/>
        </c:scaling>
        <c:delete val="0"/>
        <c:axPos val="b"/>
        <c:title>
          <c:tx>
            <c:rich>
              <a:bodyPr/>
              <a:lstStyle/>
              <a:p>
                <a:pPr>
                  <a:defRPr/>
                </a:pPr>
                <a:r>
                  <a:rPr lang="en-US"/>
                  <a:t>feature-predicted</a:t>
                </a:r>
                <a:r>
                  <a:rPr lang="en-US" baseline="0"/>
                  <a:t> location parameters</a:t>
                </a:r>
                <a:endParaRPr lang="en-US"/>
              </a:p>
            </c:rich>
          </c:tx>
          <c:layout>
            <c:manualLayout>
              <c:xMode val="edge"/>
              <c:yMode val="edge"/>
              <c:x val="0.33426675076128598"/>
              <c:y val="0.93625686495070504"/>
            </c:manualLayout>
          </c:layout>
          <c:overlay val="0"/>
        </c:title>
        <c:numFmt formatCode="General" sourceLinked="1"/>
        <c:majorTickMark val="out"/>
        <c:minorTickMark val="none"/>
        <c:tickLblPos val="nextTo"/>
        <c:crossAx val="301788856"/>
        <c:crosses val="autoZero"/>
        <c:crossBetween val="midCat"/>
      </c:valAx>
      <c:valAx>
        <c:axId val="301788856"/>
        <c:scaling>
          <c:orientation val="minMax"/>
        </c:scaling>
        <c:delete val="0"/>
        <c:axPos val="l"/>
        <c:title>
          <c:tx>
            <c:rich>
              <a:bodyPr/>
              <a:lstStyle/>
              <a:p>
                <a:pPr>
                  <a:defRPr/>
                </a:pPr>
                <a:r>
                  <a:rPr lang="en-US"/>
                  <a:t>Calibrated</a:t>
                </a:r>
                <a:r>
                  <a:rPr lang="en-US" baseline="0"/>
                  <a:t> location parameters</a:t>
                </a:r>
                <a:endParaRPr lang="en-US"/>
              </a:p>
            </c:rich>
          </c:tx>
          <c:layout>
            <c:manualLayout>
              <c:xMode val="edge"/>
              <c:yMode val="edge"/>
              <c:x val="1.8773466833541901E-2"/>
              <c:y val="0.25648172654888701"/>
            </c:manualLayout>
          </c:layout>
          <c:overlay val="0"/>
        </c:title>
        <c:numFmt formatCode="General" sourceLinked="1"/>
        <c:majorTickMark val="out"/>
        <c:minorTickMark val="none"/>
        <c:tickLblPos val="nextTo"/>
        <c:crossAx val="30178611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Smarter Green">
      <a:dk1>
        <a:sysClr val="windowText" lastClr="000000"/>
      </a:dk1>
      <a:lt1>
        <a:sysClr val="window" lastClr="FFFFFF"/>
      </a:lt1>
      <a:dk2>
        <a:srgbClr val="0085AD"/>
      </a:dk2>
      <a:lt2>
        <a:srgbClr val="EEECE1"/>
      </a:lt2>
      <a:accent1>
        <a:srgbClr val="CFE8CA"/>
      </a:accent1>
      <a:accent2>
        <a:srgbClr val="8A1538"/>
      </a:accent2>
      <a:accent3>
        <a:srgbClr val="43B02A"/>
      </a:accent3>
      <a:accent4>
        <a:srgbClr val="63666A"/>
      </a:accent4>
      <a:accent5>
        <a:srgbClr val="84BD00"/>
      </a:accent5>
      <a:accent6>
        <a:srgbClr val="00B5E2"/>
      </a:accent6>
      <a:hlink>
        <a:srgbClr val="006298"/>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82B14-E3BB-4826-9335-BA4E2FE7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marter Balanced White Papers 2013-04-29.dotx</Template>
  <TotalTime>3</TotalTime>
  <Pages>1</Pages>
  <Words>8945</Words>
  <Characters>5098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5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Darling</dc:creator>
  <cp:lastModifiedBy>Brandt Redd</cp:lastModifiedBy>
  <cp:revision>5</cp:revision>
  <cp:lastPrinted>2015-12-01T05:04:00Z</cp:lastPrinted>
  <dcterms:created xsi:type="dcterms:W3CDTF">2015-11-30T16:58:00Z</dcterms:created>
  <dcterms:modified xsi:type="dcterms:W3CDTF">2015-12-01T05:05:00Z</dcterms:modified>
</cp:coreProperties>
</file>